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710" w:tblpY="4537"/>
        <w:tblOverlap w:val="never"/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796"/>
      </w:tblGrid>
      <w:tr w:rsidR="00084CE4" w:rsidRPr="000B24BE" w:rsidTr="000B24BE">
        <w:trPr>
          <w:trHeight w:hRule="exact" w:val="9696"/>
        </w:trPr>
        <w:tc>
          <w:tcPr>
            <w:tcW w:w="10547" w:type="dxa"/>
            <w:gridSpan w:val="2"/>
            <w:shd w:val="clear" w:color="auto" w:fill="auto"/>
          </w:tcPr>
          <w:p w:rsidR="00647A10" w:rsidRPr="00673248" w:rsidRDefault="00647A10" w:rsidP="00647A10">
            <w:pPr>
              <w:pStyle w:val="Default"/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</w:pPr>
            <w:bookmarkStart w:id="0" w:name="_GoBack"/>
            <w:bookmarkEnd w:id="0"/>
            <w:r w:rsidRPr="00673248"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>Import XML soupisky</w:t>
            </w:r>
            <w:r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 xml:space="preserve"> </w:t>
            </w:r>
            <w:r w:rsidRPr="00673248"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>dokladů v IS KP14+</w:t>
            </w: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1E0E87" w:rsidRPr="000B24BE" w:rsidRDefault="001E0E87" w:rsidP="000B24B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C23969" w:rsidRPr="000B24BE" w:rsidRDefault="00C23969" w:rsidP="000B24BE">
            <w:pPr>
              <w:pStyle w:val="Default"/>
            </w:pPr>
          </w:p>
          <w:p w:rsidR="00C23969" w:rsidRPr="000B24BE" w:rsidRDefault="00C23969" w:rsidP="000B24BE">
            <w:pPr>
              <w:pStyle w:val="Nzev"/>
            </w:pPr>
          </w:p>
        </w:tc>
      </w:tr>
      <w:tr w:rsidR="00BC4B35" w:rsidRPr="000B24BE" w:rsidTr="000B24BE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:rsidR="00BC4B35" w:rsidRPr="000B24BE" w:rsidRDefault="00BC4B35" w:rsidP="000B24BE">
            <w:pPr>
              <w:spacing w:after="0"/>
              <w:jc w:val="left"/>
              <w:rPr>
                <w:b/>
                <w:color w:val="084A8B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C4B35" w:rsidRPr="000B24BE" w:rsidRDefault="00BC4B35" w:rsidP="000B24BE">
            <w:pPr>
              <w:spacing w:after="0"/>
              <w:jc w:val="left"/>
              <w:rPr>
                <w:b/>
                <w:color w:val="084A8B"/>
              </w:rPr>
            </w:pPr>
          </w:p>
        </w:tc>
      </w:tr>
      <w:tr w:rsidR="00BC4B35" w:rsidRPr="000B24BE" w:rsidTr="000B24BE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:rsidR="00BC4B35" w:rsidRPr="000B24BE" w:rsidRDefault="00BC4B35" w:rsidP="000B24BE">
            <w:pPr>
              <w:spacing w:after="0"/>
              <w:jc w:val="left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C4B35" w:rsidRPr="000B24BE" w:rsidRDefault="00BC4B35" w:rsidP="000B24BE">
            <w:pPr>
              <w:spacing w:after="0"/>
              <w:jc w:val="left"/>
            </w:pPr>
          </w:p>
        </w:tc>
      </w:tr>
      <w:tr w:rsidR="00B948DD" w:rsidRPr="000B24BE" w:rsidTr="000B24BE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:rsidR="00B948DD" w:rsidRPr="000B24BE" w:rsidRDefault="00B948DD" w:rsidP="000B24BE">
            <w:pPr>
              <w:spacing w:after="0"/>
              <w:jc w:val="left"/>
            </w:pPr>
            <w:r w:rsidRPr="000B24BE">
              <w:rPr>
                <w:b/>
                <w:color w:val="084A8B"/>
              </w:rPr>
              <w:t>Číslo vydání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948DD" w:rsidRPr="000B24BE" w:rsidRDefault="001E0E87" w:rsidP="000B24BE">
            <w:pPr>
              <w:spacing w:after="0"/>
              <w:jc w:val="left"/>
            </w:pPr>
            <w:del w:id="1" w:author="Autor">
              <w:r w:rsidRPr="000B24BE" w:rsidDel="004A64FB">
                <w:rPr>
                  <w:b/>
                  <w:color w:val="084A8B"/>
                </w:rPr>
                <w:delText>1</w:delText>
              </w:r>
            </w:del>
            <w:ins w:id="2" w:author="Autor">
              <w:r w:rsidR="004A64FB">
                <w:rPr>
                  <w:b/>
                  <w:color w:val="084A8B"/>
                </w:rPr>
                <w:t>2</w:t>
              </w:r>
            </w:ins>
          </w:p>
        </w:tc>
      </w:tr>
      <w:tr w:rsidR="00B948DD" w:rsidRPr="000B24BE" w:rsidTr="000B24BE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:rsidR="00B948DD" w:rsidRPr="000B24BE" w:rsidRDefault="00B948DD" w:rsidP="000B24BE">
            <w:pPr>
              <w:spacing w:after="0"/>
              <w:jc w:val="left"/>
            </w:pPr>
            <w:r w:rsidRPr="000B24BE">
              <w:rPr>
                <w:b/>
                <w:color w:val="084A8B"/>
              </w:rPr>
              <w:t xml:space="preserve">Datum </w:t>
            </w:r>
            <w:r w:rsidR="001E0E87" w:rsidRPr="000B24BE">
              <w:rPr>
                <w:b/>
                <w:color w:val="084A8B"/>
              </w:rPr>
              <w:t>vydání</w:t>
            </w:r>
            <w:r w:rsidRPr="000B24BE">
              <w:rPr>
                <w:b/>
                <w:color w:val="084A8B"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948DD" w:rsidRPr="000B24BE" w:rsidRDefault="00F82AF8" w:rsidP="00077327">
            <w:pPr>
              <w:spacing w:after="0"/>
              <w:jc w:val="left"/>
            </w:pPr>
            <w:del w:id="3" w:author="Autor">
              <w:r w:rsidDel="004A64FB">
                <w:rPr>
                  <w:b/>
                  <w:color w:val="084A8B"/>
                </w:rPr>
                <w:delText>28</w:delText>
              </w:r>
              <w:r w:rsidR="00CE0668" w:rsidRPr="000B24BE" w:rsidDel="004A64FB">
                <w:rPr>
                  <w:b/>
                  <w:color w:val="084A8B"/>
                </w:rPr>
                <w:delText xml:space="preserve">. </w:delText>
              </w:r>
              <w:r w:rsidDel="004A64FB">
                <w:rPr>
                  <w:b/>
                  <w:color w:val="084A8B"/>
                </w:rPr>
                <w:delText>7</w:delText>
              </w:r>
              <w:r w:rsidR="00CE0668" w:rsidRPr="000B24BE" w:rsidDel="004A64FB">
                <w:rPr>
                  <w:b/>
                  <w:color w:val="084A8B"/>
                </w:rPr>
                <w:delText>. 20</w:delText>
              </w:r>
              <w:r w:rsidR="00BC4B35" w:rsidRPr="000B24BE" w:rsidDel="004A64FB">
                <w:rPr>
                  <w:b/>
                  <w:color w:val="084A8B"/>
                </w:rPr>
                <w:delText>1</w:delText>
              </w:r>
              <w:r w:rsidR="000A1C9B" w:rsidRPr="000B24BE" w:rsidDel="004A64FB">
                <w:rPr>
                  <w:b/>
                  <w:color w:val="084A8B"/>
                </w:rPr>
                <w:delText>6</w:delText>
              </w:r>
            </w:del>
            <w:ins w:id="4" w:author="Autor">
              <w:r w:rsidR="004A64FB">
                <w:rPr>
                  <w:b/>
                  <w:color w:val="084A8B"/>
                </w:rPr>
                <w:t>1</w:t>
              </w:r>
              <w:r w:rsidR="00077327">
                <w:rPr>
                  <w:b/>
                  <w:color w:val="084A8B"/>
                </w:rPr>
                <w:t>3</w:t>
              </w:r>
              <w:r w:rsidR="004A64FB">
                <w:rPr>
                  <w:b/>
                  <w:color w:val="084A8B"/>
                </w:rPr>
                <w:t>. 1. 2017</w:t>
              </w:r>
            </w:ins>
          </w:p>
        </w:tc>
      </w:tr>
      <w:tr w:rsidR="00BC4B35" w:rsidRPr="000B24BE" w:rsidTr="000B24BE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:rsidR="00BC4B35" w:rsidRPr="000B24BE" w:rsidRDefault="00BC4B35" w:rsidP="000B24BE">
            <w:pPr>
              <w:spacing w:after="0"/>
              <w:jc w:val="left"/>
              <w:rPr>
                <w:b/>
                <w:color w:val="084A8B"/>
              </w:rPr>
            </w:pPr>
            <w:r w:rsidRPr="000B24BE">
              <w:rPr>
                <w:b/>
                <w:color w:val="084A8B"/>
              </w:rPr>
              <w:t>Počet stran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C4B35" w:rsidRPr="000B24BE" w:rsidRDefault="00232CF9" w:rsidP="000B24BE">
            <w:pPr>
              <w:spacing w:after="0"/>
              <w:jc w:val="left"/>
              <w:rPr>
                <w:b/>
                <w:color w:val="084A8B"/>
              </w:rPr>
            </w:pPr>
            <w:del w:id="5" w:author="Autor">
              <w:r w:rsidDel="006E0431">
                <w:rPr>
                  <w:b/>
                  <w:color w:val="084A8B"/>
                </w:rPr>
                <w:delText>23</w:delText>
              </w:r>
            </w:del>
            <w:ins w:id="6" w:author="Autor">
              <w:r w:rsidR="006E0431">
                <w:rPr>
                  <w:b/>
                  <w:color w:val="084A8B"/>
                </w:rPr>
                <w:t>26</w:t>
              </w:r>
            </w:ins>
          </w:p>
        </w:tc>
      </w:tr>
    </w:tbl>
    <w:p w:rsidR="00706BD4" w:rsidRPr="00FA388B" w:rsidRDefault="00706BD4" w:rsidP="00184F3F"/>
    <w:p w:rsidR="00116015" w:rsidRDefault="00455A1A" w:rsidP="00116015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346960"/>
                <wp:effectExtent l="0" t="0" r="2540" b="0"/>
                <wp:wrapNone/>
                <wp:docPr id="30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2346960"/>
                        </a:xfrm>
                        <a:prstGeom prst="rect">
                          <a:avLst/>
                        </a:prstGeom>
                        <a:solidFill>
                          <a:srgbClr val="084A8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" fillcolor="#084a8b" stroked="f" strokeweight="2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346960"/>
            <wp:effectExtent l="0" t="0" r="2540" b="0"/>
            <wp:wrapNone/>
            <wp:docPr id="263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2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AFDDF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" fillcolor="#afddfa" stroked="f" strokeweight="2pt">
                <v:path arrowok="t"/>
                <w10:wrap anchorx="page" anchory="page"/>
              </v:rect>
            </w:pict>
          </mc:Fallback>
        </mc:AlternateContent>
      </w:r>
    </w:p>
    <w:p w:rsidR="00D41E01" w:rsidRPr="000B24BE" w:rsidRDefault="008018BA">
      <w:pPr>
        <w:spacing w:after="200" w:line="276" w:lineRule="auto"/>
        <w:jc w:val="left"/>
        <w:rPr>
          <w:rFonts w:cs="Arial"/>
          <w:b/>
          <w:bCs/>
          <w:caps/>
          <w:color w:val="084A8B"/>
        </w:rPr>
      </w:pPr>
      <w:r>
        <w:br w:type="page"/>
      </w:r>
      <w:bookmarkStart w:id="7" w:name="_Toc419824068"/>
      <w:bookmarkStart w:id="8" w:name="_Toc419892910"/>
      <w:bookmarkStart w:id="9" w:name="_Toc421532787"/>
      <w:r w:rsidR="00D41E01" w:rsidRPr="000B24BE">
        <w:rPr>
          <w:rFonts w:cs="Arial"/>
          <w:b/>
          <w:bCs/>
          <w:caps/>
          <w:color w:val="084A8B"/>
        </w:rPr>
        <w:lastRenderedPageBreak/>
        <w:t>Obsah</w:t>
      </w:r>
    </w:p>
    <w:p w:rsidR="006E0431" w:rsidRDefault="00D41E01">
      <w:pPr>
        <w:pStyle w:val="Obsah1"/>
        <w:rPr>
          <w:ins w:id="10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ins w:id="11" w:author="Autor">
        <w:r w:rsidR="006E0431" w:rsidRPr="002B780D">
          <w:rPr>
            <w:rStyle w:val="Hypertextovodkaz"/>
          </w:rPr>
          <w:fldChar w:fldCharType="begin"/>
        </w:r>
        <w:r w:rsidR="006E0431" w:rsidRPr="002B780D">
          <w:rPr>
            <w:rStyle w:val="Hypertextovodkaz"/>
          </w:rPr>
          <w:instrText xml:space="preserve"> </w:instrText>
        </w:r>
        <w:r w:rsidR="006E0431">
          <w:instrText>HYPERLINK \l "_Toc472077933"</w:instrText>
        </w:r>
        <w:r w:rsidR="006E0431" w:rsidRPr="002B780D">
          <w:rPr>
            <w:rStyle w:val="Hypertextovodkaz"/>
          </w:rPr>
          <w:instrText xml:space="preserve"> </w:instrText>
        </w:r>
        <w:r w:rsidR="006E0431" w:rsidRPr="002B780D">
          <w:rPr>
            <w:rStyle w:val="Hypertextovodkaz"/>
          </w:rPr>
          <w:fldChar w:fldCharType="separate"/>
        </w:r>
        <w:r w:rsidR="006E0431" w:rsidRPr="002B780D">
          <w:rPr>
            <w:rStyle w:val="Hypertextovodkaz"/>
          </w:rPr>
          <w:t>1</w:t>
        </w:r>
        <w:r w:rsidR="006E0431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6E0431" w:rsidRPr="002B780D">
          <w:rPr>
            <w:rStyle w:val="Hypertextovodkaz"/>
          </w:rPr>
          <w:t>Úvod</w:t>
        </w:r>
        <w:r w:rsidR="006E0431">
          <w:rPr>
            <w:webHidden/>
          </w:rPr>
          <w:tab/>
        </w:r>
        <w:r w:rsidR="006E0431">
          <w:rPr>
            <w:webHidden/>
          </w:rPr>
          <w:fldChar w:fldCharType="begin"/>
        </w:r>
        <w:r w:rsidR="006E0431">
          <w:rPr>
            <w:webHidden/>
          </w:rPr>
          <w:instrText xml:space="preserve"> PAGEREF _Toc472077933 \h </w:instrText>
        </w:r>
      </w:ins>
      <w:r w:rsidR="006E0431">
        <w:rPr>
          <w:webHidden/>
        </w:rPr>
      </w:r>
      <w:r w:rsidR="006E0431">
        <w:rPr>
          <w:webHidden/>
        </w:rPr>
        <w:fldChar w:fldCharType="separate"/>
      </w:r>
      <w:ins w:id="12" w:author="Autor">
        <w:r w:rsidR="006E0431">
          <w:rPr>
            <w:webHidden/>
          </w:rPr>
          <w:t>3</w:t>
        </w:r>
        <w:r w:rsidR="006E0431">
          <w:rPr>
            <w:webHidden/>
          </w:rPr>
          <w:fldChar w:fldCharType="end"/>
        </w:r>
        <w:r w:rsidR="006E0431"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1"/>
        <w:rPr>
          <w:ins w:id="13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14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34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2B780D">
          <w:rPr>
            <w:rStyle w:val="Hypertextovodkaz"/>
          </w:rPr>
          <w:t>Obecně o impor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" w:author="Autor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1"/>
        <w:rPr>
          <w:ins w:id="16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17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35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2B780D">
          <w:rPr>
            <w:rStyle w:val="Hypertextovodkaz"/>
          </w:rPr>
          <w:t>Možnosti vytvoření importního 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" w:author="Autor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2"/>
        <w:rPr>
          <w:ins w:id="19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20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36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Vytvoření XML pomocí předpřipraveného 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Autor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3"/>
        <w:rPr>
          <w:ins w:id="22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23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37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2B780D">
          <w:rPr>
            <w:rStyle w:val="Hypertextovodkaz"/>
          </w:rPr>
          <w:t>Zadání dat do XL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" w:author="Autor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2"/>
        <w:rPr>
          <w:ins w:id="25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26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38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Vytvoření XML vybranými nástroji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Autor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3"/>
        <w:rPr>
          <w:ins w:id="28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29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39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2B780D">
          <w:rPr>
            <w:rStyle w:val="Hypertextovodkaz"/>
          </w:rPr>
          <w:t>Schéma pro valid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Autor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3"/>
        <w:rPr>
          <w:ins w:id="31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32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40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2B780D">
          <w:rPr>
            <w:rStyle w:val="Hypertextovodkaz"/>
          </w:rPr>
          <w:t>Definice datového obsa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" w:author="Autor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1"/>
        <w:rPr>
          <w:ins w:id="34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35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41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2B780D">
          <w:rPr>
            <w:rStyle w:val="Hypertextovodkaz"/>
          </w:rPr>
          <w:t>Import předpřipraveného XML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" w:author="Autor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2"/>
        <w:rPr>
          <w:ins w:id="37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38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42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Připojení XML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Autor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2"/>
        <w:rPr>
          <w:ins w:id="40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41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43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Import XML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Autor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2"/>
        <w:rPr>
          <w:ins w:id="43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44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44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Fyzická kontrola dat a do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Autor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1"/>
        <w:rPr>
          <w:ins w:id="46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47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45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2B780D">
          <w:rPr>
            <w:rStyle w:val="Hypertextovodkaz"/>
          </w:rPr>
          <w:t>Smazání naimportovaných zázna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8" w:author="Autor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1"/>
        <w:rPr>
          <w:ins w:id="49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50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46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2B780D">
          <w:rPr>
            <w:rStyle w:val="Hypertextovodkaz"/>
          </w:rPr>
          <w:t>Příklady pln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1" w:author="Autor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6E0431" w:rsidRDefault="006E0431">
      <w:pPr>
        <w:pStyle w:val="Obsah2"/>
        <w:rPr>
          <w:ins w:id="52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53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47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SD-1 Účetní/daňové d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Autor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2"/>
        <w:rPr>
          <w:ins w:id="55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56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48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SD-2 Lidsk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Autor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2"/>
        <w:rPr>
          <w:ins w:id="58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59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49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SD-3 Cestovní náhr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Autor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2"/>
        <w:rPr>
          <w:ins w:id="61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62" w:author="Autor">
        <w:r w:rsidRPr="002B780D">
          <w:rPr>
            <w:rStyle w:val="Hypertextovodkaz"/>
            <w:noProof/>
          </w:rPr>
          <w:fldChar w:fldCharType="begin"/>
        </w:r>
        <w:r w:rsidRPr="002B780D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2077950"</w:instrText>
        </w:r>
        <w:r w:rsidRPr="002B780D">
          <w:rPr>
            <w:rStyle w:val="Hypertextovodkaz"/>
            <w:noProof/>
          </w:rPr>
          <w:instrText xml:space="preserve"> </w:instrText>
        </w:r>
        <w:r w:rsidRPr="002B780D">
          <w:rPr>
            <w:rStyle w:val="Hypertextovodkaz"/>
            <w:noProof/>
          </w:rPr>
          <w:fldChar w:fldCharType="separate"/>
        </w:r>
        <w:r w:rsidRPr="002B780D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B780D">
          <w:rPr>
            <w:rStyle w:val="Hypertextovodkaz"/>
            <w:noProof/>
          </w:rPr>
          <w:t>Soupiska pří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9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Autor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B780D">
          <w:rPr>
            <w:rStyle w:val="Hypertextovodkaz"/>
            <w:noProof/>
          </w:rPr>
          <w:fldChar w:fldCharType="end"/>
        </w:r>
      </w:ins>
    </w:p>
    <w:p w:rsidR="006E0431" w:rsidRDefault="006E0431">
      <w:pPr>
        <w:pStyle w:val="Obsah1"/>
        <w:rPr>
          <w:ins w:id="64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65" w:author="Autor">
        <w:r w:rsidRPr="002B780D">
          <w:rPr>
            <w:rStyle w:val="Hypertextovodkaz"/>
          </w:rPr>
          <w:fldChar w:fldCharType="begin"/>
        </w:r>
        <w:r w:rsidRPr="002B780D">
          <w:rPr>
            <w:rStyle w:val="Hypertextovodkaz"/>
          </w:rPr>
          <w:instrText xml:space="preserve"> </w:instrText>
        </w:r>
        <w:r>
          <w:instrText>HYPERLINK \l "_Toc472077951"</w:instrText>
        </w:r>
        <w:r w:rsidRPr="002B780D">
          <w:rPr>
            <w:rStyle w:val="Hypertextovodkaz"/>
          </w:rPr>
          <w:instrText xml:space="preserve"> </w:instrText>
        </w:r>
        <w:r w:rsidRPr="002B780D">
          <w:rPr>
            <w:rStyle w:val="Hypertextovodkaz"/>
          </w:rPr>
          <w:fldChar w:fldCharType="separate"/>
        </w:r>
        <w:r w:rsidRPr="002B780D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2B780D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0779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6" w:author="Autor">
        <w:r>
          <w:rPr>
            <w:webHidden/>
          </w:rPr>
          <w:t>26</w:t>
        </w:r>
        <w:r>
          <w:rPr>
            <w:webHidden/>
          </w:rPr>
          <w:fldChar w:fldCharType="end"/>
        </w:r>
        <w:r w:rsidRPr="002B780D">
          <w:rPr>
            <w:rStyle w:val="Hypertextovodkaz"/>
          </w:rPr>
          <w:fldChar w:fldCharType="end"/>
        </w:r>
      </w:ins>
    </w:p>
    <w:p w:rsidR="00D41E01" w:rsidRPr="000B24BE" w:rsidRDefault="00D41E01">
      <w:pPr>
        <w:spacing w:after="200" w:line="276" w:lineRule="auto"/>
        <w:jc w:val="left"/>
        <w:rPr>
          <w:rFonts w:eastAsia="Times New Roman"/>
          <w:b/>
          <w:bCs/>
          <w:color w:val="084A8B"/>
          <w:sz w:val="36"/>
          <w:szCs w:val="28"/>
        </w:rPr>
      </w:pPr>
      <w:r>
        <w:fldChar w:fldCharType="end"/>
      </w:r>
    </w:p>
    <w:p w:rsidR="00116015" w:rsidRDefault="00116015" w:rsidP="00116015">
      <w:pPr>
        <w:pStyle w:val="Nadpis1"/>
      </w:pPr>
      <w:bookmarkStart w:id="67" w:name="_Toc456195414"/>
      <w:bookmarkStart w:id="68" w:name="_Toc472077933"/>
      <w:bookmarkEnd w:id="7"/>
      <w:bookmarkEnd w:id="8"/>
      <w:bookmarkEnd w:id="9"/>
      <w:r>
        <w:lastRenderedPageBreak/>
        <w:t>Úvod</w:t>
      </w:r>
      <w:bookmarkEnd w:id="67"/>
      <w:bookmarkEnd w:id="68"/>
    </w:p>
    <w:p w:rsidR="00116015" w:rsidRDefault="00116015" w:rsidP="00116015">
      <w:r>
        <w:t>Příjemce musí v IS KP14+, na žádosti o platbu, vyplnit dílčí</w:t>
      </w:r>
      <w:r w:rsidR="00A44234">
        <w:t xml:space="preserve"> soupisky dokladů/záložky </w:t>
      </w:r>
      <w:r w:rsidR="00A44234">
        <w:br/>
        <w:t>(SD-1 </w:t>
      </w:r>
      <w:r>
        <w:t>Účetní/daňové doklady, SD-2 Lidské zdroje, SD-3 Cestovní náhrady, Soupiska příjmů). Na těchto dílčích soupiskách/záložkách zadává příjemce jednotlivé zá</w:t>
      </w:r>
      <w:r w:rsidR="00A44234">
        <w:t>znamy a pro každý ze </w:t>
      </w:r>
      <w:r>
        <w:t>záznamů vyplňuje několik údajů. V případě nutnosti zadat do IS KP14+ velký rozsah dat, nemusí být ruční zadávání jednotlivých hodnot přímo v IS KP14+ efektivní. Z tohoto důvodu je na žádosti o platbu v IS KP14+ zapracována funkcionalita u</w:t>
      </w:r>
      <w:r w:rsidR="00A44234">
        <w:t>živatelského importu souboru ve </w:t>
      </w:r>
      <w:r>
        <w:t xml:space="preserve">formátu XML (popis blíže viz dále). </w:t>
      </w:r>
    </w:p>
    <w:p w:rsidR="00116015" w:rsidRDefault="00116015" w:rsidP="00116015"/>
    <w:p w:rsidR="00116015" w:rsidRDefault="00116015" w:rsidP="00116015"/>
    <w:p w:rsidR="00116015" w:rsidRDefault="00116015" w:rsidP="00116015">
      <w:pPr>
        <w:pStyle w:val="Nadpis1"/>
      </w:pPr>
      <w:bookmarkStart w:id="69" w:name="_Toc456195415"/>
      <w:bookmarkStart w:id="70" w:name="_Ref457813906"/>
      <w:bookmarkStart w:id="71" w:name="_Ref457813979"/>
      <w:bookmarkStart w:id="72" w:name="_Toc472077934"/>
      <w:r>
        <w:t>Obecně o importu</w:t>
      </w:r>
      <w:bookmarkEnd w:id="69"/>
      <w:bookmarkEnd w:id="70"/>
      <w:bookmarkEnd w:id="71"/>
      <w:bookmarkEnd w:id="72"/>
    </w:p>
    <w:p w:rsidR="00116015" w:rsidRDefault="00116015" w:rsidP="00457AFF">
      <w:pPr>
        <w:numPr>
          <w:ilvl w:val="0"/>
          <w:numId w:val="50"/>
        </w:numPr>
        <w:spacing w:after="0"/>
      </w:pPr>
      <w:r>
        <w:t>Tokem dat je jednostranný jednorázový import souboru do IS KP14+.</w:t>
      </w:r>
    </w:p>
    <w:p w:rsidR="00116015" w:rsidRDefault="00116015" w:rsidP="00457AFF">
      <w:pPr>
        <w:numPr>
          <w:ilvl w:val="0"/>
          <w:numId w:val="50"/>
        </w:numPr>
        <w:spacing w:after="0"/>
      </w:pPr>
      <w:r>
        <w:t xml:space="preserve">Dohrávaný soubor je ve </w:t>
      </w:r>
      <w:r w:rsidRPr="001E167A">
        <w:t xml:space="preserve">formátu </w:t>
      </w:r>
      <w:r w:rsidRPr="00457AFF">
        <w:t xml:space="preserve">XML (bližší popis viz kapitola </w:t>
      </w:r>
      <w:r w:rsidR="00C32D5C">
        <w:fldChar w:fldCharType="begin"/>
      </w:r>
      <w:r w:rsidR="00C32D5C">
        <w:instrText xml:space="preserve"> REF _Ref457318563 \r \h </w:instrText>
      </w:r>
      <w:r w:rsidR="00C32D5C">
        <w:fldChar w:fldCharType="separate"/>
      </w:r>
      <w:r w:rsidR="00C32D5C">
        <w:t>3</w:t>
      </w:r>
      <w:r w:rsidR="00C32D5C">
        <w:fldChar w:fldCharType="end"/>
      </w:r>
      <w:r w:rsidRPr="00457AFF">
        <w:t xml:space="preserve"> a dále).</w:t>
      </w:r>
      <w:r>
        <w:t xml:space="preserve"> </w:t>
      </w:r>
    </w:p>
    <w:p w:rsidR="00116015" w:rsidRDefault="00116015" w:rsidP="00457AFF">
      <w:pPr>
        <w:numPr>
          <w:ilvl w:val="0"/>
          <w:numId w:val="50"/>
        </w:numPr>
      </w:pPr>
      <w:r>
        <w:t>Záznamy/Doklady jsou v souboru ve stromové struktuře.</w:t>
      </w:r>
    </w:p>
    <w:p w:rsidR="00116015" w:rsidRDefault="00116015" w:rsidP="00116015">
      <w:r>
        <w:t xml:space="preserve">V importním souboru ve formátu XML jsou obsaženy záznamy pro jednotlivé řádky soupisky. Každý jednotlivý řádek soupisky (např. faktura) je v XML prezentován pod jedinečným kódem (atribut </w:t>
      </w:r>
      <w:r w:rsidRPr="000F1FC2">
        <w:t>&lt;</w:t>
      </w:r>
      <w:r>
        <w:t>ID_EXT&gt;). Pod tímto jedinečným kódem jsou přiřa</w:t>
      </w:r>
      <w:r w:rsidR="00457AFF">
        <w:t>zeny další povinné atributy pro </w:t>
      </w:r>
      <w:r>
        <w:t>konkrétní řádek (např. částky, datum úhrady, dodavatel).</w:t>
      </w:r>
    </w:p>
    <w:p w:rsidR="00116015" w:rsidRPr="00774365" w:rsidRDefault="00116015" w:rsidP="00116015">
      <w:pPr>
        <w:rPr>
          <w:rFonts w:ascii="Calibri" w:hAnsi="Calibri"/>
          <w:b/>
          <w:color w:val="FF0000"/>
          <w:u w:val="single"/>
        </w:rPr>
      </w:pPr>
      <w:r w:rsidRPr="00774365">
        <w:rPr>
          <w:b/>
          <w:color w:val="FF0000"/>
          <w:u w:val="single"/>
        </w:rPr>
        <w:t xml:space="preserve">AKTUÁLNĚ JE GARANTOVÁN ÚSPĚŠNÝ IMPORT XML O MAXIMÁLNĚ </w:t>
      </w:r>
      <w:ins w:id="73" w:author="Autor">
        <w:r w:rsidR="00897489">
          <w:rPr>
            <w:b/>
            <w:color w:val="FF0000"/>
            <w:u w:val="single"/>
          </w:rPr>
          <w:t>500</w:t>
        </w:r>
        <w:r w:rsidR="00876D9C" w:rsidRPr="00774365">
          <w:rPr>
            <w:b/>
            <w:color w:val="FF0000"/>
            <w:u w:val="single"/>
          </w:rPr>
          <w:t xml:space="preserve"> </w:t>
        </w:r>
      </w:ins>
      <w:r w:rsidRPr="00774365">
        <w:rPr>
          <w:b/>
          <w:color w:val="FF0000"/>
          <w:u w:val="single"/>
        </w:rPr>
        <w:t xml:space="preserve">ZÁZNAMECH. V případě nutnosti importu více záznamů, je nutné naimportovat několik XML (každý o maximálně </w:t>
      </w:r>
      <w:ins w:id="74" w:author="Autor">
        <w:r w:rsidR="00897489">
          <w:rPr>
            <w:b/>
            <w:color w:val="FF0000"/>
            <w:u w:val="single"/>
          </w:rPr>
          <w:t>500</w:t>
        </w:r>
        <w:r w:rsidR="00876D9C" w:rsidRPr="00774365">
          <w:rPr>
            <w:b/>
            <w:color w:val="FF0000"/>
            <w:u w:val="single"/>
          </w:rPr>
          <w:t xml:space="preserve"> </w:t>
        </w:r>
      </w:ins>
      <w:r w:rsidRPr="00774365">
        <w:rPr>
          <w:b/>
          <w:color w:val="FF0000"/>
          <w:u w:val="single"/>
        </w:rPr>
        <w:t>záznamech).</w:t>
      </w:r>
      <w:r w:rsidRPr="00774365">
        <w:rPr>
          <w:rFonts w:ascii="Calibri" w:hAnsi="Calibri"/>
          <w:b/>
          <w:color w:val="FF0000"/>
          <w:u w:val="single"/>
        </w:rPr>
        <w:t xml:space="preserve"> </w:t>
      </w:r>
    </w:p>
    <w:p w:rsidR="00116015" w:rsidRPr="006616F6" w:rsidRDefault="00116015" w:rsidP="00116015">
      <w:pPr>
        <w:rPr>
          <w:b/>
          <w:color w:val="FF0000"/>
        </w:rPr>
      </w:pPr>
      <w:r w:rsidRPr="006616F6">
        <w:rPr>
          <w:b/>
          <w:color w:val="FF0000"/>
        </w:rPr>
        <w:t>Pro každé jedinečné &lt;ID_EXT&gt; zakládá aplikace záznam na soupisce dokladů.</w:t>
      </w:r>
    </w:p>
    <w:p w:rsidR="00116015" w:rsidRPr="006616F6" w:rsidRDefault="00116015" w:rsidP="00116015">
      <w:pPr>
        <w:rPr>
          <w:b/>
          <w:color w:val="FF0000"/>
        </w:rPr>
      </w:pPr>
      <w:r w:rsidRPr="006616F6">
        <w:rPr>
          <w:b/>
          <w:color w:val="FF0000"/>
        </w:rPr>
        <w:t xml:space="preserve">Každý záznam musí mít tedy v rámci importního souboru své jedinečné &lt;ID_EXT&gt;. </w:t>
      </w:r>
    </w:p>
    <w:p w:rsidR="00116015" w:rsidRPr="006616F6" w:rsidRDefault="00116015" w:rsidP="00116015">
      <w:pPr>
        <w:rPr>
          <w:b/>
          <w:color w:val="FF0000"/>
        </w:rPr>
      </w:pPr>
      <w:r w:rsidRPr="006616F6">
        <w:rPr>
          <w:b/>
          <w:color w:val="FF0000"/>
        </w:rPr>
        <w:t>Navíc &lt;ID_EXT&gt; musí být jedinečné i napříč dílčími soupiskami v rámci jedné žádost</w:t>
      </w:r>
      <w:r w:rsidR="0008654A">
        <w:rPr>
          <w:b/>
          <w:color w:val="FF0000"/>
        </w:rPr>
        <w:t>i o </w:t>
      </w:r>
      <w:r w:rsidRPr="006616F6">
        <w:rPr>
          <w:b/>
          <w:color w:val="FF0000"/>
        </w:rPr>
        <w:t>platbu (tzn. např. na SD-1 a SD-2 se nesmí vyskytovat stejné &lt;ID_EXT&gt;, a to ani v případě, že jsou dílčí soupisky importovány v samostatných XML souborech).</w:t>
      </w:r>
    </w:p>
    <w:p w:rsidR="00116015" w:rsidRPr="003A5D08" w:rsidRDefault="00116015" w:rsidP="00116015">
      <w:r w:rsidRPr="003A5D08">
        <w:t xml:space="preserve">Je doporučeno označovat záznamy &lt;ID_EXT&gt; na SD-1 vzestupně od </w:t>
      </w:r>
      <w:del w:id="75" w:author="Autor">
        <w:r w:rsidRPr="003A5D08" w:rsidDel="00876D9C">
          <w:delText>1001</w:delText>
        </w:r>
      </w:del>
      <w:ins w:id="76" w:author="Autor">
        <w:r w:rsidR="00876D9C">
          <w:t>100001</w:t>
        </w:r>
      </w:ins>
      <w:r w:rsidRPr="003A5D08">
        <w:t xml:space="preserve">, </w:t>
      </w:r>
      <w:del w:id="77" w:author="Autor">
        <w:r w:rsidRPr="003A5D08" w:rsidDel="00876D9C">
          <w:delText>1002</w:delText>
        </w:r>
      </w:del>
      <w:ins w:id="78" w:author="Autor">
        <w:r w:rsidR="00876D9C">
          <w:t>100002</w:t>
        </w:r>
      </w:ins>
      <w:r w:rsidRPr="003A5D08">
        <w:t xml:space="preserve">, </w:t>
      </w:r>
      <w:del w:id="79" w:author="Autor">
        <w:r w:rsidRPr="003A5D08" w:rsidDel="00876D9C">
          <w:delText xml:space="preserve">1003 </w:delText>
        </w:r>
      </w:del>
      <w:ins w:id="80" w:author="Autor">
        <w:r w:rsidR="00876D9C">
          <w:t>100003</w:t>
        </w:r>
        <w:r w:rsidR="00876D9C" w:rsidRPr="003A5D08">
          <w:t xml:space="preserve"> </w:t>
        </w:r>
      </w:ins>
      <w:r w:rsidRPr="003A5D08">
        <w:t xml:space="preserve">a dále. Na SD-2 postupujte shodně, ale od čísla </w:t>
      </w:r>
      <w:del w:id="81" w:author="Autor">
        <w:r w:rsidRPr="003A5D08" w:rsidDel="00876D9C">
          <w:delText xml:space="preserve">2001 </w:delText>
        </w:r>
      </w:del>
      <w:ins w:id="82" w:author="Autor">
        <w:r w:rsidR="00876D9C">
          <w:t>20001</w:t>
        </w:r>
        <w:r w:rsidR="00876D9C" w:rsidRPr="003A5D08">
          <w:t xml:space="preserve"> </w:t>
        </w:r>
      </w:ins>
      <w:r w:rsidRPr="003A5D08">
        <w:t xml:space="preserve">a na SD-3 začínejte záznamem </w:t>
      </w:r>
      <w:del w:id="83" w:author="Autor">
        <w:r w:rsidRPr="003A5D08" w:rsidDel="00876D9C">
          <w:delText>3001</w:delText>
        </w:r>
      </w:del>
      <w:ins w:id="84" w:author="Autor">
        <w:r w:rsidR="00876D9C">
          <w:t>300001</w:t>
        </w:r>
      </w:ins>
      <w:r w:rsidRPr="003A5D08">
        <w:t>. Na příjmech lze začít například od čísla P001.</w:t>
      </w:r>
    </w:p>
    <w:p w:rsidR="00116015" w:rsidRPr="00116015" w:rsidRDefault="00116015" w:rsidP="00116015">
      <w:pPr>
        <w:rPr>
          <w:color w:val="FF0000"/>
        </w:rPr>
      </w:pPr>
      <w:r w:rsidRPr="006616F6">
        <w:rPr>
          <w:b/>
          <w:color w:val="FF0000"/>
        </w:rPr>
        <w:t>V případě nedodržení jedinečnosti &lt;ID_EXT&gt; nedojd</w:t>
      </w:r>
      <w:r w:rsidR="0008654A">
        <w:rPr>
          <w:b/>
          <w:color w:val="FF0000"/>
        </w:rPr>
        <w:t>e k založení záznamu či dojde k </w:t>
      </w:r>
      <w:r w:rsidRPr="006616F6">
        <w:rPr>
          <w:b/>
          <w:color w:val="FF0000"/>
        </w:rPr>
        <w:t>založení pouze jednoho ze záznamů či přepisu již existujícího záznamu!!!</w:t>
      </w:r>
    </w:p>
    <w:p w:rsidR="00116015" w:rsidRDefault="00116015" w:rsidP="00116015">
      <w:r>
        <w:t>V rámci jednotlivých řádků soupisky figurují provazby na d</w:t>
      </w:r>
      <w:r w:rsidR="00457AFF">
        <w:t>alší datové oblasti aplikace IS </w:t>
      </w:r>
      <w:r>
        <w:t>KP14+ (minimálně subjekty, veřejné zakázky a položky rozpočtu).</w:t>
      </w:r>
      <w:r>
        <w:rPr>
          <w:color w:val="1F497D"/>
        </w:rPr>
        <w:t xml:space="preserve"> </w:t>
      </w:r>
      <w:r>
        <w:t xml:space="preserve">Vazby, kterých se to týká, jsou v datové větě níže </w:t>
      </w:r>
      <w:r w:rsidRPr="00AF09B5">
        <w:rPr>
          <w:color w:val="0070C0"/>
        </w:rPr>
        <w:t>podbarveny modře</w:t>
      </w:r>
      <w:r>
        <w:t xml:space="preserve">. </w:t>
      </w:r>
      <w:r w:rsidRPr="00C477C0">
        <w:t>Systém</w:t>
      </w:r>
      <w:r>
        <w:t xml:space="preserve"> se pokusí pomocí kódu příslušnou vazbu na jinou datovou oblast vyhledat a doplnit. Pokud vyhledání nebude úspěšné, tak vazbu nedoplní (nicméně záznam založí a neodmítne import). Kvůli provázanosti je nutné vyplňovat záznamy v přesně stanovené formě (přesný formát IČ, formát kódu položky rozpočtu, pořadové číslo veřejné zakázky). Přenos těchto vazeb na ostatní datové oblasti nelze obecně garantovat.</w:t>
      </w:r>
    </w:p>
    <w:p w:rsidR="00116015" w:rsidRPr="00BF4CFE" w:rsidRDefault="00116015" w:rsidP="00116015">
      <w:pPr>
        <w:rPr>
          <w:b/>
          <w:u w:val="single"/>
        </w:rPr>
      </w:pPr>
      <w:r w:rsidRPr="00BF4CFE">
        <w:t xml:space="preserve">Import dat lze provádět opakovaně. Systém vždy hledá v importovaném XML atribut &lt;ID_EXT&gt;. Pokud byl již dříve (v dřívější dávce) importován &lt;ID_EXT&gt; se stejnou hodnotou, bude záznam v IS KP14+ </w:t>
      </w:r>
      <w:r w:rsidRPr="00BF4CFE">
        <w:rPr>
          <w:b/>
          <w:u w:val="single"/>
        </w:rPr>
        <w:t>přepsán. Veškerá dřívější data pro dané ID_EXT budou smazána. Pokud je tedy nutné změnit pro konkrétní ID_EXT např. pouze jednu hodnotu (např. částku), je nutné poslat všechny hodnoty pro daný doklad (tedy i ty, pro které není záměrem měnit hodnotu), event. hodnotu změnit ručně přímo v aplikaci IS KP14+.</w:t>
      </w:r>
    </w:p>
    <w:p w:rsidR="00116015" w:rsidRPr="000F1FC2" w:rsidRDefault="00116015" w:rsidP="00116015">
      <w:r>
        <w:t xml:space="preserve">Pokud ještě nebylo </w:t>
      </w:r>
      <w:r w:rsidRPr="000F1FC2">
        <w:t xml:space="preserve">&lt;ID_EXT&gt; </w:t>
      </w:r>
      <w:r>
        <w:t xml:space="preserve">do IS KP14+ </w:t>
      </w:r>
      <w:r w:rsidRPr="000F1FC2">
        <w:t>zasláno, založí se nový záznam na odpovídající dílčí soupisce dokladů.</w:t>
      </w:r>
    </w:p>
    <w:p w:rsidR="00116015" w:rsidRDefault="00116015" w:rsidP="00116015"/>
    <w:p w:rsidR="00116015" w:rsidRDefault="00116015" w:rsidP="00116015">
      <w:pPr>
        <w:pStyle w:val="Nadpis1"/>
      </w:pPr>
      <w:bookmarkStart w:id="85" w:name="_Ref457318563"/>
      <w:bookmarkStart w:id="86" w:name="_Ref457318839"/>
      <w:bookmarkStart w:id="87" w:name="_Ref457318873"/>
      <w:bookmarkStart w:id="88" w:name="_Toc472077935"/>
      <w:bookmarkStart w:id="89" w:name="_Toc456195416"/>
      <w:r>
        <w:t>Možnosti vytvoření importního XML</w:t>
      </w:r>
      <w:bookmarkEnd w:id="85"/>
      <w:bookmarkEnd w:id="86"/>
      <w:bookmarkEnd w:id="87"/>
      <w:bookmarkEnd w:id="88"/>
    </w:p>
    <w:bookmarkEnd w:id="89"/>
    <w:p w:rsidR="00116015" w:rsidRDefault="00116015" w:rsidP="00116015">
      <w:r w:rsidRPr="00457AFF">
        <w:t xml:space="preserve">Importní XML soubor si může připravit jak uživatel bez znalosti tvorby XML (viz kapitola </w:t>
      </w:r>
      <w:r w:rsidR="00457AFF" w:rsidRPr="00457AFF">
        <w:fldChar w:fldCharType="begin"/>
      </w:r>
      <w:r w:rsidR="00457AFF" w:rsidRPr="00457AFF">
        <w:instrText xml:space="preserve"> REF _Ref457318319 \r \h </w:instrText>
      </w:r>
      <w:r w:rsidR="00457AFF">
        <w:instrText xml:space="preserve"> \* MERGEFORMAT </w:instrText>
      </w:r>
      <w:r w:rsidR="00457AFF" w:rsidRPr="00457AFF">
        <w:fldChar w:fldCharType="separate"/>
      </w:r>
      <w:r w:rsidR="00CA48D0">
        <w:t>3.1</w:t>
      </w:r>
      <w:r w:rsidR="00457AFF" w:rsidRPr="00457AFF">
        <w:fldChar w:fldCharType="end"/>
      </w:r>
      <w:r w:rsidRPr="00457AFF">
        <w:t>)</w:t>
      </w:r>
      <w:r w:rsidR="00036C5D">
        <w:t xml:space="preserve"> </w:t>
      </w:r>
      <w:r w:rsidRPr="00457AFF">
        <w:t xml:space="preserve">nebo uživatel se znalostí tvorby XML (viz kapitola </w:t>
      </w:r>
      <w:r w:rsidR="00457AFF" w:rsidRPr="00457AFF">
        <w:fldChar w:fldCharType="begin"/>
      </w:r>
      <w:r w:rsidR="00457AFF" w:rsidRPr="00457AFF">
        <w:instrText xml:space="preserve"> REF _Ref457318337 \r \h </w:instrText>
      </w:r>
      <w:r w:rsidR="00457AFF">
        <w:instrText xml:space="preserve"> \* MERGEFORMAT </w:instrText>
      </w:r>
      <w:r w:rsidR="00457AFF" w:rsidRPr="00457AFF">
        <w:fldChar w:fldCharType="separate"/>
      </w:r>
      <w:r w:rsidR="00CA48D0">
        <w:t>3.2</w:t>
      </w:r>
      <w:r w:rsidR="00457AFF" w:rsidRPr="00457AFF">
        <w:fldChar w:fldCharType="end"/>
      </w:r>
      <w:r w:rsidRPr="00457AFF">
        <w:t>).</w:t>
      </w:r>
    </w:p>
    <w:p w:rsidR="00116015" w:rsidRPr="00116015" w:rsidRDefault="00116015" w:rsidP="00116015">
      <w:pPr>
        <w:pStyle w:val="Nadpis2"/>
      </w:pPr>
      <w:bookmarkStart w:id="90" w:name="_Toc456195417"/>
      <w:bookmarkStart w:id="91" w:name="_Ref457318319"/>
      <w:bookmarkStart w:id="92" w:name="_Ref457318596"/>
      <w:bookmarkStart w:id="93" w:name="_Ref457318666"/>
      <w:bookmarkStart w:id="94" w:name="_Toc472077936"/>
      <w:r w:rsidRPr="00116015">
        <w:t>Vytvoření XML pomocí předpřipraveného XLSX</w:t>
      </w:r>
      <w:bookmarkEnd w:id="90"/>
      <w:bookmarkEnd w:id="91"/>
      <w:bookmarkEnd w:id="92"/>
      <w:bookmarkEnd w:id="93"/>
      <w:bookmarkEnd w:id="94"/>
      <w:r w:rsidRPr="00116015">
        <w:t xml:space="preserve"> </w:t>
      </w:r>
    </w:p>
    <w:p w:rsidR="00116015" w:rsidRDefault="00116015" w:rsidP="00116015">
      <w:r>
        <w:t xml:space="preserve">Jednou z možností tvorby XML souborů je jejich export z programu Microsoft Excel. </w:t>
      </w:r>
    </w:p>
    <w:p w:rsidR="00116015" w:rsidRDefault="00116015" w:rsidP="00116015">
      <w:r>
        <w:t>Pro ilustraci postupu byl v dalších kapitolách použit kancelářský balík Microsoft Office 2010, s drobnými obměnami však lze postupovat stejně i v ostatních používaných verzích. Další podrobnosti obsahuje nápověda produktu Microsoft Excel.</w:t>
      </w:r>
    </w:p>
    <w:p w:rsidR="00116015" w:rsidRDefault="00116015" w:rsidP="00116015">
      <w:r>
        <w:t>Před započetím prací je nutné mít v Excelu zobrazenu kartu Vývojář (lze zapnout v nabídce Soubor – Možnosti – Přizpůsobit pás karet).</w:t>
      </w:r>
    </w:p>
    <w:p w:rsidR="00116015" w:rsidRDefault="00455A1A" w:rsidP="00116015">
      <w:r>
        <w:rPr>
          <w:noProof/>
          <w:lang w:eastAsia="cs-CZ"/>
        </w:rPr>
        <w:drawing>
          <wp:inline distT="0" distB="0" distL="0" distR="0">
            <wp:extent cx="5852160" cy="3733800"/>
            <wp:effectExtent l="0" t="0" r="0" b="0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Pr="00116015" w:rsidRDefault="00116015" w:rsidP="00116015">
      <w:pPr>
        <w:rPr>
          <w:rFonts w:ascii="Cambria" w:eastAsia="Times New Roman" w:hAnsi="Cambria"/>
          <w:b/>
          <w:bCs/>
          <w:color w:val="4F81BD"/>
        </w:rPr>
      </w:pPr>
    </w:p>
    <w:p w:rsidR="00116015" w:rsidRDefault="00116015" w:rsidP="00116015">
      <w:pPr>
        <w:pStyle w:val="Nadpis3"/>
        <w:numPr>
          <w:ilvl w:val="2"/>
          <w:numId w:val="36"/>
        </w:numPr>
        <w:spacing w:before="200" w:after="0"/>
        <w:jc w:val="left"/>
        <w:sectPr w:rsidR="00116015" w:rsidSect="001160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:rsidR="00116015" w:rsidRPr="00116015" w:rsidRDefault="00116015" w:rsidP="00036C5D">
      <w:pPr>
        <w:pStyle w:val="Nadpis3"/>
        <w:ind w:hanging="993"/>
      </w:pPr>
      <w:bookmarkStart w:id="99" w:name="_Toc472077937"/>
      <w:r w:rsidRPr="00116015">
        <w:t>Zadání dat do XLSX</w:t>
      </w:r>
      <w:bookmarkEnd w:id="99"/>
    </w:p>
    <w:p w:rsidR="00116015" w:rsidRDefault="00116015" w:rsidP="00116015">
      <w:r>
        <w:t>Uživatel si otevře relevantní soubor (příloha tohoto návodu) předpřipravený ŘO OPZ ve formátu vhodném pro následný export do XML:</w:t>
      </w:r>
    </w:p>
    <w:p w:rsidR="004966F2" w:rsidRDefault="00116015" w:rsidP="00116015">
      <w:pPr>
        <w:pStyle w:val="Odstavecseseznamem"/>
        <w:numPr>
          <w:ilvl w:val="0"/>
          <w:numId w:val="41"/>
        </w:numPr>
        <w:spacing w:after="120"/>
        <w:ind w:left="578" w:hanging="357"/>
        <w:jc w:val="left"/>
      </w:pPr>
      <w:r>
        <w:t xml:space="preserve">pro účely naplnění </w:t>
      </w:r>
      <w:r w:rsidRPr="00731A1D">
        <w:rPr>
          <w:b/>
        </w:rPr>
        <w:t>SD-1</w:t>
      </w:r>
      <w:r>
        <w:t xml:space="preserve"> soubor </w:t>
      </w:r>
      <w:r w:rsidRPr="00731A1D">
        <w:rPr>
          <w:i/>
        </w:rPr>
        <w:t>SD-1_pro_XML_</w:t>
      </w:r>
      <w:del w:id="100" w:author="Autor">
        <w:r w:rsidRPr="00731A1D" w:rsidDel="00EE7619">
          <w:rPr>
            <w:i/>
          </w:rPr>
          <w:delText>20160710</w:delText>
        </w:r>
      </w:del>
      <w:ins w:id="101" w:author="Autor">
        <w:r w:rsidR="00EE7619">
          <w:rPr>
            <w:i/>
          </w:rPr>
          <w:t>20170113</w:t>
        </w:r>
      </w:ins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  <w:lang w:eastAsia="cs-CZ"/>
        </w:rPr>
        <w:t xml:space="preserve"> </w:t>
      </w:r>
    </w:p>
    <w:p w:rsidR="00116015" w:rsidRDefault="00455A1A" w:rsidP="004966F2">
      <w:pPr>
        <w:pStyle w:val="Odstavecseseznamem"/>
        <w:spacing w:after="120"/>
        <w:ind w:left="0"/>
        <w:jc w:val="left"/>
      </w:pPr>
      <w:ins w:id="102" w:author="Autor">
        <w:r>
          <w:rPr>
            <w:noProof/>
            <w:lang w:eastAsia="cs-CZ"/>
          </w:rPr>
          <w:drawing>
            <wp:inline distT="0" distB="0" distL="0" distR="0">
              <wp:extent cx="8671560" cy="1546860"/>
              <wp:effectExtent l="0" t="0" r="0" b="0"/>
              <wp:docPr id="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71560" cy="154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3" w:author="Autor">
        <w:r>
          <w:rPr>
            <w:noProof/>
            <w:lang w:eastAsia="cs-CZ"/>
          </w:rPr>
          <w:drawing>
            <wp:inline distT="0" distB="0" distL="0" distR="0">
              <wp:extent cx="8709660" cy="1569720"/>
              <wp:effectExtent l="0" t="0" r="0" b="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09660" cy="156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Pr="00731A1D" w:rsidRDefault="00116015" w:rsidP="00116015">
      <w:pPr>
        <w:pStyle w:val="Odstavecseseznamem"/>
        <w:spacing w:after="120"/>
        <w:ind w:left="578"/>
      </w:pPr>
    </w:p>
    <w:p w:rsidR="00116015" w:rsidRPr="004966F2" w:rsidRDefault="00116015" w:rsidP="00116015">
      <w:pPr>
        <w:pStyle w:val="Odstavecseseznamem"/>
        <w:numPr>
          <w:ilvl w:val="0"/>
          <w:numId w:val="41"/>
        </w:numPr>
        <w:spacing w:before="120" w:after="0"/>
        <w:ind w:left="578" w:hanging="357"/>
        <w:jc w:val="left"/>
      </w:pPr>
      <w:r>
        <w:t xml:space="preserve">pro účely naplnění </w:t>
      </w:r>
      <w:r w:rsidRPr="00731A1D">
        <w:rPr>
          <w:b/>
        </w:rPr>
        <w:t>SD-2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2</w:t>
      </w:r>
      <w:r w:rsidRPr="00731A1D">
        <w:rPr>
          <w:i/>
        </w:rPr>
        <w:t>_pro_XML_</w:t>
      </w:r>
      <w:del w:id="104" w:author="Autor">
        <w:r w:rsidRPr="00731A1D" w:rsidDel="00F31085">
          <w:rPr>
            <w:i/>
          </w:rPr>
          <w:delText>20160710</w:delText>
        </w:r>
      </w:del>
      <w:ins w:id="105" w:author="Autor">
        <w:r w:rsidR="00F31085">
          <w:rPr>
            <w:i/>
          </w:rPr>
          <w:t>20170113</w:t>
        </w:r>
      </w:ins>
      <w:r w:rsidRPr="00731A1D">
        <w:rPr>
          <w:i/>
        </w:rPr>
        <w:t>_K_vyplnění</w:t>
      </w:r>
      <w:r w:rsidR="004966F2">
        <w:rPr>
          <w:i/>
        </w:rPr>
        <w:t>.xlsx,</w:t>
      </w:r>
    </w:p>
    <w:p w:rsidR="00116015" w:rsidRDefault="00455A1A" w:rsidP="004966F2">
      <w:pPr>
        <w:pStyle w:val="Odstavecseseznamem"/>
        <w:ind w:left="0"/>
      </w:pPr>
      <w:ins w:id="106" w:author="Autor">
        <w:r>
          <w:rPr>
            <w:noProof/>
            <w:lang w:eastAsia="cs-CZ"/>
          </w:rPr>
          <w:drawing>
            <wp:inline distT="0" distB="0" distL="0" distR="0">
              <wp:extent cx="8656320" cy="2141220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6320" cy="214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7" w:author="Autor">
        <w:r>
          <w:rPr>
            <w:noProof/>
            <w:lang w:eastAsia="cs-CZ"/>
          </w:rPr>
          <w:drawing>
            <wp:inline distT="0" distB="0" distL="0" distR="0">
              <wp:extent cx="8709660" cy="1981200"/>
              <wp:effectExtent l="0" t="0" r="0" b="0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09660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Pr="00731A1D" w:rsidRDefault="00116015" w:rsidP="00116015">
      <w:pPr>
        <w:pStyle w:val="Odstavecseseznamem"/>
        <w:ind w:left="581"/>
      </w:pPr>
    </w:p>
    <w:p w:rsidR="00D707C4" w:rsidRDefault="00116015" w:rsidP="00D707C4">
      <w:pPr>
        <w:pStyle w:val="Odstavecseseznamem"/>
        <w:keepNext/>
        <w:numPr>
          <w:ilvl w:val="0"/>
          <w:numId w:val="41"/>
        </w:numPr>
        <w:spacing w:after="0"/>
        <w:jc w:val="left"/>
      </w:pPr>
      <w:r>
        <w:t xml:space="preserve">pro účely naplnění </w:t>
      </w:r>
      <w:r w:rsidRPr="00731A1D">
        <w:rPr>
          <w:b/>
        </w:rPr>
        <w:t>SD-3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3</w:t>
      </w:r>
      <w:r w:rsidRPr="00731A1D">
        <w:rPr>
          <w:i/>
        </w:rPr>
        <w:t>_pro_XML_</w:t>
      </w:r>
      <w:del w:id="108" w:author="Autor">
        <w:r w:rsidRPr="00731A1D" w:rsidDel="00F31085">
          <w:rPr>
            <w:i/>
          </w:rPr>
          <w:delText>20160710</w:delText>
        </w:r>
      </w:del>
      <w:ins w:id="109" w:author="Autor">
        <w:r w:rsidR="00F31085">
          <w:rPr>
            <w:i/>
          </w:rPr>
          <w:t>20170113</w:t>
        </w:r>
      </w:ins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  <w:lang w:eastAsia="cs-CZ"/>
        </w:rPr>
        <w:t xml:space="preserve"> </w:t>
      </w:r>
    </w:p>
    <w:p w:rsidR="00116015" w:rsidRDefault="00455A1A" w:rsidP="00D707C4">
      <w:pPr>
        <w:pStyle w:val="Odstavecseseznamem"/>
        <w:keepNext/>
        <w:spacing w:after="0"/>
        <w:ind w:left="0"/>
        <w:jc w:val="left"/>
      </w:pPr>
      <w:ins w:id="110" w:author="Autor">
        <w:r>
          <w:rPr>
            <w:noProof/>
            <w:lang w:eastAsia="cs-CZ"/>
          </w:rPr>
          <w:drawing>
            <wp:inline distT="0" distB="0" distL="0" distR="0">
              <wp:extent cx="8618220" cy="2583180"/>
              <wp:effectExtent l="0" t="0" r="0" b="7620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18220" cy="2583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11" w:author="Autor">
        <w:r>
          <w:rPr>
            <w:noProof/>
            <w:lang w:eastAsia="cs-CZ"/>
          </w:rPr>
          <w:drawing>
            <wp:inline distT="0" distB="0" distL="0" distR="0">
              <wp:extent cx="8702040" cy="2194560"/>
              <wp:effectExtent l="0" t="0" r="3810" b="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02040" cy="219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Pr="00731A1D" w:rsidRDefault="00116015" w:rsidP="00116015">
      <w:pPr>
        <w:pStyle w:val="Odstavecseseznamem"/>
        <w:ind w:left="581"/>
      </w:pPr>
    </w:p>
    <w:p w:rsidR="00116015" w:rsidRPr="00D707C4" w:rsidRDefault="00116015" w:rsidP="0008654A">
      <w:pPr>
        <w:pStyle w:val="Odstavecseseznamem"/>
        <w:keepNext/>
        <w:numPr>
          <w:ilvl w:val="0"/>
          <w:numId w:val="41"/>
        </w:numPr>
        <w:spacing w:after="0"/>
        <w:ind w:left="578"/>
        <w:jc w:val="left"/>
      </w:pPr>
      <w:r>
        <w:t xml:space="preserve">pro účely naplnění </w:t>
      </w:r>
      <w:r w:rsidRPr="00731A1D">
        <w:rPr>
          <w:b/>
        </w:rPr>
        <w:t>Soupiska příjmů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Prijmy</w:t>
      </w:r>
      <w:r w:rsidRPr="00731A1D">
        <w:rPr>
          <w:i/>
        </w:rPr>
        <w:t>_pro_XML_</w:t>
      </w:r>
      <w:del w:id="112" w:author="Autor">
        <w:r w:rsidRPr="00731A1D" w:rsidDel="00F31085">
          <w:rPr>
            <w:i/>
          </w:rPr>
          <w:delText>20160710</w:delText>
        </w:r>
      </w:del>
      <w:ins w:id="113" w:author="Autor">
        <w:r w:rsidR="00F31085">
          <w:rPr>
            <w:i/>
          </w:rPr>
          <w:t>20170113</w:t>
        </w:r>
      </w:ins>
      <w:r w:rsidRPr="00731A1D">
        <w:rPr>
          <w:i/>
        </w:rPr>
        <w:t>_K_vyplnění</w:t>
      </w:r>
      <w:r>
        <w:rPr>
          <w:i/>
        </w:rPr>
        <w:t>.xlsx.</w:t>
      </w:r>
    </w:p>
    <w:p w:rsidR="00116015" w:rsidRDefault="00455A1A" w:rsidP="00D707C4">
      <w:pPr>
        <w:pStyle w:val="Odstavecseseznamem"/>
        <w:keepNext/>
        <w:ind w:left="0"/>
      </w:pPr>
      <w:ins w:id="114" w:author="Autor">
        <w:r>
          <w:rPr>
            <w:noProof/>
            <w:lang w:eastAsia="cs-CZ"/>
          </w:rPr>
          <w:drawing>
            <wp:inline distT="0" distB="0" distL="0" distR="0">
              <wp:extent cx="5974080" cy="2887980"/>
              <wp:effectExtent l="0" t="0" r="7620" b="7620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4080" cy="288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15" w:author="Autor">
        <w:r>
          <w:rPr>
            <w:noProof/>
            <w:lang w:eastAsia="cs-CZ"/>
          </w:rPr>
          <w:drawing>
            <wp:inline distT="0" distB="0" distL="0" distR="0">
              <wp:extent cx="5410200" cy="2400300"/>
              <wp:effectExtent l="0" t="0" r="0" b="0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0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08654A">
      <w:pPr>
        <w:pStyle w:val="Odstavecseseznamem"/>
        <w:keepNext/>
        <w:ind w:left="578"/>
        <w:sectPr w:rsidR="00116015" w:rsidSect="004966F2">
          <w:pgSz w:w="16838" w:h="11906" w:orient="landscape"/>
          <w:pgMar w:top="1276" w:right="1417" w:bottom="709" w:left="1417" w:header="708" w:footer="1213" w:gutter="0"/>
          <w:cols w:space="708"/>
          <w:docGrid w:linePitch="360"/>
        </w:sectPr>
      </w:pPr>
    </w:p>
    <w:p w:rsidR="00116015" w:rsidRPr="001A5D3D" w:rsidRDefault="00116015" w:rsidP="00EC30AE">
      <w:pPr>
        <w:rPr>
          <w:b/>
        </w:rPr>
      </w:pPr>
      <w:r w:rsidRPr="001A5D3D">
        <w:rPr>
          <w:b/>
        </w:rPr>
        <w:t>Vzorové příklady vyplnění XLSX</w:t>
      </w:r>
    </w:p>
    <w:p w:rsidR="00116015" w:rsidRDefault="00116015" w:rsidP="00EC30AE">
      <w:r>
        <w:t>Pro názornost si lze prohlédnout (případně využít) předpřipravený XLSX se vzorovými daty (příloha tohoto návodu) ŘO OPZ: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1 soubor </w:t>
      </w:r>
      <w:r w:rsidRPr="001A5D3D">
        <w:rPr>
          <w:i/>
        </w:rPr>
        <w:t>SD-1_pro_XML_</w:t>
      </w:r>
      <w:del w:id="116" w:author="Autor">
        <w:r w:rsidRPr="001A5D3D" w:rsidDel="0029529D">
          <w:rPr>
            <w:i/>
          </w:rPr>
          <w:delText>20160710</w:delText>
        </w:r>
      </w:del>
      <w:ins w:id="117" w:author="Autor">
        <w:r w:rsidR="0029529D">
          <w:rPr>
            <w:i/>
          </w:rPr>
          <w:t>20170113</w:t>
        </w:r>
      </w:ins>
      <w:r w:rsidRPr="001A5D3D">
        <w:rPr>
          <w:i/>
        </w:rPr>
        <w:t>_Příklad.xlsx</w:t>
      </w:r>
      <w:r w:rsidRPr="00EC30AE">
        <w:t>,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2 soubor </w:t>
      </w:r>
      <w:r w:rsidRPr="001A5D3D">
        <w:rPr>
          <w:i/>
        </w:rPr>
        <w:t>SD-2_pro_XML_</w:t>
      </w:r>
      <w:del w:id="118" w:author="Autor">
        <w:r w:rsidRPr="001A5D3D" w:rsidDel="0029529D">
          <w:rPr>
            <w:i/>
          </w:rPr>
          <w:delText>20160710</w:delText>
        </w:r>
      </w:del>
      <w:ins w:id="119" w:author="Autor">
        <w:r w:rsidR="0029529D">
          <w:rPr>
            <w:i/>
          </w:rPr>
          <w:t>20170113</w:t>
        </w:r>
      </w:ins>
      <w:r w:rsidRPr="001A5D3D">
        <w:rPr>
          <w:i/>
        </w:rPr>
        <w:t>_Příklad.xlsx</w:t>
      </w:r>
      <w:r w:rsidRPr="00EC30AE">
        <w:t>,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3 soubor </w:t>
      </w:r>
      <w:r w:rsidRPr="001A5D3D">
        <w:rPr>
          <w:i/>
        </w:rPr>
        <w:t>SD-3_pro_XML_</w:t>
      </w:r>
      <w:del w:id="120" w:author="Autor">
        <w:r w:rsidRPr="001A5D3D" w:rsidDel="0029529D">
          <w:rPr>
            <w:i/>
          </w:rPr>
          <w:delText>20160710</w:delText>
        </w:r>
      </w:del>
      <w:ins w:id="121" w:author="Autor">
        <w:r w:rsidR="0029529D">
          <w:rPr>
            <w:i/>
          </w:rPr>
          <w:t>20170113</w:t>
        </w:r>
      </w:ins>
      <w:r w:rsidRPr="001A5D3D">
        <w:rPr>
          <w:i/>
        </w:rPr>
        <w:t>_Příklad.xlsx</w:t>
      </w:r>
      <w:r w:rsidRPr="00EC30AE">
        <w:t>,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oupiska příjmů soubor </w:t>
      </w:r>
      <w:r w:rsidRPr="001A5D3D">
        <w:rPr>
          <w:i/>
        </w:rPr>
        <w:t>SD-Prijmy_pro_XML_</w:t>
      </w:r>
      <w:del w:id="122" w:author="Autor">
        <w:r w:rsidRPr="001A5D3D" w:rsidDel="0029529D">
          <w:rPr>
            <w:i/>
          </w:rPr>
          <w:delText>20160710</w:delText>
        </w:r>
      </w:del>
      <w:ins w:id="123" w:author="Autor">
        <w:r w:rsidR="0029529D">
          <w:rPr>
            <w:i/>
          </w:rPr>
          <w:t>20170113</w:t>
        </w:r>
      </w:ins>
      <w:r w:rsidRPr="001A5D3D">
        <w:rPr>
          <w:i/>
        </w:rPr>
        <w:t>_Příklad.xlsx</w:t>
      </w:r>
      <w:r w:rsidRPr="00EC30AE">
        <w:t>.</w:t>
      </w:r>
    </w:p>
    <w:p w:rsidR="00D707C4" w:rsidRDefault="00D707C4" w:rsidP="00EC30AE"/>
    <w:p w:rsidR="00116015" w:rsidRDefault="00116015" w:rsidP="00EC30AE">
      <w:r>
        <w:t>Uživatel zadává data vždy od buňky „</w:t>
      </w:r>
      <w:del w:id="124" w:author="Autor">
        <w:r w:rsidDel="007B55F4">
          <w:delText>A4</w:delText>
        </w:r>
      </w:del>
      <w:ins w:id="125" w:author="Autor">
        <w:r w:rsidR="007B55F4">
          <w:t>B4</w:t>
        </w:r>
      </w:ins>
      <w:r>
        <w:t>“ a to:</w:t>
      </w:r>
    </w:p>
    <w:p w:rsidR="00116015" w:rsidRDefault="00116015" w:rsidP="001A5D3D">
      <w:pPr>
        <w:numPr>
          <w:ilvl w:val="0"/>
          <w:numId w:val="41"/>
        </w:numPr>
        <w:spacing w:after="0"/>
        <w:ind w:left="357" w:hanging="357"/>
      </w:pPr>
      <w:r>
        <w:t>buď ručním plněním,</w:t>
      </w:r>
    </w:p>
    <w:p w:rsidR="00116015" w:rsidRDefault="00116015" w:rsidP="001A5D3D">
      <w:pPr>
        <w:numPr>
          <w:ilvl w:val="0"/>
          <w:numId w:val="41"/>
        </w:numPr>
        <w:ind w:left="357" w:hanging="357"/>
      </w:pPr>
      <w:r>
        <w:t>nebo kopírováním z jiného umístění (předpokladem je, že má potřebná data v jiném souboru).</w:t>
      </w:r>
    </w:p>
    <w:p w:rsidR="00116015" w:rsidRDefault="00116015" w:rsidP="00EC30AE">
      <w:r>
        <w:t>Vždy je však nutné zajistit, aby buňky ve sloupci „</w:t>
      </w:r>
      <w:del w:id="126" w:author="Autor">
        <w:r w:rsidDel="007B55F4">
          <w:delText>A</w:delText>
        </w:r>
      </w:del>
      <w:ins w:id="127" w:author="Autor">
        <w:r w:rsidR="007B55F4">
          <w:t>B</w:t>
        </w:r>
      </w:ins>
      <w:r>
        <w:t xml:space="preserve">“ byly plněny postupně (tedy </w:t>
      </w:r>
      <w:del w:id="128" w:author="Autor">
        <w:r w:rsidDel="007B55F4">
          <w:delText>A4</w:delText>
        </w:r>
      </w:del>
      <w:ins w:id="129" w:author="Autor">
        <w:r w:rsidR="007B55F4">
          <w:t>B4</w:t>
        </w:r>
      </w:ins>
      <w:r>
        <w:t xml:space="preserve">, </w:t>
      </w:r>
      <w:del w:id="130" w:author="Autor">
        <w:r w:rsidDel="007B55F4">
          <w:delText>A5</w:delText>
        </w:r>
      </w:del>
      <w:ins w:id="131" w:author="Autor">
        <w:r w:rsidR="007B55F4">
          <w:t>B5</w:t>
        </w:r>
      </w:ins>
      <w:r>
        <w:t xml:space="preserve">, </w:t>
      </w:r>
      <w:del w:id="132" w:author="Autor">
        <w:r w:rsidDel="007B55F4">
          <w:delText>A6</w:delText>
        </w:r>
      </w:del>
      <w:ins w:id="133" w:author="Autor">
        <w:r w:rsidR="007B55F4">
          <w:t>B6</w:t>
        </w:r>
      </w:ins>
      <w:r>
        <w:t xml:space="preserve">, </w:t>
      </w:r>
      <w:del w:id="134" w:author="Autor">
        <w:r w:rsidDel="007B55F4">
          <w:delText>A7</w:delText>
        </w:r>
      </w:del>
      <w:ins w:id="135" w:author="Autor">
        <w:r w:rsidR="007B55F4">
          <w:t>B7</w:t>
        </w:r>
      </w:ins>
      <w:r>
        <w:t xml:space="preserve">, </w:t>
      </w:r>
      <w:del w:id="136" w:author="Autor">
        <w:r w:rsidDel="007B55F4">
          <w:delText xml:space="preserve">A8 </w:delText>
        </w:r>
      </w:del>
      <w:ins w:id="137" w:author="Autor">
        <w:r w:rsidR="007B55F4">
          <w:t xml:space="preserve">B8 </w:t>
        </w:r>
      </w:ins>
      <w:r>
        <w:t>…). Buňky nesmí být vyplňovány nespojitě (tedy n</w:t>
      </w:r>
      <w:r w:rsidR="00036C5D">
        <w:t xml:space="preserve">apř. </w:t>
      </w:r>
      <w:del w:id="138" w:author="Autor">
        <w:r w:rsidR="00036C5D" w:rsidDel="007B55F4">
          <w:delText>A4</w:delText>
        </w:r>
      </w:del>
      <w:ins w:id="139" w:author="Autor">
        <w:r w:rsidR="007B55F4">
          <w:t>B4</w:t>
        </w:r>
      </w:ins>
      <w:r w:rsidR="00036C5D">
        <w:t xml:space="preserve">, </w:t>
      </w:r>
      <w:del w:id="140" w:author="Autor">
        <w:r w:rsidR="00036C5D" w:rsidDel="007B55F4">
          <w:delText>A6</w:delText>
        </w:r>
      </w:del>
      <w:ins w:id="141" w:author="Autor">
        <w:r w:rsidR="007B55F4">
          <w:t>B6</w:t>
        </w:r>
      </w:ins>
      <w:r w:rsidR="00036C5D">
        <w:t xml:space="preserve">, </w:t>
      </w:r>
      <w:del w:id="142" w:author="Autor">
        <w:r w:rsidR="00036C5D" w:rsidDel="007B55F4">
          <w:delText>A7</w:delText>
        </w:r>
      </w:del>
      <w:ins w:id="143" w:author="Autor">
        <w:r w:rsidR="007B55F4">
          <w:t>B7</w:t>
        </w:r>
      </w:ins>
      <w:r w:rsidR="00036C5D">
        <w:t xml:space="preserve">, </w:t>
      </w:r>
      <w:del w:id="144" w:author="Autor">
        <w:r w:rsidR="00036C5D" w:rsidDel="007B55F4">
          <w:delText>A5</w:delText>
        </w:r>
      </w:del>
      <w:ins w:id="145" w:author="Autor">
        <w:r w:rsidR="007B55F4">
          <w:t>B5</w:t>
        </w:r>
      </w:ins>
      <w:r w:rsidR="00036C5D">
        <w:t xml:space="preserve">, </w:t>
      </w:r>
      <w:del w:id="146" w:author="Autor">
        <w:r w:rsidR="00036C5D" w:rsidDel="007B55F4">
          <w:delText xml:space="preserve">A8 </w:delText>
        </w:r>
      </w:del>
      <w:ins w:id="147" w:author="Autor">
        <w:r w:rsidR="007B55F4">
          <w:t xml:space="preserve">B8 </w:t>
        </w:r>
      </w:ins>
      <w:r w:rsidR="00036C5D">
        <w:t>…). Při </w:t>
      </w:r>
      <w:r>
        <w:t>správném vyplnění buněk ve sloupci „A“ se daný ř</w:t>
      </w:r>
      <w:r w:rsidR="00036C5D">
        <w:t>ádek podbarví (střídavě tmavě a </w:t>
      </w:r>
      <w:r>
        <w:t>světle). Názorně viz následující obrázky.</w:t>
      </w:r>
    </w:p>
    <w:p w:rsidR="00116015" w:rsidRDefault="00116015" w:rsidP="00EC30AE">
      <w:r>
        <w:t>SPRÁVNĚ (střídavé podbarvení)</w:t>
      </w:r>
      <w:r>
        <w:tab/>
      </w:r>
      <w:r>
        <w:tab/>
      </w:r>
      <w:r>
        <w:tab/>
        <w:t>ŠPATNĚ (nepodbarvené řádky)</w:t>
      </w:r>
    </w:p>
    <w:p w:rsidR="00116015" w:rsidRDefault="00455A1A" w:rsidP="00116015">
      <w:ins w:id="148" w:author="Autor">
        <w:r>
          <w:rPr>
            <w:noProof/>
            <w:lang w:eastAsia="cs-CZ"/>
          </w:rPr>
          <w:drawing>
            <wp:inline distT="0" distB="0" distL="0" distR="0">
              <wp:extent cx="2697480" cy="2506980"/>
              <wp:effectExtent l="0" t="0" r="7620" b="762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7480" cy="2506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49" w:author="Autor">
        <w:r>
          <w:rPr>
            <w:noProof/>
            <w:lang w:eastAsia="cs-CZ"/>
          </w:rPr>
          <w:drawing>
            <wp:inline distT="0" distB="0" distL="0" distR="0">
              <wp:extent cx="2918460" cy="2598420"/>
              <wp:effectExtent l="0" t="0" r="0" b="0"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8460" cy="259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116015" w:rsidRPr="007D52B9">
        <w:rPr>
          <w:noProof/>
          <w:lang w:eastAsia="cs-CZ"/>
        </w:rPr>
        <w:t xml:space="preserve"> </w:t>
      </w:r>
      <w:r w:rsidR="00116015">
        <w:rPr>
          <w:noProof/>
          <w:lang w:eastAsia="cs-CZ"/>
        </w:rPr>
        <w:t xml:space="preserve">     </w:t>
      </w:r>
      <w:ins w:id="150" w:author="Autor">
        <w:r>
          <w:rPr>
            <w:noProof/>
            <w:lang w:eastAsia="cs-CZ"/>
          </w:rPr>
          <w:drawing>
            <wp:inline distT="0" distB="0" distL="0" distR="0">
              <wp:extent cx="2514600" cy="246126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246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51" w:author="Autor">
        <w:r>
          <w:rPr>
            <w:noProof/>
            <w:lang w:eastAsia="cs-CZ"/>
          </w:rPr>
          <w:drawing>
            <wp:inline distT="0" distB="0" distL="0" distR="0">
              <wp:extent cx="2606040" cy="2598420"/>
              <wp:effectExtent l="0" t="0" r="381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06040" cy="259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Pr="00116015" w:rsidRDefault="00116015" w:rsidP="00116015">
      <w:pPr>
        <w:rPr>
          <w:rFonts w:ascii="Cambria" w:hAnsi="Cambria"/>
          <w:b/>
        </w:rPr>
      </w:pPr>
    </w:p>
    <w:p w:rsidR="00116015" w:rsidRPr="001A5D3D" w:rsidRDefault="00116015" w:rsidP="00036C5D">
      <w:pPr>
        <w:keepNext/>
        <w:rPr>
          <w:b/>
        </w:rPr>
      </w:pPr>
      <w:r w:rsidRPr="001A5D3D">
        <w:rPr>
          <w:b/>
        </w:rPr>
        <w:t>Vysvětlení řádků v souboru:</w:t>
      </w:r>
    </w:p>
    <w:p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 xml:space="preserve">1. řádek: požadavky na formát dat pro XML (viz též kapitola </w:t>
      </w:r>
      <w:r w:rsidR="00036C5D" w:rsidRPr="00036C5D">
        <w:fldChar w:fldCharType="begin"/>
      </w:r>
      <w:r w:rsidR="00036C5D" w:rsidRPr="00036C5D">
        <w:instrText xml:space="preserve"> REF _Ref457318439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CA48D0">
        <w:t>3.2.2</w:t>
      </w:r>
      <w:r w:rsidR="00036C5D" w:rsidRPr="00036C5D">
        <w:fldChar w:fldCharType="end"/>
      </w:r>
      <w:r w:rsidRPr="00036C5D">
        <w:t>),</w:t>
      </w:r>
      <w:r w:rsidRPr="00036C5D">
        <w:rPr>
          <w:rStyle w:val="Znakapoznpodarou"/>
        </w:rPr>
        <w:footnoteReference w:id="2"/>
      </w:r>
    </w:p>
    <w:p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 xml:space="preserve">2. řádek: </w:t>
      </w:r>
      <w:r w:rsidRPr="00036C5D">
        <w:rPr>
          <w:u w:val="single"/>
        </w:rPr>
        <w:t>názvy polí zobrazované v IS KP14+ na dílčích soupiskách dokladů</w:t>
      </w:r>
      <w:r w:rsidRPr="00036C5D">
        <w:t xml:space="preserve"> (vyjma sloupců A</w:t>
      </w:r>
      <w:ins w:id="156" w:author="Autor">
        <w:r w:rsidR="007B55F4">
          <w:t>, B</w:t>
        </w:r>
      </w:ins>
      <w:r w:rsidRPr="00036C5D">
        <w:t xml:space="preserve"> a </w:t>
      </w:r>
      <w:del w:id="157" w:author="Autor">
        <w:r w:rsidRPr="00036C5D" w:rsidDel="007B55F4">
          <w:delText>B</w:delText>
        </w:r>
      </w:del>
      <w:ins w:id="158" w:author="Autor">
        <w:r w:rsidR="007B55F4">
          <w:t>C</w:t>
        </w:r>
      </w:ins>
      <w:r w:rsidRPr="00036C5D">
        <w:t>),</w:t>
      </w:r>
    </w:p>
    <w:p w:rsidR="001A5D3D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>3. řádek: technický název pro XML (viz též kapitola</w:t>
      </w:r>
      <w:r w:rsidR="00036C5D" w:rsidRPr="00036C5D">
        <w:t xml:space="preserve"> </w:t>
      </w:r>
      <w:r w:rsidR="00036C5D" w:rsidRPr="00036C5D">
        <w:fldChar w:fldCharType="begin"/>
      </w:r>
      <w:r w:rsidR="00036C5D" w:rsidRPr="00036C5D">
        <w:instrText xml:space="preserve"> REF _Ref457318454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CA48D0">
        <w:t>3.2.2</w:t>
      </w:r>
      <w:r w:rsidR="00036C5D" w:rsidRPr="00036C5D">
        <w:fldChar w:fldCharType="end"/>
      </w:r>
      <w:r w:rsidRPr="00036C5D">
        <w:t xml:space="preserve">). </w:t>
      </w:r>
    </w:p>
    <w:p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>4. a další řádky: určeny pro uživatelské zadání dat.</w:t>
      </w:r>
    </w:p>
    <w:p w:rsidR="00116015" w:rsidRPr="001E167A" w:rsidRDefault="00116015" w:rsidP="00116015">
      <w:pPr>
        <w:pStyle w:val="Odstavecseseznamem"/>
        <w:ind w:left="581"/>
      </w:pPr>
    </w:p>
    <w:p w:rsidR="00116015" w:rsidRDefault="00116015" w:rsidP="001A5D3D">
      <w:pPr>
        <w:rPr>
          <w:ins w:id="159" w:author="Autor"/>
          <w:b/>
        </w:rPr>
      </w:pPr>
      <w:r w:rsidRPr="001A5D3D">
        <w:rPr>
          <w:b/>
        </w:rPr>
        <w:t>Vysvětlení některých sloupců v souboru:</w:t>
      </w:r>
      <w:r w:rsidRPr="001A5D3D">
        <w:rPr>
          <w:vertAlign w:val="superscript"/>
        </w:rPr>
        <w:footnoteReference w:id="3"/>
      </w:r>
    </w:p>
    <w:p w:rsidR="004B0903" w:rsidRPr="001A5D3D" w:rsidRDefault="004B0903" w:rsidP="00940DE6">
      <w:pPr>
        <w:numPr>
          <w:ilvl w:val="0"/>
          <w:numId w:val="52"/>
        </w:numPr>
        <w:spacing w:after="0"/>
        <w:ind w:left="357" w:hanging="357"/>
        <w:rPr>
          <w:b/>
        </w:rPr>
      </w:pPr>
      <w:ins w:id="160" w:author="Autor">
        <w:r>
          <w:t>Sloupec A (DATE): Pomocný sloupec, který uživatel needituje. Automaticky se v buňce A4 plní aktuální datum. Hodnota nezbytná pro korektně generovaný XML soubor.</w:t>
        </w:r>
      </w:ins>
    </w:p>
    <w:p w:rsidR="00116015" w:rsidRDefault="00116015" w:rsidP="00116015">
      <w:pPr>
        <w:pStyle w:val="Odstavecseseznamem"/>
        <w:numPr>
          <w:ilvl w:val="0"/>
          <w:numId w:val="41"/>
        </w:numPr>
        <w:spacing w:after="0"/>
      </w:pPr>
      <w:r>
        <w:t xml:space="preserve">Sloupec </w:t>
      </w:r>
      <w:del w:id="161" w:author="Autor">
        <w:r w:rsidDel="004B0903">
          <w:delText xml:space="preserve">A </w:delText>
        </w:r>
      </w:del>
      <w:ins w:id="162" w:author="Autor">
        <w:r w:rsidR="004B0903">
          <w:t xml:space="preserve">B </w:t>
        </w:r>
      </w:ins>
      <w:r>
        <w:t>(ID_EXT): uživatel musí vyplnit jedinečnou hodnotu pro konkrétní doklad.</w:t>
      </w:r>
      <w:r>
        <w:rPr>
          <w:rStyle w:val="Znakapoznpodarou"/>
        </w:rPr>
        <w:footnoteReference w:id="4"/>
      </w:r>
      <w:r>
        <w:t xml:space="preserve"> Žádný jiný řádek nesmí mít stejné ID_EXT.</w:t>
      </w:r>
    </w:p>
    <w:p w:rsidR="00116015" w:rsidRDefault="00116015" w:rsidP="00116015">
      <w:pPr>
        <w:pStyle w:val="Odstavecseseznamem"/>
        <w:numPr>
          <w:ilvl w:val="0"/>
          <w:numId w:val="41"/>
        </w:numPr>
        <w:spacing w:after="0"/>
      </w:pPr>
      <w:r>
        <w:t xml:space="preserve">Sloupec </w:t>
      </w:r>
      <w:del w:id="163" w:author="Autor">
        <w:r w:rsidDel="004B0903">
          <w:delText>B</w:delText>
        </w:r>
      </w:del>
      <w:ins w:id="164" w:author="Autor">
        <w:r w:rsidR="004B0903">
          <w:t>C</w:t>
        </w:r>
      </w:ins>
      <w:r>
        <w:t xml:space="preserve"> (TYPDOKLADU) musí uživatel vyplnit </w:t>
      </w:r>
      <w:ins w:id="165" w:author="Autor">
        <w:r w:rsidR="00BA6784">
          <w:t xml:space="preserve">přesně </w:t>
        </w:r>
      </w:ins>
      <w:r>
        <w:t>hodnotu:</w:t>
      </w:r>
    </w:p>
    <w:p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Obecny</w:t>
      </w:r>
      <w:r>
        <w:t xml:space="preserve"> pro doklad spadající pod SD-1 Účetní/daňové doklady,</w:t>
      </w:r>
    </w:p>
    <w:p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Mzdy</w:t>
      </w:r>
      <w:r>
        <w:t xml:space="preserve"> pro doklad spadající pod SD-2 Lidské zdroje,</w:t>
      </w:r>
    </w:p>
    <w:p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Cestovne</w:t>
      </w:r>
      <w:r>
        <w:t xml:space="preserve"> pro doklad spadající pod SD-3 Cestovní náhrady,</w:t>
      </w:r>
    </w:p>
    <w:p w:rsidR="00116015" w:rsidRDefault="00116015" w:rsidP="001A5D3D">
      <w:pPr>
        <w:pStyle w:val="Odstavecseseznamem"/>
        <w:numPr>
          <w:ilvl w:val="1"/>
          <w:numId w:val="41"/>
        </w:numPr>
        <w:ind w:left="1077" w:hanging="357"/>
      </w:pPr>
      <w:r w:rsidRPr="00FE3F7D">
        <w:rPr>
          <w:b/>
        </w:rPr>
        <w:t>Prijmy</w:t>
      </w:r>
      <w:r>
        <w:t xml:space="preserve"> pro doklad spadající pod Soupisku příjmů.</w:t>
      </w:r>
    </w:p>
    <w:p w:rsidR="00116015" w:rsidRDefault="00116015" w:rsidP="00116015">
      <w:r>
        <w:t>Po vyplnění veškerých požadovaných dat</w:t>
      </w:r>
      <w:r>
        <w:rPr>
          <w:rStyle w:val="Znakapoznpodarou"/>
        </w:rPr>
        <w:footnoteReference w:id="5"/>
      </w:r>
      <w:r>
        <w:t xml:space="preserve"> na listu (vzorové příklady viz </w:t>
      </w:r>
      <w:r w:rsidR="00CA48D0">
        <w:t>výše</w:t>
      </w:r>
      <w:r w:rsidRPr="001E167A">
        <w:t>),</w:t>
      </w:r>
      <w:r>
        <w:t xml:space="preserve"> je možné provést export dílčí soupisky do XML souboru. Uživatel vstoupí na kartu VÝVOJÁŘ</w:t>
      </w:r>
      <w:r>
        <w:rPr>
          <w:rStyle w:val="Znakapoznpodarou"/>
        </w:rPr>
        <w:footnoteReference w:id="6"/>
      </w:r>
      <w:r>
        <w:t xml:space="preserve"> a stiskne tlačítko EXPORT. Excel otevře okno s volbou pro uložení souboru. Uživatel si vybere požadovaný adresář pro uložení, pojmenuje vhodně soubor (pro snadnou budoucí identifikaci) a stiskne tlačítko EXPORTOVAT. XML soubor uživatel následně nalezne ve </w:t>
      </w:r>
      <w:r w:rsidRPr="00036C5D">
        <w:t xml:space="preserve">zvoleném adresáři (vzorové příklady XML souborů viz kapitola </w:t>
      </w:r>
      <w:del w:id="169" w:author="Autor">
        <w:r w:rsidR="00036C5D" w:rsidRPr="00036C5D" w:rsidDel="00340BD4">
          <w:fldChar w:fldCharType="begin"/>
        </w:r>
        <w:r w:rsidR="00036C5D" w:rsidRPr="00036C5D" w:rsidDel="00340BD4">
          <w:delInstrText xml:space="preserve"> REF _Ref457318528 \r \h </w:delInstrText>
        </w:r>
        <w:r w:rsidR="00036C5D" w:rsidDel="00340BD4">
          <w:delInstrText xml:space="preserve"> \* MERGEFORMAT </w:delInstrText>
        </w:r>
        <w:r w:rsidR="00036C5D" w:rsidRPr="00036C5D" w:rsidDel="00340BD4">
          <w:fldChar w:fldCharType="separate"/>
        </w:r>
        <w:r w:rsidR="00FD7C98" w:rsidDel="00340BD4">
          <w:delText>5</w:delText>
        </w:r>
        <w:r w:rsidR="00036C5D" w:rsidRPr="00036C5D" w:rsidDel="00340BD4">
          <w:fldChar w:fldCharType="end"/>
        </w:r>
      </w:del>
      <w:ins w:id="170" w:author="Autor">
        <w:r w:rsidR="00340BD4">
          <w:t>6</w:t>
        </w:r>
      </w:ins>
      <w:r w:rsidRPr="00036C5D">
        <w:t>).</w:t>
      </w:r>
    </w:p>
    <w:p w:rsidR="00116015" w:rsidRDefault="00455A1A" w:rsidP="00116015">
      <w:r>
        <w:rPr>
          <w:noProof/>
          <w:lang w:eastAsia="cs-CZ"/>
        </w:rPr>
        <w:drawing>
          <wp:inline distT="0" distB="0" distL="0" distR="0">
            <wp:extent cx="5852160" cy="30632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Default="00116015" w:rsidP="00116015">
      <w:r>
        <w:t>Pro každou dílčí soupisku (pokud jich bude uživatel importovat více) je nutné opakovat postup v této kapitole. Tedy pokud uživatel plánuje import všech čtyř dílčích soupisek (SD-1, SD-2, SD-3, Soupiska příjmů), musí postup provést čtyřikrát.</w:t>
      </w:r>
    </w:p>
    <w:p w:rsidR="00116015" w:rsidRDefault="00116015" w:rsidP="00116015">
      <w:r>
        <w:t>Po úspěšném exportu soupisky do XML souboru násled</w:t>
      </w:r>
      <w:r w:rsidR="00036C5D">
        <w:t>uje import tohoto souboru do IS </w:t>
      </w:r>
      <w:r>
        <w:t xml:space="preserve">KP14+, což je popsáno v kapitole </w:t>
      </w:r>
      <w:r w:rsidR="00FD7C98">
        <w:fldChar w:fldCharType="begin"/>
      </w:r>
      <w:r w:rsidR="00FD7C98">
        <w:instrText xml:space="preserve"> REF _Ref457318259 \r \h </w:instrText>
      </w:r>
      <w:r w:rsidR="00FD7C98">
        <w:fldChar w:fldCharType="separate"/>
      </w:r>
      <w:r w:rsidR="00FD7C98">
        <w:t>4</w:t>
      </w:r>
      <w:r w:rsidR="00FD7C98">
        <w:fldChar w:fldCharType="end"/>
      </w:r>
      <w:r>
        <w:t xml:space="preserve">). </w:t>
      </w:r>
    </w:p>
    <w:p w:rsidR="00036C5D" w:rsidRDefault="00036C5D" w:rsidP="00116015"/>
    <w:p w:rsidR="00116015" w:rsidRPr="001A5D3D" w:rsidRDefault="00116015" w:rsidP="001A5D3D">
      <w:pPr>
        <w:pStyle w:val="Nadpis2"/>
      </w:pPr>
      <w:bookmarkStart w:id="171" w:name="_Toc456195420"/>
      <w:bookmarkStart w:id="172" w:name="_Ref457318337"/>
      <w:bookmarkStart w:id="173" w:name="_Toc472077938"/>
      <w:r w:rsidRPr="001A5D3D">
        <w:t>Vytvoření XML vybranými nástroji uživatele</w:t>
      </w:r>
      <w:bookmarkEnd w:id="171"/>
      <w:bookmarkEnd w:id="172"/>
      <w:bookmarkEnd w:id="173"/>
    </w:p>
    <w:p w:rsidR="00116015" w:rsidRDefault="00116015" w:rsidP="00116015">
      <w:r>
        <w:t>Uživatel</w:t>
      </w:r>
      <w:r w:rsidRPr="009071AE">
        <w:t xml:space="preserve"> si může importní soubor ve formátu XML připravit i jiným způsobem, než uvedeným</w:t>
      </w:r>
      <w:r>
        <w:t xml:space="preserve"> </w:t>
      </w:r>
      <w:r w:rsidRPr="00036C5D">
        <w:t xml:space="preserve">v kapitole </w:t>
      </w:r>
      <w:r w:rsidR="00036C5D" w:rsidRPr="00036C5D">
        <w:fldChar w:fldCharType="begin"/>
      </w:r>
      <w:r w:rsidR="00036C5D" w:rsidRPr="00036C5D">
        <w:instrText xml:space="preserve"> REF _Ref457318666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036C5D" w:rsidRPr="00036C5D">
        <w:t>3.1</w:t>
      </w:r>
      <w:r w:rsidR="00036C5D" w:rsidRPr="00036C5D">
        <w:fldChar w:fldCharType="end"/>
      </w:r>
      <w:r w:rsidRPr="00036C5D">
        <w:t xml:space="preserve">. Definice datového obsahu je popsána v kapitole </w:t>
      </w:r>
      <w:r w:rsidR="00036C5D" w:rsidRPr="00036C5D">
        <w:fldChar w:fldCharType="begin"/>
      </w:r>
      <w:r w:rsidR="00036C5D" w:rsidRPr="00036C5D">
        <w:instrText xml:space="preserve"> REF _Ref457318671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FD7C98">
        <w:t>3.2.2</w:t>
      </w:r>
      <w:r w:rsidR="00036C5D" w:rsidRPr="00036C5D">
        <w:fldChar w:fldCharType="end"/>
      </w:r>
      <w:r w:rsidRPr="00036C5D">
        <w:t>.</w:t>
      </w:r>
      <w:r>
        <w:t xml:space="preserve"> </w:t>
      </w:r>
    </w:p>
    <w:p w:rsidR="00116015" w:rsidRPr="001A5D3D" w:rsidRDefault="00116015" w:rsidP="001A5D3D">
      <w:pPr>
        <w:pStyle w:val="Nadpis3"/>
        <w:tabs>
          <w:tab w:val="clear" w:pos="993"/>
          <w:tab w:val="num" w:pos="851"/>
        </w:tabs>
        <w:ind w:left="851"/>
      </w:pPr>
      <w:bookmarkStart w:id="174" w:name="_Toc456195421"/>
      <w:bookmarkStart w:id="175" w:name="_Toc472077939"/>
      <w:r w:rsidRPr="001A5D3D">
        <w:t>Schéma pro validace</w:t>
      </w:r>
      <w:bookmarkEnd w:id="174"/>
      <w:bookmarkEnd w:id="175"/>
    </w:p>
    <w:p w:rsidR="00116015" w:rsidRDefault="00455A1A" w:rsidP="00116015">
      <w:pPr>
        <w:rPr>
          <w:rFonts w:cs="Arial"/>
          <w:sz w:val="20"/>
          <w:szCs w:val="20"/>
        </w:rPr>
      </w:pPr>
      <w:hyperlink r:id="rId30" w:history="1">
        <w:r w:rsidR="00116015" w:rsidRPr="00FD4CC2">
          <w:rPr>
            <w:rStyle w:val="Hypertextovodkaz"/>
            <w:rFonts w:cs="Arial"/>
            <w:szCs w:val="20"/>
          </w:rPr>
          <w:t>http://ms14xsd.mssf.cz/ImportXML/SoupiskaDoklad/v_x.x/MS14-SoupiskaDoklad_Import.xsd</w:t>
        </w:r>
      </w:hyperlink>
    </w:p>
    <w:p w:rsidR="00116015" w:rsidRPr="00ED5D64" w:rsidRDefault="00116015" w:rsidP="00116015">
      <w:r w:rsidRPr="00ED5D64">
        <w:t>kde „x“-ka nahrazují číselný kód příslušné verze schématu</w:t>
      </w:r>
      <w:r>
        <w:t>.</w:t>
      </w:r>
    </w:p>
    <w:p w:rsidR="00036C5D" w:rsidRDefault="00116015" w:rsidP="00116015">
      <w:r>
        <w:t>Příklad aktuální šablony:</w:t>
      </w:r>
      <w:r w:rsidR="001A5D3D">
        <w:t xml:space="preserve"> </w:t>
      </w:r>
      <w:hyperlink r:id="rId31" w:history="1">
        <w:r w:rsidRPr="00FD4CC2">
          <w:rPr>
            <w:rStyle w:val="Hypertextovodkaz"/>
            <w:rFonts w:cs="Arial"/>
            <w:szCs w:val="20"/>
          </w:rPr>
          <w:t>https://ms14xsd.mssf.cz/ImportXML/SoupiskaDoklad/v_1.3/MS14-SoupiskaDoklad_Import.xsd</w:t>
        </w:r>
      </w:hyperlink>
      <w:r w:rsidR="00036C5D">
        <w:t>.</w:t>
      </w:r>
    </w:p>
    <w:p w:rsidR="001A5D3D" w:rsidRDefault="00116015" w:rsidP="001A5D3D">
      <w:pPr>
        <w:pStyle w:val="Nadpis3"/>
        <w:tabs>
          <w:tab w:val="clear" w:pos="993"/>
          <w:tab w:val="num" w:pos="851"/>
        </w:tabs>
        <w:ind w:left="851"/>
      </w:pPr>
      <w:bookmarkStart w:id="176" w:name="_Ref457318439"/>
      <w:bookmarkStart w:id="177" w:name="_Ref457318454"/>
      <w:bookmarkStart w:id="178" w:name="_Ref457318671"/>
      <w:bookmarkStart w:id="179" w:name="_Toc472077940"/>
      <w:bookmarkStart w:id="180" w:name="_Toc456195422"/>
      <w:r w:rsidRPr="001A5D3D">
        <w:t>D</w:t>
      </w:r>
      <w:r w:rsidR="001A5D3D">
        <w:t>efinice datového obsahu</w:t>
      </w:r>
      <w:bookmarkEnd w:id="176"/>
      <w:bookmarkEnd w:id="177"/>
      <w:bookmarkEnd w:id="178"/>
      <w:bookmarkEnd w:id="179"/>
    </w:p>
    <w:bookmarkEnd w:id="180"/>
    <w:p w:rsidR="00116015" w:rsidRPr="00E74C4C" w:rsidRDefault="00116015" w:rsidP="006F231F">
      <w:pPr>
        <w:tabs>
          <w:tab w:val="left" w:pos="3402"/>
        </w:tabs>
        <w:spacing w:after="40"/>
      </w:pPr>
      <w:r w:rsidRPr="00E74C4C">
        <w:t>Legenda:</w:t>
      </w:r>
    </w:p>
    <w:p w:rsidR="00116015" w:rsidRPr="00E74C4C" w:rsidRDefault="00116015" w:rsidP="001A5D3D">
      <w:pPr>
        <w:tabs>
          <w:tab w:val="left" w:pos="3402"/>
        </w:tabs>
        <w:spacing w:after="40"/>
      </w:pPr>
      <w:r w:rsidRPr="00E74C4C">
        <w:t xml:space="preserve">První sloupec datového bloku </w:t>
      </w:r>
      <w:r w:rsidR="001A5D3D">
        <w:t xml:space="preserve"> </w:t>
      </w:r>
      <w:r w:rsidRPr="00E74C4C">
        <w:t>– název elementu v souboru XML</w:t>
      </w:r>
    </w:p>
    <w:p w:rsidR="00116015" w:rsidRPr="00E74C4C" w:rsidRDefault="00116015" w:rsidP="001A5D3D">
      <w:pPr>
        <w:tabs>
          <w:tab w:val="left" w:pos="3402"/>
        </w:tabs>
        <w:spacing w:after="40"/>
      </w:pPr>
      <w:r w:rsidRPr="00E74C4C">
        <w:t>Druhý sloupec datového bloku</w:t>
      </w:r>
      <w:r w:rsidR="001A5D3D">
        <w:t xml:space="preserve"> </w:t>
      </w:r>
      <w:r w:rsidRPr="00E74C4C">
        <w:t>– slovní popis atributu</w:t>
      </w:r>
      <w:r>
        <w:t xml:space="preserve"> (zpravidla viditelný v IS KP14+)</w:t>
      </w:r>
    </w:p>
    <w:p w:rsidR="00116015" w:rsidRPr="00E74C4C" w:rsidRDefault="00116015" w:rsidP="001A5D3D">
      <w:pPr>
        <w:tabs>
          <w:tab w:val="left" w:pos="3402"/>
        </w:tabs>
        <w:spacing w:after="40"/>
      </w:pPr>
      <w:r w:rsidRPr="00E74C4C">
        <w:t>Třetí sloupec datového bloku</w:t>
      </w:r>
      <w:r w:rsidR="001A5D3D">
        <w:t xml:space="preserve">   </w:t>
      </w:r>
      <w:r w:rsidRPr="00E74C4C">
        <w:t>– datový typ</w:t>
      </w:r>
    </w:p>
    <w:p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VAR2</w:t>
      </w:r>
      <w:r w:rsidRPr="00E74C4C">
        <w:tab/>
      </w:r>
      <w:r w:rsidR="001A5D3D">
        <w:tab/>
        <w:t xml:space="preserve">   </w:t>
      </w:r>
      <w:r w:rsidRPr="00E74C4C">
        <w:t>– formát - textové pole</w:t>
      </w:r>
    </w:p>
    <w:p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NUM</w:t>
      </w:r>
      <w:r w:rsidRPr="00E74C4C">
        <w:tab/>
      </w:r>
      <w:r w:rsidR="001A5D3D">
        <w:tab/>
        <w:t xml:space="preserve">   </w:t>
      </w:r>
      <w:r w:rsidRPr="00E74C4C">
        <w:t>– formát - číselné pole</w:t>
      </w:r>
    </w:p>
    <w:p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DATE</w:t>
      </w:r>
      <w:r w:rsidRPr="00E74C4C">
        <w:tab/>
      </w:r>
      <w:r w:rsidR="001A5D3D">
        <w:t xml:space="preserve">              </w:t>
      </w:r>
      <w:r w:rsidRPr="00E74C4C">
        <w:t xml:space="preserve">– formát - datum </w:t>
      </w:r>
      <w:r>
        <w:t xml:space="preserve"> XS:DATETIME; </w:t>
      </w:r>
      <w:r w:rsidRPr="001A5D3D">
        <w:t>YYYY-MM-DDThh:mm:ss</w:t>
      </w:r>
    </w:p>
    <w:p w:rsidR="00116015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>
        <w:t>*</w:t>
      </w:r>
      <w:r>
        <w:tab/>
      </w:r>
      <w:r w:rsidR="001A5D3D">
        <w:tab/>
      </w:r>
      <w:r w:rsidR="001A5D3D">
        <w:tab/>
        <w:t xml:space="preserve">   </w:t>
      </w:r>
      <w:r w:rsidRPr="00E74C4C">
        <w:t>– označení - povinný atribut</w:t>
      </w:r>
    </w:p>
    <w:p w:rsidR="00116015" w:rsidRDefault="00116015" w:rsidP="001A5D3D">
      <w:pPr>
        <w:spacing w:after="40"/>
      </w:pPr>
      <w:r>
        <w:t>Modré podbarvení značí provázánost na další datovou oblast aplikace IS KP14+ (viz kap</w:t>
      </w:r>
      <w:r w:rsidR="006F231F">
        <w:t>.</w:t>
      </w:r>
      <w:r>
        <w:t xml:space="preserve"> </w:t>
      </w:r>
      <w:r w:rsidR="00C32D5C">
        <w:fldChar w:fldCharType="begin"/>
      </w:r>
      <w:r w:rsidR="00C32D5C">
        <w:instrText xml:space="preserve"> REF _Ref457813906 \r \h </w:instrText>
      </w:r>
      <w:r w:rsidR="00C32D5C">
        <w:fldChar w:fldCharType="separate"/>
      </w:r>
      <w:r w:rsidR="00C32D5C">
        <w:t>2</w:t>
      </w:r>
      <w:r w:rsidR="00C32D5C">
        <w:fldChar w:fldCharType="end"/>
      </w:r>
      <w:r>
        <w:t>)</w:t>
      </w:r>
      <w:r w:rsidR="006F231F">
        <w:t>.</w:t>
      </w:r>
    </w:p>
    <w:p w:rsidR="00116015" w:rsidRPr="006F231F" w:rsidRDefault="00116015" w:rsidP="006F231F">
      <w:pPr>
        <w:tabs>
          <w:tab w:val="left" w:pos="3402"/>
        </w:tabs>
        <w:spacing w:after="40"/>
        <w:rPr>
          <w:b/>
        </w:rPr>
      </w:pPr>
      <w:r w:rsidRPr="006F231F">
        <w:rPr>
          <w:b/>
        </w:rPr>
        <w:t>Kořenovým záznamem je &lt;SoupiskaDoklad&gt; Soupiska dokladů.</w:t>
      </w:r>
    </w:p>
    <w:p w:rsidR="00116015" w:rsidRDefault="00116015" w:rsidP="006F231F">
      <w:pPr>
        <w:spacing w:after="40"/>
      </w:pPr>
      <w:r>
        <w:t>Následují atributy pod kořenovým záznamem.</w:t>
      </w:r>
    </w:p>
    <w:p w:rsidR="00116015" w:rsidRPr="00904D2D" w:rsidRDefault="00116015" w:rsidP="006F231F">
      <w:pPr>
        <w:spacing w:after="40"/>
      </w:pPr>
      <w:r>
        <w:t>Zeleně vždy uvedeno, pro kterou dílčí soupisku je daný atribut relevantní.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:rsidR="00116015" w:rsidRDefault="00116015" w:rsidP="000A3569">
      <w:pPr>
        <w:tabs>
          <w:tab w:val="left" w:pos="-4962"/>
        </w:tabs>
        <w:spacing w:after="40"/>
      </w:pPr>
      <w:r>
        <w:t>&lt;ID_EXT&gt;</w:t>
      </w:r>
      <w:r>
        <w:rPr>
          <w:rStyle w:val="Znakapoznpodarou"/>
        </w:rPr>
        <w:footnoteReference w:id="7"/>
      </w:r>
      <w:r w:rsidR="006F231F">
        <w:t xml:space="preserve"> </w:t>
      </w:r>
      <w:r w:rsidR="000A3569">
        <w:tab/>
      </w:r>
      <w:r>
        <w:t>Primární klíč; unikátní identifikace záznamu dle příjemce</w:t>
      </w:r>
      <w:r w:rsidR="006F231F">
        <w:t xml:space="preserve"> </w:t>
      </w:r>
      <w:r w:rsidR="000A3569">
        <w:tab/>
      </w:r>
      <w:r w:rsidR="000A3569">
        <w:tab/>
      </w:r>
      <w:r>
        <w:t>VAR2(64)*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:rsidR="000A3569" w:rsidRDefault="00116015" w:rsidP="000A3569">
      <w:pPr>
        <w:tabs>
          <w:tab w:val="left" w:pos="2835"/>
          <w:tab w:val="left" w:pos="7797"/>
        </w:tabs>
        <w:spacing w:after="40"/>
      </w:pPr>
      <w:r>
        <w:t>&lt;TYPDOKLADU&gt;</w:t>
      </w:r>
      <w:r>
        <w:rPr>
          <w:rStyle w:val="Znakapoznpodarou"/>
        </w:rPr>
        <w:footnoteReference w:id="8"/>
      </w:r>
      <w:r w:rsidR="000A3569">
        <w:tab/>
      </w:r>
      <w:r>
        <w:t>Typ dokladu – výčet hodnot:</w:t>
      </w:r>
      <w:r w:rsidR="000A3569">
        <w:tab/>
      </w:r>
      <w:r>
        <w:t>VAR2(12)*</w:t>
      </w:r>
      <w:r>
        <w:br/>
        <w:t>„</w:t>
      </w:r>
      <w:r w:rsidRPr="004B039E">
        <w:rPr>
          <w:color w:val="00B050"/>
        </w:rPr>
        <w:t>Prijmy</w:t>
      </w:r>
      <w:r>
        <w:t xml:space="preserve">“ - pro </w:t>
      </w:r>
      <w:r w:rsidRPr="0088519B">
        <w:t>Soupisk</w:t>
      </w:r>
      <w:r>
        <w:t>u</w:t>
      </w:r>
      <w:r w:rsidRPr="0088519B">
        <w:t xml:space="preserve"> příjmů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Obecn</w:t>
      </w:r>
      <w:r w:rsidRPr="006F231F">
        <w:rPr>
          <w:color w:val="00B050"/>
        </w:rPr>
        <w:t>y</w:t>
      </w:r>
      <w:r>
        <w:t>“  - pro Účetní</w:t>
      </w:r>
      <w:r w:rsidRPr="0088519B">
        <w:t>/</w:t>
      </w:r>
      <w:r>
        <w:t>daňové doklady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Mzdy</w:t>
      </w:r>
      <w:r>
        <w:t>“ - pro L</w:t>
      </w:r>
      <w:r w:rsidRPr="0088519B">
        <w:t>idsk</w:t>
      </w:r>
      <w:r>
        <w:t>é</w:t>
      </w:r>
      <w:r w:rsidRPr="0088519B">
        <w:t xml:space="preserve"> zdroj</w:t>
      </w:r>
      <w:r>
        <w:t>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Cestovne</w:t>
      </w:r>
      <w:r>
        <w:t xml:space="preserve">“ - pro </w:t>
      </w:r>
      <w:r w:rsidRPr="0088519B">
        <w:t>Cestovní náhrady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:rsidR="00116015" w:rsidRDefault="000A3569" w:rsidP="000A3569">
      <w:pPr>
        <w:tabs>
          <w:tab w:val="left" w:pos="-4962"/>
        </w:tabs>
        <w:spacing w:after="40"/>
        <w:rPr>
          <w:color w:val="0070C0"/>
        </w:rPr>
      </w:pPr>
      <w:r>
        <w:rPr>
          <w:color w:val="0070C0"/>
        </w:rPr>
        <w:t>&lt;IC&gt;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116015" w:rsidRPr="00E74974">
        <w:rPr>
          <w:color w:val="0070C0"/>
        </w:rPr>
        <w:t>IČ subjektu projektu (příjemce/partnera)</w:t>
      </w:r>
      <w:r w:rsidR="00116015" w:rsidRPr="00E74974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116015" w:rsidRPr="00E74974">
        <w:rPr>
          <w:color w:val="0070C0"/>
        </w:rPr>
        <w:t>VAR2(10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</w:t>
      </w:r>
    </w:p>
    <w:p w:rsidR="00116015" w:rsidRPr="00C94EF2" w:rsidRDefault="00116015" w:rsidP="000A3569">
      <w:pPr>
        <w:spacing w:after="40"/>
        <w:rPr>
          <w:color w:val="0070C0"/>
        </w:rPr>
      </w:pPr>
      <w:r w:rsidRPr="00E74974">
        <w:rPr>
          <w:color w:val="0070C0"/>
        </w:rPr>
        <w:t>&lt;POLOZKA&gt;</w:t>
      </w:r>
      <w:r w:rsidR="000A3569">
        <w:rPr>
          <w:color w:val="0070C0"/>
        </w:rPr>
        <w:tab/>
      </w:r>
      <w:r w:rsidR="000A3569">
        <w:rPr>
          <w:color w:val="0070C0"/>
        </w:rPr>
        <w:tab/>
      </w:r>
      <w:r w:rsidRPr="00E74974">
        <w:rPr>
          <w:color w:val="0070C0"/>
        </w:rPr>
        <w:t xml:space="preserve">Kód položky kapitoly rozpočtu projektu dle </w:t>
      </w:r>
      <w:r>
        <w:rPr>
          <w:color w:val="0070C0"/>
        </w:rPr>
        <w:t>IS KP14</w:t>
      </w:r>
      <w:r w:rsidRPr="00E74974">
        <w:rPr>
          <w:color w:val="0070C0"/>
        </w:rPr>
        <w:t>+</w:t>
      </w:r>
      <w:r w:rsidRPr="00E74974">
        <w:rPr>
          <w:color w:val="0070C0"/>
        </w:rPr>
        <w:tab/>
        <w:t>VAR2(64</w:t>
      </w:r>
      <w:r w:rsidRPr="00C94EF2">
        <w:rPr>
          <w:color w:val="0070C0"/>
        </w:rPr>
        <w:t>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Prijmy</w:t>
      </w:r>
    </w:p>
    <w:p w:rsidR="00116015" w:rsidRDefault="000A3569" w:rsidP="000A3569">
      <w:pPr>
        <w:tabs>
          <w:tab w:val="left" w:pos="2835"/>
          <w:tab w:val="left" w:pos="7938"/>
        </w:tabs>
        <w:spacing w:after="40"/>
      </w:pPr>
      <w:r>
        <w:t xml:space="preserve">&lt;POPIS&gt;                    </w:t>
      </w:r>
      <w:r w:rsidR="00116015">
        <w:t>Popis</w:t>
      </w:r>
      <w:r>
        <w:t xml:space="preserve"> </w:t>
      </w:r>
      <w:r w:rsidR="00116015">
        <w:t>výdaje/příjmu</w:t>
      </w:r>
      <w:r>
        <w:t xml:space="preserve">                                                             </w:t>
      </w:r>
      <w:r w:rsidR="00116015">
        <w:t>VAR2(2000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CASTKADOKLBEZDPH&gt;</w:t>
      </w:r>
      <w:r>
        <w:tab/>
        <w:t>Celková částka bez DPH uvedená na dokladu</w:t>
      </w:r>
      <w:r>
        <w:tab/>
        <w:t>NUM(14,2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CASTKADOKLDPH&gt;</w:t>
      </w:r>
      <w:r>
        <w:tab/>
        <w:t>Celková částka DPH uvedená na dokladu</w:t>
      </w:r>
      <w:r>
        <w:tab/>
        <w:t>NUM(14,2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Cestovne/Prijm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KOD&gt;</w:t>
      </w:r>
      <w:r>
        <w:tab/>
        <w:t>Číslo účetního dokladu v účetnictví</w:t>
      </w:r>
      <w:r>
        <w:tab/>
        <w:t>VAR2(64)</w:t>
      </w:r>
    </w:p>
    <w:p w:rsidR="000A3569" w:rsidRDefault="000A3569" w:rsidP="006F231F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VYSTAVENI&gt;</w:t>
      </w:r>
      <w:r>
        <w:tab/>
        <w:t>Datum vystavení dokladu</w:t>
      </w:r>
      <w:r>
        <w:tab/>
        <w:t>DATE</w:t>
      </w:r>
    </w:p>
    <w:p w:rsidR="000A3569" w:rsidRDefault="000A3569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</w:p>
    <w:p w:rsidR="00116015" w:rsidRPr="008F6778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PLNENI&gt;</w:t>
      </w:r>
      <w:r>
        <w:tab/>
        <w:t>Datum uskutečnění zdanitelného plnění</w:t>
      </w:r>
      <w:r>
        <w:tab/>
        <w:t>DAT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8F6778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Prijm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UHRADY&gt;</w:t>
      </w:r>
      <w:r>
        <w:tab/>
        <w:t>Datum úhrady výdaje/ datum příjmu</w:t>
      </w:r>
      <w:r>
        <w:tab/>
        <w:t>DAT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D0DA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ODAVATELICO&gt;</w:t>
      </w:r>
      <w:r>
        <w:tab/>
        <w:t>IČ dodavatele</w:t>
      </w:r>
      <w:r>
        <w:tab/>
        <w:t>VAR2(15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5B6EA9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ODAVATELNAZEV&gt;</w:t>
      </w:r>
      <w:r>
        <w:tab/>
        <w:t>Název dodavatele</w:t>
      </w:r>
      <w:r>
        <w:tab/>
        <w:t>VAR2(255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5B6EA9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SMLOUVACISLO&gt;</w:t>
      </w:r>
      <w:r>
        <w:tab/>
        <w:t>Číslo smlouvy/objednávky, ke které se doklad vztahuje</w:t>
      </w:r>
      <w:r>
        <w:tab/>
        <w:t>VAR2(64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29642B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SMLOUVANEREL&gt;</w:t>
      </w:r>
      <w:r>
        <w:tab/>
      </w:r>
      <w:r w:rsidRPr="002E1F63">
        <w:t>V případě, že neexistuje smlouva s dodavatelem vyplnit „A“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  <w:r>
        <w:tab/>
      </w:r>
      <w:r>
        <w:tab/>
        <w:t>VAR2(1)</w:t>
      </w:r>
    </w:p>
    <w:p w:rsidR="00116015" w:rsidRPr="0029642B" w:rsidRDefault="00116015" w:rsidP="000A3569">
      <w:pPr>
        <w:keepNext/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0A3569">
      <w:pPr>
        <w:keepNext/>
        <w:tabs>
          <w:tab w:val="left" w:pos="2835"/>
          <w:tab w:val="left" w:pos="7938"/>
        </w:tabs>
        <w:spacing w:after="40"/>
        <w:rPr>
          <w:color w:val="0070C0"/>
        </w:rPr>
      </w:pPr>
      <w:r w:rsidRPr="00E74974">
        <w:rPr>
          <w:color w:val="0070C0"/>
        </w:rPr>
        <w:t>&lt;VZ_CIS&gt;</w:t>
      </w:r>
      <w:r w:rsidRPr="00E74974">
        <w:rPr>
          <w:color w:val="0070C0"/>
        </w:rPr>
        <w:tab/>
      </w:r>
      <w:r>
        <w:rPr>
          <w:color w:val="0070C0"/>
        </w:rPr>
        <w:t>Pořadové č</w:t>
      </w:r>
      <w:r w:rsidRPr="00E74974">
        <w:rPr>
          <w:color w:val="0070C0"/>
        </w:rPr>
        <w:t xml:space="preserve">íslo </w:t>
      </w:r>
      <w:r>
        <w:rPr>
          <w:color w:val="0070C0"/>
        </w:rPr>
        <w:t>veřejné zakázky</w:t>
      </w:r>
      <w:r w:rsidRPr="00E74974">
        <w:rPr>
          <w:color w:val="0070C0"/>
        </w:rPr>
        <w:t xml:space="preserve"> dle </w:t>
      </w:r>
      <w:r>
        <w:rPr>
          <w:color w:val="0070C0"/>
        </w:rPr>
        <w:t>IS KP14</w:t>
      </w:r>
      <w:r w:rsidRPr="00E74974">
        <w:rPr>
          <w:color w:val="0070C0"/>
        </w:rPr>
        <w:t>+, ke kterému se doklad vztahuje</w:t>
      </w:r>
      <w:r w:rsidRPr="00E74974">
        <w:rPr>
          <w:color w:val="0070C0"/>
        </w:rPr>
        <w:tab/>
        <w:t>VAR2(</w:t>
      </w:r>
      <w:r>
        <w:rPr>
          <w:color w:val="0070C0"/>
        </w:rPr>
        <w:t>30</w:t>
      </w:r>
      <w:r w:rsidRPr="00E74974">
        <w:rPr>
          <w:color w:val="0070C0"/>
        </w:rPr>
        <w:t>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color w:val="0070C0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ZNERELEVANTNI&gt;</w:t>
      </w:r>
      <w:r>
        <w:tab/>
      </w:r>
      <w:r w:rsidRPr="002E1F63">
        <w:t>V případě, že neexistuje výběrové řízení, vyplnit „A“</w:t>
      </w:r>
      <w:r>
        <w:tab/>
      </w:r>
      <w:r w:rsidRPr="00E97DEE">
        <w:t>VAR2(1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INVESTICE&gt;</w:t>
      </w:r>
      <w:r>
        <w:tab/>
      </w:r>
      <w:r w:rsidRPr="002E1F63">
        <w:t>Výběr z hodnot: „Investice“ / „Neinvestice“</w:t>
      </w:r>
      <w:r>
        <w:tab/>
        <w:t>VAR2(15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YDAJEPROKAZBEZDPH&gt;</w:t>
      </w:r>
      <w:r w:rsidR="000A3569">
        <w:t xml:space="preserve"> </w:t>
      </w:r>
      <w:r>
        <w:t>Částka bez DPH připadající na Prokazované způsobilé výdaje</w:t>
      </w:r>
      <w:r w:rsidR="000A3569">
        <w:tab/>
      </w:r>
      <w:r>
        <w:tab/>
        <w:t>NUM(14,2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YDAJEPROKAZDPH&gt;</w:t>
      </w:r>
      <w:r>
        <w:tab/>
        <w:t>Částka DPH připadající na Prokazované způsobilé výdaje</w:t>
      </w:r>
      <w:r>
        <w:tab/>
        <w:t>NUM(14,2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DD426F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/Prijm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YDAJEPROKAZ&gt;</w:t>
      </w:r>
      <w:r>
        <w:tab/>
        <w:t>Prokazované způsobilé výdaje na pracovní cestu (pro &lt;TYPDOKLADU&gt; =“Cestovne“)/Vykázané příjmy (pro &lt;TYPDOKLADU&gt;=“Prijmy“);</w:t>
      </w:r>
      <w:r>
        <w:tab/>
        <w:t>NUM(14,2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i/>
          <w:color w:val="00B050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LZ&gt;</w:t>
      </w:r>
      <w:r>
        <w:tab/>
        <w:t>Identifikace kalendářního roku a měsíce, k němuž se osobní náklady vztahují</w:t>
      </w:r>
      <w:r>
        <w:tab/>
        <w:t>DAT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/Cestovn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RIJMENI&gt;</w:t>
      </w:r>
      <w:r>
        <w:tab/>
        <w:t>Příjmení pracovníka</w:t>
      </w:r>
      <w:r>
        <w:tab/>
        <w:t>VAR2(255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/Cestovn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  <w:r>
        <w:t>&lt;JMENO&gt;</w:t>
      </w:r>
      <w:r>
        <w:tab/>
        <w:t>Jméno pracovníka</w:t>
      </w:r>
      <w:r>
        <w:tab/>
        <w:t>VAR2(255)</w:t>
      </w:r>
    </w:p>
    <w:p w:rsidR="000A3569" w:rsidRDefault="000A3569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B5014D">
      <w:pPr>
        <w:keepNext/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&lt;DRUHPRACVZTAHU&gt;</w:t>
      </w:r>
      <w:r w:rsidRPr="002E1F63">
        <w:tab/>
        <w:t>Druh pracovně právního vztahu – výběr z hodnot:</w:t>
      </w:r>
      <w:r w:rsidRPr="002E1F63">
        <w:tab/>
        <w:t>VAR2(8)</w:t>
      </w:r>
      <w:r w:rsidRPr="002E1F63">
        <w:br/>
        <w:t>„Smlouva“ – pro Pracovní smlouva</w:t>
      </w:r>
    </w:p>
    <w:p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C“ – pro Dohoda o pracovní činnosti</w:t>
      </w:r>
    </w:p>
    <w:p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PDo“ – pro Dohoda o provedení práce do 10 tis. Kč vč. měsíčně</w:t>
      </w:r>
    </w:p>
    <w:p w:rsidR="00116015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PNad“ – pro Dohoda o provedení práce nad 10 tis. Kč měsíčně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MZDA&gt;</w:t>
      </w:r>
      <w:r>
        <w:tab/>
        <w:t>Zúčtovaná hrubá mzda/plat v daném měsíci</w:t>
      </w:r>
      <w:r>
        <w:tab/>
        <w:t>NUM(14,2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FONDPRACDOBY&gt;</w:t>
      </w:r>
      <w:r>
        <w:tab/>
        <w:t>Fond pracovní doby pracovníka u zaměstnavatele v daném měsíci v hodinách</w:t>
      </w:r>
      <w:r>
        <w:tab/>
        <w:t>NUM(15,3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OCETHODINNAPRJ&gt;</w:t>
      </w:r>
      <w:r>
        <w:tab/>
        <w:t>Počet odpracovaných hodin na projektu</w:t>
      </w:r>
      <w:r>
        <w:tab/>
        <w:t>NUM(15,3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JINEVYDAJESODVODY&gt;</w:t>
      </w:r>
      <w:r>
        <w:tab/>
        <w:t>Jiné výdaje (odvádí se z nich odvody)</w:t>
      </w:r>
      <w:r w:rsidR="000A3569">
        <w:t xml:space="preserve">                       </w:t>
      </w:r>
      <w:r>
        <w:t>NUM(14,2)</w:t>
      </w:r>
      <w:r>
        <w:rPr>
          <w:rStyle w:val="Znakapoznpodarou"/>
        </w:rPr>
        <w:footnoteReference w:id="9"/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OJISTNE&gt;</w:t>
      </w:r>
      <w:r>
        <w:tab/>
        <w:t>Pojistné na sociální a zdravotní pojištění zaměstnavatele</w:t>
      </w:r>
      <w:r>
        <w:tab/>
        <w:t>NUM(14,2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0A3569" w:rsidP="000A3569">
      <w:pPr>
        <w:tabs>
          <w:tab w:val="left" w:pos="7938"/>
        </w:tabs>
        <w:spacing w:after="40"/>
      </w:pPr>
      <w:r>
        <w:t xml:space="preserve">&lt;JINEVYDAJEBEZODVODU&gt; </w:t>
      </w:r>
      <w:r w:rsidR="00116015">
        <w:t>Jiné výdaje</w:t>
      </w:r>
      <w:r>
        <w:t xml:space="preserve"> </w:t>
      </w:r>
      <w:r w:rsidR="00116015">
        <w:t>(neodvádí</w:t>
      </w:r>
      <w:r>
        <w:t xml:space="preserve"> se z nich odvody na sociální </w:t>
      </w:r>
      <w:r w:rsidRPr="000A3569">
        <w:t>a</w:t>
      </w:r>
      <w:r>
        <w:t> </w:t>
      </w:r>
      <w:r w:rsidR="00116015" w:rsidRPr="000A3569">
        <w:t>zdravotní</w:t>
      </w:r>
      <w:r w:rsidR="00116015">
        <w:t xml:space="preserve"> pojištění)</w:t>
      </w:r>
      <w:r>
        <w:t xml:space="preserve">                                                                                                </w:t>
      </w:r>
      <w:r w:rsidR="00116015">
        <w:t>NUM(14,2)</w:t>
      </w:r>
      <w:r w:rsidR="00116015">
        <w:rPr>
          <w:rStyle w:val="Znakapoznpodarou"/>
        </w:rPr>
        <w:footnoteReference w:id="10"/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  <w:r>
        <w:t>&lt;PCUCEL&gt;</w:t>
      </w:r>
      <w:r>
        <w:tab/>
        <w:t>Účel pracovní cest</w:t>
      </w:r>
      <w:r w:rsidR="000A3569">
        <w:t>y</w:t>
      </w:r>
      <w:r w:rsidR="000A3569">
        <w:tab/>
        <w:t>VAR2(512)</w:t>
      </w:r>
    </w:p>
    <w:p w:rsidR="000A3569" w:rsidRDefault="000A3569" w:rsidP="000A3569">
      <w:pPr>
        <w:tabs>
          <w:tab w:val="left" w:pos="2835"/>
          <w:tab w:val="left" w:pos="7938"/>
        </w:tabs>
        <w:spacing w:after="40"/>
      </w:pPr>
    </w:p>
    <w:p w:rsidR="00116015" w:rsidRPr="005D75D3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CDATUMUKONCENI&gt;</w:t>
      </w:r>
      <w:r>
        <w:tab/>
        <w:t>Datum ukončení pracovní cesty</w:t>
      </w:r>
      <w:r>
        <w:tab/>
        <w:t>DAT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>&lt;PCDRUH&gt;</w:t>
      </w:r>
      <w:r>
        <w:tab/>
        <w:t>Druh pracovní cesty – výběr z hodnot:</w:t>
      </w:r>
      <w:r>
        <w:tab/>
        <w:t>VAR2(16)</w:t>
      </w:r>
      <w:r>
        <w:br/>
        <w:t xml:space="preserve">„Tuzemska“ – pro </w:t>
      </w:r>
      <w:r w:rsidRPr="00553695">
        <w:t>Tuzemská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 xml:space="preserve">„Zahranicni“ – pro </w:t>
      </w:r>
      <w:r w:rsidRPr="00553695">
        <w:t>Zahraniční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 xml:space="preserve">„ZahranicniExpert“ – pro </w:t>
      </w:r>
      <w:r w:rsidRPr="00553695">
        <w:t>Zahraniční expert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CDATUMZAHAJENI&gt;</w:t>
      </w:r>
      <w:r>
        <w:tab/>
        <w:t>Datum zahájení pracovní cesty</w:t>
      </w:r>
      <w:r>
        <w:tab/>
        <w:t>DATE</w:t>
      </w:r>
    </w:p>
    <w:p w:rsidR="000A3569" w:rsidRDefault="00116015" w:rsidP="00116015">
      <w:pPr>
        <w:pStyle w:val="Nadpis1"/>
      </w:pPr>
      <w:bookmarkStart w:id="185" w:name="_Ref457318259"/>
      <w:bookmarkStart w:id="186" w:name="_Ref457318790"/>
      <w:bookmarkStart w:id="187" w:name="_Toc472077941"/>
      <w:bookmarkStart w:id="188" w:name="_Toc456195423"/>
      <w:r>
        <w:t>I</w:t>
      </w:r>
      <w:r w:rsidR="000A3569">
        <w:t>mport předpřipraveného XML souboru</w:t>
      </w:r>
      <w:bookmarkEnd w:id="185"/>
      <w:bookmarkEnd w:id="186"/>
      <w:bookmarkEnd w:id="187"/>
    </w:p>
    <w:bookmarkEnd w:id="188"/>
    <w:p w:rsidR="00116015" w:rsidRDefault="00116015" w:rsidP="00116015">
      <w:r w:rsidRPr="00232CF9">
        <w:t xml:space="preserve">Import předpřipraveného souboru (příprava souboru je popsána v kapitole </w:t>
      </w:r>
      <w:r w:rsidR="00232CF9" w:rsidRPr="00232CF9">
        <w:fldChar w:fldCharType="begin"/>
      </w:r>
      <w:r w:rsidR="00232CF9" w:rsidRPr="00232CF9">
        <w:instrText xml:space="preserve"> REF _Ref457318839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FD7C98">
        <w:t>3</w:t>
      </w:r>
      <w:r w:rsidR="00232CF9" w:rsidRPr="00232CF9">
        <w:fldChar w:fldCharType="end"/>
      </w:r>
      <w:r w:rsidRPr="00232CF9">
        <w:t>) ve formátu XML se provádí v IS KP14+, na žádosti o platbu, záložce Souhrnná soupiska.</w:t>
      </w:r>
      <w:r w:rsidRPr="00CA180C">
        <w:t xml:space="preserve"> </w:t>
      </w:r>
    </w:p>
    <w:p w:rsidR="00116015" w:rsidRDefault="00116015" w:rsidP="00116015">
      <w:r>
        <w:t>Před importem předpřipraveného souboru ve formátu XML je vždy nezbytné na záložce SOUHRNNÁ SOUPISKA</w:t>
      </w:r>
      <w:r w:rsidRPr="00CA180C">
        <w:t xml:space="preserve"> </w:t>
      </w:r>
      <w:r>
        <w:t>vyplnit pole EVID</w:t>
      </w:r>
      <w:r w:rsidR="000A3569">
        <w:t>ENČNÍ ČÍSLO/OZNAČENÍ SOUPISKY a </w:t>
      </w:r>
      <w:r>
        <w:t>stisknout tlačítko ULOŽIT.</w:t>
      </w:r>
      <w:r>
        <w:rPr>
          <w:rStyle w:val="Znakapoznpodarou"/>
        </w:rPr>
        <w:footnoteReference w:id="11"/>
      </w:r>
    </w:p>
    <w:p w:rsidR="00116015" w:rsidRDefault="00455A1A" w:rsidP="00116015">
      <w:pPr>
        <w:rPr>
          <w:noProof/>
          <w:lang w:eastAsia="cs-CZ"/>
        </w:rPr>
      </w:pPr>
      <w:ins w:id="189" w:author="Autor">
        <w:r>
          <w:rPr>
            <w:noProof/>
            <w:lang w:eastAsia="cs-CZ"/>
          </w:rPr>
          <w:drawing>
            <wp:inline distT="0" distB="0" distL="0" distR="0">
              <wp:extent cx="5974080" cy="2156460"/>
              <wp:effectExtent l="0" t="0" r="7620" b="0"/>
              <wp:docPr id="15" name="obráze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4080" cy="215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0" w:author="Autor">
        <w:r>
          <w:rPr>
            <w:noProof/>
            <w:lang w:eastAsia="cs-CZ"/>
          </w:rPr>
          <w:drawing>
            <wp:inline distT="0" distB="0" distL="0" distR="0">
              <wp:extent cx="5852160" cy="1897380"/>
              <wp:effectExtent l="0" t="0" r="0" b="7620"/>
              <wp:docPr id="16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2160" cy="189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32CF9" w:rsidRDefault="00232CF9" w:rsidP="00116015"/>
    <w:p w:rsidR="00116015" w:rsidRPr="000A3569" w:rsidRDefault="00116015" w:rsidP="000A3569">
      <w:pPr>
        <w:pStyle w:val="Nadpis2"/>
      </w:pPr>
      <w:bookmarkStart w:id="191" w:name="_Toc456195424"/>
      <w:bookmarkStart w:id="192" w:name="_Ref457318883"/>
      <w:bookmarkStart w:id="193" w:name="_Ref457806644"/>
      <w:bookmarkStart w:id="194" w:name="_Toc472077942"/>
      <w:r w:rsidRPr="000A3569">
        <w:t>Připojení XML souboru</w:t>
      </w:r>
      <w:bookmarkEnd w:id="191"/>
      <w:bookmarkEnd w:id="192"/>
      <w:bookmarkEnd w:id="193"/>
      <w:bookmarkEnd w:id="194"/>
    </w:p>
    <w:p w:rsidR="00116015" w:rsidRDefault="00116015" w:rsidP="00116015">
      <w:r>
        <w:t xml:space="preserve">Uživatel vloží předpřipravený soubor stiskem tlačítka PŘIPOJIT. </w:t>
      </w:r>
    </w:p>
    <w:p w:rsidR="00116015" w:rsidRDefault="00116015" w:rsidP="00116015">
      <w:r>
        <w:t>Při prvním připojení XML souboru je pole IMPORTNÍ XML SOUBOR prázdné a po stisku tlačítka PŘIPOJIT se zobrazí správce souborů lokálního počítače. Uživatel vybere/vyhledá jím předpřipravený XML soubor</w:t>
      </w:r>
      <w:r>
        <w:rPr>
          <w:rStyle w:val="Znakapoznpodarou"/>
        </w:rPr>
        <w:footnoteReference w:id="12"/>
      </w:r>
      <w:r>
        <w:t>.</w:t>
      </w:r>
    </w:p>
    <w:p w:rsidR="00116015" w:rsidRDefault="00455A1A" w:rsidP="00116015">
      <w:r>
        <w:rPr>
          <w:noProof/>
          <w:lang w:eastAsia="cs-CZ"/>
        </w:rPr>
        <w:drawing>
          <wp:inline distT="0" distB="0" distL="0" distR="0">
            <wp:extent cx="5852160" cy="5334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Default="00116015" w:rsidP="00116015">
      <w:r>
        <w:t>Při druhém a dalším připojení XML souboru se v poli IMPORTNÍ XML SOUBOR zobrazuje název souboru, který byl připojován v předchozím nahrávání. Uživatel tuto skutečnost ignoruje a stiskne tlačítko SOUBOR. Systém zobrazí dvě malá tlačítka OTEVŘÍT</w:t>
      </w:r>
      <w:r>
        <w:rPr>
          <w:rStyle w:val="Znakapoznpodarou"/>
        </w:rPr>
        <w:footnoteReference w:id="13"/>
      </w:r>
      <w:r>
        <w:t xml:space="preserve"> a PŘIPOJIT. Uživatel stiskne malé tlačítko PŘIPOJIT. Systém zobrazí správce souborů lokálního počítače. Uživatel vybere/vyhledá jím předpřipravený XML soubor. Název souboru z předchozího importu bude přepsán nově připojeným souborem.</w:t>
      </w:r>
    </w:p>
    <w:p w:rsidR="00116015" w:rsidRDefault="00455A1A" w:rsidP="00116015">
      <w:ins w:id="195" w:author="Autor">
        <w:r>
          <w:rPr>
            <w:noProof/>
            <w:lang w:eastAsia="cs-CZ"/>
          </w:rPr>
          <w:drawing>
            <wp:inline distT="0" distB="0" distL="0" distR="0">
              <wp:extent cx="5974080" cy="1211580"/>
              <wp:effectExtent l="0" t="0" r="7620" b="7620"/>
              <wp:docPr id="18" name="obráze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408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6" w:author="Autor">
        <w:r>
          <w:rPr>
            <w:noProof/>
            <w:lang w:eastAsia="cs-CZ"/>
          </w:rPr>
          <w:drawing>
            <wp:inline distT="0" distB="0" distL="0" distR="0">
              <wp:extent cx="5852160" cy="678180"/>
              <wp:effectExtent l="0" t="0" r="0" b="7620"/>
              <wp:docPr id="19" name="obráze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216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610EA">
      <w:pPr>
        <w:keepNext/>
      </w:pPr>
      <w:r>
        <w:t xml:space="preserve">Po dobu nahrávání se v poli „Importní XML soubor“ zobrazuje text „Probíhá nahrávání …“ </w:t>
      </w:r>
    </w:p>
    <w:p w:rsidR="00116015" w:rsidRDefault="00455A1A" w:rsidP="001610EA">
      <w:pPr>
        <w:keepNext/>
      </w:pPr>
      <w:r>
        <w:rPr>
          <w:noProof/>
          <w:lang w:eastAsia="cs-CZ"/>
        </w:rPr>
        <w:drawing>
          <wp:inline distT="0" distB="0" distL="0" distR="0">
            <wp:extent cx="5852160" cy="579120"/>
            <wp:effectExtent l="0" t="0" r="0" b="0"/>
            <wp:docPr id="2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Default="00116015" w:rsidP="00116015">
      <w:r>
        <w:t>Cca do minuty se v poli „Importní XML soubor“ zobrazí název nahraného souboru.</w:t>
      </w:r>
    </w:p>
    <w:p w:rsidR="00116015" w:rsidRDefault="00455A1A" w:rsidP="00116015">
      <w:ins w:id="197" w:author="Autor">
        <w:r>
          <w:rPr>
            <w:noProof/>
            <w:lang w:eastAsia="cs-CZ"/>
          </w:rPr>
          <w:drawing>
            <wp:inline distT="0" distB="0" distL="0" distR="0">
              <wp:extent cx="5974080" cy="2735580"/>
              <wp:effectExtent l="0" t="0" r="7620" b="7620"/>
              <wp:docPr id="21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4080" cy="273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8" w:author="Autor">
        <w:r>
          <w:rPr>
            <w:noProof/>
            <w:lang w:eastAsia="cs-CZ"/>
          </w:rPr>
          <w:drawing>
            <wp:inline distT="0" distB="0" distL="0" distR="0">
              <wp:extent cx="5844540" cy="2423160"/>
              <wp:effectExtent l="0" t="0" r="3810" b="0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242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16015">
      <w:r>
        <w:t xml:space="preserve">Samotným připojením souboru ještě nedochází k rozehrání dat z XML souboru do konkrétních polí dílčí soupisky dokladů. Je nutné provést </w:t>
      </w:r>
      <w:r w:rsidRPr="00FD7C98">
        <w:t xml:space="preserve">postup dle kapitoly </w:t>
      </w:r>
      <w:r w:rsidR="00FD7C98" w:rsidRPr="00FD7C98">
        <w:fldChar w:fldCharType="begin"/>
      </w:r>
      <w:r w:rsidR="00FD7C98" w:rsidRPr="00FD7C98">
        <w:instrText xml:space="preserve"> REF _Ref457806889 \r \h </w:instrText>
      </w:r>
      <w:r w:rsidR="00FD7C98">
        <w:instrText xml:space="preserve"> \* MERGEFORMAT </w:instrText>
      </w:r>
      <w:r w:rsidR="00FD7C98" w:rsidRPr="00FD7C98">
        <w:fldChar w:fldCharType="separate"/>
      </w:r>
      <w:r w:rsidR="00FD7C98">
        <w:t>4.2</w:t>
      </w:r>
      <w:r w:rsidR="00FD7C98" w:rsidRPr="00FD7C98">
        <w:fldChar w:fldCharType="end"/>
      </w:r>
      <w:r w:rsidRPr="00FD7C98">
        <w:t>.</w:t>
      </w:r>
    </w:p>
    <w:p w:rsidR="00116015" w:rsidRDefault="00116015" w:rsidP="00116015">
      <w:pPr>
        <w:rPr>
          <w:b/>
          <w:color w:val="FF0000"/>
        </w:rPr>
      </w:pPr>
      <w:r w:rsidRPr="000036D3">
        <w:rPr>
          <w:b/>
          <w:color w:val="FF0000"/>
        </w:rPr>
        <w:t xml:space="preserve">PŘIPOJOVÁNÍ DALŠÍHO SOUBORU PROVÁDĚJTE AŽ TEHDY, KDYŽ MÁTE OVĚŘENO, ŽE DATA Z PŘEDCHOZÍHO IMPORTU JSOU JIŽ </w:t>
      </w:r>
      <w:r>
        <w:rPr>
          <w:b/>
          <w:color w:val="FF0000"/>
        </w:rPr>
        <w:t>NAIMPORTOVÁNA</w:t>
      </w:r>
      <w:r>
        <w:rPr>
          <w:rStyle w:val="Znakapoznpodarou"/>
          <w:b/>
          <w:color w:val="FF0000"/>
        </w:rPr>
        <w:footnoteReference w:id="14"/>
      </w:r>
      <w:r w:rsidRPr="000036D3">
        <w:rPr>
          <w:b/>
          <w:color w:val="FF0000"/>
        </w:rPr>
        <w:t xml:space="preserve"> NA RELEVANTNÍ DÍLČÍ SOUPISKU!!!</w:t>
      </w:r>
    </w:p>
    <w:p w:rsidR="004F1272" w:rsidRPr="000036D3" w:rsidRDefault="004F1272" w:rsidP="00116015">
      <w:pPr>
        <w:rPr>
          <w:b/>
          <w:color w:val="FF0000"/>
        </w:rPr>
      </w:pPr>
    </w:p>
    <w:p w:rsidR="00116015" w:rsidRPr="004F1272" w:rsidRDefault="00116015" w:rsidP="004F1272">
      <w:pPr>
        <w:pStyle w:val="Nadpis2"/>
      </w:pPr>
      <w:bookmarkStart w:id="199" w:name="_Toc456195425"/>
      <w:bookmarkStart w:id="200" w:name="_Ref457318890"/>
      <w:bookmarkStart w:id="201" w:name="_Ref457806889"/>
      <w:bookmarkStart w:id="202" w:name="_Ref457806953"/>
      <w:bookmarkStart w:id="203" w:name="_Toc472077943"/>
      <w:r w:rsidRPr="004F1272">
        <w:t>Import XML souboru</w:t>
      </w:r>
      <w:bookmarkEnd w:id="199"/>
      <w:bookmarkEnd w:id="200"/>
      <w:bookmarkEnd w:id="201"/>
      <w:bookmarkEnd w:id="202"/>
      <w:bookmarkEnd w:id="203"/>
    </w:p>
    <w:p w:rsidR="00116015" w:rsidRDefault="00116015" w:rsidP="00116015">
      <w:r>
        <w:t xml:space="preserve">Po úspěšném připojení XML </w:t>
      </w:r>
      <w:r w:rsidRPr="008A15DD">
        <w:t xml:space="preserve">souboru (dle kapitoly </w:t>
      </w:r>
      <w:r w:rsidR="008A15DD">
        <w:fldChar w:fldCharType="begin"/>
      </w:r>
      <w:r w:rsidR="008A15DD">
        <w:instrText xml:space="preserve"> REF _Ref457806644 \r \h </w:instrText>
      </w:r>
      <w:r w:rsidR="008A15DD">
        <w:fldChar w:fldCharType="separate"/>
      </w:r>
      <w:r w:rsidR="00FD7C98">
        <w:t>4.1</w:t>
      </w:r>
      <w:r w:rsidR="008A15DD">
        <w:fldChar w:fldCharType="end"/>
      </w:r>
      <w:r w:rsidRPr="008A15DD">
        <w:t>) musí</w:t>
      </w:r>
      <w:r>
        <w:t xml:space="preserve"> dát uživatel pokyn k rozehrání dat z XML souboru na dílčí soupisky dokladů pomocí tlačítka SPUSTIT IMPORT.</w:t>
      </w:r>
    </w:p>
    <w:p w:rsidR="00116015" w:rsidRDefault="00455A1A" w:rsidP="00116015">
      <w:ins w:id="204" w:author="Autor">
        <w:r>
          <w:rPr>
            <w:noProof/>
            <w:lang w:eastAsia="cs-CZ"/>
          </w:rPr>
          <w:drawing>
            <wp:inline distT="0" distB="0" distL="0" distR="0">
              <wp:extent cx="5791200" cy="1158240"/>
              <wp:effectExtent l="0" t="0" r="0" b="3810"/>
              <wp:docPr id="23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5" w:author="Autor">
        <w:r>
          <w:rPr>
            <w:noProof/>
            <w:lang w:eastAsia="cs-CZ"/>
          </w:rPr>
          <w:drawing>
            <wp:inline distT="0" distB="0" distL="0" distR="0">
              <wp:extent cx="5852160" cy="510540"/>
              <wp:effectExtent l="0" t="0" r="0" b="3810"/>
              <wp:docPr id="24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0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216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610EA">
      <w:pPr>
        <w:keepNext/>
      </w:pPr>
      <w:r>
        <w:t>Po stisku tlačítka, a pokud je soubor validní (splňuje podmínky pro import), systém zobrazí informaci o spuštění importu.</w:t>
      </w:r>
    </w:p>
    <w:p w:rsidR="00116015" w:rsidRDefault="00455A1A" w:rsidP="001610EA">
      <w:pPr>
        <w:keepNext/>
      </w:pPr>
      <w:r>
        <w:rPr>
          <w:noProof/>
          <w:lang w:eastAsia="cs-CZ"/>
        </w:rPr>
        <w:drawing>
          <wp:inline distT="0" distB="0" distL="0" distR="0">
            <wp:extent cx="5852160" cy="1684020"/>
            <wp:effectExtent l="0" t="0" r="0" b="0"/>
            <wp:docPr id="2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Default="00116015" w:rsidP="00116015">
      <w:r>
        <w:t>Do cca 10 minut</w:t>
      </w:r>
      <w:r>
        <w:rPr>
          <w:rStyle w:val="Znakapoznpodarou"/>
        </w:rPr>
        <w:footnoteReference w:id="15"/>
      </w:r>
      <w:r>
        <w:t xml:space="preserve"> by se na relevantní dílčí soupisce měla objevit data z importovaného XML souboru.</w:t>
      </w:r>
      <w:r>
        <w:rPr>
          <w:rStyle w:val="Znakapoznpodarou"/>
        </w:rPr>
        <w:footnoteReference w:id="16"/>
      </w:r>
    </w:p>
    <w:p w:rsidR="00116015" w:rsidRDefault="00116015" w:rsidP="00116015">
      <w:r w:rsidRPr="00232CF9">
        <w:t>V případě, že soubor není validní (nesplňuje podmínky pro import), se zobrazí červené chybové hlášení.</w:t>
      </w:r>
      <w:r w:rsidRPr="00232CF9">
        <w:rPr>
          <w:rStyle w:val="Znakapoznpodarou"/>
        </w:rPr>
        <w:footnoteReference w:id="17"/>
      </w:r>
      <w:r w:rsidRPr="00232CF9">
        <w:t xml:space="preserve"> Systém nedohrál žádná data. Uživatel musí provést úpravu XML souboru (dle kapitoly </w:t>
      </w:r>
      <w:r w:rsidR="00232CF9" w:rsidRPr="00232CF9">
        <w:fldChar w:fldCharType="begin"/>
      </w:r>
      <w:r w:rsidR="00232CF9" w:rsidRPr="00232CF9">
        <w:instrText xml:space="preserve"> REF _Ref457318873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232CF9" w:rsidRPr="00232CF9">
        <w:t>3</w:t>
      </w:r>
      <w:r w:rsidR="00232CF9" w:rsidRPr="00232CF9">
        <w:fldChar w:fldCharType="end"/>
      </w:r>
      <w:r w:rsidRPr="00232CF9">
        <w:t xml:space="preserve">) a znovu provést připojení opraveného XML souboru (dle kapitoly </w:t>
      </w:r>
      <w:r w:rsidR="00232CF9" w:rsidRPr="00232CF9">
        <w:fldChar w:fldCharType="begin"/>
      </w:r>
      <w:r w:rsidR="00232CF9" w:rsidRPr="00232CF9">
        <w:instrText xml:space="preserve"> REF _Ref457318883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FD7C98">
        <w:t>4.1</w:t>
      </w:r>
      <w:r w:rsidR="00232CF9" w:rsidRPr="00232CF9">
        <w:fldChar w:fldCharType="end"/>
      </w:r>
      <w:r w:rsidR="00232CF9">
        <w:t>) a </w:t>
      </w:r>
      <w:r w:rsidRPr="00232CF9">
        <w:t xml:space="preserve">import (dle kapitoly </w:t>
      </w:r>
      <w:r w:rsidR="00232CF9" w:rsidRPr="00232CF9">
        <w:fldChar w:fldCharType="begin"/>
      </w:r>
      <w:r w:rsidR="00232CF9" w:rsidRPr="00232CF9">
        <w:instrText xml:space="preserve"> REF _Ref457318890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FD7C98">
        <w:t>4.2</w:t>
      </w:r>
      <w:r w:rsidR="00232CF9" w:rsidRPr="00232CF9">
        <w:fldChar w:fldCharType="end"/>
      </w:r>
      <w:r w:rsidRPr="00232CF9">
        <w:t>).</w:t>
      </w:r>
    </w:p>
    <w:p w:rsidR="00116015" w:rsidRDefault="00455A1A" w:rsidP="00116015">
      <w:r>
        <w:rPr>
          <w:noProof/>
          <w:lang w:eastAsia="cs-CZ"/>
        </w:rPr>
        <w:drawing>
          <wp:inline distT="0" distB="0" distL="0" distR="0">
            <wp:extent cx="5844540" cy="1386840"/>
            <wp:effectExtent l="0" t="0" r="3810" b="3810"/>
            <wp:docPr id="2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Default="00116015" w:rsidP="00116015"/>
    <w:p w:rsidR="00116015" w:rsidRPr="004F1272" w:rsidRDefault="00116015" w:rsidP="004F1272">
      <w:pPr>
        <w:pStyle w:val="Nadpis2"/>
      </w:pPr>
      <w:bookmarkStart w:id="206" w:name="_Toc456195426"/>
      <w:bookmarkStart w:id="207" w:name="_Toc472077944"/>
      <w:r w:rsidRPr="004F1272">
        <w:t>Fyzická kontrola dat a doplnění</w:t>
      </w:r>
      <w:bookmarkEnd w:id="206"/>
      <w:bookmarkEnd w:id="207"/>
    </w:p>
    <w:p w:rsidR="00116015" w:rsidRDefault="00116015" w:rsidP="00116015">
      <w:r>
        <w:t>Po importu každého XML souboru by měl uživatel provést vizuální kontrolu naimportovaných dat v IS KP14+ na relevantních dílčích soupiskách.</w:t>
      </w:r>
    </w:p>
    <w:p w:rsidR="00116015" w:rsidRDefault="00116015" w:rsidP="00116015">
      <w:r>
        <w:t>V případě, že z jakéhokoliv důvodu nejsou některá povinná pole naplněna, je nezbytné provést jejich ruční doplnění (event. provést úpravu importního XML souboru a provést opětovný import).</w:t>
      </w:r>
    </w:p>
    <w:p w:rsidR="00116015" w:rsidRDefault="00116015" w:rsidP="00116015">
      <w:pPr>
        <w:rPr>
          <w:ins w:id="208" w:author="Autor"/>
        </w:rPr>
      </w:pPr>
      <w:r>
        <w:t>Uživatel může i založit zcela nové záznamy. Tedy část</w:t>
      </w:r>
      <w:r w:rsidR="004F1272">
        <w:t xml:space="preserve"> záznamů může být importována a </w:t>
      </w:r>
      <w:r>
        <w:t>část založena ručně.</w:t>
      </w:r>
    </w:p>
    <w:p w:rsidR="00CB0F1E" w:rsidRDefault="00CB0F1E" w:rsidP="00116015">
      <w:pPr>
        <w:rPr>
          <w:ins w:id="209" w:author="Autor"/>
        </w:rPr>
      </w:pPr>
    </w:p>
    <w:p w:rsidR="00CB0F1E" w:rsidRPr="004F1272" w:rsidRDefault="00CB0F1E" w:rsidP="00940DE6">
      <w:pPr>
        <w:pStyle w:val="Nadpis1"/>
        <w:rPr>
          <w:ins w:id="210" w:author="Autor"/>
        </w:rPr>
      </w:pPr>
      <w:bookmarkStart w:id="211" w:name="_Toc472077945"/>
      <w:ins w:id="212" w:author="Autor">
        <w:r>
          <w:t>Smazání naimportovaných záznamů</w:t>
        </w:r>
        <w:bookmarkEnd w:id="211"/>
      </w:ins>
    </w:p>
    <w:p w:rsidR="00CB0F1E" w:rsidRDefault="00CB0F1E" w:rsidP="00116015">
      <w:pPr>
        <w:rPr>
          <w:ins w:id="213" w:author="Autor"/>
        </w:rPr>
      </w:pPr>
      <w:ins w:id="214" w:author="Autor">
        <w:r>
          <w:t>Pokud je nutné z jakéhokoli důvodu</w:t>
        </w:r>
        <w:r w:rsidR="00B84F34">
          <w:t xml:space="preserve"> </w:t>
        </w:r>
        <w:r>
          <w:t>provést smazání dříve naimportovaných záznamů, vstoupí uživatel na záložku SOUHRNNÁ SOUPISKA a stiskne tlačítko SMAZAT NAIMPORTOVANÉ DOKLADY SOUPISKY.</w:t>
        </w:r>
        <w:r w:rsidR="00EC1C16">
          <w:t xml:space="preserve"> Tímto dojde ke smazání všech naimportovaných dokladů ze všech naimportovaných XML souborů.</w:t>
        </w:r>
      </w:ins>
    </w:p>
    <w:p w:rsidR="00CB0F1E" w:rsidRDefault="00455A1A" w:rsidP="00116015">
      <w:pPr>
        <w:rPr>
          <w:ins w:id="215" w:author="Autor"/>
          <w:noProof/>
          <w:lang w:eastAsia="cs-CZ"/>
        </w:rPr>
      </w:pPr>
      <w:ins w:id="216" w:author="Autor">
        <w:r>
          <w:rPr>
            <w:noProof/>
            <w:lang w:eastAsia="cs-CZ"/>
          </w:rPr>
          <w:drawing>
            <wp:inline distT="0" distB="0" distL="0" distR="0">
              <wp:extent cx="5974080" cy="1196340"/>
              <wp:effectExtent l="0" t="0" r="7620" b="3810"/>
              <wp:docPr id="27" name="obráze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408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84F34" w:rsidRDefault="00B84F34" w:rsidP="00116015">
      <w:pPr>
        <w:rPr>
          <w:ins w:id="217" w:author="Autor"/>
          <w:noProof/>
          <w:lang w:eastAsia="cs-CZ"/>
        </w:rPr>
      </w:pPr>
      <w:ins w:id="218" w:author="Autor">
        <w:r>
          <w:rPr>
            <w:noProof/>
            <w:lang w:eastAsia="cs-CZ"/>
          </w:rPr>
          <w:t>Systém vyzve uživatele k potvrzení záměru se smazáním naimportovaných záznamů. Pokud uživatel skutečně požaduje smazání naimportovaných záznamu, stiskne tlačítko OK.</w:t>
        </w:r>
      </w:ins>
    </w:p>
    <w:p w:rsidR="00B84F34" w:rsidRDefault="00455A1A" w:rsidP="00116015">
      <w:pPr>
        <w:rPr>
          <w:ins w:id="219" w:author="Autor"/>
          <w:noProof/>
          <w:lang w:eastAsia="cs-CZ"/>
        </w:rPr>
      </w:pPr>
      <w:ins w:id="220" w:author="Autor">
        <w:r>
          <w:rPr>
            <w:noProof/>
            <w:lang w:eastAsia="cs-CZ"/>
          </w:rPr>
          <w:drawing>
            <wp:inline distT="0" distB="0" distL="0" distR="0">
              <wp:extent cx="3017520" cy="1447800"/>
              <wp:effectExtent l="0" t="0" r="0" b="0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752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84F34" w:rsidRDefault="00B84F34" w:rsidP="00116015"/>
    <w:p w:rsidR="00116015" w:rsidRDefault="00116015" w:rsidP="00116015">
      <w:pPr>
        <w:pStyle w:val="Nadpis1"/>
      </w:pPr>
      <w:bookmarkStart w:id="221" w:name="_Toc456195427"/>
      <w:bookmarkStart w:id="222" w:name="_Ref457318528"/>
      <w:bookmarkStart w:id="223" w:name="_Toc472077946"/>
      <w:r>
        <w:t>Příklady plnění</w:t>
      </w:r>
      <w:bookmarkEnd w:id="221"/>
      <w:bookmarkEnd w:id="222"/>
      <w:bookmarkEnd w:id="223"/>
    </w:p>
    <w:p w:rsidR="00116015" w:rsidRDefault="00116015" w:rsidP="00116015">
      <w:pPr>
        <w:rPr>
          <w:ins w:id="224" w:author="Autor"/>
        </w:rPr>
      </w:pPr>
      <w:r>
        <w:t>V následujících čtyřech kapitolách jsou uvedeny přík</w:t>
      </w:r>
      <w:r w:rsidR="00232CF9">
        <w:t>lady importních XML souborů pro </w:t>
      </w:r>
      <w:r>
        <w:t>každou ze čtyř dílčích soupisek. V případě potřeby mohou být všechny čtyři dílčí soupisky součástí jednoho XML, a tedy může být proveden pouze import jednoho XML.</w:t>
      </w:r>
    </w:p>
    <w:p w:rsidR="00260413" w:rsidRDefault="00260413" w:rsidP="00116015"/>
    <w:p w:rsidR="00116015" w:rsidRPr="004F1272" w:rsidRDefault="00116015" w:rsidP="004F1272">
      <w:pPr>
        <w:pStyle w:val="Nadpis2"/>
      </w:pPr>
      <w:bookmarkStart w:id="225" w:name="_Toc456195428"/>
      <w:bookmarkStart w:id="226" w:name="_Toc472077947"/>
      <w:r w:rsidRPr="004F1272">
        <w:t>SD-1 Účetní/daňové doklady</w:t>
      </w:r>
      <w:bookmarkEnd w:id="225"/>
      <w:bookmarkEnd w:id="226"/>
    </w:p>
    <w:p w:rsidR="00116015" w:rsidRDefault="00116015" w:rsidP="00116015">
      <w:r>
        <w:t xml:space="preserve">Ukázka XML viz též soubor </w:t>
      </w:r>
      <w:r w:rsidRPr="00AF61D3">
        <w:rPr>
          <w:i/>
        </w:rPr>
        <w:t>SD-1_</w:t>
      </w:r>
      <w:ins w:id="227" w:author="Autor">
        <w:r w:rsidR="00EF2378" w:rsidRPr="00AF61D3" w:rsidDel="00EF2378">
          <w:rPr>
            <w:i/>
          </w:rPr>
          <w:t xml:space="preserve"> </w:t>
        </w:r>
      </w:ins>
      <w:del w:id="228" w:author="Autor">
        <w:r w:rsidRPr="00AF61D3" w:rsidDel="00EF2378">
          <w:rPr>
            <w:i/>
          </w:rPr>
          <w:delText>ZoP-01_20160713</w:delText>
        </w:r>
      </w:del>
      <w:ins w:id="229" w:author="Autor">
        <w:r w:rsidR="00EF2378">
          <w:rPr>
            <w:i/>
          </w:rPr>
          <w:t>20170113</w:t>
        </w:r>
      </w:ins>
      <w:r w:rsidRPr="00AF61D3">
        <w:rPr>
          <w:i/>
        </w:rPr>
        <w:t>_Příklad.xml</w:t>
      </w:r>
      <w:r>
        <w:t xml:space="preserve">. </w:t>
      </w:r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30" w:author="Autor"/>
          <w:rFonts w:asciiTheme="minorHAnsi" w:hAnsiTheme="minorHAnsi" w:cs="Courier New"/>
          <w:lang w:val="en-US"/>
        </w:rPr>
      </w:pPr>
      <w:del w:id="231" w:author="Autor">
        <w:r w:rsidRPr="00940DE6" w:rsidDel="00EF2378">
          <w:rPr>
            <w:rFonts w:asciiTheme="minorHAnsi" w:hAnsiTheme="minorHAnsi" w:cs="Courier New"/>
            <w:lang w:val="en-US"/>
          </w:rPr>
          <w:delText>&lt;?xml version="1.0" encoding="UTF-8" standalone="yes"?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32" w:author="Autor"/>
          <w:rFonts w:asciiTheme="minorHAnsi" w:hAnsiTheme="minorHAnsi" w:cs="Courier New"/>
          <w:lang w:val="fr-FR"/>
        </w:rPr>
      </w:pPr>
      <w:del w:id="233" w:author="Autor">
        <w:r w:rsidRPr="00940DE6" w:rsidDel="00EF2378">
          <w:rPr>
            <w:rFonts w:asciiTheme="minorHAnsi" w:hAnsiTheme="minorHAnsi" w:cs="Courier New"/>
            <w:lang w:val="fr-FR"/>
          </w:rPr>
          <w:delText>&lt;IMPORT xmlns:xsi="http://www.w3.org/2001/XMLSchema-instance"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34" w:author="Autor"/>
          <w:rFonts w:asciiTheme="minorHAnsi" w:hAnsiTheme="minorHAnsi" w:cs="Courier New"/>
          <w:lang w:val="en-US"/>
        </w:rPr>
      </w:pPr>
      <w:del w:id="23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delText>&lt;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36" w:author="Autor"/>
          <w:rFonts w:asciiTheme="minorHAnsi" w:hAnsiTheme="minorHAnsi" w:cs="Courier New"/>
          <w:lang w:val="en-US"/>
        </w:rPr>
      </w:pPr>
      <w:del w:id="237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D_EXT&gt;1001&lt;/ID_EXT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38" w:author="Autor"/>
          <w:rFonts w:asciiTheme="minorHAnsi" w:hAnsiTheme="minorHAnsi" w:cs="Courier New"/>
          <w:lang w:val="en-US"/>
        </w:rPr>
      </w:pPr>
      <w:del w:id="239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TYPDOKLADU&gt;Obecny&lt;/TYPDOKLADU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40" w:author="Autor"/>
          <w:rFonts w:asciiTheme="minorHAnsi" w:hAnsiTheme="minorHAnsi" w:cs="Courier New"/>
          <w:lang w:val="en-US"/>
        </w:rPr>
      </w:pPr>
      <w:del w:id="241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C&gt;00551023&lt;/IC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42" w:author="Autor"/>
          <w:rFonts w:asciiTheme="minorHAnsi" w:hAnsiTheme="minorHAnsi" w:cs="Courier New"/>
          <w:lang w:val="fr-FR"/>
        </w:rPr>
      </w:pPr>
      <w:del w:id="243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delText>&lt;POLOZKA&gt;1.1.1.7&lt;/POLOZKA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44" w:author="Autor"/>
          <w:rFonts w:asciiTheme="minorHAnsi" w:hAnsiTheme="minorHAnsi" w:cs="Courier New"/>
          <w:lang w:val="fr-FR"/>
        </w:rPr>
      </w:pPr>
      <w:del w:id="24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POPIS&gt;Text&lt;/POPIS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46" w:author="Autor"/>
          <w:rFonts w:asciiTheme="minorHAnsi" w:hAnsiTheme="minorHAnsi" w:cs="Courier New"/>
          <w:lang w:val="fr-FR"/>
        </w:rPr>
      </w:pPr>
      <w:del w:id="24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BEZDPH&gt;1000&lt;/CASTKADOKL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48" w:author="Autor"/>
          <w:rFonts w:asciiTheme="minorHAnsi" w:hAnsiTheme="minorHAnsi" w:cs="Courier New"/>
          <w:lang w:val="fr-FR"/>
        </w:rPr>
      </w:pPr>
      <w:del w:id="24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DPH&gt;200&lt;/CASTKADOKL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50" w:author="Autor"/>
          <w:rFonts w:asciiTheme="minorHAnsi" w:hAnsiTheme="minorHAnsi" w:cs="Courier New"/>
          <w:lang w:val="fr-FR"/>
        </w:rPr>
      </w:pPr>
      <w:del w:id="25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KOD&gt;1001-1&lt;/KO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52" w:author="Autor"/>
          <w:rFonts w:asciiTheme="minorHAnsi" w:hAnsiTheme="minorHAnsi" w:cs="Courier New"/>
          <w:lang w:val="fr-FR"/>
        </w:rPr>
      </w:pPr>
      <w:del w:id="25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VYSTAVENI&gt;2016-01-01T00:00:00.000&lt;/DATUMVYSTAV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54" w:author="Autor"/>
          <w:rFonts w:asciiTheme="minorHAnsi" w:hAnsiTheme="minorHAnsi" w:cs="Courier New"/>
          <w:lang w:val="fr-FR"/>
        </w:rPr>
      </w:pPr>
      <w:del w:id="25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PLNENI&gt;2016-01-02T00:00:00.000&lt;/DATUMPLN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56" w:author="Autor"/>
          <w:rFonts w:asciiTheme="minorHAnsi" w:hAnsiTheme="minorHAnsi" w:cs="Courier New"/>
          <w:lang w:val="fr-FR"/>
        </w:rPr>
      </w:pPr>
      <w:del w:id="25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UHRADY&gt;2016-01-03T00:00:00.000&lt;/DATUMUHRADY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58" w:author="Autor"/>
          <w:rFonts w:asciiTheme="minorHAnsi" w:hAnsiTheme="minorHAnsi" w:cs="Courier New"/>
          <w:lang w:val="fr-FR"/>
        </w:rPr>
      </w:pPr>
      <w:del w:id="25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ODAVATELICO&gt;12345678&lt;/DODAVATELICO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60" w:author="Autor"/>
          <w:rFonts w:asciiTheme="minorHAnsi" w:hAnsiTheme="minorHAnsi" w:cs="Courier New"/>
          <w:lang w:val="fr-FR"/>
        </w:rPr>
      </w:pPr>
      <w:del w:id="26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ODAVATELNAZEV&gt;Dodavatel1&lt;/DODAVATELNAZEV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62" w:author="Autor"/>
          <w:rFonts w:asciiTheme="minorHAnsi" w:hAnsiTheme="minorHAnsi" w:cs="Courier New"/>
          <w:lang w:val="fr-FR"/>
        </w:rPr>
      </w:pPr>
      <w:del w:id="26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SMLOUVACISLO&gt;01-2016&lt;/SMLOUVACISLO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64" w:author="Autor"/>
          <w:rFonts w:asciiTheme="minorHAnsi" w:hAnsiTheme="minorHAnsi" w:cs="Courier New"/>
          <w:lang w:val="fr-FR"/>
        </w:rPr>
      </w:pPr>
      <w:del w:id="26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SMLOUVANEREL&gt;N&lt;/SMLOUVANEREL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66" w:author="Autor"/>
          <w:rFonts w:asciiTheme="minorHAnsi" w:hAnsiTheme="minorHAnsi" w:cs="Courier New"/>
          <w:lang w:val="fr-FR"/>
        </w:rPr>
      </w:pPr>
      <w:del w:id="26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VZ_CIS&gt;1&lt;/VZ_CIS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68" w:author="Autor"/>
          <w:rFonts w:asciiTheme="minorHAnsi" w:hAnsiTheme="minorHAnsi" w:cs="Courier New"/>
          <w:lang w:val="fr-FR"/>
        </w:rPr>
      </w:pPr>
      <w:del w:id="26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VZNERELEVANTNI&gt;N&lt;/VZNERELEVANT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70" w:author="Autor"/>
          <w:rFonts w:asciiTheme="minorHAnsi" w:hAnsiTheme="minorHAnsi" w:cs="Courier New"/>
          <w:lang w:val="fr-FR"/>
        </w:rPr>
      </w:pPr>
      <w:del w:id="27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INVESTICE&gt;Neinvestice&lt;/INVESTICE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72" w:author="Autor"/>
          <w:rFonts w:asciiTheme="minorHAnsi" w:hAnsiTheme="minorHAnsi" w:cs="Courier New"/>
          <w:lang w:val="fr-FR"/>
        </w:rPr>
      </w:pPr>
      <w:del w:id="27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VYDAJEPROKAZBEZDPH&gt;999&lt;/VYDAJEPROKAZ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74" w:author="Autor"/>
          <w:rFonts w:asciiTheme="minorHAnsi" w:hAnsiTheme="minorHAnsi" w:cs="Courier New"/>
          <w:lang w:val="fr-FR"/>
        </w:rPr>
      </w:pPr>
      <w:del w:id="27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VYDAJEPROKAZDPH&gt;199&lt;/VYDAJEPROKA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76" w:author="Autor"/>
          <w:rFonts w:asciiTheme="minorHAnsi" w:hAnsiTheme="minorHAnsi" w:cs="Courier New"/>
          <w:lang w:val="en-US"/>
        </w:rPr>
      </w:pPr>
      <w:del w:id="27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delText>&lt;/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78" w:author="Autor"/>
          <w:rFonts w:asciiTheme="minorHAnsi" w:hAnsiTheme="minorHAnsi" w:cs="Courier New"/>
          <w:lang w:val="en-US"/>
        </w:rPr>
      </w:pPr>
      <w:del w:id="279" w:author="Autor">
        <w:r w:rsidRPr="00940DE6" w:rsidDel="00EF2378">
          <w:rPr>
            <w:rFonts w:asciiTheme="minorHAnsi" w:hAnsiTheme="minorHAnsi" w:cs="Courier New"/>
            <w:lang w:val="en-US"/>
          </w:rPr>
          <w:tab/>
          <w:delText>&lt;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80" w:author="Autor"/>
          <w:rFonts w:asciiTheme="minorHAnsi" w:hAnsiTheme="minorHAnsi" w:cs="Courier New"/>
          <w:lang w:val="en-US"/>
        </w:rPr>
      </w:pPr>
      <w:del w:id="281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D_EXT&gt;1002&lt;/ID_EXT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82" w:author="Autor"/>
          <w:rFonts w:asciiTheme="minorHAnsi" w:hAnsiTheme="minorHAnsi" w:cs="Courier New"/>
          <w:lang w:val="en-US"/>
        </w:rPr>
      </w:pPr>
      <w:del w:id="283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TYPDOKLADU&gt;Obecny&lt;/TYPDOKLADU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84" w:author="Autor"/>
          <w:rFonts w:asciiTheme="minorHAnsi" w:hAnsiTheme="minorHAnsi" w:cs="Courier New"/>
          <w:lang w:val="en-US"/>
        </w:rPr>
      </w:pPr>
      <w:del w:id="285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C&gt;00551023&lt;/IC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86" w:author="Autor"/>
          <w:rFonts w:asciiTheme="minorHAnsi" w:hAnsiTheme="minorHAnsi" w:cs="Courier New"/>
          <w:lang w:val="fr-FR"/>
        </w:rPr>
      </w:pPr>
      <w:del w:id="287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delText>&lt;POLOZKA&gt;1.1.1.7&lt;/POLOZKA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88" w:author="Autor"/>
          <w:rFonts w:asciiTheme="minorHAnsi" w:hAnsiTheme="minorHAnsi" w:cs="Courier New"/>
          <w:lang w:val="fr-FR"/>
        </w:rPr>
      </w:pPr>
      <w:del w:id="28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POPIS&gt;Text&lt;/POPIS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90" w:author="Autor"/>
          <w:rFonts w:asciiTheme="minorHAnsi" w:hAnsiTheme="minorHAnsi" w:cs="Courier New"/>
          <w:lang w:val="fr-FR"/>
        </w:rPr>
      </w:pPr>
      <w:del w:id="29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BEZDPH&gt;10000&lt;/CASTKADOKL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92" w:author="Autor"/>
          <w:rFonts w:asciiTheme="minorHAnsi" w:hAnsiTheme="minorHAnsi" w:cs="Courier New"/>
          <w:lang w:val="fr-FR"/>
        </w:rPr>
      </w:pPr>
      <w:del w:id="29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DPH&gt;2000&lt;/CASTKADOKL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94" w:author="Autor"/>
          <w:rFonts w:asciiTheme="minorHAnsi" w:hAnsiTheme="minorHAnsi" w:cs="Courier New"/>
          <w:lang w:val="fr-FR"/>
        </w:rPr>
      </w:pPr>
      <w:del w:id="29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KOD&gt;1002-2&lt;/KO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96" w:author="Autor"/>
          <w:rFonts w:asciiTheme="minorHAnsi" w:hAnsiTheme="minorHAnsi" w:cs="Courier New"/>
          <w:lang w:val="fr-FR"/>
        </w:rPr>
      </w:pPr>
      <w:del w:id="29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VYSTAVENI&gt;2016-02-02T00:00:00.000&lt;/DATUMVYSTAV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298" w:author="Autor"/>
          <w:rFonts w:asciiTheme="minorHAnsi" w:hAnsiTheme="minorHAnsi" w:cs="Courier New"/>
          <w:lang w:val="fr-FR"/>
        </w:rPr>
      </w:pPr>
      <w:del w:id="29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PLNENI&gt;2016-02-03T00:00:00.000&lt;/DATUMPLN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00" w:author="Autor"/>
          <w:rFonts w:asciiTheme="minorHAnsi" w:hAnsiTheme="minorHAnsi" w:cs="Courier New"/>
          <w:lang w:val="fr-FR"/>
        </w:rPr>
      </w:pPr>
      <w:del w:id="30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UHRADY&gt;2016-02-04T00:00:00.000&lt;/DATUMUHRADY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02" w:author="Autor"/>
          <w:rFonts w:asciiTheme="minorHAnsi" w:hAnsiTheme="minorHAnsi" w:cs="Courier New"/>
          <w:lang w:val="fr-FR"/>
        </w:rPr>
      </w:pPr>
      <w:del w:id="30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ODAVATELICO&gt;23456789&lt;/DODAVATELICO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04" w:author="Autor"/>
          <w:rFonts w:asciiTheme="minorHAnsi" w:hAnsiTheme="minorHAnsi" w:cs="Courier New"/>
          <w:lang w:val="en-US"/>
        </w:rPr>
      </w:pPr>
      <w:del w:id="30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delText>&lt;DODAVATELNAZEV&gt;Dodavatel2&lt;/DODAVATELNAZEV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06" w:author="Autor"/>
          <w:rFonts w:asciiTheme="minorHAnsi" w:hAnsiTheme="minorHAnsi" w:cs="Courier New"/>
          <w:lang w:val="en-US"/>
        </w:rPr>
      </w:pPr>
      <w:del w:id="307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SMLOUVANEREL&gt;A&lt;/SMLOUVANEREL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08" w:author="Autor"/>
          <w:rFonts w:asciiTheme="minorHAnsi" w:hAnsiTheme="minorHAnsi" w:cs="Courier New"/>
          <w:lang w:val="en-US"/>
        </w:rPr>
      </w:pPr>
      <w:del w:id="309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VZNERELEVANTNI&gt;A&lt;/VZNERELEVANT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10" w:author="Autor"/>
          <w:rFonts w:asciiTheme="minorHAnsi" w:hAnsiTheme="minorHAnsi" w:cs="Courier New"/>
          <w:lang w:val="en-US"/>
        </w:rPr>
      </w:pPr>
      <w:del w:id="311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NVESTICE&gt;Investice&lt;/INVESTICE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12" w:author="Autor"/>
          <w:rFonts w:asciiTheme="minorHAnsi" w:hAnsiTheme="minorHAnsi" w:cs="Courier New"/>
          <w:lang w:val="en-US"/>
        </w:rPr>
      </w:pPr>
      <w:del w:id="313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VYDAJEPROKAZBEZDPH&gt;9999&lt;/VYDAJEPROKAZ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14" w:author="Autor"/>
          <w:rFonts w:asciiTheme="minorHAnsi" w:hAnsiTheme="minorHAnsi" w:cs="Courier New"/>
          <w:lang w:val="en-US"/>
        </w:rPr>
      </w:pPr>
      <w:del w:id="315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VYDAJEPROKAZDPH&gt;1999&lt;/VYDAJEPROKA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16" w:author="Autor"/>
          <w:rFonts w:asciiTheme="minorHAnsi" w:hAnsiTheme="minorHAnsi" w:cs="Courier New"/>
          <w:lang w:val="en-US"/>
        </w:rPr>
      </w:pPr>
      <w:del w:id="317" w:author="Autor">
        <w:r w:rsidRPr="00940DE6" w:rsidDel="00EF2378">
          <w:rPr>
            <w:rFonts w:asciiTheme="minorHAnsi" w:hAnsiTheme="minorHAnsi" w:cs="Courier New"/>
            <w:lang w:val="en-US"/>
          </w:rPr>
          <w:tab/>
          <w:delText>&lt;/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18" w:author="Autor"/>
          <w:rFonts w:asciiTheme="minorHAnsi" w:hAnsiTheme="minorHAnsi" w:cs="Courier New"/>
          <w:lang w:val="en-US"/>
        </w:rPr>
      </w:pPr>
      <w:del w:id="319" w:author="Autor">
        <w:r w:rsidRPr="00940DE6" w:rsidDel="00EF2378">
          <w:rPr>
            <w:rFonts w:asciiTheme="minorHAnsi" w:hAnsiTheme="minorHAnsi" w:cs="Courier New"/>
            <w:lang w:val="en-US"/>
          </w:rPr>
          <w:tab/>
          <w:delText>&lt;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20" w:author="Autor"/>
          <w:rFonts w:asciiTheme="minorHAnsi" w:hAnsiTheme="minorHAnsi" w:cs="Courier New"/>
          <w:lang w:val="en-US"/>
        </w:rPr>
      </w:pPr>
      <w:del w:id="321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D_EXT&gt;1003&lt;/ID_EXT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22" w:author="Autor"/>
          <w:rFonts w:asciiTheme="minorHAnsi" w:hAnsiTheme="minorHAnsi" w:cs="Courier New"/>
          <w:lang w:val="en-US"/>
        </w:rPr>
      </w:pPr>
      <w:del w:id="323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TYPDOKLADU&gt;Obecny&lt;/TYPDOKLADU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24" w:author="Autor"/>
          <w:rFonts w:asciiTheme="minorHAnsi" w:hAnsiTheme="minorHAnsi" w:cs="Courier New"/>
          <w:lang w:val="en-US"/>
        </w:rPr>
      </w:pPr>
      <w:del w:id="325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C&gt;00551023&lt;/IC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26" w:author="Autor"/>
          <w:rFonts w:asciiTheme="minorHAnsi" w:hAnsiTheme="minorHAnsi" w:cs="Courier New"/>
          <w:lang w:val="fr-FR"/>
        </w:rPr>
      </w:pPr>
      <w:del w:id="327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delText>&lt;POLOZKA&gt;1.1.1.7&lt;/POLOZKA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28" w:author="Autor"/>
          <w:rFonts w:asciiTheme="minorHAnsi" w:hAnsiTheme="minorHAnsi" w:cs="Courier New"/>
          <w:lang w:val="fr-FR"/>
        </w:rPr>
      </w:pPr>
      <w:del w:id="32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POPIS&gt;Text&lt;/POPIS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30" w:author="Autor"/>
          <w:rFonts w:asciiTheme="minorHAnsi" w:hAnsiTheme="minorHAnsi" w:cs="Courier New"/>
          <w:lang w:val="fr-FR"/>
        </w:rPr>
      </w:pPr>
      <w:del w:id="33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BEZDPH&gt;1000&lt;/CASTKADOKL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32" w:author="Autor"/>
          <w:rFonts w:asciiTheme="minorHAnsi" w:hAnsiTheme="minorHAnsi" w:cs="Courier New"/>
          <w:lang w:val="fr-FR"/>
        </w:rPr>
      </w:pPr>
      <w:del w:id="33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DPH&gt;200&lt;/CASTKADOKL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34" w:author="Autor"/>
          <w:rFonts w:asciiTheme="minorHAnsi" w:hAnsiTheme="minorHAnsi" w:cs="Courier New"/>
          <w:lang w:val="fr-FR"/>
        </w:rPr>
      </w:pPr>
      <w:del w:id="33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KOD&gt;1003-3&lt;/KO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36" w:author="Autor"/>
          <w:rFonts w:asciiTheme="minorHAnsi" w:hAnsiTheme="minorHAnsi" w:cs="Courier New"/>
          <w:lang w:val="fr-FR"/>
        </w:rPr>
      </w:pPr>
      <w:del w:id="33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VYSTAVENI&gt;2016-01-01T00:00:00.000&lt;/DATUMVYSTAV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38" w:author="Autor"/>
          <w:rFonts w:asciiTheme="minorHAnsi" w:hAnsiTheme="minorHAnsi" w:cs="Courier New"/>
          <w:lang w:val="fr-FR"/>
        </w:rPr>
      </w:pPr>
      <w:del w:id="33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PLNENI&gt;2016-01-02T00:00:00.000&lt;/DATUMPLN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40" w:author="Autor"/>
          <w:rFonts w:asciiTheme="minorHAnsi" w:hAnsiTheme="minorHAnsi" w:cs="Courier New"/>
          <w:lang w:val="fr-FR"/>
        </w:rPr>
      </w:pPr>
      <w:del w:id="34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UHRADY&gt;2016-01-03T00:00:00.000&lt;/DATUMUHRADY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42" w:author="Autor"/>
          <w:rFonts w:asciiTheme="minorHAnsi" w:hAnsiTheme="minorHAnsi" w:cs="Courier New"/>
          <w:lang w:val="fr-FR"/>
        </w:rPr>
      </w:pPr>
      <w:del w:id="34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ODAVATELICO&gt;12345678&lt;/DODAVATELICO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44" w:author="Autor"/>
          <w:rFonts w:asciiTheme="minorHAnsi" w:hAnsiTheme="minorHAnsi" w:cs="Courier New"/>
          <w:lang w:val="fr-FR"/>
        </w:rPr>
      </w:pPr>
      <w:del w:id="34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ODAVATELNAZEV&gt;Dodavatel1&lt;/DODAVATELNAZEV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46" w:author="Autor"/>
          <w:rFonts w:asciiTheme="minorHAnsi" w:hAnsiTheme="minorHAnsi" w:cs="Courier New"/>
          <w:lang w:val="fr-FR"/>
        </w:rPr>
      </w:pPr>
      <w:del w:id="34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SMLOUVACISLO&gt;01-2016&lt;/SMLOUVACISLO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48" w:author="Autor"/>
          <w:rFonts w:asciiTheme="minorHAnsi" w:hAnsiTheme="minorHAnsi" w:cs="Courier New"/>
          <w:lang w:val="fr-FR"/>
        </w:rPr>
      </w:pPr>
      <w:del w:id="34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VZ_CIS&gt;2&lt;/VZ_CIS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50" w:author="Autor"/>
          <w:rFonts w:asciiTheme="minorHAnsi" w:hAnsiTheme="minorHAnsi" w:cs="Courier New"/>
          <w:lang w:val="fr-FR"/>
        </w:rPr>
      </w:pPr>
      <w:del w:id="35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INVESTICE&gt;Neinvestice&lt;/INVESTICE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52" w:author="Autor"/>
          <w:rFonts w:asciiTheme="minorHAnsi" w:hAnsiTheme="minorHAnsi" w:cs="Courier New"/>
          <w:lang w:val="fr-FR"/>
        </w:rPr>
      </w:pPr>
      <w:del w:id="35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VYDAJEPROKAZBEZDPH&gt;999&lt;/VYDAJEPROKAZ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54" w:author="Autor"/>
          <w:rFonts w:asciiTheme="minorHAnsi" w:hAnsiTheme="minorHAnsi" w:cs="Courier New"/>
          <w:lang w:val="fr-FR"/>
        </w:rPr>
      </w:pPr>
      <w:del w:id="35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VYDAJEPROKAZDPH&gt;199&lt;/VYDAJEPROKA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56" w:author="Autor"/>
          <w:rFonts w:asciiTheme="minorHAnsi" w:hAnsiTheme="minorHAnsi" w:cs="Courier New"/>
          <w:lang w:val="en-US"/>
        </w:rPr>
      </w:pPr>
      <w:del w:id="35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delText>&lt;/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58" w:author="Autor"/>
          <w:rFonts w:asciiTheme="minorHAnsi" w:hAnsiTheme="minorHAnsi" w:cs="Courier New"/>
          <w:lang w:val="en-US"/>
        </w:rPr>
      </w:pPr>
      <w:del w:id="359" w:author="Autor">
        <w:r w:rsidRPr="00940DE6" w:rsidDel="00EF2378">
          <w:rPr>
            <w:rFonts w:asciiTheme="minorHAnsi" w:hAnsiTheme="minorHAnsi" w:cs="Courier New"/>
            <w:lang w:val="en-US"/>
          </w:rPr>
          <w:tab/>
          <w:delText>&lt;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60" w:author="Autor"/>
          <w:rFonts w:asciiTheme="minorHAnsi" w:hAnsiTheme="minorHAnsi" w:cs="Courier New"/>
          <w:lang w:val="en-US"/>
        </w:rPr>
      </w:pPr>
      <w:del w:id="361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D_EXT&gt;1004&lt;/ID_EXT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62" w:author="Autor"/>
          <w:rFonts w:asciiTheme="minorHAnsi" w:hAnsiTheme="minorHAnsi" w:cs="Courier New"/>
          <w:lang w:val="en-US"/>
        </w:rPr>
      </w:pPr>
      <w:del w:id="363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TYPDOKLADU&gt;Obecny&lt;/TYPDOKLADU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64" w:author="Autor"/>
          <w:rFonts w:asciiTheme="minorHAnsi" w:hAnsiTheme="minorHAnsi" w:cs="Courier New"/>
          <w:lang w:val="en-US"/>
        </w:rPr>
      </w:pPr>
      <w:del w:id="365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C&gt;00551023&lt;/IC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66" w:author="Autor"/>
          <w:rFonts w:asciiTheme="minorHAnsi" w:hAnsiTheme="minorHAnsi" w:cs="Courier New"/>
          <w:lang w:val="fr-FR"/>
        </w:rPr>
      </w:pPr>
      <w:del w:id="367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delText>&lt;POLOZKA&gt;1.1.1.7&lt;/POLOZKA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68" w:author="Autor"/>
          <w:rFonts w:asciiTheme="minorHAnsi" w:hAnsiTheme="minorHAnsi" w:cs="Courier New"/>
          <w:lang w:val="fr-FR"/>
        </w:rPr>
      </w:pPr>
      <w:del w:id="36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POPIS&gt;Text&lt;/POPIS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70" w:author="Autor"/>
          <w:rFonts w:asciiTheme="minorHAnsi" w:hAnsiTheme="minorHAnsi" w:cs="Courier New"/>
          <w:lang w:val="fr-FR"/>
        </w:rPr>
      </w:pPr>
      <w:del w:id="37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BEZDPH&gt;10000&lt;/CASTKADOKL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72" w:author="Autor"/>
          <w:rFonts w:asciiTheme="minorHAnsi" w:hAnsiTheme="minorHAnsi" w:cs="Courier New"/>
          <w:lang w:val="fr-FR"/>
        </w:rPr>
      </w:pPr>
      <w:del w:id="37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CASTKADOKLDPH&gt;2000&lt;/CASTKADOKL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74" w:author="Autor"/>
          <w:rFonts w:asciiTheme="minorHAnsi" w:hAnsiTheme="minorHAnsi" w:cs="Courier New"/>
          <w:lang w:val="fr-FR"/>
        </w:rPr>
      </w:pPr>
      <w:del w:id="37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KOD&gt;1004-4&lt;/KO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76" w:author="Autor"/>
          <w:rFonts w:asciiTheme="minorHAnsi" w:hAnsiTheme="minorHAnsi" w:cs="Courier New"/>
          <w:lang w:val="fr-FR"/>
        </w:rPr>
      </w:pPr>
      <w:del w:id="377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VYSTAVENI&gt;2016-02-02T00:00:00.000&lt;/DATUMVYSTAV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78" w:author="Autor"/>
          <w:rFonts w:asciiTheme="minorHAnsi" w:hAnsiTheme="minorHAnsi" w:cs="Courier New"/>
          <w:lang w:val="fr-FR"/>
        </w:rPr>
      </w:pPr>
      <w:del w:id="379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PLNENI&gt;2016-02-03T00:00:00.000&lt;/DATUMPLNE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80" w:author="Autor"/>
          <w:rFonts w:asciiTheme="minorHAnsi" w:hAnsiTheme="minorHAnsi" w:cs="Courier New"/>
          <w:lang w:val="fr-FR"/>
        </w:rPr>
      </w:pPr>
      <w:del w:id="381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ATUMUHRADY&gt;2016-02-04T00:00:00.000&lt;/DATUMUHRADY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82" w:author="Autor"/>
          <w:rFonts w:asciiTheme="minorHAnsi" w:hAnsiTheme="minorHAnsi" w:cs="Courier New"/>
          <w:lang w:val="fr-FR"/>
        </w:rPr>
      </w:pPr>
      <w:del w:id="383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  <w:delText>&lt;DODAVATELICO&gt;23456789&lt;/DODAVATELICO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84" w:author="Autor"/>
          <w:rFonts w:asciiTheme="minorHAnsi" w:hAnsiTheme="minorHAnsi" w:cs="Courier New"/>
          <w:lang w:val="en-US"/>
        </w:rPr>
      </w:pPr>
      <w:del w:id="385" w:author="Autor"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fr-FR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delText>&lt;DODAVATELNAZEV&gt;Dodavatel2&lt;/DODAVATELNAZEV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86" w:author="Autor"/>
          <w:rFonts w:asciiTheme="minorHAnsi" w:hAnsiTheme="minorHAnsi" w:cs="Courier New"/>
          <w:lang w:val="en-US"/>
        </w:rPr>
      </w:pPr>
      <w:del w:id="387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SMLOUVANEREL&gt;A&lt;/SMLOUVANEREL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88" w:author="Autor"/>
          <w:rFonts w:asciiTheme="minorHAnsi" w:hAnsiTheme="minorHAnsi" w:cs="Courier New"/>
          <w:lang w:val="en-US"/>
        </w:rPr>
      </w:pPr>
      <w:del w:id="389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VZNERELEVANTNI&gt;A&lt;/VZNERELEVANTNI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90" w:author="Autor"/>
          <w:rFonts w:asciiTheme="minorHAnsi" w:hAnsiTheme="minorHAnsi" w:cs="Courier New"/>
          <w:lang w:val="en-US"/>
        </w:rPr>
      </w:pPr>
      <w:del w:id="391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INVESTICE&gt;Investice&lt;/INVESTICE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92" w:author="Autor"/>
          <w:rFonts w:asciiTheme="minorHAnsi" w:hAnsiTheme="minorHAnsi" w:cs="Courier New"/>
          <w:lang w:val="en-US"/>
        </w:rPr>
      </w:pPr>
      <w:del w:id="393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VYDAJEPROKAZBEZDPH&gt;9999&lt;/VYDAJEPROKAZBE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94" w:author="Autor"/>
          <w:rFonts w:asciiTheme="minorHAnsi" w:hAnsiTheme="minorHAnsi" w:cs="Courier New"/>
          <w:lang w:val="en-US"/>
        </w:rPr>
      </w:pPr>
      <w:del w:id="395" w:author="Autor">
        <w:r w:rsidRPr="00940DE6" w:rsidDel="00EF2378">
          <w:rPr>
            <w:rFonts w:asciiTheme="minorHAnsi" w:hAnsiTheme="minorHAnsi" w:cs="Courier New"/>
            <w:lang w:val="en-US"/>
          </w:rPr>
          <w:tab/>
        </w:r>
        <w:r w:rsidRPr="00940DE6" w:rsidDel="00EF2378">
          <w:rPr>
            <w:rFonts w:asciiTheme="minorHAnsi" w:hAnsiTheme="minorHAnsi" w:cs="Courier New"/>
            <w:lang w:val="en-US"/>
          </w:rPr>
          <w:tab/>
          <w:delText>&lt;VYDAJEPROKAZDPH&gt;1999&lt;/VYDAJEPROKAZDPH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96" w:author="Autor"/>
          <w:rFonts w:asciiTheme="minorHAnsi" w:hAnsiTheme="minorHAnsi" w:cs="Courier New"/>
          <w:lang w:val="en-US"/>
        </w:rPr>
      </w:pPr>
      <w:del w:id="397" w:author="Autor">
        <w:r w:rsidRPr="00940DE6" w:rsidDel="00EF2378">
          <w:rPr>
            <w:rFonts w:asciiTheme="minorHAnsi" w:hAnsiTheme="minorHAnsi" w:cs="Courier New"/>
            <w:lang w:val="en-US"/>
          </w:rPr>
          <w:tab/>
          <w:delText>&lt;/SoupiskaDoklad&gt;</w:delText>
        </w:r>
      </w:del>
    </w:p>
    <w:p w:rsidR="00116015" w:rsidRPr="00940DE6" w:rsidDel="00EF2378" w:rsidRDefault="00116015" w:rsidP="00940DE6">
      <w:pPr>
        <w:autoSpaceDE w:val="0"/>
        <w:autoSpaceDN w:val="0"/>
        <w:adjustRightInd w:val="0"/>
        <w:spacing w:after="0"/>
        <w:jc w:val="left"/>
        <w:rPr>
          <w:del w:id="398" w:author="Autor"/>
          <w:rFonts w:asciiTheme="minorHAnsi" w:hAnsiTheme="minorHAnsi" w:cs="Courier New"/>
          <w:lang w:val="en-US"/>
        </w:rPr>
      </w:pPr>
      <w:del w:id="399" w:author="Autor">
        <w:r w:rsidRPr="00940DE6" w:rsidDel="00EF2378">
          <w:rPr>
            <w:rFonts w:asciiTheme="minorHAnsi" w:hAnsiTheme="minorHAnsi" w:cs="Courier New"/>
            <w:lang w:val="en-US"/>
          </w:rPr>
          <w:delText>&lt;/IMPORT&gt;</w:delText>
        </w:r>
      </w:del>
    </w:p>
    <w:p w:rsidR="00EF2378" w:rsidRPr="00940DE6" w:rsidRDefault="00EF2378" w:rsidP="00940DE6">
      <w:pPr>
        <w:spacing w:after="0"/>
        <w:jc w:val="left"/>
        <w:rPr>
          <w:ins w:id="400" w:author="Autor"/>
          <w:rFonts w:asciiTheme="minorHAnsi" w:hAnsiTheme="minorHAnsi"/>
        </w:rPr>
      </w:pPr>
      <w:ins w:id="401" w:author="Autor">
        <w:r w:rsidRPr="00940DE6">
          <w:rPr>
            <w:rFonts w:asciiTheme="minorHAnsi" w:hAnsiTheme="minorHAnsi"/>
          </w:rPr>
          <w:t>&lt;?xml version="1.0" encoding="UTF-8" standalone="yes"?&gt;</w:t>
        </w:r>
      </w:ins>
    </w:p>
    <w:p w:rsidR="00EF2378" w:rsidRPr="00940DE6" w:rsidRDefault="00EF2378" w:rsidP="00940DE6">
      <w:pPr>
        <w:spacing w:after="0"/>
        <w:jc w:val="left"/>
        <w:rPr>
          <w:ins w:id="402" w:author="Autor"/>
          <w:rFonts w:asciiTheme="minorHAnsi" w:hAnsiTheme="minorHAnsi"/>
        </w:rPr>
      </w:pPr>
      <w:ins w:id="403" w:author="Autor">
        <w:r w:rsidRPr="00940DE6">
          <w:rPr>
            <w:rFonts w:asciiTheme="minorHAnsi" w:hAnsiTheme="minorHAnsi"/>
          </w:rPr>
          <w:t>&lt;ns1:IMPORT xmlns:ns1="http://ms14xsd.mssf.cz/ImportXML/SoupiskaDoklad/v_1.3" xmlns:xsi="http://www.w3.org/2001/XMLSchema-instance" DATE="2017-01-13T00:00:00.000"&gt;</w:t>
        </w:r>
      </w:ins>
    </w:p>
    <w:p w:rsidR="00EF2378" w:rsidRPr="00940DE6" w:rsidRDefault="00EF2378" w:rsidP="00940DE6">
      <w:pPr>
        <w:spacing w:after="0"/>
        <w:jc w:val="left"/>
        <w:rPr>
          <w:ins w:id="404" w:author="Autor"/>
          <w:rFonts w:asciiTheme="minorHAnsi" w:hAnsiTheme="minorHAnsi"/>
        </w:rPr>
      </w:pPr>
      <w:ins w:id="405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EF2378" w:rsidRPr="00940DE6" w:rsidRDefault="00EF2378" w:rsidP="00940DE6">
      <w:pPr>
        <w:spacing w:after="0"/>
        <w:jc w:val="left"/>
        <w:rPr>
          <w:ins w:id="406" w:author="Autor"/>
          <w:rFonts w:asciiTheme="minorHAnsi" w:hAnsiTheme="minorHAnsi"/>
        </w:rPr>
      </w:pPr>
      <w:ins w:id="40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10001&lt;/ns1:ID_EXT&gt;</w:t>
        </w:r>
      </w:ins>
    </w:p>
    <w:p w:rsidR="00EF2378" w:rsidRPr="00940DE6" w:rsidRDefault="00EF2378" w:rsidP="00940DE6">
      <w:pPr>
        <w:spacing w:after="0"/>
        <w:jc w:val="left"/>
        <w:rPr>
          <w:ins w:id="408" w:author="Autor"/>
          <w:rFonts w:asciiTheme="minorHAnsi" w:hAnsiTheme="minorHAnsi"/>
        </w:rPr>
      </w:pPr>
      <w:ins w:id="40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Obecny&lt;/ns1:TYPDOKLADU&gt;</w:t>
        </w:r>
      </w:ins>
    </w:p>
    <w:p w:rsidR="00EF2378" w:rsidRPr="00940DE6" w:rsidRDefault="00EF2378" w:rsidP="00940DE6">
      <w:pPr>
        <w:spacing w:after="0"/>
        <w:jc w:val="left"/>
        <w:rPr>
          <w:ins w:id="410" w:author="Autor"/>
          <w:rFonts w:asciiTheme="minorHAnsi" w:hAnsiTheme="minorHAnsi"/>
        </w:rPr>
      </w:pPr>
      <w:ins w:id="41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EF2378" w:rsidRPr="00940DE6" w:rsidRDefault="00EF2378" w:rsidP="00940DE6">
      <w:pPr>
        <w:spacing w:after="0"/>
        <w:jc w:val="left"/>
        <w:rPr>
          <w:ins w:id="412" w:author="Autor"/>
          <w:rFonts w:asciiTheme="minorHAnsi" w:hAnsiTheme="minorHAnsi"/>
        </w:rPr>
      </w:pPr>
      <w:ins w:id="41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4&lt;/ns1:POLOZKA&gt;</w:t>
        </w:r>
      </w:ins>
    </w:p>
    <w:p w:rsidR="00EF2378" w:rsidRPr="00940DE6" w:rsidRDefault="00EF2378" w:rsidP="00940DE6">
      <w:pPr>
        <w:spacing w:after="0"/>
        <w:jc w:val="left"/>
        <w:rPr>
          <w:ins w:id="414" w:author="Autor"/>
          <w:rFonts w:asciiTheme="minorHAnsi" w:hAnsiTheme="minorHAnsi"/>
        </w:rPr>
      </w:pPr>
      <w:ins w:id="41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PIS&gt;Text&lt;/ns1:POPIS&gt;</w:t>
        </w:r>
      </w:ins>
    </w:p>
    <w:p w:rsidR="00EF2378" w:rsidRPr="00940DE6" w:rsidRDefault="00EF2378" w:rsidP="00940DE6">
      <w:pPr>
        <w:spacing w:after="0"/>
        <w:jc w:val="left"/>
        <w:rPr>
          <w:ins w:id="416" w:author="Autor"/>
          <w:rFonts w:asciiTheme="minorHAnsi" w:hAnsiTheme="minorHAnsi"/>
        </w:rPr>
      </w:pPr>
      <w:ins w:id="41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BEZDPH&gt;1000&lt;/ns1:CASTKADOKLBEZDPH&gt;</w:t>
        </w:r>
      </w:ins>
    </w:p>
    <w:p w:rsidR="00EF2378" w:rsidRPr="00940DE6" w:rsidRDefault="00EF2378" w:rsidP="00940DE6">
      <w:pPr>
        <w:spacing w:after="0"/>
        <w:jc w:val="left"/>
        <w:rPr>
          <w:ins w:id="418" w:author="Autor"/>
          <w:rFonts w:asciiTheme="minorHAnsi" w:hAnsiTheme="minorHAnsi"/>
        </w:rPr>
      </w:pPr>
      <w:ins w:id="41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DPH&gt;200&lt;/ns1:CASTKADOKLDPH&gt;</w:t>
        </w:r>
      </w:ins>
    </w:p>
    <w:p w:rsidR="00EF2378" w:rsidRPr="00940DE6" w:rsidRDefault="00EF2378" w:rsidP="00940DE6">
      <w:pPr>
        <w:spacing w:after="0"/>
        <w:jc w:val="left"/>
        <w:rPr>
          <w:ins w:id="420" w:author="Autor"/>
          <w:rFonts w:asciiTheme="minorHAnsi" w:hAnsiTheme="minorHAnsi"/>
        </w:rPr>
      </w:pPr>
      <w:ins w:id="42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1001-1&lt;/ns1:KOD&gt;</w:t>
        </w:r>
      </w:ins>
    </w:p>
    <w:p w:rsidR="00EF2378" w:rsidRPr="00940DE6" w:rsidRDefault="00EF2378" w:rsidP="00940DE6">
      <w:pPr>
        <w:spacing w:after="0"/>
        <w:jc w:val="left"/>
        <w:rPr>
          <w:ins w:id="422" w:author="Autor"/>
          <w:rFonts w:asciiTheme="minorHAnsi" w:hAnsiTheme="minorHAnsi"/>
        </w:rPr>
      </w:pPr>
      <w:ins w:id="42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VYSTAVENI&gt;2016-01-01T00:00:00.000&lt;/ns1:DATUMVYSTAVENI&gt;</w:t>
        </w:r>
      </w:ins>
    </w:p>
    <w:p w:rsidR="00EF2378" w:rsidRPr="00940DE6" w:rsidRDefault="00EF2378" w:rsidP="00940DE6">
      <w:pPr>
        <w:spacing w:after="0"/>
        <w:jc w:val="left"/>
        <w:rPr>
          <w:ins w:id="424" w:author="Autor"/>
          <w:rFonts w:asciiTheme="minorHAnsi" w:hAnsiTheme="minorHAnsi"/>
        </w:rPr>
      </w:pPr>
      <w:ins w:id="42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PLNENI&gt;2016-01-02T00:00:00.000&lt;/ns1:DATUMPLNENI&gt;</w:t>
        </w:r>
      </w:ins>
    </w:p>
    <w:p w:rsidR="00EF2378" w:rsidRPr="00940DE6" w:rsidRDefault="00EF2378" w:rsidP="00940DE6">
      <w:pPr>
        <w:spacing w:after="0"/>
        <w:jc w:val="left"/>
        <w:rPr>
          <w:ins w:id="426" w:author="Autor"/>
          <w:rFonts w:asciiTheme="minorHAnsi" w:hAnsiTheme="minorHAnsi"/>
        </w:rPr>
      </w:pPr>
      <w:ins w:id="42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1-03T00:00:00.000&lt;/ns1:DATUMUHRADY&gt;</w:t>
        </w:r>
      </w:ins>
    </w:p>
    <w:p w:rsidR="00EF2378" w:rsidRPr="00940DE6" w:rsidRDefault="00EF2378" w:rsidP="00940DE6">
      <w:pPr>
        <w:spacing w:after="0"/>
        <w:jc w:val="left"/>
        <w:rPr>
          <w:ins w:id="428" w:author="Autor"/>
          <w:rFonts w:asciiTheme="minorHAnsi" w:hAnsiTheme="minorHAnsi"/>
        </w:rPr>
      </w:pPr>
      <w:ins w:id="42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ICO&gt;12345678&lt;/ns1:DODAVATELICO&gt;</w:t>
        </w:r>
      </w:ins>
    </w:p>
    <w:p w:rsidR="00EF2378" w:rsidRPr="00940DE6" w:rsidRDefault="00EF2378" w:rsidP="00940DE6">
      <w:pPr>
        <w:spacing w:after="0"/>
        <w:jc w:val="left"/>
        <w:rPr>
          <w:ins w:id="430" w:author="Autor"/>
          <w:rFonts w:asciiTheme="minorHAnsi" w:hAnsiTheme="minorHAnsi"/>
        </w:rPr>
      </w:pPr>
      <w:ins w:id="43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NAZEV&gt;Dodavatel1&lt;/ns1:DODAVATELNAZEV&gt;</w:t>
        </w:r>
      </w:ins>
    </w:p>
    <w:p w:rsidR="00EF2378" w:rsidRPr="00940DE6" w:rsidRDefault="00EF2378" w:rsidP="00940DE6">
      <w:pPr>
        <w:spacing w:after="0"/>
        <w:jc w:val="left"/>
        <w:rPr>
          <w:ins w:id="432" w:author="Autor"/>
          <w:rFonts w:asciiTheme="minorHAnsi" w:hAnsiTheme="minorHAnsi"/>
        </w:rPr>
      </w:pPr>
      <w:ins w:id="43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SMLOUVACISLO&gt;01-2016&lt;/ns1:SMLOUVACISLO&gt;</w:t>
        </w:r>
      </w:ins>
    </w:p>
    <w:p w:rsidR="00EF2378" w:rsidRPr="00940DE6" w:rsidRDefault="00EF2378" w:rsidP="00940DE6">
      <w:pPr>
        <w:spacing w:after="0"/>
        <w:jc w:val="left"/>
        <w:rPr>
          <w:ins w:id="434" w:author="Autor"/>
          <w:rFonts w:asciiTheme="minorHAnsi" w:hAnsiTheme="minorHAnsi"/>
        </w:rPr>
      </w:pPr>
      <w:ins w:id="43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SMLOUVANEREL&gt;N&lt;/ns1:SMLOUVANEREL&gt;</w:t>
        </w:r>
      </w:ins>
    </w:p>
    <w:p w:rsidR="00EF2378" w:rsidRPr="00940DE6" w:rsidRDefault="00EF2378" w:rsidP="00940DE6">
      <w:pPr>
        <w:spacing w:after="0"/>
        <w:jc w:val="left"/>
        <w:rPr>
          <w:ins w:id="436" w:author="Autor"/>
          <w:rFonts w:asciiTheme="minorHAnsi" w:hAnsiTheme="minorHAnsi"/>
        </w:rPr>
      </w:pPr>
      <w:ins w:id="43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Z_CIS&gt;1&lt;/ns1:VZ_CIS&gt;</w:t>
        </w:r>
      </w:ins>
    </w:p>
    <w:p w:rsidR="00EF2378" w:rsidRPr="00940DE6" w:rsidRDefault="00EF2378" w:rsidP="00940DE6">
      <w:pPr>
        <w:spacing w:after="0"/>
        <w:jc w:val="left"/>
        <w:rPr>
          <w:ins w:id="438" w:author="Autor"/>
          <w:rFonts w:asciiTheme="minorHAnsi" w:hAnsiTheme="minorHAnsi"/>
        </w:rPr>
      </w:pPr>
      <w:ins w:id="43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ZNERELEVANTNI&gt;N&lt;/ns1:VZNERELEVANTNI&gt;</w:t>
        </w:r>
      </w:ins>
    </w:p>
    <w:p w:rsidR="00EF2378" w:rsidRPr="00940DE6" w:rsidRDefault="00EF2378" w:rsidP="00940DE6">
      <w:pPr>
        <w:spacing w:after="0"/>
        <w:jc w:val="left"/>
        <w:rPr>
          <w:ins w:id="440" w:author="Autor"/>
          <w:rFonts w:asciiTheme="minorHAnsi" w:hAnsiTheme="minorHAnsi"/>
        </w:rPr>
      </w:pPr>
      <w:ins w:id="44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NVESTICE&gt;Neinvestice&lt;/ns1:INVESTICE&gt;</w:t>
        </w:r>
      </w:ins>
    </w:p>
    <w:p w:rsidR="00EF2378" w:rsidRPr="00940DE6" w:rsidRDefault="00EF2378" w:rsidP="00940DE6">
      <w:pPr>
        <w:spacing w:after="0"/>
        <w:jc w:val="left"/>
        <w:rPr>
          <w:ins w:id="442" w:author="Autor"/>
          <w:rFonts w:asciiTheme="minorHAnsi" w:hAnsiTheme="minorHAnsi"/>
        </w:rPr>
      </w:pPr>
      <w:ins w:id="44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BEZDPH&gt;999&lt;/ns1:VYDAJEPROKAZBEZDPH&gt;</w:t>
        </w:r>
      </w:ins>
    </w:p>
    <w:p w:rsidR="00EF2378" w:rsidRPr="00940DE6" w:rsidRDefault="00EF2378" w:rsidP="00940DE6">
      <w:pPr>
        <w:spacing w:after="0"/>
        <w:jc w:val="left"/>
        <w:rPr>
          <w:ins w:id="444" w:author="Autor"/>
          <w:rFonts w:asciiTheme="minorHAnsi" w:hAnsiTheme="minorHAnsi"/>
        </w:rPr>
      </w:pPr>
      <w:ins w:id="44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DPH&gt;199&lt;/ns1:VYDAJEPROKAZDPH&gt;</w:t>
        </w:r>
      </w:ins>
    </w:p>
    <w:p w:rsidR="00EF2378" w:rsidRPr="00940DE6" w:rsidRDefault="00EF2378" w:rsidP="00940DE6">
      <w:pPr>
        <w:spacing w:after="0"/>
        <w:jc w:val="left"/>
        <w:rPr>
          <w:ins w:id="446" w:author="Autor"/>
          <w:rFonts w:asciiTheme="minorHAnsi" w:hAnsiTheme="minorHAnsi"/>
        </w:rPr>
      </w:pPr>
      <w:ins w:id="447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EF2378" w:rsidRPr="00940DE6" w:rsidRDefault="00EF2378" w:rsidP="00940DE6">
      <w:pPr>
        <w:spacing w:after="0"/>
        <w:jc w:val="left"/>
        <w:rPr>
          <w:ins w:id="448" w:author="Autor"/>
          <w:rFonts w:asciiTheme="minorHAnsi" w:hAnsiTheme="minorHAnsi"/>
        </w:rPr>
      </w:pPr>
      <w:ins w:id="449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EF2378" w:rsidRPr="00940DE6" w:rsidRDefault="00EF2378" w:rsidP="00940DE6">
      <w:pPr>
        <w:spacing w:after="0"/>
        <w:jc w:val="left"/>
        <w:rPr>
          <w:ins w:id="450" w:author="Autor"/>
          <w:rFonts w:asciiTheme="minorHAnsi" w:hAnsiTheme="minorHAnsi"/>
        </w:rPr>
      </w:pPr>
      <w:ins w:id="45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10002&lt;/ns1:ID_EXT&gt;</w:t>
        </w:r>
      </w:ins>
    </w:p>
    <w:p w:rsidR="00EF2378" w:rsidRPr="00940DE6" w:rsidRDefault="00EF2378" w:rsidP="00940DE6">
      <w:pPr>
        <w:spacing w:after="0"/>
        <w:jc w:val="left"/>
        <w:rPr>
          <w:ins w:id="452" w:author="Autor"/>
          <w:rFonts w:asciiTheme="minorHAnsi" w:hAnsiTheme="minorHAnsi"/>
        </w:rPr>
      </w:pPr>
      <w:ins w:id="45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Obecny&lt;/ns1:TYPDOKLADU&gt;</w:t>
        </w:r>
      </w:ins>
    </w:p>
    <w:p w:rsidR="00EF2378" w:rsidRPr="00940DE6" w:rsidRDefault="00EF2378" w:rsidP="00940DE6">
      <w:pPr>
        <w:spacing w:after="0"/>
        <w:jc w:val="left"/>
        <w:rPr>
          <w:ins w:id="454" w:author="Autor"/>
          <w:rFonts w:asciiTheme="minorHAnsi" w:hAnsiTheme="minorHAnsi"/>
        </w:rPr>
      </w:pPr>
      <w:ins w:id="45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EF2378" w:rsidRPr="00940DE6" w:rsidRDefault="00EF2378" w:rsidP="00940DE6">
      <w:pPr>
        <w:spacing w:after="0"/>
        <w:jc w:val="left"/>
        <w:rPr>
          <w:ins w:id="456" w:author="Autor"/>
          <w:rFonts w:asciiTheme="minorHAnsi" w:hAnsiTheme="minorHAnsi"/>
        </w:rPr>
      </w:pPr>
      <w:ins w:id="45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4&lt;/ns1:POLOZKA&gt;</w:t>
        </w:r>
      </w:ins>
    </w:p>
    <w:p w:rsidR="00EF2378" w:rsidRPr="00940DE6" w:rsidRDefault="00EF2378" w:rsidP="00940DE6">
      <w:pPr>
        <w:spacing w:after="0"/>
        <w:jc w:val="left"/>
        <w:rPr>
          <w:ins w:id="458" w:author="Autor"/>
          <w:rFonts w:asciiTheme="minorHAnsi" w:hAnsiTheme="minorHAnsi"/>
        </w:rPr>
      </w:pPr>
      <w:ins w:id="45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PIS&gt;Text&lt;/ns1:POPIS&gt;</w:t>
        </w:r>
      </w:ins>
    </w:p>
    <w:p w:rsidR="00EF2378" w:rsidRPr="00940DE6" w:rsidRDefault="00EF2378" w:rsidP="00940DE6">
      <w:pPr>
        <w:spacing w:after="0"/>
        <w:jc w:val="left"/>
        <w:rPr>
          <w:ins w:id="460" w:author="Autor"/>
          <w:rFonts w:asciiTheme="minorHAnsi" w:hAnsiTheme="minorHAnsi"/>
        </w:rPr>
      </w:pPr>
      <w:ins w:id="46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BEZDPH&gt;10000&lt;/ns1:CASTKADOKLBEZDPH&gt;</w:t>
        </w:r>
      </w:ins>
    </w:p>
    <w:p w:rsidR="00EF2378" w:rsidRPr="00940DE6" w:rsidRDefault="00EF2378" w:rsidP="00940DE6">
      <w:pPr>
        <w:spacing w:after="0"/>
        <w:jc w:val="left"/>
        <w:rPr>
          <w:ins w:id="462" w:author="Autor"/>
          <w:rFonts w:asciiTheme="minorHAnsi" w:hAnsiTheme="minorHAnsi"/>
        </w:rPr>
      </w:pPr>
      <w:ins w:id="46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DPH&gt;2000&lt;/ns1:CASTKADOKLDPH&gt;</w:t>
        </w:r>
      </w:ins>
    </w:p>
    <w:p w:rsidR="00EF2378" w:rsidRPr="00940DE6" w:rsidRDefault="00EF2378" w:rsidP="00940DE6">
      <w:pPr>
        <w:spacing w:after="0"/>
        <w:jc w:val="left"/>
        <w:rPr>
          <w:ins w:id="464" w:author="Autor"/>
          <w:rFonts w:asciiTheme="minorHAnsi" w:hAnsiTheme="minorHAnsi"/>
        </w:rPr>
      </w:pPr>
      <w:ins w:id="46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1002-2&lt;/ns1:KOD&gt;</w:t>
        </w:r>
      </w:ins>
    </w:p>
    <w:p w:rsidR="00EF2378" w:rsidRPr="00940DE6" w:rsidRDefault="00EF2378" w:rsidP="00940DE6">
      <w:pPr>
        <w:spacing w:after="0"/>
        <w:jc w:val="left"/>
        <w:rPr>
          <w:ins w:id="466" w:author="Autor"/>
          <w:rFonts w:asciiTheme="minorHAnsi" w:hAnsiTheme="minorHAnsi"/>
        </w:rPr>
      </w:pPr>
      <w:ins w:id="46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VYSTAVENI&gt;2016-02-02T00:00:00.000&lt;/ns1:DATUMVYSTAVENI&gt;</w:t>
        </w:r>
      </w:ins>
    </w:p>
    <w:p w:rsidR="00EF2378" w:rsidRPr="00940DE6" w:rsidRDefault="00EF2378" w:rsidP="00940DE6">
      <w:pPr>
        <w:spacing w:after="0"/>
        <w:jc w:val="left"/>
        <w:rPr>
          <w:ins w:id="468" w:author="Autor"/>
          <w:rFonts w:asciiTheme="minorHAnsi" w:hAnsiTheme="minorHAnsi"/>
        </w:rPr>
      </w:pPr>
      <w:ins w:id="46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PLNENI&gt;2016-02-03T00:00:00.000&lt;/ns1:DATUMPLNENI&gt;</w:t>
        </w:r>
      </w:ins>
    </w:p>
    <w:p w:rsidR="00EF2378" w:rsidRPr="00940DE6" w:rsidRDefault="00EF2378" w:rsidP="00940DE6">
      <w:pPr>
        <w:spacing w:after="0"/>
        <w:jc w:val="left"/>
        <w:rPr>
          <w:ins w:id="470" w:author="Autor"/>
          <w:rFonts w:asciiTheme="minorHAnsi" w:hAnsiTheme="minorHAnsi"/>
        </w:rPr>
      </w:pPr>
      <w:ins w:id="47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2-04T00:00:00.000&lt;/ns1:DATUMUHRADY&gt;</w:t>
        </w:r>
      </w:ins>
    </w:p>
    <w:p w:rsidR="00EF2378" w:rsidRPr="00940DE6" w:rsidRDefault="00EF2378" w:rsidP="00940DE6">
      <w:pPr>
        <w:spacing w:after="0"/>
        <w:jc w:val="left"/>
        <w:rPr>
          <w:ins w:id="472" w:author="Autor"/>
          <w:rFonts w:asciiTheme="minorHAnsi" w:hAnsiTheme="minorHAnsi"/>
        </w:rPr>
      </w:pPr>
      <w:ins w:id="47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ICO&gt;23456789&lt;/ns1:DODAVATELICO&gt;</w:t>
        </w:r>
      </w:ins>
    </w:p>
    <w:p w:rsidR="00EF2378" w:rsidRPr="00940DE6" w:rsidRDefault="00EF2378" w:rsidP="00940DE6">
      <w:pPr>
        <w:spacing w:after="0"/>
        <w:jc w:val="left"/>
        <w:rPr>
          <w:ins w:id="474" w:author="Autor"/>
          <w:rFonts w:asciiTheme="minorHAnsi" w:hAnsiTheme="minorHAnsi"/>
        </w:rPr>
      </w:pPr>
      <w:ins w:id="47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NAZEV&gt;Dodavatel2&lt;/ns1:DODAVATELNAZEV&gt;</w:t>
        </w:r>
      </w:ins>
    </w:p>
    <w:p w:rsidR="00EF2378" w:rsidRPr="00940DE6" w:rsidRDefault="00EF2378" w:rsidP="00940DE6">
      <w:pPr>
        <w:spacing w:after="0"/>
        <w:jc w:val="left"/>
        <w:rPr>
          <w:ins w:id="476" w:author="Autor"/>
          <w:rFonts w:asciiTheme="minorHAnsi" w:hAnsiTheme="minorHAnsi"/>
        </w:rPr>
      </w:pPr>
      <w:ins w:id="47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SMLOUVANEREL&gt;A&lt;/ns1:SMLOUVANEREL&gt;</w:t>
        </w:r>
      </w:ins>
    </w:p>
    <w:p w:rsidR="00EF2378" w:rsidRPr="00940DE6" w:rsidRDefault="00EF2378" w:rsidP="00940DE6">
      <w:pPr>
        <w:spacing w:after="0"/>
        <w:jc w:val="left"/>
        <w:rPr>
          <w:ins w:id="478" w:author="Autor"/>
          <w:rFonts w:asciiTheme="minorHAnsi" w:hAnsiTheme="minorHAnsi"/>
        </w:rPr>
      </w:pPr>
      <w:ins w:id="47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ZNERELEVANTNI&gt;A&lt;/ns1:VZNERELEVANTNI&gt;</w:t>
        </w:r>
      </w:ins>
    </w:p>
    <w:p w:rsidR="00EF2378" w:rsidRPr="00940DE6" w:rsidRDefault="00EF2378" w:rsidP="00940DE6">
      <w:pPr>
        <w:spacing w:after="0"/>
        <w:jc w:val="left"/>
        <w:rPr>
          <w:ins w:id="480" w:author="Autor"/>
          <w:rFonts w:asciiTheme="minorHAnsi" w:hAnsiTheme="minorHAnsi"/>
        </w:rPr>
      </w:pPr>
      <w:ins w:id="48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NVESTICE&gt;Investice&lt;/ns1:INVESTICE&gt;</w:t>
        </w:r>
      </w:ins>
    </w:p>
    <w:p w:rsidR="00EF2378" w:rsidRPr="00940DE6" w:rsidRDefault="00EF2378" w:rsidP="00940DE6">
      <w:pPr>
        <w:spacing w:after="0"/>
        <w:jc w:val="left"/>
        <w:rPr>
          <w:ins w:id="482" w:author="Autor"/>
          <w:rFonts w:asciiTheme="minorHAnsi" w:hAnsiTheme="minorHAnsi"/>
        </w:rPr>
      </w:pPr>
      <w:ins w:id="48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BEZDPH&gt;9999&lt;/ns1:VYDAJEPROKAZBEZDPH&gt;</w:t>
        </w:r>
      </w:ins>
    </w:p>
    <w:p w:rsidR="00EF2378" w:rsidRPr="00940DE6" w:rsidRDefault="00EF2378" w:rsidP="00940DE6">
      <w:pPr>
        <w:spacing w:after="0"/>
        <w:jc w:val="left"/>
        <w:rPr>
          <w:ins w:id="484" w:author="Autor"/>
          <w:rFonts w:asciiTheme="minorHAnsi" w:hAnsiTheme="minorHAnsi"/>
        </w:rPr>
      </w:pPr>
      <w:ins w:id="48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DPH&gt;1999&lt;/ns1:VYDAJEPROKAZDPH&gt;</w:t>
        </w:r>
      </w:ins>
    </w:p>
    <w:p w:rsidR="00EF2378" w:rsidRPr="00940DE6" w:rsidRDefault="00EF2378" w:rsidP="00940DE6">
      <w:pPr>
        <w:spacing w:after="0"/>
        <w:jc w:val="left"/>
        <w:rPr>
          <w:ins w:id="486" w:author="Autor"/>
          <w:rFonts w:asciiTheme="minorHAnsi" w:hAnsiTheme="minorHAnsi"/>
        </w:rPr>
      </w:pPr>
      <w:ins w:id="487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EF2378" w:rsidRPr="00940DE6" w:rsidRDefault="00EF2378" w:rsidP="00940DE6">
      <w:pPr>
        <w:spacing w:after="0"/>
        <w:jc w:val="left"/>
        <w:rPr>
          <w:ins w:id="488" w:author="Autor"/>
          <w:rFonts w:asciiTheme="minorHAnsi" w:hAnsiTheme="minorHAnsi"/>
        </w:rPr>
      </w:pPr>
      <w:ins w:id="489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EF2378" w:rsidRPr="00940DE6" w:rsidRDefault="00EF2378" w:rsidP="00940DE6">
      <w:pPr>
        <w:spacing w:after="0"/>
        <w:jc w:val="left"/>
        <w:rPr>
          <w:ins w:id="490" w:author="Autor"/>
          <w:rFonts w:asciiTheme="minorHAnsi" w:hAnsiTheme="minorHAnsi"/>
        </w:rPr>
      </w:pPr>
      <w:ins w:id="49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10003&lt;/ns1:ID_EXT&gt;</w:t>
        </w:r>
      </w:ins>
    </w:p>
    <w:p w:rsidR="00EF2378" w:rsidRPr="00940DE6" w:rsidRDefault="00EF2378" w:rsidP="00940DE6">
      <w:pPr>
        <w:spacing w:after="0"/>
        <w:jc w:val="left"/>
        <w:rPr>
          <w:ins w:id="492" w:author="Autor"/>
          <w:rFonts w:asciiTheme="minorHAnsi" w:hAnsiTheme="minorHAnsi"/>
        </w:rPr>
      </w:pPr>
      <w:ins w:id="49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Obecny&lt;/ns1:TYPDOKLADU&gt;</w:t>
        </w:r>
      </w:ins>
    </w:p>
    <w:p w:rsidR="00EF2378" w:rsidRPr="00940DE6" w:rsidRDefault="00EF2378" w:rsidP="00940DE6">
      <w:pPr>
        <w:spacing w:after="0"/>
        <w:jc w:val="left"/>
        <w:rPr>
          <w:ins w:id="494" w:author="Autor"/>
          <w:rFonts w:asciiTheme="minorHAnsi" w:hAnsiTheme="minorHAnsi"/>
        </w:rPr>
      </w:pPr>
      <w:ins w:id="49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EF2378" w:rsidRPr="00940DE6" w:rsidRDefault="00EF2378" w:rsidP="00940DE6">
      <w:pPr>
        <w:spacing w:after="0"/>
        <w:jc w:val="left"/>
        <w:rPr>
          <w:ins w:id="496" w:author="Autor"/>
          <w:rFonts w:asciiTheme="minorHAnsi" w:hAnsiTheme="minorHAnsi"/>
        </w:rPr>
      </w:pPr>
      <w:ins w:id="49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4&lt;/ns1:POLOZKA&gt;</w:t>
        </w:r>
      </w:ins>
    </w:p>
    <w:p w:rsidR="00EF2378" w:rsidRPr="00940DE6" w:rsidRDefault="00EF2378" w:rsidP="00940DE6">
      <w:pPr>
        <w:spacing w:after="0"/>
        <w:jc w:val="left"/>
        <w:rPr>
          <w:ins w:id="498" w:author="Autor"/>
          <w:rFonts w:asciiTheme="minorHAnsi" w:hAnsiTheme="minorHAnsi"/>
        </w:rPr>
      </w:pPr>
      <w:ins w:id="49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PIS&gt;Text&lt;/ns1:POPIS&gt;</w:t>
        </w:r>
      </w:ins>
    </w:p>
    <w:p w:rsidR="00EF2378" w:rsidRPr="00940DE6" w:rsidRDefault="00EF2378" w:rsidP="00940DE6">
      <w:pPr>
        <w:spacing w:after="0"/>
        <w:jc w:val="left"/>
        <w:rPr>
          <w:ins w:id="500" w:author="Autor"/>
          <w:rFonts w:asciiTheme="minorHAnsi" w:hAnsiTheme="minorHAnsi"/>
        </w:rPr>
      </w:pPr>
      <w:ins w:id="50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BEZDPH&gt;1000&lt;/ns1:CASTKADOKLBEZDPH&gt;</w:t>
        </w:r>
      </w:ins>
    </w:p>
    <w:p w:rsidR="00EF2378" w:rsidRPr="00940DE6" w:rsidRDefault="00EF2378" w:rsidP="00940DE6">
      <w:pPr>
        <w:spacing w:after="0"/>
        <w:jc w:val="left"/>
        <w:rPr>
          <w:ins w:id="502" w:author="Autor"/>
          <w:rFonts w:asciiTheme="minorHAnsi" w:hAnsiTheme="minorHAnsi"/>
        </w:rPr>
      </w:pPr>
      <w:ins w:id="50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DPH&gt;200&lt;/ns1:CASTKADOKLDPH&gt;</w:t>
        </w:r>
      </w:ins>
    </w:p>
    <w:p w:rsidR="00EF2378" w:rsidRPr="00940DE6" w:rsidRDefault="00EF2378" w:rsidP="00940DE6">
      <w:pPr>
        <w:spacing w:after="0"/>
        <w:jc w:val="left"/>
        <w:rPr>
          <w:ins w:id="504" w:author="Autor"/>
          <w:rFonts w:asciiTheme="minorHAnsi" w:hAnsiTheme="minorHAnsi"/>
        </w:rPr>
      </w:pPr>
      <w:ins w:id="50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1003-3&lt;/ns1:KOD&gt;</w:t>
        </w:r>
      </w:ins>
    </w:p>
    <w:p w:rsidR="00EF2378" w:rsidRPr="00940DE6" w:rsidRDefault="00EF2378" w:rsidP="00940DE6">
      <w:pPr>
        <w:spacing w:after="0"/>
        <w:jc w:val="left"/>
        <w:rPr>
          <w:ins w:id="506" w:author="Autor"/>
          <w:rFonts w:asciiTheme="minorHAnsi" w:hAnsiTheme="minorHAnsi"/>
        </w:rPr>
      </w:pPr>
      <w:ins w:id="50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VYSTAVENI&gt;2016-01-01T00:00:00.000&lt;/ns1:DATUMVYSTAVENI&gt;</w:t>
        </w:r>
      </w:ins>
    </w:p>
    <w:p w:rsidR="00EF2378" w:rsidRPr="00940DE6" w:rsidRDefault="00EF2378" w:rsidP="00940DE6">
      <w:pPr>
        <w:spacing w:after="0"/>
        <w:jc w:val="left"/>
        <w:rPr>
          <w:ins w:id="508" w:author="Autor"/>
          <w:rFonts w:asciiTheme="minorHAnsi" w:hAnsiTheme="minorHAnsi"/>
        </w:rPr>
      </w:pPr>
      <w:ins w:id="50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PLNENI&gt;2016-01-02T00:00:00.000&lt;/ns1:DATUMPLNENI&gt;</w:t>
        </w:r>
      </w:ins>
    </w:p>
    <w:p w:rsidR="00EF2378" w:rsidRPr="00940DE6" w:rsidRDefault="00EF2378" w:rsidP="00940DE6">
      <w:pPr>
        <w:spacing w:after="0"/>
        <w:jc w:val="left"/>
        <w:rPr>
          <w:ins w:id="510" w:author="Autor"/>
          <w:rFonts w:asciiTheme="minorHAnsi" w:hAnsiTheme="minorHAnsi"/>
        </w:rPr>
      </w:pPr>
      <w:ins w:id="51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1-03T00:00:00.000&lt;/ns1:DATUMUHRADY&gt;</w:t>
        </w:r>
      </w:ins>
    </w:p>
    <w:p w:rsidR="00EF2378" w:rsidRPr="00940DE6" w:rsidRDefault="00EF2378" w:rsidP="00940DE6">
      <w:pPr>
        <w:spacing w:after="0"/>
        <w:jc w:val="left"/>
        <w:rPr>
          <w:ins w:id="512" w:author="Autor"/>
          <w:rFonts w:asciiTheme="minorHAnsi" w:hAnsiTheme="minorHAnsi"/>
        </w:rPr>
      </w:pPr>
      <w:ins w:id="51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ICO&gt;12345678&lt;/ns1:DODAVATELICO&gt;</w:t>
        </w:r>
      </w:ins>
    </w:p>
    <w:p w:rsidR="00EF2378" w:rsidRPr="00940DE6" w:rsidRDefault="00EF2378" w:rsidP="00940DE6">
      <w:pPr>
        <w:spacing w:after="0"/>
        <w:jc w:val="left"/>
        <w:rPr>
          <w:ins w:id="514" w:author="Autor"/>
          <w:rFonts w:asciiTheme="minorHAnsi" w:hAnsiTheme="minorHAnsi"/>
        </w:rPr>
      </w:pPr>
      <w:ins w:id="51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NAZEV&gt;Dodavatel1&lt;/ns1:DODAVATELNAZEV&gt;</w:t>
        </w:r>
      </w:ins>
    </w:p>
    <w:p w:rsidR="00EF2378" w:rsidRPr="00940DE6" w:rsidRDefault="00EF2378" w:rsidP="00940DE6">
      <w:pPr>
        <w:spacing w:after="0"/>
        <w:jc w:val="left"/>
        <w:rPr>
          <w:ins w:id="516" w:author="Autor"/>
          <w:rFonts w:asciiTheme="minorHAnsi" w:hAnsiTheme="minorHAnsi"/>
        </w:rPr>
      </w:pPr>
      <w:ins w:id="51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SMLOUVACISLO&gt;01-2016&lt;/ns1:SMLOUVACISLO&gt;</w:t>
        </w:r>
      </w:ins>
    </w:p>
    <w:p w:rsidR="00EF2378" w:rsidRPr="00940DE6" w:rsidRDefault="00EF2378" w:rsidP="00940DE6">
      <w:pPr>
        <w:spacing w:after="0"/>
        <w:jc w:val="left"/>
        <w:rPr>
          <w:ins w:id="518" w:author="Autor"/>
          <w:rFonts w:asciiTheme="minorHAnsi" w:hAnsiTheme="minorHAnsi"/>
        </w:rPr>
      </w:pPr>
      <w:ins w:id="51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SMLOUVANEREL&gt;N&lt;/ns1:SMLOUVANEREL&gt;</w:t>
        </w:r>
      </w:ins>
    </w:p>
    <w:p w:rsidR="00EF2378" w:rsidRPr="00940DE6" w:rsidRDefault="00EF2378" w:rsidP="00940DE6">
      <w:pPr>
        <w:spacing w:after="0"/>
        <w:jc w:val="left"/>
        <w:rPr>
          <w:ins w:id="520" w:author="Autor"/>
          <w:rFonts w:asciiTheme="minorHAnsi" w:hAnsiTheme="minorHAnsi"/>
        </w:rPr>
      </w:pPr>
      <w:ins w:id="52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Z_CIS&gt;2&lt;/ns1:VZ_CIS&gt;</w:t>
        </w:r>
      </w:ins>
    </w:p>
    <w:p w:rsidR="00EF2378" w:rsidRPr="00940DE6" w:rsidRDefault="00EF2378" w:rsidP="00940DE6">
      <w:pPr>
        <w:spacing w:after="0"/>
        <w:jc w:val="left"/>
        <w:rPr>
          <w:ins w:id="522" w:author="Autor"/>
          <w:rFonts w:asciiTheme="minorHAnsi" w:hAnsiTheme="minorHAnsi"/>
        </w:rPr>
      </w:pPr>
      <w:ins w:id="52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ZNERELEVANTNI&gt;N&lt;/ns1:VZNERELEVANTNI&gt;</w:t>
        </w:r>
      </w:ins>
    </w:p>
    <w:p w:rsidR="00EF2378" w:rsidRPr="00940DE6" w:rsidRDefault="00EF2378" w:rsidP="00940DE6">
      <w:pPr>
        <w:spacing w:after="0"/>
        <w:jc w:val="left"/>
        <w:rPr>
          <w:ins w:id="524" w:author="Autor"/>
          <w:rFonts w:asciiTheme="minorHAnsi" w:hAnsiTheme="minorHAnsi"/>
        </w:rPr>
      </w:pPr>
      <w:ins w:id="52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NVESTICE&gt;Neinvestice&lt;/ns1:INVESTICE&gt;</w:t>
        </w:r>
      </w:ins>
    </w:p>
    <w:p w:rsidR="00EF2378" w:rsidRPr="00940DE6" w:rsidRDefault="00EF2378" w:rsidP="00940DE6">
      <w:pPr>
        <w:spacing w:after="0"/>
        <w:jc w:val="left"/>
        <w:rPr>
          <w:ins w:id="526" w:author="Autor"/>
          <w:rFonts w:asciiTheme="minorHAnsi" w:hAnsiTheme="minorHAnsi"/>
        </w:rPr>
      </w:pPr>
      <w:ins w:id="52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BEZDPH&gt;999&lt;/ns1:VYDAJEPROKAZBEZDPH&gt;</w:t>
        </w:r>
      </w:ins>
    </w:p>
    <w:p w:rsidR="00EF2378" w:rsidRPr="00940DE6" w:rsidRDefault="00EF2378" w:rsidP="00940DE6">
      <w:pPr>
        <w:spacing w:after="0"/>
        <w:jc w:val="left"/>
        <w:rPr>
          <w:ins w:id="528" w:author="Autor"/>
          <w:rFonts w:asciiTheme="minorHAnsi" w:hAnsiTheme="minorHAnsi"/>
        </w:rPr>
      </w:pPr>
      <w:ins w:id="52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DPH&gt;199&lt;/ns1:VYDAJEPROKAZDPH&gt;</w:t>
        </w:r>
      </w:ins>
    </w:p>
    <w:p w:rsidR="00EF2378" w:rsidRPr="00940DE6" w:rsidRDefault="00EF2378" w:rsidP="00940DE6">
      <w:pPr>
        <w:spacing w:after="0"/>
        <w:jc w:val="left"/>
        <w:rPr>
          <w:ins w:id="530" w:author="Autor"/>
          <w:rFonts w:asciiTheme="minorHAnsi" w:hAnsiTheme="minorHAnsi"/>
        </w:rPr>
      </w:pPr>
      <w:ins w:id="531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EF2378" w:rsidRPr="00940DE6" w:rsidRDefault="00EF2378" w:rsidP="00940DE6">
      <w:pPr>
        <w:spacing w:after="0"/>
        <w:jc w:val="left"/>
        <w:rPr>
          <w:ins w:id="532" w:author="Autor"/>
          <w:rFonts w:asciiTheme="minorHAnsi" w:hAnsiTheme="minorHAnsi"/>
        </w:rPr>
      </w:pPr>
      <w:ins w:id="533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EF2378" w:rsidRPr="00940DE6" w:rsidRDefault="00EF2378" w:rsidP="00940DE6">
      <w:pPr>
        <w:spacing w:after="0"/>
        <w:jc w:val="left"/>
        <w:rPr>
          <w:ins w:id="534" w:author="Autor"/>
          <w:rFonts w:asciiTheme="minorHAnsi" w:hAnsiTheme="minorHAnsi"/>
        </w:rPr>
      </w:pPr>
      <w:ins w:id="53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10004&lt;/ns1:ID_EXT&gt;</w:t>
        </w:r>
      </w:ins>
    </w:p>
    <w:p w:rsidR="00EF2378" w:rsidRPr="00940DE6" w:rsidRDefault="00EF2378" w:rsidP="00940DE6">
      <w:pPr>
        <w:spacing w:after="0"/>
        <w:jc w:val="left"/>
        <w:rPr>
          <w:ins w:id="536" w:author="Autor"/>
          <w:rFonts w:asciiTheme="minorHAnsi" w:hAnsiTheme="minorHAnsi"/>
        </w:rPr>
      </w:pPr>
      <w:ins w:id="53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Obecny&lt;/ns1:TYPDOKLADU&gt;</w:t>
        </w:r>
      </w:ins>
    </w:p>
    <w:p w:rsidR="00EF2378" w:rsidRPr="00940DE6" w:rsidRDefault="00EF2378" w:rsidP="00940DE6">
      <w:pPr>
        <w:spacing w:after="0"/>
        <w:jc w:val="left"/>
        <w:rPr>
          <w:ins w:id="538" w:author="Autor"/>
          <w:rFonts w:asciiTheme="minorHAnsi" w:hAnsiTheme="minorHAnsi"/>
        </w:rPr>
      </w:pPr>
      <w:ins w:id="53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EF2378" w:rsidRPr="00940DE6" w:rsidRDefault="00EF2378" w:rsidP="00940DE6">
      <w:pPr>
        <w:spacing w:after="0"/>
        <w:jc w:val="left"/>
        <w:rPr>
          <w:ins w:id="540" w:author="Autor"/>
          <w:rFonts w:asciiTheme="minorHAnsi" w:hAnsiTheme="minorHAnsi"/>
        </w:rPr>
      </w:pPr>
      <w:ins w:id="54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6.2&lt;/ns1:POLOZKA&gt;</w:t>
        </w:r>
      </w:ins>
    </w:p>
    <w:p w:rsidR="00EF2378" w:rsidRPr="00940DE6" w:rsidRDefault="00EF2378" w:rsidP="00940DE6">
      <w:pPr>
        <w:spacing w:after="0"/>
        <w:jc w:val="left"/>
        <w:rPr>
          <w:ins w:id="542" w:author="Autor"/>
          <w:rFonts w:asciiTheme="minorHAnsi" w:hAnsiTheme="minorHAnsi"/>
        </w:rPr>
      </w:pPr>
      <w:ins w:id="54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PIS&gt;Text&lt;/ns1:POPIS&gt;</w:t>
        </w:r>
      </w:ins>
    </w:p>
    <w:p w:rsidR="00EF2378" w:rsidRPr="00940DE6" w:rsidRDefault="00EF2378" w:rsidP="00940DE6">
      <w:pPr>
        <w:spacing w:after="0"/>
        <w:jc w:val="left"/>
        <w:rPr>
          <w:ins w:id="544" w:author="Autor"/>
          <w:rFonts w:asciiTheme="minorHAnsi" w:hAnsiTheme="minorHAnsi"/>
        </w:rPr>
      </w:pPr>
      <w:ins w:id="54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BEZDPH&gt;10000&lt;/ns1:CASTKADOKLBEZDPH&gt;</w:t>
        </w:r>
      </w:ins>
    </w:p>
    <w:p w:rsidR="00EF2378" w:rsidRPr="00940DE6" w:rsidRDefault="00EF2378" w:rsidP="00940DE6">
      <w:pPr>
        <w:spacing w:after="0"/>
        <w:jc w:val="left"/>
        <w:rPr>
          <w:ins w:id="546" w:author="Autor"/>
          <w:rFonts w:asciiTheme="minorHAnsi" w:hAnsiTheme="minorHAnsi"/>
        </w:rPr>
      </w:pPr>
      <w:ins w:id="54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CASTKADOKLDPH&gt;2000&lt;/ns1:CASTKADOKLDPH&gt;</w:t>
        </w:r>
      </w:ins>
    </w:p>
    <w:p w:rsidR="00EF2378" w:rsidRPr="00940DE6" w:rsidRDefault="00EF2378" w:rsidP="00940DE6">
      <w:pPr>
        <w:spacing w:after="0"/>
        <w:jc w:val="left"/>
        <w:rPr>
          <w:ins w:id="548" w:author="Autor"/>
          <w:rFonts w:asciiTheme="minorHAnsi" w:hAnsiTheme="minorHAnsi"/>
        </w:rPr>
      </w:pPr>
      <w:ins w:id="54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1004-4&lt;/ns1:KOD&gt;</w:t>
        </w:r>
      </w:ins>
    </w:p>
    <w:p w:rsidR="00EF2378" w:rsidRPr="00940DE6" w:rsidRDefault="00EF2378" w:rsidP="00940DE6">
      <w:pPr>
        <w:spacing w:after="0"/>
        <w:jc w:val="left"/>
        <w:rPr>
          <w:ins w:id="550" w:author="Autor"/>
          <w:rFonts w:asciiTheme="minorHAnsi" w:hAnsiTheme="minorHAnsi"/>
        </w:rPr>
      </w:pPr>
      <w:ins w:id="55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VYSTAVENI&gt;2016-02-02T00:00:00.000&lt;/ns1:DATUMVYSTAVENI&gt;</w:t>
        </w:r>
      </w:ins>
    </w:p>
    <w:p w:rsidR="00EF2378" w:rsidRPr="00940DE6" w:rsidRDefault="00EF2378" w:rsidP="00940DE6">
      <w:pPr>
        <w:spacing w:after="0"/>
        <w:jc w:val="left"/>
        <w:rPr>
          <w:ins w:id="552" w:author="Autor"/>
          <w:rFonts w:asciiTheme="minorHAnsi" w:hAnsiTheme="minorHAnsi"/>
        </w:rPr>
      </w:pPr>
      <w:ins w:id="55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PLNENI&gt;2016-02-03T00:00:00.000&lt;/ns1:DATUMPLNENI&gt;</w:t>
        </w:r>
      </w:ins>
    </w:p>
    <w:p w:rsidR="00EF2378" w:rsidRPr="00940DE6" w:rsidRDefault="00EF2378" w:rsidP="00940DE6">
      <w:pPr>
        <w:spacing w:after="0"/>
        <w:jc w:val="left"/>
        <w:rPr>
          <w:ins w:id="554" w:author="Autor"/>
          <w:rFonts w:asciiTheme="minorHAnsi" w:hAnsiTheme="minorHAnsi"/>
        </w:rPr>
      </w:pPr>
      <w:ins w:id="55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2-04T00:00:00.000&lt;/ns1:DATUMUHRADY&gt;</w:t>
        </w:r>
      </w:ins>
    </w:p>
    <w:p w:rsidR="00EF2378" w:rsidRPr="00940DE6" w:rsidRDefault="00EF2378" w:rsidP="00940DE6">
      <w:pPr>
        <w:spacing w:after="0"/>
        <w:jc w:val="left"/>
        <w:rPr>
          <w:ins w:id="556" w:author="Autor"/>
          <w:rFonts w:asciiTheme="minorHAnsi" w:hAnsiTheme="minorHAnsi"/>
        </w:rPr>
      </w:pPr>
      <w:ins w:id="55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ICO&gt;23456789&lt;/ns1:DODAVATELICO&gt;</w:t>
        </w:r>
      </w:ins>
    </w:p>
    <w:p w:rsidR="00EF2378" w:rsidRPr="00940DE6" w:rsidRDefault="00EF2378" w:rsidP="00940DE6">
      <w:pPr>
        <w:spacing w:after="0"/>
        <w:jc w:val="left"/>
        <w:rPr>
          <w:ins w:id="558" w:author="Autor"/>
          <w:rFonts w:asciiTheme="minorHAnsi" w:hAnsiTheme="minorHAnsi"/>
        </w:rPr>
      </w:pPr>
      <w:ins w:id="55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ODAVATELNAZEV&gt;Dodavatel2&lt;/ns1:DODAVATELNAZEV&gt;</w:t>
        </w:r>
      </w:ins>
    </w:p>
    <w:p w:rsidR="00EF2378" w:rsidRPr="00940DE6" w:rsidRDefault="00EF2378" w:rsidP="00940DE6">
      <w:pPr>
        <w:spacing w:after="0"/>
        <w:jc w:val="left"/>
        <w:rPr>
          <w:ins w:id="560" w:author="Autor"/>
          <w:rFonts w:asciiTheme="minorHAnsi" w:hAnsiTheme="minorHAnsi"/>
        </w:rPr>
      </w:pPr>
      <w:ins w:id="56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SMLOUVANEREL&gt;N&lt;/ns1:SMLOUVANEREL&gt;</w:t>
        </w:r>
      </w:ins>
    </w:p>
    <w:p w:rsidR="00EF2378" w:rsidRPr="00940DE6" w:rsidRDefault="00EF2378" w:rsidP="00940DE6">
      <w:pPr>
        <w:spacing w:after="0"/>
        <w:jc w:val="left"/>
        <w:rPr>
          <w:ins w:id="562" w:author="Autor"/>
          <w:rFonts w:asciiTheme="minorHAnsi" w:hAnsiTheme="minorHAnsi"/>
        </w:rPr>
      </w:pPr>
      <w:ins w:id="56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ZNERELEVANTNI&gt;A&lt;/ns1:VZNERELEVANTNI&gt;</w:t>
        </w:r>
      </w:ins>
    </w:p>
    <w:p w:rsidR="00EF2378" w:rsidRPr="00940DE6" w:rsidRDefault="00EF2378" w:rsidP="00940DE6">
      <w:pPr>
        <w:spacing w:after="0"/>
        <w:jc w:val="left"/>
        <w:rPr>
          <w:ins w:id="564" w:author="Autor"/>
          <w:rFonts w:asciiTheme="minorHAnsi" w:hAnsiTheme="minorHAnsi"/>
        </w:rPr>
      </w:pPr>
      <w:ins w:id="56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NVESTICE&gt;Investice&lt;/ns1:INVESTICE&gt;</w:t>
        </w:r>
      </w:ins>
    </w:p>
    <w:p w:rsidR="00EF2378" w:rsidRPr="00940DE6" w:rsidRDefault="00EF2378" w:rsidP="00940DE6">
      <w:pPr>
        <w:spacing w:after="0"/>
        <w:jc w:val="left"/>
        <w:rPr>
          <w:ins w:id="566" w:author="Autor"/>
          <w:rFonts w:asciiTheme="minorHAnsi" w:hAnsiTheme="minorHAnsi"/>
        </w:rPr>
      </w:pPr>
      <w:ins w:id="56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BEZDPH&gt;9999&lt;/ns1:VYDAJEPROKAZBEZDPH&gt;</w:t>
        </w:r>
      </w:ins>
    </w:p>
    <w:p w:rsidR="00EF2378" w:rsidRPr="00940DE6" w:rsidRDefault="00EF2378" w:rsidP="00940DE6">
      <w:pPr>
        <w:spacing w:after="0"/>
        <w:jc w:val="left"/>
        <w:rPr>
          <w:ins w:id="568" w:author="Autor"/>
          <w:rFonts w:asciiTheme="minorHAnsi" w:hAnsiTheme="minorHAnsi"/>
        </w:rPr>
      </w:pPr>
      <w:ins w:id="56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DPH&gt;1999&lt;/ns1:VYDAJEPROKAZDPH&gt;</w:t>
        </w:r>
      </w:ins>
    </w:p>
    <w:p w:rsidR="00EF2378" w:rsidRPr="00940DE6" w:rsidRDefault="00EF2378" w:rsidP="00940DE6">
      <w:pPr>
        <w:spacing w:after="0"/>
        <w:jc w:val="left"/>
        <w:rPr>
          <w:ins w:id="570" w:author="Autor"/>
          <w:rFonts w:asciiTheme="minorHAnsi" w:hAnsiTheme="minorHAnsi"/>
        </w:rPr>
      </w:pPr>
      <w:ins w:id="571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116015" w:rsidRDefault="00EF2378" w:rsidP="00940DE6">
      <w:pPr>
        <w:spacing w:after="0"/>
        <w:jc w:val="left"/>
        <w:rPr>
          <w:ins w:id="572" w:author="Autor"/>
          <w:rFonts w:asciiTheme="minorHAnsi" w:hAnsiTheme="minorHAnsi"/>
        </w:rPr>
      </w:pPr>
      <w:ins w:id="573" w:author="Autor">
        <w:r w:rsidRPr="00940DE6">
          <w:rPr>
            <w:rFonts w:asciiTheme="minorHAnsi" w:hAnsiTheme="minorHAnsi"/>
          </w:rPr>
          <w:t>&lt;/ns1:IMPORT&gt;</w:t>
        </w:r>
      </w:ins>
    </w:p>
    <w:p w:rsidR="00260413" w:rsidRDefault="00260413" w:rsidP="00940DE6">
      <w:pPr>
        <w:spacing w:after="0"/>
        <w:jc w:val="left"/>
      </w:pPr>
    </w:p>
    <w:p w:rsidR="00116015" w:rsidRDefault="00116015" w:rsidP="004F1272">
      <w:pPr>
        <w:pStyle w:val="Nadpis2"/>
      </w:pPr>
      <w:bookmarkStart w:id="574" w:name="_Toc456195429"/>
      <w:bookmarkStart w:id="575" w:name="_Toc472077948"/>
      <w:r>
        <w:t>SD-2 Lidské zdroje</w:t>
      </w:r>
      <w:bookmarkEnd w:id="574"/>
      <w:bookmarkEnd w:id="575"/>
    </w:p>
    <w:p w:rsidR="00116015" w:rsidRDefault="00116015" w:rsidP="004F1272">
      <w:pPr>
        <w:spacing w:after="0"/>
      </w:pPr>
      <w:r>
        <w:t xml:space="preserve">Ukázka XML viz též soubor </w:t>
      </w:r>
      <w:r w:rsidRPr="00AF61D3">
        <w:rPr>
          <w:i/>
        </w:rPr>
        <w:t>SD-2_</w:t>
      </w:r>
      <w:del w:id="576" w:author="Autor">
        <w:r w:rsidRPr="00AF61D3" w:rsidDel="00EF2378">
          <w:rPr>
            <w:i/>
          </w:rPr>
          <w:delText>ZoP-01_20160713</w:delText>
        </w:r>
      </w:del>
      <w:ins w:id="577" w:author="Autor">
        <w:r w:rsidR="00EF2378">
          <w:rPr>
            <w:i/>
          </w:rPr>
          <w:t>20170113</w:t>
        </w:r>
      </w:ins>
      <w:r w:rsidRPr="00AF61D3">
        <w:rPr>
          <w:i/>
        </w:rPr>
        <w:t>_Příklad</w:t>
      </w:r>
      <w:r>
        <w:t xml:space="preserve">. </w:t>
      </w:r>
    </w:p>
    <w:p w:rsidR="00116015" w:rsidRDefault="00116015" w:rsidP="004F1272">
      <w:pPr>
        <w:spacing w:after="0"/>
      </w:pPr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78" w:author="Autor"/>
          <w:rFonts w:asciiTheme="minorHAnsi" w:hAnsiTheme="minorHAnsi" w:cs="Courier New"/>
          <w:lang w:val="en-US"/>
        </w:rPr>
      </w:pPr>
      <w:del w:id="579" w:author="Autor">
        <w:r w:rsidRPr="00940DE6" w:rsidDel="00C61FCA">
          <w:rPr>
            <w:rFonts w:asciiTheme="minorHAnsi" w:hAnsiTheme="minorHAnsi" w:cs="Courier New"/>
            <w:lang w:val="en-US"/>
          </w:rPr>
          <w:delText>&lt;?xml version="1.0" encoding="UTF-8" standalone="yes"?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80" w:author="Autor"/>
          <w:rFonts w:asciiTheme="minorHAnsi" w:hAnsiTheme="minorHAnsi" w:cs="Courier New"/>
          <w:lang w:val="fr-FR"/>
        </w:rPr>
      </w:pPr>
      <w:del w:id="581" w:author="Autor">
        <w:r w:rsidRPr="00940DE6" w:rsidDel="00C61FCA">
          <w:rPr>
            <w:rFonts w:asciiTheme="minorHAnsi" w:hAnsiTheme="minorHAnsi" w:cs="Courier New"/>
            <w:lang w:val="fr-FR"/>
          </w:rPr>
          <w:delText>&lt;IMPORT xmlns:xsi="http://www.w3.org/2001/XMLSchema-instance"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82" w:author="Autor"/>
          <w:rFonts w:asciiTheme="minorHAnsi" w:hAnsiTheme="minorHAnsi" w:cs="Courier New"/>
          <w:lang w:val="en-US"/>
        </w:rPr>
      </w:pPr>
      <w:del w:id="583" w:author="Autor">
        <w:r w:rsidRPr="00940DE6" w:rsidDel="00C61FCA">
          <w:rPr>
            <w:rFonts w:asciiTheme="minorHAnsi" w:hAnsiTheme="minorHAnsi" w:cs="Courier New"/>
            <w:lang w:val="fr-FR"/>
          </w:rPr>
          <w:tab/>
        </w:r>
        <w:r w:rsidRPr="00940DE6" w:rsidDel="00C61FCA">
          <w:rPr>
            <w:rFonts w:asciiTheme="minorHAnsi" w:hAnsiTheme="minorHAnsi" w:cs="Courier New"/>
            <w:lang w:val="en-US"/>
          </w:rPr>
          <w:delText>&lt;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84" w:author="Autor"/>
          <w:rFonts w:asciiTheme="minorHAnsi" w:hAnsiTheme="minorHAnsi" w:cs="Courier New"/>
          <w:lang w:val="en-US"/>
        </w:rPr>
      </w:pPr>
      <w:del w:id="585" w:author="Autor">
        <w:r w:rsidRPr="00940DE6" w:rsidDel="00C61FCA">
          <w:rPr>
            <w:rFonts w:asciiTheme="minorHAnsi" w:hAnsiTheme="minorHAnsi" w:cs="Courier New"/>
            <w:lang w:val="en-US"/>
          </w:rPr>
          <w:tab/>
        </w:r>
        <w:r w:rsidRPr="00940DE6" w:rsidDel="00C61FCA">
          <w:rPr>
            <w:rFonts w:asciiTheme="minorHAnsi" w:hAnsiTheme="minorHAnsi" w:cs="Courier New"/>
            <w:lang w:val="en-US"/>
          </w:rPr>
          <w:tab/>
          <w:delText>&lt;ID_EXT&gt;2001&lt;/ID_EXT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86" w:author="Autor"/>
          <w:rFonts w:asciiTheme="minorHAnsi" w:hAnsiTheme="minorHAnsi" w:cs="Courier New"/>
          <w:lang w:val="en-US"/>
        </w:rPr>
      </w:pPr>
      <w:del w:id="587" w:author="Autor">
        <w:r w:rsidRPr="00940DE6" w:rsidDel="00C61FCA">
          <w:rPr>
            <w:rFonts w:asciiTheme="minorHAnsi" w:hAnsiTheme="minorHAnsi" w:cs="Courier New"/>
            <w:lang w:val="en-US"/>
          </w:rPr>
          <w:tab/>
        </w:r>
        <w:r w:rsidRPr="00940DE6" w:rsidDel="00C61FCA">
          <w:rPr>
            <w:rFonts w:asciiTheme="minorHAnsi" w:hAnsiTheme="minorHAnsi" w:cs="Courier New"/>
            <w:lang w:val="en-US"/>
          </w:rPr>
          <w:tab/>
          <w:delText>&lt;TYPDOKLADU&gt;Mzdy&lt;/TYPDOKLA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88" w:author="Autor"/>
          <w:rFonts w:asciiTheme="minorHAnsi" w:hAnsiTheme="minorHAnsi" w:cs="Courier New"/>
          <w:lang w:val="en-US"/>
        </w:rPr>
      </w:pPr>
      <w:del w:id="589" w:author="Autor">
        <w:r w:rsidRPr="00940DE6" w:rsidDel="00C61FCA">
          <w:rPr>
            <w:rFonts w:asciiTheme="minorHAnsi" w:hAnsiTheme="minorHAnsi" w:cs="Courier New"/>
            <w:lang w:val="en-US"/>
          </w:rPr>
          <w:tab/>
        </w:r>
        <w:r w:rsidRPr="00940DE6" w:rsidDel="00C61FCA">
          <w:rPr>
            <w:rFonts w:asciiTheme="minorHAnsi" w:hAnsiTheme="minorHAnsi" w:cs="Courier New"/>
            <w:lang w:val="en-US"/>
          </w:rPr>
          <w:tab/>
          <w:delText>&lt;IC&gt;00551023&lt;/IC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90" w:author="Autor"/>
          <w:rFonts w:asciiTheme="minorHAnsi" w:hAnsiTheme="minorHAnsi" w:cs="Courier New"/>
          <w:lang w:val="fr-FR"/>
        </w:rPr>
      </w:pPr>
      <w:del w:id="591" w:author="Autor">
        <w:r w:rsidRPr="00940DE6" w:rsidDel="00C61FCA">
          <w:rPr>
            <w:rFonts w:asciiTheme="minorHAnsi" w:hAnsiTheme="minorHAnsi" w:cs="Courier New"/>
            <w:lang w:val="en-US"/>
          </w:rPr>
          <w:tab/>
        </w:r>
        <w:r w:rsidRPr="00940DE6" w:rsidDel="00C61FCA">
          <w:rPr>
            <w:rFonts w:asciiTheme="minorHAnsi" w:hAnsiTheme="minorHAnsi" w:cs="Courier New"/>
            <w:lang w:val="en-US"/>
          </w:rPr>
          <w:tab/>
        </w:r>
        <w:r w:rsidRPr="00940DE6" w:rsidDel="00C61FCA">
          <w:rPr>
            <w:rFonts w:asciiTheme="minorHAnsi" w:hAnsiTheme="minorHAnsi" w:cs="Courier New"/>
            <w:lang w:val="fr-FR"/>
          </w:rPr>
          <w:delText>&lt;POLOZKA&gt;1.1.1.7&lt;/POLOZK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92" w:author="Autor"/>
          <w:rFonts w:asciiTheme="minorHAnsi" w:hAnsiTheme="minorHAnsi" w:cs="Courier New"/>
          <w:lang w:val="fr-FR"/>
        </w:rPr>
      </w:pPr>
      <w:del w:id="593" w:author="Autor">
        <w:r w:rsidRPr="00940DE6" w:rsidDel="00C61FCA">
          <w:rPr>
            <w:rFonts w:asciiTheme="minorHAnsi" w:hAnsiTheme="minorHAnsi" w:cs="Courier New"/>
            <w:lang w:val="fr-FR"/>
          </w:rPr>
          <w:tab/>
        </w:r>
        <w:r w:rsidRPr="00940DE6" w:rsidDel="00C61FCA">
          <w:rPr>
            <w:rFonts w:asciiTheme="minorHAnsi" w:hAnsiTheme="minorHAnsi" w:cs="Courier New"/>
            <w:lang w:val="fr-FR"/>
          </w:rPr>
          <w:tab/>
          <w:delText>&lt;DATUMUHRADY&gt;2016-03-08T00:00:00.000&lt;/DATUMUHRA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94" w:author="Autor"/>
          <w:rFonts w:asciiTheme="minorHAnsi" w:hAnsiTheme="minorHAnsi" w:cs="Courier New"/>
          <w:lang w:val="fr-FR"/>
        </w:rPr>
      </w:pPr>
      <w:del w:id="595" w:author="Autor">
        <w:r w:rsidRPr="00940DE6" w:rsidDel="00C61FCA">
          <w:rPr>
            <w:rFonts w:asciiTheme="minorHAnsi" w:hAnsiTheme="minorHAnsi" w:cs="Courier New"/>
            <w:lang w:val="fr-FR"/>
          </w:rPr>
          <w:tab/>
        </w:r>
        <w:r w:rsidRPr="00940DE6" w:rsidDel="00C61FCA">
          <w:rPr>
            <w:rFonts w:asciiTheme="minorHAnsi" w:hAnsiTheme="minorHAnsi" w:cs="Courier New"/>
            <w:lang w:val="fr-FR"/>
          </w:rPr>
          <w:tab/>
          <w:delText>&lt;DATUMLZ&gt;2016-02-01T00:00:00.000&lt;/DATUMLZ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96" w:author="Autor"/>
          <w:rFonts w:asciiTheme="minorHAnsi" w:hAnsiTheme="minorHAnsi" w:cs="Courier New"/>
        </w:rPr>
      </w:pPr>
      <w:del w:id="597" w:author="Autor">
        <w:r w:rsidRPr="00940DE6" w:rsidDel="00C61FCA">
          <w:rPr>
            <w:rFonts w:asciiTheme="minorHAnsi" w:hAnsiTheme="minorHAnsi" w:cs="Courier New"/>
            <w:lang w:val="fr-FR"/>
          </w:rPr>
          <w:tab/>
        </w:r>
        <w:r w:rsidRPr="00940DE6" w:rsidDel="00C61FCA">
          <w:rPr>
            <w:rFonts w:asciiTheme="minorHAnsi" w:hAnsiTheme="minorHAnsi" w:cs="Courier New"/>
            <w:lang w:val="fr-FR"/>
          </w:rPr>
          <w:tab/>
          <w:delText>&lt;PRIJMENI&gt;Nov</w:delText>
        </w:r>
        <w:r w:rsidRPr="00940DE6" w:rsidDel="00C61FCA">
          <w:rPr>
            <w:rFonts w:asciiTheme="minorHAnsi" w:hAnsiTheme="minorHAnsi" w:cs="Courier New"/>
          </w:rPr>
          <w:delText>Ăˇk&lt;/PRIJMENI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598" w:author="Autor"/>
          <w:rFonts w:asciiTheme="minorHAnsi" w:hAnsiTheme="minorHAnsi" w:cs="Courier New"/>
        </w:rPr>
      </w:pPr>
      <w:del w:id="59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MENO&gt;Josef&lt;/JMENO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00" w:author="Autor"/>
          <w:rFonts w:asciiTheme="minorHAnsi" w:hAnsiTheme="minorHAnsi" w:cs="Courier New"/>
        </w:rPr>
      </w:pPr>
      <w:del w:id="60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RUHPRACVZTAHU&gt;Smlouva&lt;/DRUHPRACVZTAH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02" w:author="Autor"/>
          <w:rFonts w:asciiTheme="minorHAnsi" w:hAnsiTheme="minorHAnsi" w:cs="Courier New"/>
        </w:rPr>
      </w:pPr>
      <w:del w:id="60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MZDA&gt;17970&lt;/MZD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04" w:author="Autor"/>
          <w:rFonts w:asciiTheme="minorHAnsi" w:hAnsiTheme="minorHAnsi" w:cs="Courier New"/>
        </w:rPr>
      </w:pPr>
      <w:del w:id="60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FONDPRACDOBY&gt;168&lt;/FONDPRACDOB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06" w:author="Autor"/>
          <w:rFonts w:asciiTheme="minorHAnsi" w:hAnsiTheme="minorHAnsi" w:cs="Courier New"/>
        </w:rPr>
      </w:pPr>
      <w:del w:id="60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CETHODINNAPRJ&gt;168&lt;/POCETHODINNAPRJ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08" w:author="Autor"/>
          <w:rFonts w:asciiTheme="minorHAnsi" w:hAnsiTheme="minorHAnsi" w:cs="Courier New"/>
        </w:rPr>
      </w:pPr>
      <w:del w:id="60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SODVODY&gt;0&lt;/JINEVYDAJESODVO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10" w:author="Autor"/>
          <w:rFonts w:asciiTheme="minorHAnsi" w:hAnsiTheme="minorHAnsi" w:cs="Courier New"/>
        </w:rPr>
      </w:pPr>
      <w:del w:id="61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JISTNE&gt;6111&lt;/POJISTNE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12" w:author="Autor"/>
          <w:rFonts w:asciiTheme="minorHAnsi" w:hAnsiTheme="minorHAnsi" w:cs="Courier New"/>
        </w:rPr>
      </w:pPr>
      <w:del w:id="61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BEZODVODU&gt;268.05&lt;/JINEVYDAJEBEZODVO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14" w:author="Autor"/>
          <w:rFonts w:asciiTheme="minorHAnsi" w:hAnsiTheme="minorHAnsi" w:cs="Courier New"/>
        </w:rPr>
      </w:pPr>
      <w:del w:id="615" w:author="Autor">
        <w:r w:rsidRPr="00940DE6" w:rsidDel="00C61FCA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16" w:author="Autor"/>
          <w:rFonts w:asciiTheme="minorHAnsi" w:hAnsiTheme="minorHAnsi" w:cs="Courier New"/>
        </w:rPr>
      </w:pPr>
      <w:del w:id="617" w:author="Autor">
        <w:r w:rsidRPr="00940DE6" w:rsidDel="00C61FCA">
          <w:rPr>
            <w:rFonts w:asciiTheme="minorHAnsi" w:hAnsiTheme="minorHAnsi" w:cs="Courier New"/>
          </w:rPr>
          <w:tab/>
          <w:delText>&lt;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18" w:author="Autor"/>
          <w:rFonts w:asciiTheme="minorHAnsi" w:hAnsiTheme="minorHAnsi" w:cs="Courier New"/>
        </w:rPr>
      </w:pPr>
      <w:del w:id="61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ID_EXT&gt;2004&lt;/ID_EXT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20" w:author="Autor"/>
          <w:rFonts w:asciiTheme="minorHAnsi" w:hAnsiTheme="minorHAnsi" w:cs="Courier New"/>
        </w:rPr>
      </w:pPr>
      <w:del w:id="62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TYPDOKLADU&gt;Mzdy&lt;/TYPDOKLA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22" w:author="Autor"/>
          <w:rFonts w:asciiTheme="minorHAnsi" w:hAnsiTheme="minorHAnsi" w:cs="Courier New"/>
        </w:rPr>
      </w:pPr>
      <w:del w:id="62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IC&gt;00551023&lt;/IC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24" w:author="Autor"/>
          <w:rFonts w:asciiTheme="minorHAnsi" w:hAnsiTheme="minorHAnsi" w:cs="Courier New"/>
        </w:rPr>
      </w:pPr>
      <w:del w:id="62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LOZKA&gt;1.1.1.7&lt;/POLOZK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26" w:author="Autor"/>
          <w:rFonts w:asciiTheme="minorHAnsi" w:hAnsiTheme="minorHAnsi" w:cs="Courier New"/>
        </w:rPr>
      </w:pPr>
      <w:del w:id="62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ATUMUHRADY&gt;2016-03-08T00:00:00.000&lt;/DATUMUHRA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28" w:author="Autor"/>
          <w:rFonts w:asciiTheme="minorHAnsi" w:hAnsiTheme="minorHAnsi" w:cs="Courier New"/>
        </w:rPr>
      </w:pPr>
      <w:del w:id="62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ATUMLZ&gt;2016-02-04T00:00:00.000&lt;/DATUMLZ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30" w:author="Autor"/>
          <w:rFonts w:asciiTheme="minorHAnsi" w:hAnsiTheme="minorHAnsi" w:cs="Courier New"/>
        </w:rPr>
      </w:pPr>
      <w:del w:id="63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RIJMENI&gt;NovĂˇk&lt;/PRIJMENI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32" w:author="Autor"/>
          <w:rFonts w:asciiTheme="minorHAnsi" w:hAnsiTheme="minorHAnsi" w:cs="Courier New"/>
        </w:rPr>
      </w:pPr>
      <w:del w:id="63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MENO&gt;Jozef&lt;/JMENO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34" w:author="Autor"/>
          <w:rFonts w:asciiTheme="minorHAnsi" w:hAnsiTheme="minorHAnsi" w:cs="Courier New"/>
        </w:rPr>
      </w:pPr>
      <w:del w:id="63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RUHPRACVZTAHU&gt;DPPDo&lt;/DRUHPRACVZTAH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36" w:author="Autor"/>
          <w:rFonts w:asciiTheme="minorHAnsi" w:hAnsiTheme="minorHAnsi" w:cs="Courier New"/>
        </w:rPr>
      </w:pPr>
      <w:del w:id="63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MZDA&gt;16970&lt;/MZD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38" w:author="Autor"/>
          <w:rFonts w:asciiTheme="minorHAnsi" w:hAnsiTheme="minorHAnsi" w:cs="Courier New"/>
        </w:rPr>
      </w:pPr>
      <w:del w:id="63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FONDPRACDOBY&gt;168&lt;/FONDPRACDOB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40" w:author="Autor"/>
          <w:rFonts w:asciiTheme="minorHAnsi" w:hAnsiTheme="minorHAnsi" w:cs="Courier New"/>
        </w:rPr>
      </w:pPr>
      <w:del w:id="64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CETHODINNAPRJ&gt;168&lt;/POCETHODINNAPRJ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42" w:author="Autor"/>
          <w:rFonts w:asciiTheme="minorHAnsi" w:hAnsiTheme="minorHAnsi" w:cs="Courier New"/>
        </w:rPr>
      </w:pPr>
      <w:del w:id="64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SODVODY&gt;0&lt;/JINEVYDAJESODVO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44" w:author="Autor"/>
          <w:rFonts w:asciiTheme="minorHAnsi" w:hAnsiTheme="minorHAnsi" w:cs="Courier New"/>
        </w:rPr>
      </w:pPr>
      <w:del w:id="64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JISTNE&gt;0&lt;/POJISTNE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46" w:author="Autor"/>
          <w:rFonts w:asciiTheme="minorHAnsi" w:hAnsiTheme="minorHAnsi" w:cs="Courier New"/>
        </w:rPr>
      </w:pPr>
      <w:del w:id="64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BEZODVODU&gt;253.05&lt;/JINEVYDAJEBEZODVO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48" w:author="Autor"/>
          <w:rFonts w:asciiTheme="minorHAnsi" w:hAnsiTheme="minorHAnsi" w:cs="Courier New"/>
        </w:rPr>
      </w:pPr>
      <w:del w:id="649" w:author="Autor">
        <w:r w:rsidRPr="00940DE6" w:rsidDel="00C61FCA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50" w:author="Autor"/>
          <w:rFonts w:asciiTheme="minorHAnsi" w:hAnsiTheme="minorHAnsi" w:cs="Courier New"/>
        </w:rPr>
      </w:pPr>
      <w:del w:id="651" w:author="Autor">
        <w:r w:rsidRPr="00940DE6" w:rsidDel="00C61FCA">
          <w:rPr>
            <w:rFonts w:asciiTheme="minorHAnsi" w:hAnsiTheme="minorHAnsi" w:cs="Courier New"/>
          </w:rPr>
          <w:tab/>
          <w:delText>&lt;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52" w:author="Autor"/>
          <w:rFonts w:asciiTheme="minorHAnsi" w:hAnsiTheme="minorHAnsi" w:cs="Courier New"/>
        </w:rPr>
      </w:pPr>
      <w:del w:id="65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ID_EXT&gt;2009&lt;/ID_EXT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54" w:author="Autor"/>
          <w:rFonts w:asciiTheme="minorHAnsi" w:hAnsiTheme="minorHAnsi" w:cs="Courier New"/>
        </w:rPr>
      </w:pPr>
      <w:del w:id="65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TYPDOKLADU&gt;Mzdy&lt;/TYPDOKLA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56" w:author="Autor"/>
          <w:rFonts w:asciiTheme="minorHAnsi" w:hAnsiTheme="minorHAnsi" w:cs="Courier New"/>
        </w:rPr>
      </w:pPr>
      <w:del w:id="65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IC&gt;00551023&lt;/IC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58" w:author="Autor"/>
          <w:rFonts w:asciiTheme="minorHAnsi" w:hAnsiTheme="minorHAnsi" w:cs="Courier New"/>
        </w:rPr>
      </w:pPr>
      <w:del w:id="65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LOZKA&gt;1.1.1.7&lt;/POLOZK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60" w:author="Autor"/>
          <w:rFonts w:asciiTheme="minorHAnsi" w:hAnsiTheme="minorHAnsi" w:cs="Courier New"/>
        </w:rPr>
      </w:pPr>
      <w:del w:id="66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ATUMUHRADY&gt;2016-03-04T00:00:00.000&lt;/DATUMUHRA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62" w:author="Autor"/>
          <w:rFonts w:asciiTheme="minorHAnsi" w:hAnsiTheme="minorHAnsi" w:cs="Courier New"/>
        </w:rPr>
      </w:pPr>
      <w:del w:id="66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ATUMLZ&gt;2016-01-01T00:00:00.000&lt;/DATUMLZ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64" w:author="Autor"/>
          <w:rFonts w:asciiTheme="minorHAnsi" w:hAnsiTheme="minorHAnsi" w:cs="Courier New"/>
        </w:rPr>
      </w:pPr>
      <w:del w:id="66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RIJMENI&gt;NovĂˇk&lt;/PRIJMENI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66" w:author="Autor"/>
          <w:rFonts w:asciiTheme="minorHAnsi" w:hAnsiTheme="minorHAnsi" w:cs="Courier New"/>
        </w:rPr>
      </w:pPr>
      <w:del w:id="66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MENO&gt;JeronĂ˝m&lt;/JMENO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68" w:author="Autor"/>
          <w:rFonts w:asciiTheme="minorHAnsi" w:hAnsiTheme="minorHAnsi" w:cs="Courier New"/>
        </w:rPr>
      </w:pPr>
      <w:del w:id="66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RUHPRACVZTAHU&gt;DPC&lt;/DRUHPRACVZTAH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70" w:author="Autor"/>
          <w:rFonts w:asciiTheme="minorHAnsi" w:hAnsiTheme="minorHAnsi" w:cs="Courier New"/>
        </w:rPr>
      </w:pPr>
      <w:del w:id="67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MZDA&gt;3612&lt;/MZD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72" w:author="Autor"/>
          <w:rFonts w:asciiTheme="minorHAnsi" w:hAnsiTheme="minorHAnsi" w:cs="Courier New"/>
        </w:rPr>
      </w:pPr>
      <w:del w:id="67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FONDPRACDOBY&gt;40&lt;/FONDPRACDOB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74" w:author="Autor"/>
          <w:rFonts w:asciiTheme="minorHAnsi" w:hAnsiTheme="minorHAnsi" w:cs="Courier New"/>
        </w:rPr>
      </w:pPr>
      <w:del w:id="67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CETHODINNAPRJ&gt;40&lt;/POCETHODINNAPRJ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76" w:author="Autor"/>
          <w:rFonts w:asciiTheme="minorHAnsi" w:hAnsiTheme="minorHAnsi" w:cs="Courier New"/>
        </w:rPr>
      </w:pPr>
      <w:del w:id="67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SODVODY&gt;0&lt;/JINEVYDAJESODVO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78" w:author="Autor"/>
          <w:rFonts w:asciiTheme="minorHAnsi" w:hAnsiTheme="minorHAnsi" w:cs="Courier New"/>
        </w:rPr>
      </w:pPr>
      <w:del w:id="67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JISTNE&gt;1229&lt;/POJISTNE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80" w:author="Autor"/>
          <w:rFonts w:asciiTheme="minorHAnsi" w:hAnsiTheme="minorHAnsi" w:cs="Courier New"/>
        </w:rPr>
      </w:pPr>
      <w:del w:id="68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BEZODVODU&gt;53.18&lt;/JINEVYDAJEBEZODVO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82" w:author="Autor"/>
          <w:rFonts w:asciiTheme="minorHAnsi" w:hAnsiTheme="minorHAnsi" w:cs="Courier New"/>
        </w:rPr>
      </w:pPr>
      <w:del w:id="683" w:author="Autor">
        <w:r w:rsidRPr="00940DE6" w:rsidDel="00C61FCA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84" w:author="Autor"/>
          <w:rFonts w:asciiTheme="minorHAnsi" w:hAnsiTheme="minorHAnsi" w:cs="Courier New"/>
        </w:rPr>
      </w:pPr>
      <w:del w:id="685" w:author="Autor">
        <w:r w:rsidRPr="00940DE6" w:rsidDel="00C61FCA">
          <w:rPr>
            <w:rFonts w:asciiTheme="minorHAnsi" w:hAnsiTheme="minorHAnsi" w:cs="Courier New"/>
          </w:rPr>
          <w:tab/>
          <w:delText>&lt;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86" w:author="Autor"/>
          <w:rFonts w:asciiTheme="minorHAnsi" w:hAnsiTheme="minorHAnsi" w:cs="Courier New"/>
        </w:rPr>
      </w:pPr>
      <w:del w:id="68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ID_EXT&gt;2012&lt;/ID_EXT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88" w:author="Autor"/>
          <w:rFonts w:asciiTheme="minorHAnsi" w:hAnsiTheme="minorHAnsi" w:cs="Courier New"/>
        </w:rPr>
      </w:pPr>
      <w:del w:id="68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TYPDOKLADU&gt;Mzdy&lt;/TYPDOKLA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90" w:author="Autor"/>
          <w:rFonts w:asciiTheme="minorHAnsi" w:hAnsiTheme="minorHAnsi" w:cs="Courier New"/>
        </w:rPr>
      </w:pPr>
      <w:del w:id="69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IC&gt;00551023&lt;/IC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92" w:author="Autor"/>
          <w:rFonts w:asciiTheme="minorHAnsi" w:hAnsiTheme="minorHAnsi" w:cs="Courier New"/>
        </w:rPr>
      </w:pPr>
      <w:del w:id="69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LOZKA&gt;1.1.1.7&lt;/POLOZK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94" w:author="Autor"/>
          <w:rFonts w:asciiTheme="minorHAnsi" w:hAnsiTheme="minorHAnsi" w:cs="Courier New"/>
        </w:rPr>
      </w:pPr>
      <w:del w:id="69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ATUMUHRADY&gt;2016-03-04T00:00:00.000&lt;/DATUMUHRA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96" w:author="Autor"/>
          <w:rFonts w:asciiTheme="minorHAnsi" w:hAnsiTheme="minorHAnsi" w:cs="Courier New"/>
        </w:rPr>
      </w:pPr>
      <w:del w:id="69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ATUMLZ&gt;2016-01-04T00:00:00.000&lt;/DATUMLZ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698" w:author="Autor"/>
          <w:rFonts w:asciiTheme="minorHAnsi" w:hAnsiTheme="minorHAnsi" w:cs="Courier New"/>
        </w:rPr>
      </w:pPr>
      <w:del w:id="69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RIJMENI&gt;NovĂˇk&lt;/PRIJMENI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00" w:author="Autor"/>
          <w:rFonts w:asciiTheme="minorHAnsi" w:hAnsiTheme="minorHAnsi" w:cs="Courier New"/>
        </w:rPr>
      </w:pPr>
      <w:del w:id="70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MENO&gt;JonatĂˇn&lt;/JMENO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02" w:author="Autor"/>
          <w:rFonts w:asciiTheme="minorHAnsi" w:hAnsiTheme="minorHAnsi" w:cs="Courier New"/>
        </w:rPr>
      </w:pPr>
      <w:del w:id="70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DRUHPRACVZTAHU&gt;DPPNad&lt;/DRUHPRACVZTAH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04" w:author="Autor"/>
          <w:rFonts w:asciiTheme="minorHAnsi" w:hAnsiTheme="minorHAnsi" w:cs="Courier New"/>
        </w:rPr>
      </w:pPr>
      <w:del w:id="70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MZDA&gt;3612&lt;/MZDA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06" w:author="Autor"/>
          <w:rFonts w:asciiTheme="minorHAnsi" w:hAnsiTheme="minorHAnsi" w:cs="Courier New"/>
        </w:rPr>
      </w:pPr>
      <w:del w:id="707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FONDPRACDOBY&gt;40&lt;/FONDPRACDOB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08" w:author="Autor"/>
          <w:rFonts w:asciiTheme="minorHAnsi" w:hAnsiTheme="minorHAnsi" w:cs="Courier New"/>
        </w:rPr>
      </w:pPr>
      <w:del w:id="709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CETHODINNAPRJ&gt;40&lt;/POCETHODINNAPRJ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10" w:author="Autor"/>
          <w:rFonts w:asciiTheme="minorHAnsi" w:hAnsiTheme="minorHAnsi" w:cs="Courier New"/>
        </w:rPr>
      </w:pPr>
      <w:del w:id="711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SODVODY&gt;0&lt;/JINEVYDAJESODVODY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12" w:author="Autor"/>
          <w:rFonts w:asciiTheme="minorHAnsi" w:hAnsiTheme="minorHAnsi" w:cs="Courier New"/>
        </w:rPr>
      </w:pPr>
      <w:del w:id="713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POJISTNE&gt;0&lt;/POJISTNE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14" w:author="Autor"/>
          <w:rFonts w:asciiTheme="minorHAnsi" w:hAnsiTheme="minorHAnsi" w:cs="Courier New"/>
        </w:rPr>
      </w:pPr>
      <w:del w:id="715" w:author="Autor">
        <w:r w:rsidRPr="00940DE6" w:rsidDel="00C61FCA">
          <w:rPr>
            <w:rFonts w:asciiTheme="minorHAnsi" w:hAnsiTheme="minorHAnsi" w:cs="Courier New"/>
          </w:rPr>
          <w:tab/>
        </w:r>
        <w:r w:rsidRPr="00940DE6" w:rsidDel="00C61FCA">
          <w:rPr>
            <w:rFonts w:asciiTheme="minorHAnsi" w:hAnsiTheme="minorHAnsi" w:cs="Courier New"/>
          </w:rPr>
          <w:tab/>
          <w:delText>&lt;JINEVYDAJEBEZODVODU&gt;53.18&lt;/JINEVYDAJEBEZODVODU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16" w:author="Autor"/>
          <w:rFonts w:asciiTheme="minorHAnsi" w:hAnsiTheme="minorHAnsi" w:cs="Courier New"/>
        </w:rPr>
      </w:pPr>
      <w:del w:id="717" w:author="Autor">
        <w:r w:rsidRPr="00940DE6" w:rsidDel="00C61FCA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C61FCA" w:rsidRDefault="00116015" w:rsidP="00940DE6">
      <w:pPr>
        <w:autoSpaceDE w:val="0"/>
        <w:autoSpaceDN w:val="0"/>
        <w:adjustRightInd w:val="0"/>
        <w:spacing w:after="0"/>
        <w:jc w:val="left"/>
        <w:rPr>
          <w:del w:id="718" w:author="Autor"/>
          <w:rFonts w:asciiTheme="minorHAnsi" w:hAnsiTheme="minorHAnsi" w:cs="Courier New"/>
          <w:lang w:val="en-US"/>
        </w:rPr>
      </w:pPr>
      <w:del w:id="719" w:author="Autor">
        <w:r w:rsidRPr="00940DE6" w:rsidDel="00C61FCA">
          <w:rPr>
            <w:rFonts w:asciiTheme="minorHAnsi" w:hAnsiTheme="minorHAnsi" w:cs="Courier New"/>
          </w:rPr>
          <w:delText>&lt;/IMPORT&gt;</w:delText>
        </w:r>
      </w:del>
    </w:p>
    <w:p w:rsidR="00C61FCA" w:rsidRPr="00940DE6" w:rsidRDefault="00C61FCA" w:rsidP="00940DE6">
      <w:pPr>
        <w:spacing w:after="0"/>
        <w:jc w:val="left"/>
        <w:rPr>
          <w:ins w:id="720" w:author="Autor"/>
          <w:rFonts w:asciiTheme="minorHAnsi" w:hAnsiTheme="minorHAnsi"/>
        </w:rPr>
      </w:pPr>
      <w:ins w:id="721" w:author="Autor">
        <w:r w:rsidRPr="00940DE6">
          <w:rPr>
            <w:rFonts w:asciiTheme="minorHAnsi" w:hAnsiTheme="minorHAnsi"/>
          </w:rPr>
          <w:t>&lt;?xml version="1.0" encoding="UTF-8" standalone="yes"?&gt;</w:t>
        </w:r>
      </w:ins>
    </w:p>
    <w:p w:rsidR="00C61FCA" w:rsidRPr="00940DE6" w:rsidRDefault="00C61FCA" w:rsidP="00940DE6">
      <w:pPr>
        <w:spacing w:after="0"/>
        <w:jc w:val="left"/>
        <w:rPr>
          <w:ins w:id="722" w:author="Autor"/>
          <w:rFonts w:asciiTheme="minorHAnsi" w:hAnsiTheme="minorHAnsi"/>
        </w:rPr>
      </w:pPr>
      <w:ins w:id="723" w:author="Autor">
        <w:r w:rsidRPr="00940DE6">
          <w:rPr>
            <w:rFonts w:asciiTheme="minorHAnsi" w:hAnsiTheme="minorHAnsi"/>
          </w:rPr>
          <w:t>&lt;ns1:IMPORT xmlns:ns1="http://ms14xsd.mssf.cz/ImportXML/SoupiskaDoklad/v_1.3" xmlns:xsi="http://www.w3.org/2001/XMLSchema-instance" DATE="2017-01-13T00:00:00.000"&gt;</w:t>
        </w:r>
      </w:ins>
    </w:p>
    <w:p w:rsidR="00C61FCA" w:rsidRPr="00940DE6" w:rsidRDefault="00C61FCA" w:rsidP="00940DE6">
      <w:pPr>
        <w:spacing w:after="0"/>
        <w:jc w:val="left"/>
        <w:rPr>
          <w:ins w:id="724" w:author="Autor"/>
          <w:rFonts w:asciiTheme="minorHAnsi" w:hAnsiTheme="minorHAnsi"/>
        </w:rPr>
      </w:pPr>
      <w:ins w:id="725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C61FCA" w:rsidRPr="00940DE6" w:rsidRDefault="00C61FCA" w:rsidP="00940DE6">
      <w:pPr>
        <w:spacing w:after="0"/>
        <w:jc w:val="left"/>
        <w:rPr>
          <w:ins w:id="726" w:author="Autor"/>
          <w:rFonts w:asciiTheme="minorHAnsi" w:hAnsiTheme="minorHAnsi"/>
        </w:rPr>
      </w:pPr>
      <w:ins w:id="72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20001&lt;/ns1:ID_EXT&gt;</w:t>
        </w:r>
      </w:ins>
    </w:p>
    <w:p w:rsidR="00C61FCA" w:rsidRPr="00940DE6" w:rsidRDefault="00C61FCA" w:rsidP="00940DE6">
      <w:pPr>
        <w:spacing w:after="0"/>
        <w:jc w:val="left"/>
        <w:rPr>
          <w:ins w:id="728" w:author="Autor"/>
          <w:rFonts w:asciiTheme="minorHAnsi" w:hAnsiTheme="minorHAnsi"/>
        </w:rPr>
      </w:pPr>
      <w:ins w:id="72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Mzdy&lt;/ns1:TYPDOKLADU&gt;</w:t>
        </w:r>
      </w:ins>
    </w:p>
    <w:p w:rsidR="00C61FCA" w:rsidRPr="00940DE6" w:rsidRDefault="00C61FCA" w:rsidP="00940DE6">
      <w:pPr>
        <w:spacing w:after="0"/>
        <w:jc w:val="left"/>
        <w:rPr>
          <w:ins w:id="730" w:author="Autor"/>
          <w:rFonts w:asciiTheme="minorHAnsi" w:hAnsiTheme="minorHAnsi"/>
        </w:rPr>
      </w:pPr>
      <w:ins w:id="73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C61FCA" w:rsidRPr="00940DE6" w:rsidRDefault="00C61FCA" w:rsidP="00940DE6">
      <w:pPr>
        <w:spacing w:after="0"/>
        <w:jc w:val="left"/>
        <w:rPr>
          <w:ins w:id="732" w:author="Autor"/>
          <w:rFonts w:asciiTheme="minorHAnsi" w:hAnsiTheme="minorHAnsi"/>
        </w:rPr>
      </w:pPr>
      <w:ins w:id="73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1.1&lt;/ns1:POLOZKA&gt;</w:t>
        </w:r>
      </w:ins>
    </w:p>
    <w:p w:rsidR="00C61FCA" w:rsidRPr="00940DE6" w:rsidRDefault="00C61FCA" w:rsidP="00940DE6">
      <w:pPr>
        <w:spacing w:after="0"/>
        <w:jc w:val="left"/>
        <w:rPr>
          <w:ins w:id="734" w:author="Autor"/>
          <w:rFonts w:asciiTheme="minorHAnsi" w:hAnsiTheme="minorHAnsi"/>
        </w:rPr>
      </w:pPr>
      <w:ins w:id="73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3-08T00:00:00.000&lt;/ns1:DATUMUHRADY&gt;</w:t>
        </w:r>
      </w:ins>
    </w:p>
    <w:p w:rsidR="00C61FCA" w:rsidRPr="00940DE6" w:rsidRDefault="00C61FCA" w:rsidP="00940DE6">
      <w:pPr>
        <w:spacing w:after="0"/>
        <w:jc w:val="left"/>
        <w:rPr>
          <w:ins w:id="736" w:author="Autor"/>
          <w:rFonts w:asciiTheme="minorHAnsi" w:hAnsiTheme="minorHAnsi"/>
        </w:rPr>
      </w:pPr>
      <w:ins w:id="73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LZ&gt;2016-02-01T00:00:00.000&lt;/ns1:DATUMLZ&gt;</w:t>
        </w:r>
      </w:ins>
    </w:p>
    <w:p w:rsidR="00C61FCA" w:rsidRPr="00940DE6" w:rsidRDefault="00C61FCA" w:rsidP="00940DE6">
      <w:pPr>
        <w:spacing w:after="0"/>
        <w:jc w:val="left"/>
        <w:rPr>
          <w:ins w:id="738" w:author="Autor"/>
          <w:rFonts w:asciiTheme="minorHAnsi" w:hAnsiTheme="minorHAnsi"/>
        </w:rPr>
      </w:pPr>
      <w:ins w:id="73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C61FCA" w:rsidRPr="00940DE6" w:rsidRDefault="00C61FCA" w:rsidP="00940DE6">
      <w:pPr>
        <w:spacing w:after="0"/>
        <w:jc w:val="left"/>
        <w:rPr>
          <w:ins w:id="740" w:author="Autor"/>
          <w:rFonts w:asciiTheme="minorHAnsi" w:hAnsiTheme="minorHAnsi"/>
        </w:rPr>
      </w:pPr>
      <w:ins w:id="74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osef&lt;/ns1:JMENO&gt;</w:t>
        </w:r>
      </w:ins>
    </w:p>
    <w:p w:rsidR="00C61FCA" w:rsidRPr="00940DE6" w:rsidRDefault="00C61FCA" w:rsidP="00940DE6">
      <w:pPr>
        <w:spacing w:after="0"/>
        <w:jc w:val="left"/>
        <w:rPr>
          <w:ins w:id="742" w:author="Autor"/>
          <w:rFonts w:asciiTheme="minorHAnsi" w:hAnsiTheme="minorHAnsi"/>
        </w:rPr>
      </w:pPr>
      <w:ins w:id="74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RUHPRACVZTAHU&gt;Smlouva&lt;/ns1:DRUHPRACVZTAHU&gt;</w:t>
        </w:r>
      </w:ins>
    </w:p>
    <w:p w:rsidR="00C61FCA" w:rsidRPr="00940DE6" w:rsidRDefault="00C61FCA" w:rsidP="00940DE6">
      <w:pPr>
        <w:spacing w:after="0"/>
        <w:jc w:val="left"/>
        <w:rPr>
          <w:ins w:id="744" w:author="Autor"/>
          <w:rFonts w:asciiTheme="minorHAnsi" w:hAnsiTheme="minorHAnsi"/>
        </w:rPr>
      </w:pPr>
      <w:ins w:id="74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MZDA&gt;17970&lt;/ns1:MZDA&gt;</w:t>
        </w:r>
      </w:ins>
    </w:p>
    <w:p w:rsidR="00C61FCA" w:rsidRPr="00940DE6" w:rsidRDefault="00C61FCA" w:rsidP="00940DE6">
      <w:pPr>
        <w:spacing w:after="0"/>
        <w:jc w:val="left"/>
        <w:rPr>
          <w:ins w:id="746" w:author="Autor"/>
          <w:rFonts w:asciiTheme="minorHAnsi" w:hAnsiTheme="minorHAnsi"/>
        </w:rPr>
      </w:pPr>
      <w:ins w:id="74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FONDPRACDOBY&gt;168&lt;/ns1:FONDPRACDOBY&gt;</w:t>
        </w:r>
      </w:ins>
    </w:p>
    <w:p w:rsidR="00C61FCA" w:rsidRPr="00940DE6" w:rsidRDefault="00C61FCA" w:rsidP="00940DE6">
      <w:pPr>
        <w:spacing w:after="0"/>
        <w:jc w:val="left"/>
        <w:rPr>
          <w:ins w:id="748" w:author="Autor"/>
          <w:rFonts w:asciiTheme="minorHAnsi" w:hAnsiTheme="minorHAnsi"/>
        </w:rPr>
      </w:pPr>
      <w:ins w:id="74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CETHODINNAPRJ&gt;168&lt;/ns1:POCETHODINNAPRJ&gt;</w:t>
        </w:r>
      </w:ins>
    </w:p>
    <w:p w:rsidR="00C61FCA" w:rsidRPr="00940DE6" w:rsidRDefault="00C61FCA" w:rsidP="00940DE6">
      <w:pPr>
        <w:spacing w:after="0"/>
        <w:jc w:val="left"/>
        <w:rPr>
          <w:ins w:id="750" w:author="Autor"/>
          <w:rFonts w:asciiTheme="minorHAnsi" w:hAnsiTheme="minorHAnsi"/>
        </w:rPr>
      </w:pPr>
      <w:ins w:id="75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SODVODY&gt;0&lt;/ns1:JINEVYDAJESODVODY&gt;</w:t>
        </w:r>
      </w:ins>
    </w:p>
    <w:p w:rsidR="00C61FCA" w:rsidRPr="00940DE6" w:rsidRDefault="00C61FCA" w:rsidP="00940DE6">
      <w:pPr>
        <w:spacing w:after="0"/>
        <w:jc w:val="left"/>
        <w:rPr>
          <w:ins w:id="752" w:author="Autor"/>
          <w:rFonts w:asciiTheme="minorHAnsi" w:hAnsiTheme="minorHAnsi"/>
        </w:rPr>
      </w:pPr>
      <w:ins w:id="75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JISTNE&gt;6111&lt;/ns1:POJISTNE&gt;</w:t>
        </w:r>
      </w:ins>
    </w:p>
    <w:p w:rsidR="00C61FCA" w:rsidRPr="00940DE6" w:rsidRDefault="00C61FCA" w:rsidP="00940DE6">
      <w:pPr>
        <w:spacing w:after="0"/>
        <w:jc w:val="left"/>
        <w:rPr>
          <w:ins w:id="754" w:author="Autor"/>
          <w:rFonts w:asciiTheme="minorHAnsi" w:hAnsiTheme="minorHAnsi"/>
        </w:rPr>
      </w:pPr>
      <w:ins w:id="75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BEZODVODU&gt;268.05&lt;/ns1:JINEVYDAJEBEZODVODU&gt;</w:t>
        </w:r>
      </w:ins>
    </w:p>
    <w:p w:rsidR="00C61FCA" w:rsidRPr="00940DE6" w:rsidRDefault="00C61FCA" w:rsidP="00940DE6">
      <w:pPr>
        <w:spacing w:after="0"/>
        <w:jc w:val="left"/>
        <w:rPr>
          <w:ins w:id="756" w:author="Autor"/>
          <w:rFonts w:asciiTheme="minorHAnsi" w:hAnsiTheme="minorHAnsi"/>
        </w:rPr>
      </w:pPr>
      <w:ins w:id="757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C61FCA" w:rsidRPr="00940DE6" w:rsidRDefault="00C61FCA" w:rsidP="00940DE6">
      <w:pPr>
        <w:spacing w:after="0"/>
        <w:jc w:val="left"/>
        <w:rPr>
          <w:ins w:id="758" w:author="Autor"/>
          <w:rFonts w:asciiTheme="minorHAnsi" w:hAnsiTheme="minorHAnsi"/>
        </w:rPr>
      </w:pPr>
      <w:ins w:id="759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C61FCA" w:rsidRPr="00940DE6" w:rsidRDefault="00C61FCA" w:rsidP="00940DE6">
      <w:pPr>
        <w:spacing w:after="0"/>
        <w:jc w:val="left"/>
        <w:rPr>
          <w:ins w:id="760" w:author="Autor"/>
          <w:rFonts w:asciiTheme="minorHAnsi" w:hAnsiTheme="minorHAnsi"/>
        </w:rPr>
      </w:pPr>
      <w:ins w:id="76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20002&lt;/ns1:ID_EXT&gt;</w:t>
        </w:r>
      </w:ins>
    </w:p>
    <w:p w:rsidR="00C61FCA" w:rsidRPr="00940DE6" w:rsidRDefault="00C61FCA" w:rsidP="00940DE6">
      <w:pPr>
        <w:spacing w:after="0"/>
        <w:jc w:val="left"/>
        <w:rPr>
          <w:ins w:id="762" w:author="Autor"/>
          <w:rFonts w:asciiTheme="minorHAnsi" w:hAnsiTheme="minorHAnsi"/>
        </w:rPr>
      </w:pPr>
      <w:ins w:id="76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Mzdy&lt;/ns1:TYPDOKLADU&gt;</w:t>
        </w:r>
      </w:ins>
    </w:p>
    <w:p w:rsidR="00C61FCA" w:rsidRPr="00940DE6" w:rsidRDefault="00C61FCA" w:rsidP="00940DE6">
      <w:pPr>
        <w:spacing w:after="0"/>
        <w:jc w:val="left"/>
        <w:rPr>
          <w:ins w:id="764" w:author="Autor"/>
          <w:rFonts w:asciiTheme="minorHAnsi" w:hAnsiTheme="minorHAnsi"/>
        </w:rPr>
      </w:pPr>
      <w:ins w:id="76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C61FCA" w:rsidRPr="00940DE6" w:rsidRDefault="00C61FCA" w:rsidP="00940DE6">
      <w:pPr>
        <w:spacing w:after="0"/>
        <w:jc w:val="left"/>
        <w:rPr>
          <w:ins w:id="766" w:author="Autor"/>
          <w:rFonts w:asciiTheme="minorHAnsi" w:hAnsiTheme="minorHAnsi"/>
        </w:rPr>
      </w:pPr>
      <w:ins w:id="76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1.1&lt;/ns1:POLOZKA&gt;</w:t>
        </w:r>
      </w:ins>
    </w:p>
    <w:p w:rsidR="00C61FCA" w:rsidRPr="00940DE6" w:rsidRDefault="00C61FCA" w:rsidP="00940DE6">
      <w:pPr>
        <w:spacing w:after="0"/>
        <w:jc w:val="left"/>
        <w:rPr>
          <w:ins w:id="768" w:author="Autor"/>
          <w:rFonts w:asciiTheme="minorHAnsi" w:hAnsiTheme="minorHAnsi"/>
        </w:rPr>
      </w:pPr>
      <w:ins w:id="76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3-08T00:00:00.000&lt;/ns1:DATUMUHRADY&gt;</w:t>
        </w:r>
      </w:ins>
    </w:p>
    <w:p w:rsidR="00C61FCA" w:rsidRPr="00940DE6" w:rsidRDefault="00C61FCA" w:rsidP="00940DE6">
      <w:pPr>
        <w:spacing w:after="0"/>
        <w:jc w:val="left"/>
        <w:rPr>
          <w:ins w:id="770" w:author="Autor"/>
          <w:rFonts w:asciiTheme="minorHAnsi" w:hAnsiTheme="minorHAnsi"/>
        </w:rPr>
      </w:pPr>
      <w:ins w:id="77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LZ&gt;2016-02-04T00:00:00.000&lt;/ns1:DATUMLZ&gt;</w:t>
        </w:r>
      </w:ins>
    </w:p>
    <w:p w:rsidR="00C61FCA" w:rsidRPr="00940DE6" w:rsidRDefault="00C61FCA" w:rsidP="00940DE6">
      <w:pPr>
        <w:spacing w:after="0"/>
        <w:jc w:val="left"/>
        <w:rPr>
          <w:ins w:id="772" w:author="Autor"/>
          <w:rFonts w:asciiTheme="minorHAnsi" w:hAnsiTheme="minorHAnsi"/>
        </w:rPr>
      </w:pPr>
      <w:ins w:id="77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C61FCA" w:rsidRPr="00940DE6" w:rsidRDefault="00C61FCA" w:rsidP="00940DE6">
      <w:pPr>
        <w:spacing w:after="0"/>
        <w:jc w:val="left"/>
        <w:rPr>
          <w:ins w:id="774" w:author="Autor"/>
          <w:rFonts w:asciiTheme="minorHAnsi" w:hAnsiTheme="minorHAnsi"/>
        </w:rPr>
      </w:pPr>
      <w:ins w:id="77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ozef&lt;/ns1:JMENO&gt;</w:t>
        </w:r>
      </w:ins>
    </w:p>
    <w:p w:rsidR="00C61FCA" w:rsidRPr="00940DE6" w:rsidRDefault="00C61FCA" w:rsidP="00940DE6">
      <w:pPr>
        <w:spacing w:after="0"/>
        <w:jc w:val="left"/>
        <w:rPr>
          <w:ins w:id="776" w:author="Autor"/>
          <w:rFonts w:asciiTheme="minorHAnsi" w:hAnsiTheme="minorHAnsi"/>
        </w:rPr>
      </w:pPr>
      <w:ins w:id="77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RUHPRACVZTAHU&gt;DPPDo&lt;/ns1:DRUHPRACVZTAHU&gt;</w:t>
        </w:r>
      </w:ins>
    </w:p>
    <w:p w:rsidR="00C61FCA" w:rsidRPr="00940DE6" w:rsidRDefault="00C61FCA" w:rsidP="00940DE6">
      <w:pPr>
        <w:spacing w:after="0"/>
        <w:jc w:val="left"/>
        <w:rPr>
          <w:ins w:id="778" w:author="Autor"/>
          <w:rFonts w:asciiTheme="minorHAnsi" w:hAnsiTheme="minorHAnsi"/>
        </w:rPr>
      </w:pPr>
      <w:ins w:id="77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MZDA&gt;16970&lt;/ns1:MZDA&gt;</w:t>
        </w:r>
      </w:ins>
    </w:p>
    <w:p w:rsidR="00C61FCA" w:rsidRPr="00940DE6" w:rsidRDefault="00C61FCA" w:rsidP="00940DE6">
      <w:pPr>
        <w:spacing w:after="0"/>
        <w:jc w:val="left"/>
        <w:rPr>
          <w:ins w:id="780" w:author="Autor"/>
          <w:rFonts w:asciiTheme="minorHAnsi" w:hAnsiTheme="minorHAnsi"/>
        </w:rPr>
      </w:pPr>
      <w:ins w:id="78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FONDPRACDOBY&gt;168&lt;/ns1:FONDPRACDOBY&gt;</w:t>
        </w:r>
      </w:ins>
    </w:p>
    <w:p w:rsidR="00C61FCA" w:rsidRPr="00940DE6" w:rsidRDefault="00C61FCA" w:rsidP="00940DE6">
      <w:pPr>
        <w:spacing w:after="0"/>
        <w:jc w:val="left"/>
        <w:rPr>
          <w:ins w:id="782" w:author="Autor"/>
          <w:rFonts w:asciiTheme="minorHAnsi" w:hAnsiTheme="minorHAnsi"/>
        </w:rPr>
      </w:pPr>
      <w:ins w:id="78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CETHODINNAPRJ&gt;168&lt;/ns1:POCETHODINNAPRJ&gt;</w:t>
        </w:r>
      </w:ins>
    </w:p>
    <w:p w:rsidR="00C61FCA" w:rsidRPr="00940DE6" w:rsidRDefault="00C61FCA" w:rsidP="00940DE6">
      <w:pPr>
        <w:spacing w:after="0"/>
        <w:jc w:val="left"/>
        <w:rPr>
          <w:ins w:id="784" w:author="Autor"/>
          <w:rFonts w:asciiTheme="minorHAnsi" w:hAnsiTheme="minorHAnsi"/>
        </w:rPr>
      </w:pPr>
      <w:ins w:id="78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SODVODY&gt;0&lt;/ns1:JINEVYDAJESODVODY&gt;</w:t>
        </w:r>
      </w:ins>
    </w:p>
    <w:p w:rsidR="00C61FCA" w:rsidRPr="00940DE6" w:rsidRDefault="00C61FCA" w:rsidP="00940DE6">
      <w:pPr>
        <w:spacing w:after="0"/>
        <w:jc w:val="left"/>
        <w:rPr>
          <w:ins w:id="786" w:author="Autor"/>
          <w:rFonts w:asciiTheme="minorHAnsi" w:hAnsiTheme="minorHAnsi"/>
        </w:rPr>
      </w:pPr>
      <w:ins w:id="78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JISTNE&gt;0&lt;/ns1:POJISTNE&gt;</w:t>
        </w:r>
      </w:ins>
    </w:p>
    <w:p w:rsidR="00C61FCA" w:rsidRPr="00940DE6" w:rsidRDefault="00C61FCA" w:rsidP="00940DE6">
      <w:pPr>
        <w:spacing w:after="0"/>
        <w:jc w:val="left"/>
        <w:rPr>
          <w:ins w:id="788" w:author="Autor"/>
          <w:rFonts w:asciiTheme="minorHAnsi" w:hAnsiTheme="minorHAnsi"/>
        </w:rPr>
      </w:pPr>
      <w:ins w:id="78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BEZODVODU&gt;253.05&lt;/ns1:JINEVYDAJEBEZODVODU&gt;</w:t>
        </w:r>
      </w:ins>
    </w:p>
    <w:p w:rsidR="00C61FCA" w:rsidRPr="00940DE6" w:rsidRDefault="00C61FCA" w:rsidP="00940DE6">
      <w:pPr>
        <w:spacing w:after="0"/>
        <w:jc w:val="left"/>
        <w:rPr>
          <w:ins w:id="790" w:author="Autor"/>
          <w:rFonts w:asciiTheme="minorHAnsi" w:hAnsiTheme="minorHAnsi"/>
        </w:rPr>
      </w:pPr>
      <w:ins w:id="791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C61FCA" w:rsidRPr="00940DE6" w:rsidRDefault="00C61FCA" w:rsidP="00940DE6">
      <w:pPr>
        <w:spacing w:after="0"/>
        <w:jc w:val="left"/>
        <w:rPr>
          <w:ins w:id="792" w:author="Autor"/>
          <w:rFonts w:asciiTheme="minorHAnsi" w:hAnsiTheme="minorHAnsi"/>
        </w:rPr>
      </w:pPr>
      <w:ins w:id="793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C61FCA" w:rsidRPr="00940DE6" w:rsidRDefault="00C61FCA" w:rsidP="00940DE6">
      <w:pPr>
        <w:spacing w:after="0"/>
        <w:jc w:val="left"/>
        <w:rPr>
          <w:ins w:id="794" w:author="Autor"/>
          <w:rFonts w:asciiTheme="minorHAnsi" w:hAnsiTheme="minorHAnsi"/>
        </w:rPr>
      </w:pPr>
      <w:ins w:id="79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20003&lt;/ns1:ID_EXT&gt;</w:t>
        </w:r>
      </w:ins>
    </w:p>
    <w:p w:rsidR="00C61FCA" w:rsidRPr="00940DE6" w:rsidRDefault="00C61FCA" w:rsidP="00940DE6">
      <w:pPr>
        <w:spacing w:after="0"/>
        <w:jc w:val="left"/>
        <w:rPr>
          <w:ins w:id="796" w:author="Autor"/>
          <w:rFonts w:asciiTheme="minorHAnsi" w:hAnsiTheme="minorHAnsi"/>
        </w:rPr>
      </w:pPr>
      <w:ins w:id="79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Mzdy&lt;/ns1:TYPDOKLADU&gt;</w:t>
        </w:r>
      </w:ins>
    </w:p>
    <w:p w:rsidR="00C61FCA" w:rsidRPr="00940DE6" w:rsidRDefault="00C61FCA" w:rsidP="00940DE6">
      <w:pPr>
        <w:spacing w:after="0"/>
        <w:jc w:val="left"/>
        <w:rPr>
          <w:ins w:id="798" w:author="Autor"/>
          <w:rFonts w:asciiTheme="minorHAnsi" w:hAnsiTheme="minorHAnsi"/>
        </w:rPr>
      </w:pPr>
      <w:ins w:id="79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C61FCA" w:rsidRPr="00940DE6" w:rsidRDefault="00C61FCA" w:rsidP="00940DE6">
      <w:pPr>
        <w:spacing w:after="0"/>
        <w:jc w:val="left"/>
        <w:rPr>
          <w:ins w:id="800" w:author="Autor"/>
          <w:rFonts w:asciiTheme="minorHAnsi" w:hAnsiTheme="minorHAnsi"/>
        </w:rPr>
      </w:pPr>
      <w:ins w:id="80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1.3&lt;/ns1:POLOZKA&gt;</w:t>
        </w:r>
      </w:ins>
    </w:p>
    <w:p w:rsidR="00C61FCA" w:rsidRPr="00940DE6" w:rsidRDefault="00C61FCA" w:rsidP="00940DE6">
      <w:pPr>
        <w:spacing w:after="0"/>
        <w:jc w:val="left"/>
        <w:rPr>
          <w:ins w:id="802" w:author="Autor"/>
          <w:rFonts w:asciiTheme="minorHAnsi" w:hAnsiTheme="minorHAnsi"/>
        </w:rPr>
      </w:pPr>
      <w:ins w:id="80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3-04T00:00:00.000&lt;/ns1:DATUMUHRADY&gt;</w:t>
        </w:r>
      </w:ins>
    </w:p>
    <w:p w:rsidR="00C61FCA" w:rsidRPr="00940DE6" w:rsidRDefault="00C61FCA" w:rsidP="00940DE6">
      <w:pPr>
        <w:spacing w:after="0"/>
        <w:jc w:val="left"/>
        <w:rPr>
          <w:ins w:id="804" w:author="Autor"/>
          <w:rFonts w:asciiTheme="minorHAnsi" w:hAnsiTheme="minorHAnsi"/>
        </w:rPr>
      </w:pPr>
      <w:ins w:id="80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LZ&gt;2016-01-01T00:00:00.000&lt;/ns1:DATUMLZ&gt;</w:t>
        </w:r>
      </w:ins>
    </w:p>
    <w:p w:rsidR="00C61FCA" w:rsidRPr="00940DE6" w:rsidRDefault="00C61FCA" w:rsidP="00940DE6">
      <w:pPr>
        <w:spacing w:after="0"/>
        <w:jc w:val="left"/>
        <w:rPr>
          <w:ins w:id="806" w:author="Autor"/>
          <w:rFonts w:asciiTheme="minorHAnsi" w:hAnsiTheme="minorHAnsi"/>
        </w:rPr>
      </w:pPr>
      <w:ins w:id="80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C61FCA" w:rsidRPr="00940DE6" w:rsidRDefault="00C61FCA" w:rsidP="00940DE6">
      <w:pPr>
        <w:spacing w:after="0"/>
        <w:jc w:val="left"/>
        <w:rPr>
          <w:ins w:id="808" w:author="Autor"/>
          <w:rFonts w:asciiTheme="minorHAnsi" w:hAnsiTheme="minorHAnsi"/>
        </w:rPr>
      </w:pPr>
      <w:ins w:id="80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eroným&lt;/ns1:JMENO&gt;</w:t>
        </w:r>
      </w:ins>
    </w:p>
    <w:p w:rsidR="00C61FCA" w:rsidRPr="00940DE6" w:rsidRDefault="00C61FCA" w:rsidP="00940DE6">
      <w:pPr>
        <w:spacing w:after="0"/>
        <w:jc w:val="left"/>
        <w:rPr>
          <w:ins w:id="810" w:author="Autor"/>
          <w:rFonts w:asciiTheme="minorHAnsi" w:hAnsiTheme="minorHAnsi"/>
        </w:rPr>
      </w:pPr>
      <w:ins w:id="81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RUHPRACVZTAHU&gt;DPC&lt;/ns1:DRUHPRACVZTAHU&gt;</w:t>
        </w:r>
      </w:ins>
    </w:p>
    <w:p w:rsidR="00C61FCA" w:rsidRPr="00940DE6" w:rsidRDefault="00C61FCA" w:rsidP="00940DE6">
      <w:pPr>
        <w:spacing w:after="0"/>
        <w:jc w:val="left"/>
        <w:rPr>
          <w:ins w:id="812" w:author="Autor"/>
          <w:rFonts w:asciiTheme="minorHAnsi" w:hAnsiTheme="minorHAnsi"/>
        </w:rPr>
      </w:pPr>
      <w:ins w:id="81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MZDA&gt;3612&lt;/ns1:MZDA&gt;</w:t>
        </w:r>
      </w:ins>
    </w:p>
    <w:p w:rsidR="00C61FCA" w:rsidRPr="00940DE6" w:rsidRDefault="00C61FCA" w:rsidP="00940DE6">
      <w:pPr>
        <w:spacing w:after="0"/>
        <w:jc w:val="left"/>
        <w:rPr>
          <w:ins w:id="814" w:author="Autor"/>
          <w:rFonts w:asciiTheme="minorHAnsi" w:hAnsiTheme="minorHAnsi"/>
        </w:rPr>
      </w:pPr>
      <w:ins w:id="81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FONDPRACDOBY&gt;40&lt;/ns1:FONDPRACDOBY&gt;</w:t>
        </w:r>
      </w:ins>
    </w:p>
    <w:p w:rsidR="00C61FCA" w:rsidRPr="00940DE6" w:rsidRDefault="00C61FCA" w:rsidP="00940DE6">
      <w:pPr>
        <w:spacing w:after="0"/>
        <w:jc w:val="left"/>
        <w:rPr>
          <w:ins w:id="816" w:author="Autor"/>
          <w:rFonts w:asciiTheme="minorHAnsi" w:hAnsiTheme="minorHAnsi"/>
        </w:rPr>
      </w:pPr>
      <w:ins w:id="81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CETHODINNAPRJ&gt;40&lt;/ns1:POCETHODINNAPRJ&gt;</w:t>
        </w:r>
      </w:ins>
    </w:p>
    <w:p w:rsidR="00C61FCA" w:rsidRPr="00940DE6" w:rsidRDefault="00C61FCA" w:rsidP="00940DE6">
      <w:pPr>
        <w:spacing w:after="0"/>
        <w:jc w:val="left"/>
        <w:rPr>
          <w:ins w:id="818" w:author="Autor"/>
          <w:rFonts w:asciiTheme="minorHAnsi" w:hAnsiTheme="minorHAnsi"/>
        </w:rPr>
      </w:pPr>
      <w:ins w:id="81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SODVODY&gt;0&lt;/ns1:JINEVYDAJESODVODY&gt;</w:t>
        </w:r>
      </w:ins>
    </w:p>
    <w:p w:rsidR="00C61FCA" w:rsidRPr="00940DE6" w:rsidRDefault="00C61FCA" w:rsidP="00940DE6">
      <w:pPr>
        <w:spacing w:after="0"/>
        <w:jc w:val="left"/>
        <w:rPr>
          <w:ins w:id="820" w:author="Autor"/>
          <w:rFonts w:asciiTheme="minorHAnsi" w:hAnsiTheme="minorHAnsi"/>
        </w:rPr>
      </w:pPr>
      <w:ins w:id="82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JISTNE&gt;1229&lt;/ns1:POJISTNE&gt;</w:t>
        </w:r>
      </w:ins>
    </w:p>
    <w:p w:rsidR="00C61FCA" w:rsidRPr="00940DE6" w:rsidRDefault="00C61FCA" w:rsidP="00940DE6">
      <w:pPr>
        <w:spacing w:after="0"/>
        <w:jc w:val="left"/>
        <w:rPr>
          <w:ins w:id="822" w:author="Autor"/>
          <w:rFonts w:asciiTheme="minorHAnsi" w:hAnsiTheme="minorHAnsi"/>
        </w:rPr>
      </w:pPr>
      <w:ins w:id="82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BEZODVODU&gt;53.18&lt;/ns1:JINEVYDAJEBEZODVODU&gt;</w:t>
        </w:r>
      </w:ins>
    </w:p>
    <w:p w:rsidR="00C61FCA" w:rsidRPr="00940DE6" w:rsidRDefault="00C61FCA" w:rsidP="00940DE6">
      <w:pPr>
        <w:spacing w:after="0"/>
        <w:jc w:val="left"/>
        <w:rPr>
          <w:ins w:id="824" w:author="Autor"/>
          <w:rFonts w:asciiTheme="minorHAnsi" w:hAnsiTheme="minorHAnsi"/>
        </w:rPr>
      </w:pPr>
      <w:ins w:id="825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C61FCA" w:rsidRPr="00940DE6" w:rsidRDefault="00C61FCA" w:rsidP="00940DE6">
      <w:pPr>
        <w:spacing w:after="0"/>
        <w:jc w:val="left"/>
        <w:rPr>
          <w:ins w:id="826" w:author="Autor"/>
          <w:rFonts w:asciiTheme="minorHAnsi" w:hAnsiTheme="minorHAnsi"/>
        </w:rPr>
      </w:pPr>
      <w:ins w:id="827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C61FCA" w:rsidRPr="00940DE6" w:rsidRDefault="00C61FCA" w:rsidP="00940DE6">
      <w:pPr>
        <w:spacing w:after="0"/>
        <w:jc w:val="left"/>
        <w:rPr>
          <w:ins w:id="828" w:author="Autor"/>
          <w:rFonts w:asciiTheme="minorHAnsi" w:hAnsiTheme="minorHAnsi"/>
        </w:rPr>
      </w:pPr>
      <w:ins w:id="82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20004&lt;/ns1:ID_EXT&gt;</w:t>
        </w:r>
      </w:ins>
    </w:p>
    <w:p w:rsidR="00C61FCA" w:rsidRPr="00940DE6" w:rsidRDefault="00C61FCA" w:rsidP="00940DE6">
      <w:pPr>
        <w:spacing w:after="0"/>
        <w:jc w:val="left"/>
        <w:rPr>
          <w:ins w:id="830" w:author="Autor"/>
          <w:rFonts w:asciiTheme="minorHAnsi" w:hAnsiTheme="minorHAnsi"/>
        </w:rPr>
      </w:pPr>
      <w:ins w:id="83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Mzdy&lt;/ns1:TYPDOKLADU&gt;</w:t>
        </w:r>
      </w:ins>
    </w:p>
    <w:p w:rsidR="00C61FCA" w:rsidRPr="00940DE6" w:rsidRDefault="00C61FCA" w:rsidP="00940DE6">
      <w:pPr>
        <w:spacing w:after="0"/>
        <w:jc w:val="left"/>
        <w:rPr>
          <w:ins w:id="832" w:author="Autor"/>
          <w:rFonts w:asciiTheme="minorHAnsi" w:hAnsiTheme="minorHAnsi"/>
        </w:rPr>
      </w:pPr>
      <w:ins w:id="83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C61FCA" w:rsidRPr="00940DE6" w:rsidRDefault="00C61FCA" w:rsidP="00940DE6">
      <w:pPr>
        <w:spacing w:after="0"/>
        <w:jc w:val="left"/>
        <w:rPr>
          <w:ins w:id="834" w:author="Autor"/>
          <w:rFonts w:asciiTheme="minorHAnsi" w:hAnsiTheme="minorHAnsi"/>
        </w:rPr>
      </w:pPr>
      <w:ins w:id="83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1.3&lt;/ns1:POLOZKA&gt;</w:t>
        </w:r>
      </w:ins>
    </w:p>
    <w:p w:rsidR="00C61FCA" w:rsidRPr="00940DE6" w:rsidRDefault="00C61FCA" w:rsidP="00940DE6">
      <w:pPr>
        <w:spacing w:after="0"/>
        <w:jc w:val="left"/>
        <w:rPr>
          <w:ins w:id="836" w:author="Autor"/>
          <w:rFonts w:asciiTheme="minorHAnsi" w:hAnsiTheme="minorHAnsi"/>
        </w:rPr>
      </w:pPr>
      <w:ins w:id="83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UHRADY&gt;2016-03-04T00:00:00.000&lt;/ns1:DATUMUHRADY&gt;</w:t>
        </w:r>
      </w:ins>
    </w:p>
    <w:p w:rsidR="00C61FCA" w:rsidRPr="00940DE6" w:rsidRDefault="00C61FCA" w:rsidP="00940DE6">
      <w:pPr>
        <w:spacing w:after="0"/>
        <w:jc w:val="left"/>
        <w:rPr>
          <w:ins w:id="838" w:author="Autor"/>
          <w:rFonts w:asciiTheme="minorHAnsi" w:hAnsiTheme="minorHAnsi"/>
        </w:rPr>
      </w:pPr>
      <w:ins w:id="83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ATUMLZ&gt;2016-01-04T00:00:00.000&lt;/ns1:DATUMLZ&gt;</w:t>
        </w:r>
      </w:ins>
    </w:p>
    <w:p w:rsidR="00C61FCA" w:rsidRPr="00940DE6" w:rsidRDefault="00C61FCA" w:rsidP="00940DE6">
      <w:pPr>
        <w:spacing w:after="0"/>
        <w:jc w:val="left"/>
        <w:rPr>
          <w:ins w:id="840" w:author="Autor"/>
          <w:rFonts w:asciiTheme="minorHAnsi" w:hAnsiTheme="minorHAnsi"/>
        </w:rPr>
      </w:pPr>
      <w:ins w:id="84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C61FCA" w:rsidRPr="00940DE6" w:rsidRDefault="00C61FCA" w:rsidP="00940DE6">
      <w:pPr>
        <w:spacing w:after="0"/>
        <w:jc w:val="left"/>
        <w:rPr>
          <w:ins w:id="842" w:author="Autor"/>
          <w:rFonts w:asciiTheme="minorHAnsi" w:hAnsiTheme="minorHAnsi"/>
        </w:rPr>
      </w:pPr>
      <w:ins w:id="84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onatán&lt;/ns1:JMENO&gt;</w:t>
        </w:r>
      </w:ins>
    </w:p>
    <w:p w:rsidR="00C61FCA" w:rsidRPr="00940DE6" w:rsidRDefault="00C61FCA" w:rsidP="00940DE6">
      <w:pPr>
        <w:spacing w:after="0"/>
        <w:jc w:val="left"/>
        <w:rPr>
          <w:ins w:id="844" w:author="Autor"/>
          <w:rFonts w:asciiTheme="minorHAnsi" w:hAnsiTheme="minorHAnsi"/>
        </w:rPr>
      </w:pPr>
      <w:ins w:id="84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DRUHPRACVZTAHU&gt;DPPNad&lt;/ns1:DRUHPRACVZTAHU&gt;</w:t>
        </w:r>
      </w:ins>
    </w:p>
    <w:p w:rsidR="00C61FCA" w:rsidRPr="00940DE6" w:rsidRDefault="00C61FCA" w:rsidP="00940DE6">
      <w:pPr>
        <w:spacing w:after="0"/>
        <w:jc w:val="left"/>
        <w:rPr>
          <w:ins w:id="846" w:author="Autor"/>
          <w:rFonts w:asciiTheme="minorHAnsi" w:hAnsiTheme="minorHAnsi"/>
        </w:rPr>
      </w:pPr>
      <w:ins w:id="84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MZDA&gt;3612&lt;/ns1:MZDA&gt;</w:t>
        </w:r>
      </w:ins>
    </w:p>
    <w:p w:rsidR="00C61FCA" w:rsidRPr="00940DE6" w:rsidRDefault="00C61FCA" w:rsidP="00940DE6">
      <w:pPr>
        <w:spacing w:after="0"/>
        <w:jc w:val="left"/>
        <w:rPr>
          <w:ins w:id="848" w:author="Autor"/>
          <w:rFonts w:asciiTheme="minorHAnsi" w:hAnsiTheme="minorHAnsi"/>
        </w:rPr>
      </w:pPr>
      <w:ins w:id="84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FONDPRACDOBY&gt;40&lt;/ns1:FONDPRACDOBY&gt;</w:t>
        </w:r>
      </w:ins>
    </w:p>
    <w:p w:rsidR="00C61FCA" w:rsidRPr="00940DE6" w:rsidRDefault="00C61FCA" w:rsidP="00940DE6">
      <w:pPr>
        <w:spacing w:after="0"/>
        <w:jc w:val="left"/>
        <w:rPr>
          <w:ins w:id="850" w:author="Autor"/>
          <w:rFonts w:asciiTheme="minorHAnsi" w:hAnsiTheme="minorHAnsi"/>
        </w:rPr>
      </w:pPr>
      <w:ins w:id="85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CETHODINNAPRJ&gt;40&lt;/ns1:POCETHODINNAPRJ&gt;</w:t>
        </w:r>
      </w:ins>
    </w:p>
    <w:p w:rsidR="00C61FCA" w:rsidRPr="00940DE6" w:rsidRDefault="00C61FCA" w:rsidP="00940DE6">
      <w:pPr>
        <w:spacing w:after="0"/>
        <w:jc w:val="left"/>
        <w:rPr>
          <w:ins w:id="852" w:author="Autor"/>
          <w:rFonts w:asciiTheme="minorHAnsi" w:hAnsiTheme="minorHAnsi"/>
        </w:rPr>
      </w:pPr>
      <w:ins w:id="85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SODVODY&gt;0&lt;/ns1:JINEVYDAJESODVODY&gt;</w:t>
        </w:r>
      </w:ins>
    </w:p>
    <w:p w:rsidR="00C61FCA" w:rsidRPr="00940DE6" w:rsidRDefault="00C61FCA" w:rsidP="00940DE6">
      <w:pPr>
        <w:spacing w:after="0"/>
        <w:jc w:val="left"/>
        <w:rPr>
          <w:ins w:id="854" w:author="Autor"/>
          <w:rFonts w:asciiTheme="minorHAnsi" w:hAnsiTheme="minorHAnsi"/>
        </w:rPr>
      </w:pPr>
      <w:ins w:id="85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JISTNE&gt;0&lt;/ns1:POJISTNE&gt;</w:t>
        </w:r>
      </w:ins>
    </w:p>
    <w:p w:rsidR="00C61FCA" w:rsidRPr="00940DE6" w:rsidRDefault="00C61FCA" w:rsidP="00940DE6">
      <w:pPr>
        <w:spacing w:after="0"/>
        <w:jc w:val="left"/>
        <w:rPr>
          <w:ins w:id="856" w:author="Autor"/>
          <w:rFonts w:asciiTheme="minorHAnsi" w:hAnsiTheme="minorHAnsi"/>
        </w:rPr>
      </w:pPr>
      <w:ins w:id="85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INEVYDAJEBEZODVODU&gt;53.18&lt;/ns1:JINEVYDAJEBEZODVODU&gt;</w:t>
        </w:r>
      </w:ins>
    </w:p>
    <w:p w:rsidR="00C61FCA" w:rsidRPr="00940DE6" w:rsidRDefault="00C61FCA" w:rsidP="00940DE6">
      <w:pPr>
        <w:spacing w:after="0"/>
        <w:jc w:val="left"/>
        <w:rPr>
          <w:ins w:id="858" w:author="Autor"/>
          <w:rFonts w:asciiTheme="minorHAnsi" w:hAnsiTheme="minorHAnsi"/>
        </w:rPr>
      </w:pPr>
      <w:ins w:id="859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116015" w:rsidRDefault="00C61FCA" w:rsidP="00940DE6">
      <w:pPr>
        <w:spacing w:after="0"/>
        <w:jc w:val="left"/>
        <w:rPr>
          <w:ins w:id="860" w:author="Autor"/>
          <w:rFonts w:asciiTheme="minorHAnsi" w:hAnsiTheme="minorHAnsi"/>
        </w:rPr>
      </w:pPr>
      <w:ins w:id="861" w:author="Autor">
        <w:r w:rsidRPr="00940DE6">
          <w:rPr>
            <w:rFonts w:asciiTheme="minorHAnsi" w:hAnsiTheme="minorHAnsi"/>
          </w:rPr>
          <w:t>&lt;/ns1:IMPORT&gt;</w:t>
        </w:r>
      </w:ins>
    </w:p>
    <w:p w:rsidR="00260413" w:rsidRPr="00940DE6" w:rsidRDefault="00260413" w:rsidP="00940DE6">
      <w:pPr>
        <w:spacing w:after="0"/>
        <w:jc w:val="left"/>
        <w:rPr>
          <w:rFonts w:asciiTheme="minorHAnsi" w:hAnsiTheme="minorHAnsi"/>
        </w:rPr>
      </w:pPr>
    </w:p>
    <w:p w:rsidR="00116015" w:rsidRPr="004F1272" w:rsidRDefault="00116015" w:rsidP="004F1272">
      <w:pPr>
        <w:pStyle w:val="Nadpis2"/>
      </w:pPr>
      <w:bookmarkStart w:id="862" w:name="_Toc456195430"/>
      <w:bookmarkStart w:id="863" w:name="_Toc472077949"/>
      <w:r w:rsidRPr="004F1272">
        <w:t>SD-3 Cestovní náhrady</w:t>
      </w:r>
      <w:bookmarkEnd w:id="862"/>
      <w:bookmarkEnd w:id="863"/>
    </w:p>
    <w:p w:rsidR="00116015" w:rsidRDefault="00116015" w:rsidP="00232CF9">
      <w:r>
        <w:t xml:space="preserve">Ukázka XML viz též soubor </w:t>
      </w:r>
      <w:r w:rsidRPr="00232CF9">
        <w:rPr>
          <w:i/>
        </w:rPr>
        <w:t>SD-3_</w:t>
      </w:r>
      <w:del w:id="864" w:author="Autor">
        <w:r w:rsidRPr="00232CF9" w:rsidDel="00274778">
          <w:rPr>
            <w:i/>
          </w:rPr>
          <w:delText>ZoP-01_20160713</w:delText>
        </w:r>
      </w:del>
      <w:ins w:id="865" w:author="Autor">
        <w:r w:rsidR="00274778">
          <w:rPr>
            <w:i/>
          </w:rPr>
          <w:t>20170113</w:t>
        </w:r>
      </w:ins>
      <w:r w:rsidRPr="00232CF9">
        <w:rPr>
          <w:i/>
        </w:rPr>
        <w:t>_Příklad.</w:t>
      </w:r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66" w:author="Autor"/>
          <w:rFonts w:asciiTheme="minorHAnsi" w:hAnsiTheme="minorHAnsi" w:cs="Courier New"/>
          <w:lang w:val="en-US"/>
        </w:rPr>
      </w:pPr>
      <w:del w:id="867" w:author="Autor">
        <w:r w:rsidRPr="00940DE6" w:rsidDel="00274778">
          <w:rPr>
            <w:rFonts w:asciiTheme="minorHAnsi" w:hAnsiTheme="minorHAnsi" w:cs="Courier New"/>
            <w:lang w:val="en-US"/>
          </w:rPr>
          <w:delText>&lt;?xml version="1.0" encoding="UTF-8" standalone="yes"?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68" w:author="Autor"/>
          <w:rFonts w:asciiTheme="minorHAnsi" w:hAnsiTheme="minorHAnsi" w:cs="Courier New"/>
          <w:lang w:val="fr-FR"/>
        </w:rPr>
      </w:pPr>
      <w:del w:id="869" w:author="Autor">
        <w:r w:rsidRPr="00940DE6" w:rsidDel="00274778">
          <w:rPr>
            <w:rFonts w:asciiTheme="minorHAnsi" w:hAnsiTheme="minorHAnsi" w:cs="Courier New"/>
            <w:lang w:val="fr-FR"/>
          </w:rPr>
          <w:delText>&lt;IMPORT xmlns:xsi="http://www.w3.org/2001/XMLSchema-instance"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70" w:author="Autor"/>
          <w:rFonts w:asciiTheme="minorHAnsi" w:hAnsiTheme="minorHAnsi" w:cs="Courier New"/>
          <w:lang w:val="en-US"/>
        </w:rPr>
      </w:pPr>
      <w:del w:id="871" w:author="Autor">
        <w:r w:rsidRPr="00940DE6" w:rsidDel="00274778">
          <w:rPr>
            <w:rFonts w:asciiTheme="minorHAnsi" w:hAnsiTheme="minorHAnsi" w:cs="Courier New"/>
            <w:lang w:val="fr-FR"/>
          </w:rPr>
          <w:tab/>
        </w:r>
        <w:r w:rsidRPr="00940DE6" w:rsidDel="00274778">
          <w:rPr>
            <w:rFonts w:asciiTheme="minorHAnsi" w:hAnsiTheme="minorHAnsi" w:cs="Courier New"/>
            <w:lang w:val="en-US"/>
          </w:rPr>
          <w:delText>&lt;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72" w:author="Autor"/>
          <w:rFonts w:asciiTheme="minorHAnsi" w:hAnsiTheme="minorHAnsi" w:cs="Courier New"/>
          <w:lang w:val="en-US"/>
        </w:rPr>
      </w:pPr>
      <w:del w:id="873" w:author="Autor">
        <w:r w:rsidRPr="00940DE6" w:rsidDel="00274778">
          <w:rPr>
            <w:rFonts w:asciiTheme="minorHAnsi" w:hAnsiTheme="minorHAnsi" w:cs="Courier New"/>
            <w:lang w:val="en-US"/>
          </w:rPr>
          <w:tab/>
        </w:r>
        <w:r w:rsidRPr="00940DE6" w:rsidDel="00274778">
          <w:rPr>
            <w:rFonts w:asciiTheme="minorHAnsi" w:hAnsiTheme="minorHAnsi" w:cs="Courier New"/>
            <w:lang w:val="en-US"/>
          </w:rPr>
          <w:tab/>
          <w:delText>&lt;ID_EXT&gt;3001&lt;/ID_EXT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74" w:author="Autor"/>
          <w:rFonts w:asciiTheme="minorHAnsi" w:hAnsiTheme="minorHAnsi" w:cs="Courier New"/>
          <w:lang w:val="en-US"/>
        </w:rPr>
      </w:pPr>
      <w:del w:id="875" w:author="Autor">
        <w:r w:rsidRPr="00940DE6" w:rsidDel="00274778">
          <w:rPr>
            <w:rFonts w:asciiTheme="minorHAnsi" w:hAnsiTheme="minorHAnsi" w:cs="Courier New"/>
            <w:lang w:val="en-US"/>
          </w:rPr>
          <w:tab/>
        </w:r>
        <w:r w:rsidRPr="00940DE6" w:rsidDel="00274778">
          <w:rPr>
            <w:rFonts w:asciiTheme="minorHAnsi" w:hAnsiTheme="minorHAnsi" w:cs="Courier New"/>
            <w:lang w:val="en-US"/>
          </w:rPr>
          <w:tab/>
          <w:delText>&lt;TYPDOKLADU&gt;Cestovne&lt;/TYPDOKLADU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76" w:author="Autor"/>
          <w:rFonts w:asciiTheme="minorHAnsi" w:hAnsiTheme="minorHAnsi" w:cs="Courier New"/>
          <w:lang w:val="en-US"/>
        </w:rPr>
      </w:pPr>
      <w:del w:id="877" w:author="Autor">
        <w:r w:rsidRPr="00940DE6" w:rsidDel="00274778">
          <w:rPr>
            <w:rFonts w:asciiTheme="minorHAnsi" w:hAnsiTheme="minorHAnsi" w:cs="Courier New"/>
            <w:lang w:val="en-US"/>
          </w:rPr>
          <w:tab/>
        </w:r>
        <w:r w:rsidRPr="00940DE6" w:rsidDel="00274778">
          <w:rPr>
            <w:rFonts w:asciiTheme="minorHAnsi" w:hAnsiTheme="minorHAnsi" w:cs="Courier New"/>
            <w:lang w:val="en-US"/>
          </w:rPr>
          <w:tab/>
          <w:delText>&lt;IC&gt;00551023&lt;/IC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78" w:author="Autor"/>
          <w:rFonts w:asciiTheme="minorHAnsi" w:hAnsiTheme="minorHAnsi" w:cs="Courier New"/>
          <w:lang w:val="en-US"/>
        </w:rPr>
      </w:pPr>
      <w:del w:id="879" w:author="Autor">
        <w:r w:rsidRPr="00940DE6" w:rsidDel="00274778">
          <w:rPr>
            <w:rFonts w:asciiTheme="minorHAnsi" w:hAnsiTheme="minorHAnsi" w:cs="Courier New"/>
            <w:lang w:val="en-US"/>
          </w:rPr>
          <w:tab/>
        </w:r>
        <w:r w:rsidRPr="00940DE6" w:rsidDel="00274778">
          <w:rPr>
            <w:rFonts w:asciiTheme="minorHAnsi" w:hAnsiTheme="minorHAnsi" w:cs="Courier New"/>
            <w:lang w:val="en-US"/>
          </w:rPr>
          <w:tab/>
          <w:delText>&lt;POLOZKA&gt;1.1.1.7&lt;/POLOZKA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80" w:author="Autor"/>
          <w:rFonts w:asciiTheme="minorHAnsi" w:hAnsiTheme="minorHAnsi" w:cs="Courier New"/>
          <w:lang w:val="en-US"/>
        </w:rPr>
      </w:pPr>
      <w:del w:id="881" w:author="Autor">
        <w:r w:rsidRPr="00940DE6" w:rsidDel="00274778">
          <w:rPr>
            <w:rFonts w:asciiTheme="minorHAnsi" w:hAnsiTheme="minorHAnsi" w:cs="Courier New"/>
            <w:lang w:val="en-US"/>
          </w:rPr>
          <w:tab/>
        </w:r>
        <w:r w:rsidRPr="00940DE6" w:rsidDel="00274778">
          <w:rPr>
            <w:rFonts w:asciiTheme="minorHAnsi" w:hAnsiTheme="minorHAnsi" w:cs="Courier New"/>
            <w:lang w:val="en-US"/>
          </w:rPr>
          <w:tab/>
          <w:delText>&lt;KOD&gt;3001-1&lt;/KO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82" w:author="Autor"/>
          <w:rFonts w:asciiTheme="minorHAnsi" w:hAnsiTheme="minorHAnsi" w:cs="Courier New"/>
        </w:rPr>
      </w:pPr>
      <w:del w:id="883" w:author="Autor">
        <w:r w:rsidRPr="00940DE6" w:rsidDel="00274778">
          <w:rPr>
            <w:rFonts w:asciiTheme="minorHAnsi" w:hAnsiTheme="minorHAnsi" w:cs="Courier New"/>
            <w:lang w:val="en-US"/>
          </w:rPr>
          <w:tab/>
        </w:r>
        <w:r w:rsidRPr="00940DE6" w:rsidDel="00274778">
          <w:rPr>
            <w:rFonts w:asciiTheme="minorHAnsi" w:hAnsiTheme="minorHAnsi" w:cs="Courier New"/>
            <w:lang w:val="en-US"/>
          </w:rPr>
          <w:tab/>
          <w:delText>&lt;PRIJMENI&gt;Nov</w:delText>
        </w:r>
        <w:r w:rsidRPr="00940DE6" w:rsidDel="00274778">
          <w:rPr>
            <w:rFonts w:asciiTheme="minorHAnsi" w:hAnsiTheme="minorHAnsi" w:cs="Courier New"/>
          </w:rPr>
          <w:delText>Ăˇk&lt;/PRIJM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84" w:author="Autor"/>
          <w:rFonts w:asciiTheme="minorHAnsi" w:hAnsiTheme="minorHAnsi" w:cs="Courier New"/>
        </w:rPr>
      </w:pPr>
      <w:del w:id="88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JMENO&gt;Jan&lt;/JMENO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86" w:author="Autor"/>
          <w:rFonts w:asciiTheme="minorHAnsi" w:hAnsiTheme="minorHAnsi" w:cs="Courier New"/>
        </w:rPr>
      </w:pPr>
      <w:del w:id="88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VYDAJEPROKAZ&gt;100.01&lt;/VYDAJEPROKAZ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88" w:author="Autor"/>
          <w:rFonts w:asciiTheme="minorHAnsi" w:hAnsiTheme="minorHAnsi" w:cs="Courier New"/>
        </w:rPr>
      </w:pPr>
      <w:del w:id="88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UCEL&gt;VĂ˝let&lt;/PCUCEL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90" w:author="Autor"/>
          <w:rFonts w:asciiTheme="minorHAnsi" w:hAnsiTheme="minorHAnsi" w:cs="Courier New"/>
        </w:rPr>
      </w:pPr>
      <w:del w:id="89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UKONCENI&gt;2016-01-02T00:00:00.000&lt;/PCDATUMUKONC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92" w:author="Autor"/>
          <w:rFonts w:asciiTheme="minorHAnsi" w:hAnsiTheme="minorHAnsi" w:cs="Courier New"/>
        </w:rPr>
      </w:pPr>
      <w:del w:id="89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RUH&gt;Tuzemska&lt;/PCDRUH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94" w:author="Autor"/>
          <w:rFonts w:asciiTheme="minorHAnsi" w:hAnsiTheme="minorHAnsi" w:cs="Courier New"/>
        </w:rPr>
      </w:pPr>
      <w:del w:id="89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ZAHAJENI&gt;2015-12-31T00:00:00.000&lt;/PCDATUMZAHAJ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96" w:author="Autor"/>
          <w:rFonts w:asciiTheme="minorHAnsi" w:hAnsiTheme="minorHAnsi" w:cs="Courier New"/>
        </w:rPr>
      </w:pPr>
      <w:del w:id="897" w:author="Autor">
        <w:r w:rsidRPr="00940DE6" w:rsidDel="00274778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898" w:author="Autor"/>
          <w:rFonts w:asciiTheme="minorHAnsi" w:hAnsiTheme="minorHAnsi" w:cs="Courier New"/>
        </w:rPr>
      </w:pPr>
      <w:del w:id="899" w:author="Autor">
        <w:r w:rsidRPr="00940DE6" w:rsidDel="00274778">
          <w:rPr>
            <w:rFonts w:asciiTheme="minorHAnsi" w:hAnsiTheme="minorHAnsi" w:cs="Courier New"/>
          </w:rPr>
          <w:tab/>
          <w:delText>&lt;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00" w:author="Autor"/>
          <w:rFonts w:asciiTheme="minorHAnsi" w:hAnsiTheme="minorHAnsi" w:cs="Courier New"/>
        </w:rPr>
      </w:pPr>
      <w:del w:id="90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ID_EXT&gt;3002&lt;/ID_EXT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02" w:author="Autor"/>
          <w:rFonts w:asciiTheme="minorHAnsi" w:hAnsiTheme="minorHAnsi" w:cs="Courier New"/>
        </w:rPr>
      </w:pPr>
      <w:del w:id="90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TYPDOKLADU&gt;Cestovne&lt;/TYPDOKLADU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04" w:author="Autor"/>
          <w:rFonts w:asciiTheme="minorHAnsi" w:hAnsiTheme="minorHAnsi" w:cs="Courier New"/>
        </w:rPr>
      </w:pPr>
      <w:del w:id="90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IC&gt;00551023&lt;/IC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06" w:author="Autor"/>
          <w:rFonts w:asciiTheme="minorHAnsi" w:hAnsiTheme="minorHAnsi" w:cs="Courier New"/>
        </w:rPr>
      </w:pPr>
      <w:del w:id="90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OLOZKA&gt;1.1.1.7&lt;/POLOZKA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08" w:author="Autor"/>
          <w:rFonts w:asciiTheme="minorHAnsi" w:hAnsiTheme="minorHAnsi" w:cs="Courier New"/>
        </w:rPr>
      </w:pPr>
      <w:del w:id="90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KOD&gt;3002-2&lt;/KO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10" w:author="Autor"/>
          <w:rFonts w:asciiTheme="minorHAnsi" w:hAnsiTheme="minorHAnsi" w:cs="Courier New"/>
        </w:rPr>
      </w:pPr>
      <w:del w:id="91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RIJMENI&gt;NovĂˇk&lt;/PRIJM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12" w:author="Autor"/>
          <w:rFonts w:asciiTheme="minorHAnsi" w:hAnsiTheme="minorHAnsi" w:cs="Courier New"/>
        </w:rPr>
      </w:pPr>
      <w:del w:id="91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JMENO&gt;Josef&lt;/JMENO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14" w:author="Autor"/>
          <w:rFonts w:asciiTheme="minorHAnsi" w:hAnsiTheme="minorHAnsi" w:cs="Courier New"/>
        </w:rPr>
      </w:pPr>
      <w:del w:id="91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VYDAJEPROKAZ&gt;1000.02&lt;/VYDAJEPROKAZ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16" w:author="Autor"/>
          <w:rFonts w:asciiTheme="minorHAnsi" w:hAnsiTheme="minorHAnsi" w:cs="Courier New"/>
        </w:rPr>
      </w:pPr>
      <w:del w:id="91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UCEL&gt;DovolenĂˇ&lt;/PCUCEL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18" w:author="Autor"/>
          <w:rFonts w:asciiTheme="minorHAnsi" w:hAnsiTheme="minorHAnsi" w:cs="Courier New"/>
        </w:rPr>
      </w:pPr>
      <w:del w:id="91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UKONCENI&gt;2016-02-03T00:00:00.000&lt;/PCDATUMUKONC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20" w:author="Autor"/>
          <w:rFonts w:asciiTheme="minorHAnsi" w:hAnsiTheme="minorHAnsi" w:cs="Courier New"/>
        </w:rPr>
      </w:pPr>
      <w:del w:id="92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RUH&gt;Zahranicni&lt;/PCDRUH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22" w:author="Autor"/>
          <w:rFonts w:asciiTheme="minorHAnsi" w:hAnsiTheme="minorHAnsi" w:cs="Courier New"/>
        </w:rPr>
      </w:pPr>
      <w:del w:id="92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ZAHAJENI&gt;2015-06-06T00:00:00.000&lt;/PCDATUMZAHAJ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24" w:author="Autor"/>
          <w:rFonts w:asciiTheme="minorHAnsi" w:hAnsiTheme="minorHAnsi" w:cs="Courier New"/>
        </w:rPr>
      </w:pPr>
      <w:del w:id="925" w:author="Autor">
        <w:r w:rsidRPr="00940DE6" w:rsidDel="00274778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26" w:author="Autor"/>
          <w:rFonts w:asciiTheme="minorHAnsi" w:hAnsiTheme="minorHAnsi" w:cs="Courier New"/>
        </w:rPr>
      </w:pPr>
      <w:del w:id="927" w:author="Autor">
        <w:r w:rsidRPr="00940DE6" w:rsidDel="00274778">
          <w:rPr>
            <w:rFonts w:asciiTheme="minorHAnsi" w:hAnsiTheme="minorHAnsi" w:cs="Courier New"/>
          </w:rPr>
          <w:tab/>
          <w:delText>&lt;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28" w:author="Autor"/>
          <w:rFonts w:asciiTheme="minorHAnsi" w:hAnsiTheme="minorHAnsi" w:cs="Courier New"/>
        </w:rPr>
      </w:pPr>
      <w:del w:id="92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ID_EXT&gt;3003&lt;/ID_EXT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30" w:author="Autor"/>
          <w:rFonts w:asciiTheme="minorHAnsi" w:hAnsiTheme="minorHAnsi" w:cs="Courier New"/>
        </w:rPr>
      </w:pPr>
      <w:del w:id="93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TYPDOKLADU&gt;Cestovne&lt;/TYPDOKLADU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32" w:author="Autor"/>
          <w:rFonts w:asciiTheme="minorHAnsi" w:hAnsiTheme="minorHAnsi" w:cs="Courier New"/>
        </w:rPr>
      </w:pPr>
      <w:del w:id="93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IC&gt;00551023&lt;/IC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34" w:author="Autor"/>
          <w:rFonts w:asciiTheme="minorHAnsi" w:hAnsiTheme="minorHAnsi" w:cs="Courier New"/>
        </w:rPr>
      </w:pPr>
      <w:del w:id="93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OLOZKA&gt;1.1.1.7&lt;/POLOZKA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36" w:author="Autor"/>
          <w:rFonts w:asciiTheme="minorHAnsi" w:hAnsiTheme="minorHAnsi" w:cs="Courier New"/>
        </w:rPr>
      </w:pPr>
      <w:del w:id="93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KOD&gt;3003-3&lt;/KO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38" w:author="Autor"/>
          <w:rFonts w:asciiTheme="minorHAnsi" w:hAnsiTheme="minorHAnsi" w:cs="Courier New"/>
        </w:rPr>
      </w:pPr>
      <w:del w:id="93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RIJMENI&gt;NovĂˇk&lt;/PRIJM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40" w:author="Autor"/>
          <w:rFonts w:asciiTheme="minorHAnsi" w:hAnsiTheme="minorHAnsi" w:cs="Courier New"/>
        </w:rPr>
      </w:pPr>
      <w:del w:id="94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JMENO&gt;Jozef&lt;/JMENO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42" w:author="Autor"/>
          <w:rFonts w:asciiTheme="minorHAnsi" w:hAnsiTheme="minorHAnsi" w:cs="Courier New"/>
        </w:rPr>
      </w:pPr>
      <w:del w:id="94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VYDAJEPROKAZ&gt;1001&lt;/VYDAJEPROKAZ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44" w:author="Autor"/>
          <w:rFonts w:asciiTheme="minorHAnsi" w:hAnsiTheme="minorHAnsi" w:cs="Courier New"/>
        </w:rPr>
      </w:pPr>
      <w:del w:id="94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UCEL&gt;NĂˇvĹˇtÄ›va&lt;/PCUCEL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46" w:author="Autor"/>
          <w:rFonts w:asciiTheme="minorHAnsi" w:hAnsiTheme="minorHAnsi" w:cs="Courier New"/>
        </w:rPr>
      </w:pPr>
      <w:del w:id="94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UKONCENI&gt;2016-01-02T00:00:00.000&lt;/PCDATUMUKONC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48" w:author="Autor"/>
          <w:rFonts w:asciiTheme="minorHAnsi" w:hAnsiTheme="minorHAnsi" w:cs="Courier New"/>
        </w:rPr>
      </w:pPr>
      <w:del w:id="94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RUH&gt;ZahranicniExpert&lt;/PCDRUH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50" w:author="Autor"/>
          <w:rFonts w:asciiTheme="minorHAnsi" w:hAnsiTheme="minorHAnsi" w:cs="Courier New"/>
        </w:rPr>
      </w:pPr>
      <w:del w:id="95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ZAHAJENI&gt;2016-01-01T00:00:00.000&lt;/PCDATUMZAHAJ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52" w:author="Autor"/>
          <w:rFonts w:asciiTheme="minorHAnsi" w:hAnsiTheme="minorHAnsi" w:cs="Courier New"/>
        </w:rPr>
      </w:pPr>
      <w:del w:id="953" w:author="Autor">
        <w:r w:rsidRPr="00940DE6" w:rsidDel="00274778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54" w:author="Autor"/>
          <w:rFonts w:asciiTheme="minorHAnsi" w:hAnsiTheme="minorHAnsi" w:cs="Courier New"/>
        </w:rPr>
      </w:pPr>
      <w:del w:id="955" w:author="Autor">
        <w:r w:rsidRPr="00940DE6" w:rsidDel="00274778">
          <w:rPr>
            <w:rFonts w:asciiTheme="minorHAnsi" w:hAnsiTheme="minorHAnsi" w:cs="Courier New"/>
          </w:rPr>
          <w:tab/>
          <w:delText>&lt;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56" w:author="Autor"/>
          <w:rFonts w:asciiTheme="minorHAnsi" w:hAnsiTheme="minorHAnsi" w:cs="Courier New"/>
        </w:rPr>
      </w:pPr>
      <w:del w:id="95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ID_EXT&gt;3004&lt;/ID_EXT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58" w:author="Autor"/>
          <w:rFonts w:asciiTheme="minorHAnsi" w:hAnsiTheme="minorHAnsi" w:cs="Courier New"/>
        </w:rPr>
      </w:pPr>
      <w:del w:id="95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TYPDOKLADU&gt;Cestovne&lt;/TYPDOKLADU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60" w:author="Autor"/>
          <w:rFonts w:asciiTheme="minorHAnsi" w:hAnsiTheme="minorHAnsi" w:cs="Courier New"/>
        </w:rPr>
      </w:pPr>
      <w:del w:id="96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IC&gt;00551023&lt;/IC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62" w:author="Autor"/>
          <w:rFonts w:asciiTheme="minorHAnsi" w:hAnsiTheme="minorHAnsi" w:cs="Courier New"/>
        </w:rPr>
      </w:pPr>
      <w:del w:id="96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OLOZKA&gt;1.1.1.7&lt;/POLOZKA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64" w:author="Autor"/>
          <w:rFonts w:asciiTheme="minorHAnsi" w:hAnsiTheme="minorHAnsi" w:cs="Courier New"/>
        </w:rPr>
      </w:pPr>
      <w:del w:id="96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KOD&gt;3004-4&lt;/KO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66" w:author="Autor"/>
          <w:rFonts w:asciiTheme="minorHAnsi" w:hAnsiTheme="minorHAnsi" w:cs="Courier New"/>
        </w:rPr>
      </w:pPr>
      <w:del w:id="96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RIJMENI&gt;NovĂˇk&lt;/PRIJM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68" w:author="Autor"/>
          <w:rFonts w:asciiTheme="minorHAnsi" w:hAnsiTheme="minorHAnsi" w:cs="Courier New"/>
        </w:rPr>
      </w:pPr>
      <w:del w:id="96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JMENO&gt;Jakub&lt;/JMENO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70" w:author="Autor"/>
          <w:rFonts w:asciiTheme="minorHAnsi" w:hAnsiTheme="minorHAnsi" w:cs="Courier New"/>
        </w:rPr>
      </w:pPr>
      <w:del w:id="971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VYDAJEPROKAZ&gt;10001&lt;/VYDAJEPROKAZ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72" w:author="Autor"/>
          <w:rFonts w:asciiTheme="minorHAnsi" w:hAnsiTheme="minorHAnsi" w:cs="Courier New"/>
        </w:rPr>
      </w:pPr>
      <w:del w:id="973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UCEL&gt;LelkovĂˇnĂ</w:delText>
        </w:r>
        <w:r w:rsidRPr="00940DE6" w:rsidDel="00274778">
          <w:rPr>
            <w:rFonts w:asciiTheme="minorHAnsi" w:hAnsiTheme="minorHAnsi" w:cs="Courier New"/>
          </w:rPr>
          <w:softHyphen/>
          <w:delText>&lt;/PCUCEL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74" w:author="Autor"/>
          <w:rFonts w:asciiTheme="minorHAnsi" w:hAnsiTheme="minorHAnsi" w:cs="Courier New"/>
        </w:rPr>
      </w:pPr>
      <w:del w:id="975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UKONCENI&gt;2016-02-03T00:00:00.000&lt;/PCDATUMUKONC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76" w:author="Autor"/>
          <w:rFonts w:asciiTheme="minorHAnsi" w:hAnsiTheme="minorHAnsi" w:cs="Courier New"/>
        </w:rPr>
      </w:pPr>
      <w:del w:id="977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RUH&gt;Tuzemska&lt;/PCDRUH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78" w:author="Autor"/>
          <w:rFonts w:asciiTheme="minorHAnsi" w:hAnsiTheme="minorHAnsi" w:cs="Courier New"/>
        </w:rPr>
      </w:pPr>
      <w:del w:id="979" w:author="Autor">
        <w:r w:rsidRPr="00940DE6" w:rsidDel="00274778">
          <w:rPr>
            <w:rFonts w:asciiTheme="minorHAnsi" w:hAnsiTheme="minorHAnsi" w:cs="Courier New"/>
          </w:rPr>
          <w:tab/>
        </w:r>
        <w:r w:rsidRPr="00940DE6" w:rsidDel="00274778">
          <w:rPr>
            <w:rFonts w:asciiTheme="minorHAnsi" w:hAnsiTheme="minorHAnsi" w:cs="Courier New"/>
          </w:rPr>
          <w:tab/>
          <w:delText>&lt;PCDATUMZAHAJENI&gt;2016-02-01T00:00:00.000&lt;/PCDATUMZAHAJENI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80" w:author="Autor"/>
          <w:rFonts w:asciiTheme="minorHAnsi" w:hAnsiTheme="minorHAnsi" w:cs="Courier New"/>
        </w:rPr>
      </w:pPr>
      <w:del w:id="981" w:author="Autor">
        <w:r w:rsidRPr="00940DE6" w:rsidDel="00274778">
          <w:rPr>
            <w:rFonts w:asciiTheme="minorHAnsi" w:hAnsiTheme="minorHAnsi" w:cs="Courier New"/>
          </w:rPr>
          <w:tab/>
          <w:delText>&lt;/SoupiskaDoklad&gt;</w:delText>
        </w:r>
      </w:del>
    </w:p>
    <w:p w:rsidR="00116015" w:rsidRPr="00940DE6" w:rsidDel="00274778" w:rsidRDefault="00116015" w:rsidP="00940DE6">
      <w:pPr>
        <w:autoSpaceDE w:val="0"/>
        <w:autoSpaceDN w:val="0"/>
        <w:adjustRightInd w:val="0"/>
        <w:spacing w:after="0"/>
        <w:jc w:val="left"/>
        <w:rPr>
          <w:del w:id="982" w:author="Autor"/>
          <w:rFonts w:asciiTheme="minorHAnsi" w:hAnsiTheme="minorHAnsi" w:cs="Courier New"/>
        </w:rPr>
      </w:pPr>
      <w:del w:id="983" w:author="Autor">
        <w:r w:rsidRPr="00940DE6" w:rsidDel="00274778">
          <w:rPr>
            <w:rFonts w:asciiTheme="minorHAnsi" w:hAnsiTheme="minorHAnsi" w:cs="Courier New"/>
          </w:rPr>
          <w:delText>&lt;/IMPORT&gt;</w:delText>
        </w:r>
      </w:del>
    </w:p>
    <w:p w:rsidR="00274778" w:rsidRPr="00940DE6" w:rsidRDefault="00274778" w:rsidP="00940DE6">
      <w:pPr>
        <w:spacing w:after="0"/>
        <w:jc w:val="left"/>
        <w:rPr>
          <w:ins w:id="984" w:author="Autor"/>
          <w:rFonts w:asciiTheme="minorHAnsi" w:hAnsiTheme="minorHAnsi"/>
        </w:rPr>
      </w:pPr>
      <w:ins w:id="985" w:author="Autor">
        <w:r w:rsidRPr="00940DE6">
          <w:rPr>
            <w:rFonts w:asciiTheme="minorHAnsi" w:hAnsiTheme="minorHAnsi"/>
          </w:rPr>
          <w:t>&lt;?xml version="1.0" encoding="UTF-8" standalone="yes"?&gt;</w:t>
        </w:r>
      </w:ins>
    </w:p>
    <w:p w:rsidR="00274778" w:rsidRPr="00940DE6" w:rsidRDefault="00274778" w:rsidP="00940DE6">
      <w:pPr>
        <w:spacing w:after="0"/>
        <w:jc w:val="left"/>
        <w:rPr>
          <w:ins w:id="986" w:author="Autor"/>
          <w:rFonts w:asciiTheme="minorHAnsi" w:hAnsiTheme="minorHAnsi"/>
        </w:rPr>
      </w:pPr>
      <w:ins w:id="987" w:author="Autor">
        <w:r w:rsidRPr="00940DE6">
          <w:rPr>
            <w:rFonts w:asciiTheme="minorHAnsi" w:hAnsiTheme="minorHAnsi"/>
          </w:rPr>
          <w:t>&lt;ns1:IMPORT</w:t>
        </w:r>
        <w:r>
          <w:rPr>
            <w:rFonts w:asciiTheme="minorHAnsi" w:hAnsiTheme="minorHAnsi"/>
          </w:rPr>
          <w:t xml:space="preserve"> </w:t>
        </w:r>
        <w:r w:rsidRPr="00940DE6">
          <w:rPr>
            <w:rFonts w:asciiTheme="minorHAnsi" w:hAnsiTheme="minorHAnsi"/>
          </w:rPr>
          <w:t>xmlns:ns1="http://ms14xsd.mssf.cz/ImportXML/SoupiskaDoklad/v_1.3" xmlns:xsi="http://www.w3.org/2001/XMLSchema-instance" DATE="2017-01-13T00:00:00.000"&gt;</w:t>
        </w:r>
      </w:ins>
    </w:p>
    <w:p w:rsidR="00274778" w:rsidRPr="00940DE6" w:rsidRDefault="00274778" w:rsidP="00940DE6">
      <w:pPr>
        <w:spacing w:after="0"/>
        <w:jc w:val="left"/>
        <w:rPr>
          <w:ins w:id="988" w:author="Autor"/>
          <w:rFonts w:asciiTheme="minorHAnsi" w:hAnsiTheme="minorHAnsi"/>
        </w:rPr>
      </w:pPr>
      <w:ins w:id="989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274778" w:rsidRPr="00940DE6" w:rsidRDefault="00274778" w:rsidP="00940DE6">
      <w:pPr>
        <w:spacing w:after="0"/>
        <w:jc w:val="left"/>
        <w:rPr>
          <w:ins w:id="990" w:author="Autor"/>
          <w:rFonts w:asciiTheme="minorHAnsi" w:hAnsiTheme="minorHAnsi"/>
        </w:rPr>
      </w:pPr>
      <w:ins w:id="99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3001&lt;/ns1:ID_EXT&gt;</w:t>
        </w:r>
      </w:ins>
    </w:p>
    <w:p w:rsidR="00274778" w:rsidRPr="00940DE6" w:rsidRDefault="00274778" w:rsidP="00940DE6">
      <w:pPr>
        <w:spacing w:after="0"/>
        <w:jc w:val="left"/>
        <w:rPr>
          <w:ins w:id="992" w:author="Autor"/>
          <w:rFonts w:asciiTheme="minorHAnsi" w:hAnsiTheme="minorHAnsi"/>
        </w:rPr>
      </w:pPr>
      <w:ins w:id="99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Cestovne&lt;/ns1:TYPDOKLADU&gt;</w:t>
        </w:r>
      </w:ins>
    </w:p>
    <w:p w:rsidR="00274778" w:rsidRPr="00940DE6" w:rsidRDefault="00274778" w:rsidP="00940DE6">
      <w:pPr>
        <w:spacing w:after="0"/>
        <w:jc w:val="left"/>
        <w:rPr>
          <w:ins w:id="994" w:author="Autor"/>
          <w:rFonts w:asciiTheme="minorHAnsi" w:hAnsiTheme="minorHAnsi"/>
        </w:rPr>
      </w:pPr>
      <w:ins w:id="99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274778" w:rsidRPr="00940DE6" w:rsidRDefault="00274778" w:rsidP="00940DE6">
      <w:pPr>
        <w:spacing w:after="0"/>
        <w:jc w:val="left"/>
        <w:rPr>
          <w:ins w:id="996" w:author="Autor"/>
          <w:rFonts w:asciiTheme="minorHAnsi" w:hAnsiTheme="minorHAnsi"/>
        </w:rPr>
      </w:pPr>
      <w:ins w:id="99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2.1&lt;/ns1:POLOZKA&gt;</w:t>
        </w:r>
      </w:ins>
    </w:p>
    <w:p w:rsidR="00274778" w:rsidRPr="00940DE6" w:rsidRDefault="00274778" w:rsidP="00940DE6">
      <w:pPr>
        <w:spacing w:after="0"/>
        <w:jc w:val="left"/>
        <w:rPr>
          <w:ins w:id="998" w:author="Autor"/>
          <w:rFonts w:asciiTheme="minorHAnsi" w:hAnsiTheme="minorHAnsi"/>
        </w:rPr>
      </w:pPr>
      <w:ins w:id="99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3001-1&lt;/ns1:KOD&gt;</w:t>
        </w:r>
      </w:ins>
    </w:p>
    <w:p w:rsidR="00274778" w:rsidRPr="00940DE6" w:rsidRDefault="00274778" w:rsidP="00940DE6">
      <w:pPr>
        <w:spacing w:after="0"/>
        <w:jc w:val="left"/>
        <w:rPr>
          <w:ins w:id="1000" w:author="Autor"/>
          <w:rFonts w:asciiTheme="minorHAnsi" w:hAnsiTheme="minorHAnsi"/>
        </w:rPr>
      </w:pPr>
      <w:ins w:id="100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&gt;100.01&lt;/ns1:VYDAJEPROKAZ&gt;</w:t>
        </w:r>
      </w:ins>
    </w:p>
    <w:p w:rsidR="00274778" w:rsidRPr="00940DE6" w:rsidRDefault="00274778" w:rsidP="00940DE6">
      <w:pPr>
        <w:spacing w:after="0"/>
        <w:jc w:val="left"/>
        <w:rPr>
          <w:ins w:id="1002" w:author="Autor"/>
          <w:rFonts w:asciiTheme="minorHAnsi" w:hAnsiTheme="minorHAnsi"/>
        </w:rPr>
      </w:pPr>
      <w:ins w:id="100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274778" w:rsidRPr="00940DE6" w:rsidRDefault="00274778" w:rsidP="00940DE6">
      <w:pPr>
        <w:spacing w:after="0"/>
        <w:jc w:val="left"/>
        <w:rPr>
          <w:ins w:id="1004" w:author="Autor"/>
          <w:rFonts w:asciiTheme="minorHAnsi" w:hAnsiTheme="minorHAnsi"/>
        </w:rPr>
      </w:pPr>
      <w:ins w:id="100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an&lt;/ns1:JMENO&gt;</w:t>
        </w:r>
      </w:ins>
    </w:p>
    <w:p w:rsidR="00274778" w:rsidRPr="00940DE6" w:rsidRDefault="00274778" w:rsidP="00940DE6">
      <w:pPr>
        <w:spacing w:after="0"/>
        <w:jc w:val="left"/>
        <w:rPr>
          <w:ins w:id="1006" w:author="Autor"/>
          <w:rFonts w:asciiTheme="minorHAnsi" w:hAnsiTheme="minorHAnsi"/>
        </w:rPr>
      </w:pPr>
      <w:ins w:id="100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UCEL&gt;Výlet&lt;/ns1:PCUCEL&gt;</w:t>
        </w:r>
      </w:ins>
    </w:p>
    <w:p w:rsidR="00274778" w:rsidRPr="00940DE6" w:rsidRDefault="00274778" w:rsidP="00940DE6">
      <w:pPr>
        <w:spacing w:after="0"/>
        <w:jc w:val="left"/>
        <w:rPr>
          <w:ins w:id="1008" w:author="Autor"/>
          <w:rFonts w:asciiTheme="minorHAnsi" w:hAnsiTheme="minorHAnsi"/>
        </w:rPr>
      </w:pPr>
      <w:ins w:id="100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UKONCENI&gt;2016-01-02T00:00:00.000&lt;/ns1:PCDATUMUKONCENI&gt;</w:t>
        </w:r>
      </w:ins>
    </w:p>
    <w:p w:rsidR="00274778" w:rsidRPr="00940DE6" w:rsidRDefault="00274778" w:rsidP="00940DE6">
      <w:pPr>
        <w:spacing w:after="0"/>
        <w:jc w:val="left"/>
        <w:rPr>
          <w:ins w:id="1010" w:author="Autor"/>
          <w:rFonts w:asciiTheme="minorHAnsi" w:hAnsiTheme="minorHAnsi"/>
        </w:rPr>
      </w:pPr>
      <w:ins w:id="101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RUH&gt;Tuzemska&lt;/ns1:PCDRUH&gt;</w:t>
        </w:r>
      </w:ins>
    </w:p>
    <w:p w:rsidR="00274778" w:rsidRPr="00940DE6" w:rsidRDefault="00274778" w:rsidP="00940DE6">
      <w:pPr>
        <w:spacing w:after="0"/>
        <w:jc w:val="left"/>
        <w:rPr>
          <w:ins w:id="1012" w:author="Autor"/>
          <w:rFonts w:asciiTheme="minorHAnsi" w:hAnsiTheme="minorHAnsi"/>
        </w:rPr>
      </w:pPr>
      <w:ins w:id="101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ZAHAJENI&gt;2015-12-31T00:00:00.000&lt;/ns1:PCDATUMZAHAJENI&gt;</w:t>
        </w:r>
      </w:ins>
    </w:p>
    <w:p w:rsidR="00274778" w:rsidRPr="00940DE6" w:rsidRDefault="00274778" w:rsidP="00940DE6">
      <w:pPr>
        <w:spacing w:after="0"/>
        <w:jc w:val="left"/>
        <w:rPr>
          <w:ins w:id="1014" w:author="Autor"/>
          <w:rFonts w:asciiTheme="minorHAnsi" w:hAnsiTheme="minorHAnsi"/>
        </w:rPr>
      </w:pPr>
      <w:ins w:id="1015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274778" w:rsidRPr="00940DE6" w:rsidRDefault="00274778" w:rsidP="00940DE6">
      <w:pPr>
        <w:spacing w:after="0"/>
        <w:jc w:val="left"/>
        <w:rPr>
          <w:ins w:id="1016" w:author="Autor"/>
          <w:rFonts w:asciiTheme="minorHAnsi" w:hAnsiTheme="minorHAnsi"/>
        </w:rPr>
      </w:pPr>
      <w:ins w:id="1017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274778" w:rsidRPr="00940DE6" w:rsidRDefault="00274778" w:rsidP="00940DE6">
      <w:pPr>
        <w:spacing w:after="0"/>
        <w:jc w:val="left"/>
        <w:rPr>
          <w:ins w:id="1018" w:author="Autor"/>
          <w:rFonts w:asciiTheme="minorHAnsi" w:hAnsiTheme="minorHAnsi"/>
        </w:rPr>
      </w:pPr>
      <w:ins w:id="101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3002&lt;/ns1:ID_EXT&gt;</w:t>
        </w:r>
      </w:ins>
    </w:p>
    <w:p w:rsidR="00274778" w:rsidRPr="00940DE6" w:rsidRDefault="00274778" w:rsidP="00940DE6">
      <w:pPr>
        <w:spacing w:after="0"/>
        <w:jc w:val="left"/>
        <w:rPr>
          <w:ins w:id="1020" w:author="Autor"/>
          <w:rFonts w:asciiTheme="minorHAnsi" w:hAnsiTheme="minorHAnsi"/>
        </w:rPr>
      </w:pPr>
      <w:ins w:id="102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Cestovne&lt;/ns1:TYPDOKLADU&gt;</w:t>
        </w:r>
      </w:ins>
    </w:p>
    <w:p w:rsidR="00274778" w:rsidRPr="00940DE6" w:rsidRDefault="00274778" w:rsidP="00940DE6">
      <w:pPr>
        <w:spacing w:after="0"/>
        <w:jc w:val="left"/>
        <w:rPr>
          <w:ins w:id="1022" w:author="Autor"/>
          <w:rFonts w:asciiTheme="minorHAnsi" w:hAnsiTheme="minorHAnsi"/>
        </w:rPr>
      </w:pPr>
      <w:ins w:id="102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274778" w:rsidRPr="00940DE6" w:rsidRDefault="00274778" w:rsidP="00940DE6">
      <w:pPr>
        <w:spacing w:after="0"/>
        <w:jc w:val="left"/>
        <w:rPr>
          <w:ins w:id="1024" w:author="Autor"/>
          <w:rFonts w:asciiTheme="minorHAnsi" w:hAnsiTheme="minorHAnsi"/>
        </w:rPr>
      </w:pPr>
      <w:ins w:id="102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2.2&lt;/ns1:POLOZKA&gt;</w:t>
        </w:r>
      </w:ins>
    </w:p>
    <w:p w:rsidR="00274778" w:rsidRPr="00940DE6" w:rsidRDefault="00274778" w:rsidP="00940DE6">
      <w:pPr>
        <w:spacing w:after="0"/>
        <w:jc w:val="left"/>
        <w:rPr>
          <w:ins w:id="1026" w:author="Autor"/>
          <w:rFonts w:asciiTheme="minorHAnsi" w:hAnsiTheme="minorHAnsi"/>
        </w:rPr>
      </w:pPr>
      <w:ins w:id="102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3002-2&lt;/ns1:KOD&gt;</w:t>
        </w:r>
      </w:ins>
    </w:p>
    <w:p w:rsidR="00274778" w:rsidRPr="00940DE6" w:rsidRDefault="00274778" w:rsidP="00940DE6">
      <w:pPr>
        <w:spacing w:after="0"/>
        <w:jc w:val="left"/>
        <w:rPr>
          <w:ins w:id="1028" w:author="Autor"/>
          <w:rFonts w:asciiTheme="minorHAnsi" w:hAnsiTheme="minorHAnsi"/>
        </w:rPr>
      </w:pPr>
      <w:ins w:id="102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&gt;1000.02&lt;/ns1:VYDAJEPROKAZ&gt;</w:t>
        </w:r>
      </w:ins>
    </w:p>
    <w:p w:rsidR="00274778" w:rsidRPr="00940DE6" w:rsidRDefault="00274778" w:rsidP="00940DE6">
      <w:pPr>
        <w:spacing w:after="0"/>
        <w:jc w:val="left"/>
        <w:rPr>
          <w:ins w:id="1030" w:author="Autor"/>
          <w:rFonts w:asciiTheme="minorHAnsi" w:hAnsiTheme="minorHAnsi"/>
        </w:rPr>
      </w:pPr>
      <w:ins w:id="103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274778" w:rsidRPr="00940DE6" w:rsidRDefault="00274778" w:rsidP="00940DE6">
      <w:pPr>
        <w:spacing w:after="0"/>
        <w:jc w:val="left"/>
        <w:rPr>
          <w:ins w:id="1032" w:author="Autor"/>
          <w:rFonts w:asciiTheme="minorHAnsi" w:hAnsiTheme="minorHAnsi"/>
        </w:rPr>
      </w:pPr>
      <w:ins w:id="103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osef&lt;/ns1:JMENO&gt;</w:t>
        </w:r>
      </w:ins>
    </w:p>
    <w:p w:rsidR="00274778" w:rsidRPr="00940DE6" w:rsidRDefault="00274778" w:rsidP="00940DE6">
      <w:pPr>
        <w:spacing w:after="0"/>
        <w:jc w:val="left"/>
        <w:rPr>
          <w:ins w:id="1034" w:author="Autor"/>
          <w:rFonts w:asciiTheme="minorHAnsi" w:hAnsiTheme="minorHAnsi"/>
        </w:rPr>
      </w:pPr>
      <w:ins w:id="103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UCEL&gt;Dovolená&lt;/ns1:PCUCEL&gt;</w:t>
        </w:r>
      </w:ins>
    </w:p>
    <w:p w:rsidR="00274778" w:rsidRPr="00940DE6" w:rsidRDefault="00274778" w:rsidP="00940DE6">
      <w:pPr>
        <w:spacing w:after="0"/>
        <w:jc w:val="left"/>
        <w:rPr>
          <w:ins w:id="1036" w:author="Autor"/>
          <w:rFonts w:asciiTheme="minorHAnsi" w:hAnsiTheme="minorHAnsi"/>
        </w:rPr>
      </w:pPr>
      <w:ins w:id="103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UKONCENI&gt;2016-02-03T00:00:00.000&lt;/ns1:PCDATUMUKONCENI&gt;</w:t>
        </w:r>
      </w:ins>
    </w:p>
    <w:p w:rsidR="00274778" w:rsidRPr="00940DE6" w:rsidRDefault="00274778" w:rsidP="00940DE6">
      <w:pPr>
        <w:spacing w:after="0"/>
        <w:jc w:val="left"/>
        <w:rPr>
          <w:ins w:id="1038" w:author="Autor"/>
          <w:rFonts w:asciiTheme="minorHAnsi" w:hAnsiTheme="minorHAnsi"/>
        </w:rPr>
      </w:pPr>
      <w:ins w:id="103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RUH&gt;Zahranicni&lt;/ns1:PCDRUH&gt;</w:t>
        </w:r>
      </w:ins>
    </w:p>
    <w:p w:rsidR="00274778" w:rsidRPr="00940DE6" w:rsidRDefault="00274778" w:rsidP="00940DE6">
      <w:pPr>
        <w:spacing w:after="0"/>
        <w:jc w:val="left"/>
        <w:rPr>
          <w:ins w:id="1040" w:author="Autor"/>
          <w:rFonts w:asciiTheme="minorHAnsi" w:hAnsiTheme="minorHAnsi"/>
        </w:rPr>
      </w:pPr>
      <w:ins w:id="104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ZAHAJENI&gt;2015-06-06T00:00:00.000&lt;/ns1:PCDATUMZAHAJENI&gt;</w:t>
        </w:r>
      </w:ins>
    </w:p>
    <w:p w:rsidR="00274778" w:rsidRPr="00940DE6" w:rsidRDefault="00274778" w:rsidP="00940DE6">
      <w:pPr>
        <w:spacing w:after="0"/>
        <w:jc w:val="left"/>
        <w:rPr>
          <w:ins w:id="1042" w:author="Autor"/>
          <w:rFonts w:asciiTheme="minorHAnsi" w:hAnsiTheme="minorHAnsi"/>
        </w:rPr>
      </w:pPr>
      <w:ins w:id="1043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274778" w:rsidRPr="00940DE6" w:rsidRDefault="00274778" w:rsidP="00940DE6">
      <w:pPr>
        <w:spacing w:after="0"/>
        <w:jc w:val="left"/>
        <w:rPr>
          <w:ins w:id="1044" w:author="Autor"/>
          <w:rFonts w:asciiTheme="minorHAnsi" w:hAnsiTheme="minorHAnsi"/>
        </w:rPr>
      </w:pPr>
      <w:ins w:id="1045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274778" w:rsidRPr="00940DE6" w:rsidRDefault="00274778" w:rsidP="00940DE6">
      <w:pPr>
        <w:spacing w:after="0"/>
        <w:jc w:val="left"/>
        <w:rPr>
          <w:ins w:id="1046" w:author="Autor"/>
          <w:rFonts w:asciiTheme="minorHAnsi" w:hAnsiTheme="minorHAnsi"/>
        </w:rPr>
      </w:pPr>
      <w:ins w:id="104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3003&lt;/ns1:ID_EXT&gt;</w:t>
        </w:r>
      </w:ins>
    </w:p>
    <w:p w:rsidR="00274778" w:rsidRPr="00940DE6" w:rsidRDefault="00274778" w:rsidP="00940DE6">
      <w:pPr>
        <w:spacing w:after="0"/>
        <w:jc w:val="left"/>
        <w:rPr>
          <w:ins w:id="1048" w:author="Autor"/>
          <w:rFonts w:asciiTheme="minorHAnsi" w:hAnsiTheme="minorHAnsi"/>
        </w:rPr>
      </w:pPr>
      <w:ins w:id="104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Cestovne&lt;/ns1:TYPDOKLADU&gt;</w:t>
        </w:r>
      </w:ins>
    </w:p>
    <w:p w:rsidR="00274778" w:rsidRPr="00940DE6" w:rsidRDefault="00274778" w:rsidP="00940DE6">
      <w:pPr>
        <w:spacing w:after="0"/>
        <w:jc w:val="left"/>
        <w:rPr>
          <w:ins w:id="1050" w:author="Autor"/>
          <w:rFonts w:asciiTheme="minorHAnsi" w:hAnsiTheme="minorHAnsi"/>
        </w:rPr>
      </w:pPr>
      <w:ins w:id="105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274778" w:rsidRPr="00940DE6" w:rsidRDefault="00274778" w:rsidP="00940DE6">
      <w:pPr>
        <w:spacing w:after="0"/>
        <w:jc w:val="left"/>
        <w:rPr>
          <w:ins w:id="1052" w:author="Autor"/>
          <w:rFonts w:asciiTheme="minorHAnsi" w:hAnsiTheme="minorHAnsi"/>
        </w:rPr>
      </w:pPr>
      <w:ins w:id="105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2.1&lt;/ns1:POLOZKA&gt;</w:t>
        </w:r>
      </w:ins>
    </w:p>
    <w:p w:rsidR="00274778" w:rsidRPr="00940DE6" w:rsidRDefault="00274778" w:rsidP="00940DE6">
      <w:pPr>
        <w:spacing w:after="0"/>
        <w:jc w:val="left"/>
        <w:rPr>
          <w:ins w:id="1054" w:author="Autor"/>
          <w:rFonts w:asciiTheme="minorHAnsi" w:hAnsiTheme="minorHAnsi"/>
        </w:rPr>
      </w:pPr>
      <w:ins w:id="105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3003-3&lt;/ns1:KOD&gt;</w:t>
        </w:r>
      </w:ins>
    </w:p>
    <w:p w:rsidR="00274778" w:rsidRPr="00940DE6" w:rsidRDefault="00274778" w:rsidP="00940DE6">
      <w:pPr>
        <w:spacing w:after="0"/>
        <w:jc w:val="left"/>
        <w:rPr>
          <w:ins w:id="1056" w:author="Autor"/>
          <w:rFonts w:asciiTheme="minorHAnsi" w:hAnsiTheme="minorHAnsi"/>
        </w:rPr>
      </w:pPr>
      <w:ins w:id="105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&gt;1001&lt;/ns1:VYDAJEPROKAZ&gt;</w:t>
        </w:r>
      </w:ins>
    </w:p>
    <w:p w:rsidR="00274778" w:rsidRPr="00940DE6" w:rsidRDefault="00274778" w:rsidP="00940DE6">
      <w:pPr>
        <w:spacing w:after="0"/>
        <w:jc w:val="left"/>
        <w:rPr>
          <w:ins w:id="1058" w:author="Autor"/>
          <w:rFonts w:asciiTheme="minorHAnsi" w:hAnsiTheme="minorHAnsi"/>
        </w:rPr>
      </w:pPr>
      <w:ins w:id="105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274778" w:rsidRPr="00940DE6" w:rsidRDefault="00274778" w:rsidP="00940DE6">
      <w:pPr>
        <w:spacing w:after="0"/>
        <w:jc w:val="left"/>
        <w:rPr>
          <w:ins w:id="1060" w:author="Autor"/>
          <w:rFonts w:asciiTheme="minorHAnsi" w:hAnsiTheme="minorHAnsi"/>
        </w:rPr>
      </w:pPr>
      <w:ins w:id="106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ozef&lt;/ns1:JMENO&gt;</w:t>
        </w:r>
      </w:ins>
    </w:p>
    <w:p w:rsidR="00274778" w:rsidRPr="00940DE6" w:rsidRDefault="00274778" w:rsidP="00940DE6">
      <w:pPr>
        <w:spacing w:after="0"/>
        <w:jc w:val="left"/>
        <w:rPr>
          <w:ins w:id="1062" w:author="Autor"/>
          <w:rFonts w:asciiTheme="minorHAnsi" w:hAnsiTheme="minorHAnsi"/>
        </w:rPr>
      </w:pPr>
      <w:ins w:id="106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UCEL&gt;Návštěva&lt;/ns1:PCUCEL&gt;</w:t>
        </w:r>
      </w:ins>
    </w:p>
    <w:p w:rsidR="00274778" w:rsidRPr="00940DE6" w:rsidRDefault="00274778" w:rsidP="00940DE6">
      <w:pPr>
        <w:spacing w:after="0"/>
        <w:jc w:val="left"/>
        <w:rPr>
          <w:ins w:id="1064" w:author="Autor"/>
          <w:rFonts w:asciiTheme="minorHAnsi" w:hAnsiTheme="minorHAnsi"/>
        </w:rPr>
      </w:pPr>
      <w:ins w:id="106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UKONCENI&gt;2016-01-02T00:00:00.000&lt;/ns1:PCDATUMUKONCENI&gt;</w:t>
        </w:r>
      </w:ins>
    </w:p>
    <w:p w:rsidR="00274778" w:rsidRPr="00940DE6" w:rsidRDefault="00274778" w:rsidP="00940DE6">
      <w:pPr>
        <w:spacing w:after="0"/>
        <w:jc w:val="left"/>
        <w:rPr>
          <w:ins w:id="1066" w:author="Autor"/>
          <w:rFonts w:asciiTheme="minorHAnsi" w:hAnsiTheme="minorHAnsi"/>
        </w:rPr>
      </w:pPr>
      <w:ins w:id="106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RUH&gt;ZahranicniExpert&lt;/ns1:PCDRUH&gt;</w:t>
        </w:r>
      </w:ins>
    </w:p>
    <w:p w:rsidR="00274778" w:rsidRPr="00940DE6" w:rsidRDefault="00274778" w:rsidP="00940DE6">
      <w:pPr>
        <w:spacing w:after="0"/>
        <w:jc w:val="left"/>
        <w:rPr>
          <w:ins w:id="1068" w:author="Autor"/>
          <w:rFonts w:asciiTheme="minorHAnsi" w:hAnsiTheme="minorHAnsi"/>
        </w:rPr>
      </w:pPr>
      <w:ins w:id="106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ZAHAJENI&gt;2016-01-01T00:00:00.000&lt;/ns1:PCDATUMZAHAJENI&gt;</w:t>
        </w:r>
      </w:ins>
    </w:p>
    <w:p w:rsidR="00274778" w:rsidRPr="00940DE6" w:rsidRDefault="00274778" w:rsidP="00940DE6">
      <w:pPr>
        <w:spacing w:after="0"/>
        <w:jc w:val="left"/>
        <w:rPr>
          <w:ins w:id="1070" w:author="Autor"/>
          <w:rFonts w:asciiTheme="minorHAnsi" w:hAnsiTheme="minorHAnsi"/>
        </w:rPr>
      </w:pPr>
      <w:ins w:id="1071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274778" w:rsidRPr="00940DE6" w:rsidRDefault="00274778" w:rsidP="00940DE6">
      <w:pPr>
        <w:spacing w:after="0"/>
        <w:jc w:val="left"/>
        <w:rPr>
          <w:ins w:id="1072" w:author="Autor"/>
          <w:rFonts w:asciiTheme="minorHAnsi" w:hAnsiTheme="minorHAnsi"/>
        </w:rPr>
      </w:pPr>
      <w:ins w:id="1073" w:author="Autor">
        <w:r w:rsidRPr="00940DE6">
          <w:rPr>
            <w:rFonts w:asciiTheme="minorHAnsi" w:hAnsiTheme="minorHAnsi"/>
          </w:rPr>
          <w:tab/>
          <w:t>&lt;ns1:SoupiskaDoklad&gt;</w:t>
        </w:r>
      </w:ins>
    </w:p>
    <w:p w:rsidR="00274778" w:rsidRPr="00940DE6" w:rsidRDefault="00274778" w:rsidP="00940DE6">
      <w:pPr>
        <w:spacing w:after="0"/>
        <w:jc w:val="left"/>
        <w:rPr>
          <w:ins w:id="1074" w:author="Autor"/>
          <w:rFonts w:asciiTheme="minorHAnsi" w:hAnsiTheme="minorHAnsi"/>
        </w:rPr>
      </w:pPr>
      <w:ins w:id="107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D_EXT&gt;3004&lt;/ns1:ID_EXT&gt;</w:t>
        </w:r>
      </w:ins>
    </w:p>
    <w:p w:rsidR="00274778" w:rsidRPr="00940DE6" w:rsidRDefault="00274778" w:rsidP="00940DE6">
      <w:pPr>
        <w:spacing w:after="0"/>
        <w:jc w:val="left"/>
        <w:rPr>
          <w:ins w:id="1076" w:author="Autor"/>
          <w:rFonts w:asciiTheme="minorHAnsi" w:hAnsiTheme="minorHAnsi"/>
        </w:rPr>
      </w:pPr>
      <w:ins w:id="107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TYPDOKLADU&gt;Cestovne&lt;/ns1:TYPDOKLADU&gt;</w:t>
        </w:r>
      </w:ins>
    </w:p>
    <w:p w:rsidR="00274778" w:rsidRPr="00940DE6" w:rsidRDefault="00274778" w:rsidP="00940DE6">
      <w:pPr>
        <w:spacing w:after="0"/>
        <w:jc w:val="left"/>
        <w:rPr>
          <w:ins w:id="1078" w:author="Autor"/>
          <w:rFonts w:asciiTheme="minorHAnsi" w:hAnsiTheme="minorHAnsi"/>
        </w:rPr>
      </w:pPr>
      <w:ins w:id="107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IC&gt;66003008&lt;/ns1:IC&gt;</w:t>
        </w:r>
      </w:ins>
    </w:p>
    <w:p w:rsidR="00274778" w:rsidRPr="00940DE6" w:rsidRDefault="00274778" w:rsidP="00940DE6">
      <w:pPr>
        <w:spacing w:after="0"/>
        <w:jc w:val="left"/>
        <w:rPr>
          <w:ins w:id="1080" w:author="Autor"/>
          <w:rFonts w:asciiTheme="minorHAnsi" w:hAnsiTheme="minorHAnsi"/>
        </w:rPr>
      </w:pPr>
      <w:ins w:id="108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OLOZKA&gt;1.1.2.2&lt;/ns1:POLOZKA&gt;</w:t>
        </w:r>
      </w:ins>
    </w:p>
    <w:p w:rsidR="00274778" w:rsidRPr="00940DE6" w:rsidRDefault="00274778" w:rsidP="00940DE6">
      <w:pPr>
        <w:spacing w:after="0"/>
        <w:jc w:val="left"/>
        <w:rPr>
          <w:ins w:id="1082" w:author="Autor"/>
          <w:rFonts w:asciiTheme="minorHAnsi" w:hAnsiTheme="minorHAnsi"/>
        </w:rPr>
      </w:pPr>
      <w:ins w:id="108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KOD&gt;3004-4&lt;/ns1:KOD&gt;</w:t>
        </w:r>
      </w:ins>
    </w:p>
    <w:p w:rsidR="00274778" w:rsidRPr="00940DE6" w:rsidRDefault="00274778" w:rsidP="00940DE6">
      <w:pPr>
        <w:spacing w:after="0"/>
        <w:jc w:val="left"/>
        <w:rPr>
          <w:ins w:id="1084" w:author="Autor"/>
          <w:rFonts w:asciiTheme="minorHAnsi" w:hAnsiTheme="minorHAnsi"/>
        </w:rPr>
      </w:pPr>
      <w:ins w:id="108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VYDAJEPROKAZ&gt;10001&lt;/ns1:VYDAJEPROKAZ&gt;</w:t>
        </w:r>
      </w:ins>
    </w:p>
    <w:p w:rsidR="00274778" w:rsidRPr="00940DE6" w:rsidRDefault="00274778" w:rsidP="00940DE6">
      <w:pPr>
        <w:spacing w:after="0"/>
        <w:jc w:val="left"/>
        <w:rPr>
          <w:ins w:id="1086" w:author="Autor"/>
          <w:rFonts w:asciiTheme="minorHAnsi" w:hAnsiTheme="minorHAnsi"/>
        </w:rPr>
      </w:pPr>
      <w:ins w:id="108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RIJMENI&gt;Novák&lt;/ns1:PRIJMENI&gt;</w:t>
        </w:r>
      </w:ins>
    </w:p>
    <w:p w:rsidR="00274778" w:rsidRPr="00940DE6" w:rsidRDefault="00274778" w:rsidP="00940DE6">
      <w:pPr>
        <w:spacing w:after="0"/>
        <w:jc w:val="left"/>
        <w:rPr>
          <w:ins w:id="1088" w:author="Autor"/>
          <w:rFonts w:asciiTheme="minorHAnsi" w:hAnsiTheme="minorHAnsi"/>
        </w:rPr>
      </w:pPr>
      <w:ins w:id="1089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JMENO&gt;Jakub&lt;/ns1:JMENO&gt;</w:t>
        </w:r>
      </w:ins>
    </w:p>
    <w:p w:rsidR="00274778" w:rsidRPr="00940DE6" w:rsidRDefault="00274778" w:rsidP="00940DE6">
      <w:pPr>
        <w:spacing w:after="0"/>
        <w:jc w:val="left"/>
        <w:rPr>
          <w:ins w:id="1090" w:author="Autor"/>
          <w:rFonts w:asciiTheme="minorHAnsi" w:hAnsiTheme="minorHAnsi"/>
        </w:rPr>
      </w:pPr>
      <w:ins w:id="1091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UCEL&gt;Lelkování&lt;/ns1:PCUCEL&gt;</w:t>
        </w:r>
      </w:ins>
    </w:p>
    <w:p w:rsidR="00274778" w:rsidRPr="00940DE6" w:rsidRDefault="00274778" w:rsidP="00940DE6">
      <w:pPr>
        <w:spacing w:after="0"/>
        <w:jc w:val="left"/>
        <w:rPr>
          <w:ins w:id="1092" w:author="Autor"/>
          <w:rFonts w:asciiTheme="minorHAnsi" w:hAnsiTheme="minorHAnsi"/>
        </w:rPr>
      </w:pPr>
      <w:ins w:id="1093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UKONCENI&gt;2016-02-03T00:00:00.000&lt;/ns1:PCDATUMUKONCENI&gt;</w:t>
        </w:r>
      </w:ins>
    </w:p>
    <w:p w:rsidR="00274778" w:rsidRPr="00940DE6" w:rsidRDefault="00274778" w:rsidP="00940DE6">
      <w:pPr>
        <w:spacing w:after="0"/>
        <w:jc w:val="left"/>
        <w:rPr>
          <w:ins w:id="1094" w:author="Autor"/>
          <w:rFonts w:asciiTheme="minorHAnsi" w:hAnsiTheme="minorHAnsi"/>
        </w:rPr>
      </w:pPr>
      <w:ins w:id="1095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RUH&gt;Tuzemska&lt;/ns1:PCDRUH&gt;</w:t>
        </w:r>
      </w:ins>
    </w:p>
    <w:p w:rsidR="00274778" w:rsidRPr="00940DE6" w:rsidRDefault="00274778" w:rsidP="00940DE6">
      <w:pPr>
        <w:spacing w:after="0"/>
        <w:jc w:val="left"/>
        <w:rPr>
          <w:ins w:id="1096" w:author="Autor"/>
          <w:rFonts w:asciiTheme="minorHAnsi" w:hAnsiTheme="minorHAnsi"/>
        </w:rPr>
      </w:pPr>
      <w:ins w:id="1097" w:author="Autor">
        <w:r w:rsidRPr="00940DE6">
          <w:rPr>
            <w:rFonts w:asciiTheme="minorHAnsi" w:hAnsiTheme="minorHAnsi"/>
          </w:rPr>
          <w:tab/>
        </w:r>
        <w:r w:rsidRPr="00940DE6">
          <w:rPr>
            <w:rFonts w:asciiTheme="minorHAnsi" w:hAnsiTheme="minorHAnsi"/>
          </w:rPr>
          <w:tab/>
          <w:t>&lt;ns1:PCDATUMZAHAJENI&gt;2016-02-01T00:00:00.000&lt;/ns1:PCDATUMZAHAJENI&gt;</w:t>
        </w:r>
      </w:ins>
    </w:p>
    <w:p w:rsidR="00274778" w:rsidRPr="00940DE6" w:rsidRDefault="00274778" w:rsidP="00940DE6">
      <w:pPr>
        <w:spacing w:after="0"/>
        <w:jc w:val="left"/>
        <w:rPr>
          <w:ins w:id="1098" w:author="Autor"/>
          <w:rFonts w:asciiTheme="minorHAnsi" w:hAnsiTheme="minorHAnsi"/>
        </w:rPr>
      </w:pPr>
      <w:ins w:id="1099" w:author="Autor">
        <w:r w:rsidRPr="00940DE6">
          <w:rPr>
            <w:rFonts w:asciiTheme="minorHAnsi" w:hAnsiTheme="minorHAnsi"/>
          </w:rPr>
          <w:tab/>
          <w:t>&lt;/ns1:SoupiskaDoklad&gt;</w:t>
        </w:r>
      </w:ins>
    </w:p>
    <w:p w:rsidR="00116015" w:rsidRDefault="00274778" w:rsidP="00940DE6">
      <w:pPr>
        <w:spacing w:after="0"/>
        <w:jc w:val="left"/>
        <w:rPr>
          <w:ins w:id="1100" w:author="Autor"/>
          <w:rFonts w:asciiTheme="minorHAnsi" w:hAnsiTheme="minorHAnsi"/>
        </w:rPr>
      </w:pPr>
      <w:ins w:id="1101" w:author="Autor">
        <w:r w:rsidRPr="00940DE6">
          <w:rPr>
            <w:rFonts w:asciiTheme="minorHAnsi" w:hAnsiTheme="minorHAnsi"/>
          </w:rPr>
          <w:t>&lt;/ns1:IMPORT&gt;</w:t>
        </w:r>
      </w:ins>
    </w:p>
    <w:p w:rsidR="00260413" w:rsidRPr="00940DE6" w:rsidRDefault="00260413" w:rsidP="00940DE6">
      <w:pPr>
        <w:spacing w:after="0"/>
        <w:jc w:val="left"/>
        <w:rPr>
          <w:rFonts w:asciiTheme="minorHAnsi" w:hAnsiTheme="minorHAnsi"/>
        </w:rPr>
      </w:pPr>
    </w:p>
    <w:p w:rsidR="00116015" w:rsidRPr="004F1272" w:rsidRDefault="00116015" w:rsidP="004F1272">
      <w:pPr>
        <w:pStyle w:val="Nadpis2"/>
      </w:pPr>
      <w:bookmarkStart w:id="1102" w:name="_Toc456195431"/>
      <w:bookmarkStart w:id="1103" w:name="_Toc472077950"/>
      <w:r w:rsidRPr="004F1272">
        <w:t>Soupiska příjmů</w:t>
      </w:r>
      <w:bookmarkEnd w:id="1102"/>
      <w:bookmarkEnd w:id="1103"/>
    </w:p>
    <w:p w:rsidR="00116015" w:rsidRDefault="00116015" w:rsidP="00232CF9">
      <w:r>
        <w:t xml:space="preserve">Ukázka XML viz též soubor </w:t>
      </w:r>
      <w:r w:rsidRPr="00232CF9">
        <w:rPr>
          <w:i/>
        </w:rPr>
        <w:t>SD-Prijmy_</w:t>
      </w:r>
      <w:del w:id="1104" w:author="Autor">
        <w:r w:rsidRPr="00232CF9" w:rsidDel="006122CA">
          <w:rPr>
            <w:i/>
          </w:rPr>
          <w:delText>ZoP-01_20160713</w:delText>
        </w:r>
      </w:del>
      <w:ins w:id="1105" w:author="Autor">
        <w:r w:rsidR="006122CA">
          <w:rPr>
            <w:i/>
          </w:rPr>
          <w:t>20170113</w:t>
        </w:r>
      </w:ins>
      <w:r w:rsidRPr="00232CF9">
        <w:rPr>
          <w:i/>
        </w:rPr>
        <w:t>_Příklad.</w:t>
      </w:r>
    </w:p>
    <w:p w:rsidR="00116015" w:rsidDel="006122CA" w:rsidRDefault="00116015" w:rsidP="004F1272">
      <w:pPr>
        <w:autoSpaceDE w:val="0"/>
        <w:autoSpaceDN w:val="0"/>
        <w:adjustRightInd w:val="0"/>
        <w:spacing w:after="0"/>
        <w:rPr>
          <w:del w:id="1106" w:author="Autor"/>
          <w:rFonts w:ascii="Courier New" w:hAnsi="Courier New" w:cs="Courier New"/>
          <w:lang w:val="en-US"/>
        </w:rPr>
      </w:pPr>
      <w:del w:id="1107" w:author="Autor">
        <w:r w:rsidDel="006122CA">
          <w:rPr>
            <w:rFonts w:ascii="Courier New" w:hAnsi="Courier New" w:cs="Courier New"/>
            <w:lang w:val="en-US"/>
          </w:rPr>
          <w:delText>&lt;?xml version="1.0" encoding="UTF-8" standalone="yes"?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08" w:author="Autor"/>
          <w:rFonts w:ascii="Courier New" w:hAnsi="Courier New" w:cs="Courier New"/>
          <w:lang w:val="fr-FR"/>
        </w:rPr>
      </w:pPr>
      <w:del w:id="1109" w:author="Autor">
        <w:r w:rsidRPr="000F1FC2" w:rsidDel="006122CA">
          <w:rPr>
            <w:rFonts w:ascii="Courier New" w:hAnsi="Courier New" w:cs="Courier New"/>
            <w:lang w:val="fr-FR"/>
          </w:rPr>
          <w:delText>&lt;IMPORT xmlns:xsi="http://www.w3.org/2001/XMLSchema-instance"&gt;</w:delText>
        </w:r>
      </w:del>
    </w:p>
    <w:p w:rsidR="00116015" w:rsidDel="006122CA" w:rsidRDefault="00116015" w:rsidP="004F1272">
      <w:pPr>
        <w:autoSpaceDE w:val="0"/>
        <w:autoSpaceDN w:val="0"/>
        <w:adjustRightInd w:val="0"/>
        <w:spacing w:after="0"/>
        <w:rPr>
          <w:del w:id="1110" w:author="Autor"/>
          <w:rFonts w:ascii="Courier New" w:hAnsi="Courier New" w:cs="Courier New"/>
          <w:lang w:val="en-US"/>
        </w:rPr>
      </w:pPr>
      <w:del w:id="1111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Del="006122CA">
          <w:rPr>
            <w:rFonts w:ascii="Courier New" w:hAnsi="Courier New" w:cs="Courier New"/>
            <w:lang w:val="en-US"/>
          </w:rPr>
          <w:delText>&lt;SoupiskaDoklad&gt;</w:delText>
        </w:r>
      </w:del>
    </w:p>
    <w:p w:rsidR="00116015" w:rsidDel="006122CA" w:rsidRDefault="00116015" w:rsidP="004F1272">
      <w:pPr>
        <w:autoSpaceDE w:val="0"/>
        <w:autoSpaceDN w:val="0"/>
        <w:adjustRightInd w:val="0"/>
        <w:spacing w:after="0"/>
        <w:rPr>
          <w:del w:id="1112" w:author="Autor"/>
          <w:rFonts w:ascii="Courier New" w:hAnsi="Courier New" w:cs="Courier New"/>
          <w:lang w:val="en-US"/>
        </w:rPr>
      </w:pPr>
      <w:del w:id="1113" w:author="Autor">
        <w:r w:rsidDel="006122CA">
          <w:rPr>
            <w:rFonts w:ascii="Courier New" w:hAnsi="Courier New" w:cs="Courier New"/>
            <w:lang w:val="en-US"/>
          </w:rPr>
          <w:tab/>
        </w:r>
        <w:r w:rsidDel="006122CA">
          <w:rPr>
            <w:rFonts w:ascii="Courier New" w:hAnsi="Courier New" w:cs="Courier New"/>
            <w:lang w:val="en-US"/>
          </w:rPr>
          <w:tab/>
          <w:delText>&lt;ID_EXT&gt;P001&lt;/ID_EXT&gt;</w:delText>
        </w:r>
      </w:del>
    </w:p>
    <w:p w:rsidR="00116015" w:rsidDel="006122CA" w:rsidRDefault="00116015" w:rsidP="004F1272">
      <w:pPr>
        <w:autoSpaceDE w:val="0"/>
        <w:autoSpaceDN w:val="0"/>
        <w:adjustRightInd w:val="0"/>
        <w:spacing w:after="0"/>
        <w:rPr>
          <w:del w:id="1114" w:author="Autor"/>
          <w:rFonts w:ascii="Courier New" w:hAnsi="Courier New" w:cs="Courier New"/>
          <w:lang w:val="en-US"/>
        </w:rPr>
      </w:pPr>
      <w:del w:id="1115" w:author="Autor">
        <w:r w:rsidDel="006122CA">
          <w:rPr>
            <w:rFonts w:ascii="Courier New" w:hAnsi="Courier New" w:cs="Courier New"/>
            <w:lang w:val="en-US"/>
          </w:rPr>
          <w:tab/>
        </w:r>
        <w:r w:rsidDel="006122CA">
          <w:rPr>
            <w:rFonts w:ascii="Courier New" w:hAnsi="Courier New" w:cs="Courier New"/>
            <w:lang w:val="en-US"/>
          </w:rPr>
          <w:tab/>
          <w:delText>&lt;TYPDOKLADU&gt;Prijmy&lt;/TYPDOKLADU&gt;</w:delText>
        </w:r>
      </w:del>
    </w:p>
    <w:p w:rsidR="00116015" w:rsidDel="006122CA" w:rsidRDefault="00116015" w:rsidP="004F1272">
      <w:pPr>
        <w:autoSpaceDE w:val="0"/>
        <w:autoSpaceDN w:val="0"/>
        <w:adjustRightInd w:val="0"/>
        <w:spacing w:after="0"/>
        <w:rPr>
          <w:del w:id="1116" w:author="Autor"/>
          <w:rFonts w:ascii="Courier New" w:hAnsi="Courier New" w:cs="Courier New"/>
          <w:lang w:val="en-US"/>
        </w:rPr>
      </w:pPr>
      <w:del w:id="1117" w:author="Autor">
        <w:r w:rsidDel="006122CA">
          <w:rPr>
            <w:rFonts w:ascii="Courier New" w:hAnsi="Courier New" w:cs="Courier New"/>
            <w:lang w:val="en-US"/>
          </w:rPr>
          <w:tab/>
        </w:r>
        <w:r w:rsidDel="006122CA">
          <w:rPr>
            <w:rFonts w:ascii="Courier New" w:hAnsi="Courier New" w:cs="Courier New"/>
            <w:lang w:val="en-US"/>
          </w:rPr>
          <w:tab/>
          <w:delText>&lt;IC&gt;00551023&lt;/IC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18" w:author="Autor"/>
          <w:rFonts w:ascii="Courier New" w:hAnsi="Courier New" w:cs="Courier New"/>
          <w:lang w:val="fr-FR"/>
        </w:rPr>
      </w:pPr>
      <w:del w:id="1119" w:author="Autor">
        <w:r w:rsidDel="006122CA">
          <w:rPr>
            <w:rFonts w:ascii="Courier New" w:hAnsi="Courier New" w:cs="Courier New"/>
            <w:lang w:val="en-US"/>
          </w:rPr>
          <w:tab/>
        </w:r>
        <w:r w:rsidDel="006122CA">
          <w:rPr>
            <w:rFonts w:ascii="Courier New" w:hAnsi="Courier New" w:cs="Courier New"/>
            <w:lang w:val="en-US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delText>&lt;POPIS&gt;Text&lt;/POPIS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20" w:author="Autor"/>
          <w:rFonts w:ascii="Courier New" w:hAnsi="Courier New" w:cs="Courier New"/>
          <w:lang w:val="fr-FR"/>
        </w:rPr>
      </w:pPr>
      <w:del w:id="1121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KOD&gt;P001-1&lt;/KO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22" w:author="Autor"/>
          <w:rFonts w:ascii="Courier New" w:hAnsi="Courier New" w:cs="Courier New"/>
          <w:lang w:val="fr-FR"/>
        </w:rPr>
      </w:pPr>
      <w:del w:id="1123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DATUMUHRADY&gt;2016-02-10T00:00:00.000&lt;/DATUMUHRADY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24" w:author="Autor"/>
          <w:rFonts w:ascii="Courier New" w:hAnsi="Courier New" w:cs="Courier New"/>
          <w:lang w:val="fr-FR"/>
        </w:rPr>
      </w:pPr>
      <w:del w:id="1125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VYDAJEPROKAZ&gt;1.11&lt;/VYDAJEPROKAZ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26" w:author="Autor"/>
          <w:rFonts w:ascii="Courier New" w:hAnsi="Courier New" w:cs="Courier New"/>
          <w:lang w:val="fr-FR"/>
        </w:rPr>
      </w:pPr>
      <w:del w:id="1127" w:author="Autor">
        <w:r w:rsidRPr="000F1FC2" w:rsidDel="006122CA">
          <w:rPr>
            <w:rFonts w:ascii="Courier New" w:hAnsi="Courier New" w:cs="Courier New"/>
            <w:lang w:val="fr-FR"/>
          </w:rPr>
          <w:tab/>
          <w:delText>&lt;/SoupiskaDokla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28" w:author="Autor"/>
          <w:rFonts w:ascii="Courier New" w:hAnsi="Courier New" w:cs="Courier New"/>
          <w:lang w:val="fr-FR"/>
        </w:rPr>
      </w:pPr>
      <w:del w:id="1129" w:author="Autor">
        <w:r w:rsidRPr="000F1FC2" w:rsidDel="006122CA">
          <w:rPr>
            <w:rFonts w:ascii="Courier New" w:hAnsi="Courier New" w:cs="Courier New"/>
            <w:lang w:val="fr-FR"/>
          </w:rPr>
          <w:tab/>
          <w:delText>&lt;SoupiskaDoklad&gt;</w:delText>
        </w:r>
      </w:del>
    </w:p>
    <w:p w:rsidR="00116015" w:rsidRPr="00F82AF8" w:rsidDel="006122CA" w:rsidRDefault="00116015" w:rsidP="004F1272">
      <w:pPr>
        <w:autoSpaceDE w:val="0"/>
        <w:autoSpaceDN w:val="0"/>
        <w:adjustRightInd w:val="0"/>
        <w:spacing w:after="0"/>
        <w:rPr>
          <w:del w:id="1130" w:author="Autor"/>
          <w:rFonts w:ascii="Courier New" w:hAnsi="Courier New" w:cs="Courier New"/>
          <w:lang w:val="fr-FR"/>
        </w:rPr>
      </w:pPr>
      <w:del w:id="1131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</w:r>
        <w:r w:rsidRPr="00F82AF8" w:rsidDel="006122CA">
          <w:rPr>
            <w:rFonts w:ascii="Courier New" w:hAnsi="Courier New" w:cs="Courier New"/>
            <w:lang w:val="fr-FR"/>
          </w:rPr>
          <w:delText>&lt;ID_EXT&gt;P002&lt;/ID_EXT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32" w:author="Autor"/>
          <w:rFonts w:ascii="Courier New" w:hAnsi="Courier New" w:cs="Courier New"/>
          <w:lang w:val="fr-FR"/>
        </w:rPr>
      </w:pPr>
      <w:del w:id="1133" w:author="Autor">
        <w:r w:rsidRPr="00F82AF8" w:rsidDel="006122CA">
          <w:rPr>
            <w:rFonts w:ascii="Courier New" w:hAnsi="Courier New" w:cs="Courier New"/>
            <w:lang w:val="fr-FR"/>
          </w:rPr>
          <w:tab/>
        </w:r>
        <w:r w:rsidRPr="00F82AF8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delText>&lt;TYPDOKLADU&gt;Prijmy&lt;/TYPDOKLADU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34" w:author="Autor"/>
          <w:rFonts w:ascii="Courier New" w:hAnsi="Courier New" w:cs="Courier New"/>
          <w:lang w:val="fr-FR"/>
        </w:rPr>
      </w:pPr>
      <w:del w:id="1135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IC&gt;00551023&lt;/IC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36" w:author="Autor"/>
          <w:rFonts w:ascii="Courier New" w:hAnsi="Courier New" w:cs="Courier New"/>
          <w:lang w:val="fr-FR"/>
        </w:rPr>
      </w:pPr>
      <w:del w:id="1137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POPIS&gt;Text&lt;/POPIS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38" w:author="Autor"/>
          <w:rFonts w:ascii="Courier New" w:hAnsi="Courier New" w:cs="Courier New"/>
          <w:lang w:val="fr-FR"/>
        </w:rPr>
      </w:pPr>
      <w:del w:id="1139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KOD&gt;P002-2&lt;/KO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40" w:author="Autor"/>
          <w:rFonts w:ascii="Courier New" w:hAnsi="Courier New" w:cs="Courier New"/>
          <w:lang w:val="fr-FR"/>
        </w:rPr>
      </w:pPr>
      <w:del w:id="1141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DATUMUHRADY&gt;2016-02-11T00:00:00.000&lt;/DATUMUHRADY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42" w:author="Autor"/>
          <w:rFonts w:ascii="Courier New" w:hAnsi="Courier New" w:cs="Courier New"/>
          <w:lang w:val="fr-FR"/>
        </w:rPr>
      </w:pPr>
      <w:del w:id="1143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VYDAJEPROKAZ&gt;2.12&lt;/VYDAJEPROKAZ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44" w:author="Autor"/>
          <w:rFonts w:ascii="Courier New" w:hAnsi="Courier New" w:cs="Courier New"/>
          <w:lang w:val="fr-FR"/>
        </w:rPr>
      </w:pPr>
      <w:del w:id="1145" w:author="Autor">
        <w:r w:rsidRPr="000F1FC2" w:rsidDel="006122CA">
          <w:rPr>
            <w:rFonts w:ascii="Courier New" w:hAnsi="Courier New" w:cs="Courier New"/>
            <w:lang w:val="fr-FR"/>
          </w:rPr>
          <w:tab/>
          <w:delText>&lt;/SoupiskaDokla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46" w:author="Autor"/>
          <w:rFonts w:ascii="Courier New" w:hAnsi="Courier New" w:cs="Courier New"/>
          <w:lang w:val="fr-FR"/>
        </w:rPr>
      </w:pPr>
      <w:del w:id="1147" w:author="Autor">
        <w:r w:rsidRPr="000F1FC2" w:rsidDel="006122CA">
          <w:rPr>
            <w:rFonts w:ascii="Courier New" w:hAnsi="Courier New" w:cs="Courier New"/>
            <w:lang w:val="fr-FR"/>
          </w:rPr>
          <w:tab/>
          <w:delText>&lt;SoupiskaDoklad&gt;</w:delText>
        </w:r>
      </w:del>
    </w:p>
    <w:p w:rsidR="00116015" w:rsidRPr="00F82AF8" w:rsidDel="006122CA" w:rsidRDefault="00116015" w:rsidP="004F1272">
      <w:pPr>
        <w:autoSpaceDE w:val="0"/>
        <w:autoSpaceDN w:val="0"/>
        <w:adjustRightInd w:val="0"/>
        <w:spacing w:after="0"/>
        <w:rPr>
          <w:del w:id="1148" w:author="Autor"/>
          <w:rFonts w:ascii="Courier New" w:hAnsi="Courier New" w:cs="Courier New"/>
          <w:lang w:val="fr-FR"/>
        </w:rPr>
      </w:pPr>
      <w:del w:id="1149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</w:r>
        <w:r w:rsidRPr="00F82AF8" w:rsidDel="006122CA">
          <w:rPr>
            <w:rFonts w:ascii="Courier New" w:hAnsi="Courier New" w:cs="Courier New"/>
            <w:lang w:val="fr-FR"/>
          </w:rPr>
          <w:delText>&lt;ID_EXT&gt;P003&lt;/ID_EXT&gt;</w:delText>
        </w:r>
      </w:del>
    </w:p>
    <w:p w:rsidR="00116015" w:rsidRPr="00F82AF8" w:rsidDel="006122CA" w:rsidRDefault="00116015" w:rsidP="004F1272">
      <w:pPr>
        <w:autoSpaceDE w:val="0"/>
        <w:autoSpaceDN w:val="0"/>
        <w:adjustRightInd w:val="0"/>
        <w:spacing w:after="0"/>
        <w:rPr>
          <w:del w:id="1150" w:author="Autor"/>
          <w:rFonts w:ascii="Courier New" w:hAnsi="Courier New" w:cs="Courier New"/>
          <w:lang w:val="fr-FR"/>
        </w:rPr>
      </w:pPr>
      <w:del w:id="1151" w:author="Autor">
        <w:r w:rsidRPr="00F82AF8" w:rsidDel="006122CA">
          <w:rPr>
            <w:rFonts w:ascii="Courier New" w:hAnsi="Courier New" w:cs="Courier New"/>
            <w:lang w:val="fr-FR"/>
          </w:rPr>
          <w:tab/>
        </w:r>
        <w:r w:rsidRPr="00F82AF8" w:rsidDel="006122CA">
          <w:rPr>
            <w:rFonts w:ascii="Courier New" w:hAnsi="Courier New" w:cs="Courier New"/>
            <w:lang w:val="fr-FR"/>
          </w:rPr>
          <w:tab/>
          <w:delText>&lt;TYPDOKLADU&gt;Prijmy&lt;/TYPDOKLADU&gt;</w:delText>
        </w:r>
      </w:del>
    </w:p>
    <w:p w:rsidR="00116015" w:rsidRPr="00F82AF8" w:rsidDel="006122CA" w:rsidRDefault="00116015" w:rsidP="004F1272">
      <w:pPr>
        <w:autoSpaceDE w:val="0"/>
        <w:autoSpaceDN w:val="0"/>
        <w:adjustRightInd w:val="0"/>
        <w:spacing w:after="0"/>
        <w:rPr>
          <w:del w:id="1152" w:author="Autor"/>
          <w:rFonts w:ascii="Courier New" w:hAnsi="Courier New" w:cs="Courier New"/>
          <w:lang w:val="fr-FR"/>
        </w:rPr>
      </w:pPr>
      <w:del w:id="1153" w:author="Autor">
        <w:r w:rsidRPr="00F82AF8" w:rsidDel="006122CA">
          <w:rPr>
            <w:rFonts w:ascii="Courier New" w:hAnsi="Courier New" w:cs="Courier New"/>
            <w:lang w:val="fr-FR"/>
          </w:rPr>
          <w:tab/>
        </w:r>
        <w:r w:rsidRPr="00F82AF8" w:rsidDel="006122CA">
          <w:rPr>
            <w:rFonts w:ascii="Courier New" w:hAnsi="Courier New" w:cs="Courier New"/>
            <w:lang w:val="fr-FR"/>
          </w:rPr>
          <w:tab/>
          <w:delText>&lt;IC&gt;00551023&lt;/IC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54" w:author="Autor"/>
          <w:rFonts w:ascii="Courier New" w:hAnsi="Courier New" w:cs="Courier New"/>
          <w:lang w:val="fr-FR"/>
        </w:rPr>
      </w:pPr>
      <w:del w:id="1155" w:author="Autor">
        <w:r w:rsidRPr="00F82AF8" w:rsidDel="006122CA">
          <w:rPr>
            <w:rFonts w:ascii="Courier New" w:hAnsi="Courier New" w:cs="Courier New"/>
            <w:lang w:val="fr-FR"/>
          </w:rPr>
          <w:tab/>
        </w:r>
        <w:r w:rsidRPr="00F82AF8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delText>&lt;POPIS&gt;Text&lt;/POPIS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56" w:author="Autor"/>
          <w:rFonts w:ascii="Courier New" w:hAnsi="Courier New" w:cs="Courier New"/>
          <w:lang w:val="fr-FR"/>
        </w:rPr>
      </w:pPr>
      <w:del w:id="1157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KOD&gt;P003-3&lt;/KO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58" w:author="Autor"/>
          <w:rFonts w:ascii="Courier New" w:hAnsi="Courier New" w:cs="Courier New"/>
          <w:lang w:val="fr-FR"/>
        </w:rPr>
      </w:pPr>
      <w:del w:id="1159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DATUMUHRADY&gt;2016-02-12T00:00:00.000&lt;/DATUMUHRADY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60" w:author="Autor"/>
          <w:rFonts w:ascii="Courier New" w:hAnsi="Courier New" w:cs="Courier New"/>
          <w:lang w:val="fr-FR"/>
        </w:rPr>
      </w:pPr>
      <w:del w:id="1161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VYDAJEPROKAZ&gt;3.13&lt;/VYDAJEPROKAZ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62" w:author="Autor"/>
          <w:rFonts w:ascii="Courier New" w:hAnsi="Courier New" w:cs="Courier New"/>
          <w:lang w:val="fr-FR"/>
        </w:rPr>
      </w:pPr>
      <w:del w:id="1163" w:author="Autor">
        <w:r w:rsidRPr="000F1FC2" w:rsidDel="006122CA">
          <w:rPr>
            <w:rFonts w:ascii="Courier New" w:hAnsi="Courier New" w:cs="Courier New"/>
            <w:lang w:val="fr-FR"/>
          </w:rPr>
          <w:tab/>
          <w:delText>&lt;/SoupiskaDokla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64" w:author="Autor"/>
          <w:rFonts w:ascii="Courier New" w:hAnsi="Courier New" w:cs="Courier New"/>
          <w:lang w:val="fr-FR"/>
        </w:rPr>
      </w:pPr>
      <w:del w:id="1165" w:author="Autor">
        <w:r w:rsidRPr="000F1FC2" w:rsidDel="006122CA">
          <w:rPr>
            <w:rFonts w:ascii="Courier New" w:hAnsi="Courier New" w:cs="Courier New"/>
            <w:lang w:val="fr-FR"/>
          </w:rPr>
          <w:tab/>
          <w:delText>&lt;SoupiskaDokla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66" w:author="Autor"/>
          <w:rFonts w:ascii="Courier New" w:hAnsi="Courier New" w:cs="Courier New"/>
          <w:lang w:val="fr-FR"/>
        </w:rPr>
      </w:pPr>
      <w:del w:id="1167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ID_EXT&gt;P004&lt;/ID_EXT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68" w:author="Autor"/>
          <w:rFonts w:ascii="Courier New" w:hAnsi="Courier New" w:cs="Courier New"/>
          <w:lang w:val="fr-FR"/>
        </w:rPr>
      </w:pPr>
      <w:del w:id="1169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TYPDOKLADU&gt;Prijmy&lt;/TYPDOKLADU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70" w:author="Autor"/>
          <w:rFonts w:ascii="Courier New" w:hAnsi="Courier New" w:cs="Courier New"/>
          <w:lang w:val="fr-FR"/>
        </w:rPr>
      </w:pPr>
      <w:del w:id="1171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IC&gt;00551023&lt;/IC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72" w:author="Autor"/>
          <w:rFonts w:ascii="Courier New" w:hAnsi="Courier New" w:cs="Courier New"/>
          <w:lang w:val="fr-FR"/>
        </w:rPr>
      </w:pPr>
      <w:del w:id="1173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POPIS&gt;Text&lt;/POPIS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74" w:author="Autor"/>
          <w:rFonts w:ascii="Courier New" w:hAnsi="Courier New" w:cs="Courier New"/>
          <w:lang w:val="fr-FR"/>
        </w:rPr>
      </w:pPr>
      <w:del w:id="1175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KOD&gt;P004-4&lt;/KOD&gt;</w:delText>
        </w:r>
      </w:del>
    </w:p>
    <w:p w:rsidR="00116015" w:rsidRPr="000F1FC2" w:rsidDel="006122CA" w:rsidRDefault="00116015" w:rsidP="004F1272">
      <w:pPr>
        <w:autoSpaceDE w:val="0"/>
        <w:autoSpaceDN w:val="0"/>
        <w:adjustRightInd w:val="0"/>
        <w:spacing w:after="0"/>
        <w:rPr>
          <w:del w:id="1176" w:author="Autor"/>
          <w:rFonts w:ascii="Courier New" w:hAnsi="Courier New" w:cs="Courier New"/>
          <w:lang w:val="fr-FR"/>
        </w:rPr>
      </w:pPr>
      <w:del w:id="1177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  <w:delText>&lt;DATUMUHRADY&gt;2016-02-13T00:00:00.000&lt;/DATUMUHRADY&gt;</w:delText>
        </w:r>
      </w:del>
    </w:p>
    <w:p w:rsidR="00116015" w:rsidDel="006122CA" w:rsidRDefault="00116015" w:rsidP="004F1272">
      <w:pPr>
        <w:autoSpaceDE w:val="0"/>
        <w:autoSpaceDN w:val="0"/>
        <w:adjustRightInd w:val="0"/>
        <w:spacing w:after="0"/>
        <w:rPr>
          <w:del w:id="1178" w:author="Autor"/>
          <w:rFonts w:ascii="Courier New" w:hAnsi="Courier New" w:cs="Courier New"/>
          <w:lang w:val="en-US"/>
        </w:rPr>
      </w:pPr>
      <w:del w:id="1179" w:author="Autor">
        <w:r w:rsidRPr="000F1FC2" w:rsidDel="006122CA">
          <w:rPr>
            <w:rFonts w:ascii="Courier New" w:hAnsi="Courier New" w:cs="Courier New"/>
            <w:lang w:val="fr-FR"/>
          </w:rPr>
          <w:tab/>
        </w:r>
        <w:r w:rsidRPr="000F1FC2" w:rsidDel="006122CA">
          <w:rPr>
            <w:rFonts w:ascii="Courier New" w:hAnsi="Courier New" w:cs="Courier New"/>
            <w:lang w:val="fr-FR"/>
          </w:rPr>
          <w:tab/>
        </w:r>
        <w:r w:rsidDel="006122CA">
          <w:rPr>
            <w:rFonts w:ascii="Courier New" w:hAnsi="Courier New" w:cs="Courier New"/>
            <w:lang w:val="en-US"/>
          </w:rPr>
          <w:delText>&lt;VYDAJEPROKAZ&gt;4.14&lt;/VYDAJEPROKAZ&gt;</w:delText>
        </w:r>
      </w:del>
    </w:p>
    <w:p w:rsidR="00116015" w:rsidDel="006122CA" w:rsidRDefault="00116015" w:rsidP="004F1272">
      <w:pPr>
        <w:autoSpaceDE w:val="0"/>
        <w:autoSpaceDN w:val="0"/>
        <w:adjustRightInd w:val="0"/>
        <w:spacing w:after="0"/>
        <w:rPr>
          <w:del w:id="1180" w:author="Autor"/>
          <w:rFonts w:ascii="Courier New" w:hAnsi="Courier New" w:cs="Courier New"/>
          <w:lang w:val="en-US"/>
        </w:rPr>
      </w:pPr>
      <w:del w:id="1181" w:author="Autor">
        <w:r w:rsidDel="006122CA">
          <w:rPr>
            <w:rFonts w:ascii="Courier New" w:hAnsi="Courier New" w:cs="Courier New"/>
            <w:lang w:val="en-US"/>
          </w:rPr>
          <w:tab/>
          <w:delText>&lt;/SoupiskaDoklad&gt;</w:delText>
        </w:r>
      </w:del>
    </w:p>
    <w:p w:rsidR="00116015" w:rsidDel="00274778" w:rsidRDefault="00116015" w:rsidP="004F1272">
      <w:pPr>
        <w:autoSpaceDE w:val="0"/>
        <w:autoSpaceDN w:val="0"/>
        <w:adjustRightInd w:val="0"/>
        <w:spacing w:after="0"/>
        <w:rPr>
          <w:ins w:id="1182" w:author="Autor"/>
          <w:del w:id="1183" w:author="Autor"/>
          <w:rFonts w:ascii="Courier New" w:hAnsi="Courier New" w:cs="Courier New"/>
          <w:lang w:val="en-US"/>
        </w:rPr>
      </w:pPr>
      <w:del w:id="1184" w:author="Autor">
        <w:r w:rsidDel="006122CA">
          <w:rPr>
            <w:rFonts w:ascii="Courier New" w:hAnsi="Courier New" w:cs="Courier New"/>
            <w:lang w:val="en-US"/>
          </w:rPr>
          <w:delText>&lt;/IMPORT&gt;</w:delText>
        </w:r>
      </w:del>
    </w:p>
    <w:p w:rsidR="006122CA" w:rsidRPr="00940DE6" w:rsidRDefault="006122CA" w:rsidP="00274778">
      <w:pPr>
        <w:autoSpaceDE w:val="0"/>
        <w:autoSpaceDN w:val="0"/>
        <w:adjustRightInd w:val="0"/>
        <w:spacing w:after="0"/>
        <w:rPr>
          <w:ins w:id="1185" w:author="Autor"/>
          <w:rFonts w:asciiTheme="minorHAnsi" w:hAnsiTheme="minorHAnsi" w:cs="Courier New"/>
          <w:lang w:val="en-US"/>
        </w:rPr>
      </w:pPr>
      <w:ins w:id="1186" w:author="Autor">
        <w:r w:rsidRPr="00940DE6">
          <w:rPr>
            <w:rFonts w:asciiTheme="minorHAnsi" w:hAnsiTheme="minorHAnsi" w:cs="Courier New"/>
            <w:lang w:val="en-US"/>
          </w:rPr>
          <w:t>&lt;?xml version="1.0" encoding="UTF-8" standalone="yes"?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187" w:author="Autor"/>
          <w:rFonts w:asciiTheme="minorHAnsi" w:hAnsiTheme="minorHAnsi" w:cs="Courier New"/>
          <w:lang w:val="fr-FR"/>
        </w:rPr>
      </w:pPr>
      <w:ins w:id="1188" w:author="Autor">
        <w:r w:rsidRPr="00940DE6">
          <w:rPr>
            <w:rFonts w:asciiTheme="minorHAnsi" w:hAnsiTheme="minorHAnsi" w:cs="Courier New"/>
            <w:lang w:val="fr-FR"/>
          </w:rPr>
          <w:t>&lt;ns1:IMPORT xmlns:ns1="http://ms14xsd.mssf.cz/ImportXML/SoupiskaDoklad/v_1.3" xmlns:xsi="http://www.w3.org/2001/XMLSchema-instance" DATE="2017-01-13T00:00:00.000"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189" w:author="Autor"/>
          <w:rFonts w:asciiTheme="minorHAnsi" w:hAnsiTheme="minorHAnsi" w:cs="Courier New"/>
          <w:lang w:val="en-US"/>
        </w:rPr>
      </w:pPr>
      <w:ins w:id="1190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191" w:author="Autor"/>
          <w:rFonts w:asciiTheme="minorHAnsi" w:hAnsiTheme="minorHAnsi" w:cs="Courier New"/>
          <w:lang w:val="en-US"/>
        </w:rPr>
      </w:pPr>
      <w:ins w:id="1192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ID_EXT&gt;P001&lt;/ns1:ID_EXT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193" w:author="Autor"/>
          <w:rFonts w:asciiTheme="minorHAnsi" w:hAnsiTheme="minorHAnsi" w:cs="Courier New"/>
          <w:lang w:val="en-US"/>
        </w:rPr>
      </w:pPr>
      <w:ins w:id="1194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TYPDOKLADU&gt;Prijmy&lt;/ns1:TYPDOKLADU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195" w:author="Autor"/>
          <w:rFonts w:asciiTheme="minorHAnsi" w:hAnsiTheme="minorHAnsi" w:cs="Courier New"/>
          <w:lang w:val="fr-FR"/>
        </w:rPr>
      </w:pPr>
      <w:ins w:id="1196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IC&gt;66003008&lt;/ns1:IC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197" w:author="Autor"/>
          <w:rFonts w:asciiTheme="minorHAnsi" w:hAnsiTheme="minorHAnsi" w:cs="Courier New"/>
          <w:lang w:val="fr-FR"/>
        </w:rPr>
      </w:pPr>
      <w:ins w:id="1198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POPIS&gt;Text&lt;/ns1:POPIS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199" w:author="Autor"/>
          <w:rFonts w:asciiTheme="minorHAnsi" w:hAnsiTheme="minorHAnsi" w:cs="Courier New"/>
          <w:lang w:val="en-US"/>
        </w:rPr>
      </w:pPr>
      <w:ins w:id="1200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KOD&gt;P001-1&lt;/ns1:KO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01" w:author="Autor"/>
          <w:rFonts w:asciiTheme="minorHAnsi" w:hAnsiTheme="minorHAnsi" w:cs="Courier New"/>
          <w:lang w:val="fr-FR"/>
        </w:rPr>
      </w:pPr>
      <w:ins w:id="1202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DATUMUHRADY&gt;2016-02-10T00:00:00.000&lt;/ns1:DATUMUHRADY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03" w:author="Autor"/>
          <w:rFonts w:asciiTheme="minorHAnsi" w:hAnsiTheme="minorHAnsi" w:cs="Courier New"/>
          <w:lang w:val="fr-FR"/>
        </w:rPr>
      </w:pPr>
      <w:ins w:id="1204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VYDAJEPROKAZ&gt;1.11&lt;/ns1:VYDAJEPROKAZ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05" w:author="Autor"/>
          <w:rFonts w:asciiTheme="minorHAnsi" w:hAnsiTheme="minorHAnsi" w:cs="Courier New"/>
          <w:lang w:val="fr-FR"/>
        </w:rPr>
      </w:pPr>
      <w:ins w:id="1206" w:author="Autor">
        <w:r w:rsidRPr="00940DE6">
          <w:rPr>
            <w:rFonts w:asciiTheme="minorHAnsi" w:hAnsiTheme="minorHAnsi" w:cs="Courier New"/>
            <w:lang w:val="fr-FR"/>
          </w:rPr>
          <w:tab/>
          <w:t>&lt;/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07" w:author="Autor"/>
          <w:rFonts w:asciiTheme="minorHAnsi" w:hAnsiTheme="minorHAnsi" w:cs="Courier New"/>
          <w:lang w:val="en-US"/>
        </w:rPr>
      </w:pPr>
      <w:ins w:id="1208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09" w:author="Autor"/>
          <w:rFonts w:asciiTheme="minorHAnsi" w:hAnsiTheme="minorHAnsi" w:cs="Courier New"/>
          <w:lang w:val="en-US"/>
        </w:rPr>
      </w:pPr>
      <w:ins w:id="1210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ID_EXT&gt;P002&lt;/ns1:ID_EXT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11" w:author="Autor"/>
          <w:rFonts w:asciiTheme="minorHAnsi" w:hAnsiTheme="minorHAnsi" w:cs="Courier New"/>
          <w:lang w:val="en-US"/>
        </w:rPr>
      </w:pPr>
      <w:ins w:id="1212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TYPDOKLADU&gt;Prijmy&lt;/ns1:TYPDOKLADU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13" w:author="Autor"/>
          <w:rFonts w:asciiTheme="minorHAnsi" w:hAnsiTheme="minorHAnsi" w:cs="Courier New"/>
          <w:lang w:val="fr-FR"/>
        </w:rPr>
      </w:pPr>
      <w:ins w:id="1214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IC&gt;66003008&lt;/ns1:IC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15" w:author="Autor"/>
          <w:rFonts w:asciiTheme="minorHAnsi" w:hAnsiTheme="minorHAnsi" w:cs="Courier New"/>
          <w:lang w:val="fr-FR"/>
        </w:rPr>
      </w:pPr>
      <w:ins w:id="1216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POPIS&gt;Text&lt;/ns1:POPIS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17" w:author="Autor"/>
          <w:rFonts w:asciiTheme="minorHAnsi" w:hAnsiTheme="minorHAnsi" w:cs="Courier New"/>
          <w:lang w:val="en-US"/>
        </w:rPr>
      </w:pPr>
      <w:ins w:id="1218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KOD&gt;P002-2&lt;/ns1:KO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19" w:author="Autor"/>
          <w:rFonts w:asciiTheme="minorHAnsi" w:hAnsiTheme="minorHAnsi" w:cs="Courier New"/>
          <w:lang w:val="fr-FR"/>
        </w:rPr>
      </w:pPr>
      <w:ins w:id="1220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DATUMUHRADY&gt;2016-02-11T00:00:00.000&lt;/ns1:DATUMUHRADY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21" w:author="Autor"/>
          <w:rFonts w:asciiTheme="minorHAnsi" w:hAnsiTheme="minorHAnsi" w:cs="Courier New"/>
          <w:lang w:val="fr-FR"/>
        </w:rPr>
      </w:pPr>
      <w:ins w:id="1222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VYDAJEPROKAZ&gt;2.12&lt;/ns1:VYDAJEPROKAZ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23" w:author="Autor"/>
          <w:rFonts w:asciiTheme="minorHAnsi" w:hAnsiTheme="minorHAnsi" w:cs="Courier New"/>
          <w:lang w:val="fr-FR"/>
        </w:rPr>
      </w:pPr>
      <w:ins w:id="1224" w:author="Autor">
        <w:r w:rsidRPr="00940DE6">
          <w:rPr>
            <w:rFonts w:asciiTheme="minorHAnsi" w:hAnsiTheme="minorHAnsi" w:cs="Courier New"/>
            <w:lang w:val="fr-FR"/>
          </w:rPr>
          <w:tab/>
          <w:t>&lt;/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25" w:author="Autor"/>
          <w:rFonts w:asciiTheme="minorHAnsi" w:hAnsiTheme="minorHAnsi" w:cs="Courier New"/>
          <w:lang w:val="en-US"/>
        </w:rPr>
      </w:pPr>
      <w:ins w:id="1226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27" w:author="Autor"/>
          <w:rFonts w:asciiTheme="minorHAnsi" w:hAnsiTheme="minorHAnsi" w:cs="Courier New"/>
          <w:lang w:val="en-US"/>
        </w:rPr>
      </w:pPr>
      <w:ins w:id="1228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ID_EXT&gt;P003&lt;/ns1:ID_EXT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29" w:author="Autor"/>
          <w:rFonts w:asciiTheme="minorHAnsi" w:hAnsiTheme="minorHAnsi" w:cs="Courier New"/>
          <w:lang w:val="en-US"/>
        </w:rPr>
      </w:pPr>
      <w:ins w:id="1230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TYPDOKLADU&gt;Prijmy&lt;/ns1:TYPDOKLADU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31" w:author="Autor"/>
          <w:rFonts w:asciiTheme="minorHAnsi" w:hAnsiTheme="minorHAnsi" w:cs="Courier New"/>
          <w:lang w:val="fr-FR"/>
        </w:rPr>
      </w:pPr>
      <w:ins w:id="1232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IC&gt;66003008&lt;/ns1:IC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33" w:author="Autor"/>
          <w:rFonts w:asciiTheme="minorHAnsi" w:hAnsiTheme="minorHAnsi" w:cs="Courier New"/>
          <w:lang w:val="fr-FR"/>
        </w:rPr>
      </w:pPr>
      <w:ins w:id="1234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POPIS&gt;Text&lt;/ns1:POPIS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35" w:author="Autor"/>
          <w:rFonts w:asciiTheme="minorHAnsi" w:hAnsiTheme="minorHAnsi" w:cs="Courier New"/>
          <w:lang w:val="en-US"/>
        </w:rPr>
      </w:pPr>
      <w:ins w:id="1236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KOD&gt;P003-3&lt;/ns1:KO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37" w:author="Autor"/>
          <w:rFonts w:asciiTheme="minorHAnsi" w:hAnsiTheme="minorHAnsi" w:cs="Courier New"/>
          <w:lang w:val="fr-FR"/>
        </w:rPr>
      </w:pPr>
      <w:ins w:id="1238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DATUMUHRADY&gt;2016-02-12T00:00:00.000&lt;/ns1:DATUMUHRADY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39" w:author="Autor"/>
          <w:rFonts w:asciiTheme="minorHAnsi" w:hAnsiTheme="minorHAnsi" w:cs="Courier New"/>
          <w:lang w:val="fr-FR"/>
        </w:rPr>
      </w:pPr>
      <w:ins w:id="1240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VYDAJEPROKAZ&gt;3.13&lt;/ns1:VYDAJEPROKAZ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41" w:author="Autor"/>
          <w:rFonts w:asciiTheme="minorHAnsi" w:hAnsiTheme="minorHAnsi" w:cs="Courier New"/>
          <w:lang w:val="fr-FR"/>
        </w:rPr>
      </w:pPr>
      <w:ins w:id="1242" w:author="Autor">
        <w:r w:rsidRPr="00940DE6">
          <w:rPr>
            <w:rFonts w:asciiTheme="minorHAnsi" w:hAnsiTheme="minorHAnsi" w:cs="Courier New"/>
            <w:lang w:val="fr-FR"/>
          </w:rPr>
          <w:tab/>
          <w:t>&lt;/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43" w:author="Autor"/>
          <w:rFonts w:asciiTheme="minorHAnsi" w:hAnsiTheme="minorHAnsi" w:cs="Courier New"/>
          <w:lang w:val="en-US"/>
        </w:rPr>
      </w:pPr>
      <w:ins w:id="1244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45" w:author="Autor"/>
          <w:rFonts w:asciiTheme="minorHAnsi" w:hAnsiTheme="minorHAnsi" w:cs="Courier New"/>
          <w:lang w:val="en-US"/>
        </w:rPr>
      </w:pPr>
      <w:ins w:id="1246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ID_EXT&gt;P004&lt;/ns1:ID_EXT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47" w:author="Autor"/>
          <w:rFonts w:asciiTheme="minorHAnsi" w:hAnsiTheme="minorHAnsi" w:cs="Courier New"/>
          <w:lang w:val="en-US"/>
        </w:rPr>
      </w:pPr>
      <w:ins w:id="1248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  <w:t>&lt;ns1:TYPDOKLADU&gt;Prijmy&lt;/ns1:TYPDOKLADU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49" w:author="Autor"/>
          <w:rFonts w:asciiTheme="minorHAnsi" w:hAnsiTheme="minorHAnsi" w:cs="Courier New"/>
          <w:lang w:val="fr-FR"/>
        </w:rPr>
      </w:pPr>
      <w:ins w:id="1250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IC&gt;66003008&lt;/ns1:IC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51" w:author="Autor"/>
          <w:rFonts w:asciiTheme="minorHAnsi" w:hAnsiTheme="minorHAnsi" w:cs="Courier New"/>
          <w:lang w:val="fr-FR"/>
        </w:rPr>
      </w:pPr>
      <w:ins w:id="1252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POPIS&gt;Text&lt;/ns1:POPIS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53" w:author="Autor"/>
          <w:rFonts w:asciiTheme="minorHAnsi" w:hAnsiTheme="minorHAnsi" w:cs="Courier New"/>
          <w:lang w:val="en-US"/>
        </w:rPr>
      </w:pPr>
      <w:ins w:id="1254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en-US"/>
          </w:rPr>
          <w:t>&lt;ns1:KOD&gt;P004-4&lt;/ns1:KO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55" w:author="Autor"/>
          <w:rFonts w:asciiTheme="minorHAnsi" w:hAnsiTheme="minorHAnsi" w:cs="Courier New"/>
          <w:lang w:val="fr-FR"/>
        </w:rPr>
      </w:pPr>
      <w:ins w:id="1256" w:author="Autor"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en-US"/>
          </w:rPr>
          <w:tab/>
        </w:r>
        <w:r w:rsidRPr="00940DE6">
          <w:rPr>
            <w:rFonts w:asciiTheme="minorHAnsi" w:hAnsiTheme="minorHAnsi" w:cs="Courier New"/>
            <w:lang w:val="fr-FR"/>
          </w:rPr>
          <w:t>&lt;ns1:DATUMUHRADY&gt;2016-02-13T00:00:00.000&lt;/ns1:DATUMUHRADY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57" w:author="Autor"/>
          <w:rFonts w:asciiTheme="minorHAnsi" w:hAnsiTheme="minorHAnsi" w:cs="Courier New"/>
          <w:lang w:val="fr-FR"/>
        </w:rPr>
      </w:pPr>
      <w:ins w:id="1258" w:author="Autor">
        <w:r w:rsidRPr="00940DE6">
          <w:rPr>
            <w:rFonts w:asciiTheme="minorHAnsi" w:hAnsiTheme="minorHAnsi" w:cs="Courier New"/>
            <w:lang w:val="fr-FR"/>
          </w:rPr>
          <w:tab/>
        </w:r>
        <w:r w:rsidRPr="00940DE6">
          <w:rPr>
            <w:rFonts w:asciiTheme="minorHAnsi" w:hAnsiTheme="minorHAnsi" w:cs="Courier New"/>
            <w:lang w:val="fr-FR"/>
          </w:rPr>
          <w:tab/>
          <w:t>&lt;ns1:VYDAJEPROKAZ&gt;4.14&lt;/ns1:VYDAJEPROKAZ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ins w:id="1259" w:author="Autor"/>
          <w:rFonts w:asciiTheme="minorHAnsi" w:hAnsiTheme="minorHAnsi" w:cs="Courier New"/>
          <w:lang w:val="fr-FR"/>
        </w:rPr>
      </w:pPr>
      <w:ins w:id="1260" w:author="Autor">
        <w:r w:rsidRPr="00940DE6">
          <w:rPr>
            <w:rFonts w:asciiTheme="minorHAnsi" w:hAnsiTheme="minorHAnsi" w:cs="Courier New"/>
            <w:lang w:val="fr-FR"/>
          </w:rPr>
          <w:tab/>
          <w:t>&lt;/ns1:SoupiskaDoklad&gt;</w:t>
        </w:r>
      </w:ins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ins w:id="1261" w:author="Autor">
        <w:r w:rsidRPr="00940DE6">
          <w:rPr>
            <w:rFonts w:asciiTheme="minorHAnsi" w:hAnsiTheme="minorHAnsi" w:cs="Courier New"/>
            <w:lang w:val="en-US"/>
          </w:rPr>
          <w:t>&lt;/ns1:IMPORT&gt;</w:t>
        </w:r>
      </w:ins>
    </w:p>
    <w:p w:rsidR="00116015" w:rsidRDefault="00116015" w:rsidP="00116015">
      <w:pPr>
        <w:pStyle w:val="Nadpis1"/>
      </w:pPr>
      <w:bookmarkStart w:id="1262" w:name="_Toc456195413"/>
      <w:bookmarkStart w:id="1263" w:name="_Toc472077951"/>
      <w:r>
        <w:t>Přílohy</w:t>
      </w:r>
      <w:bookmarkEnd w:id="1262"/>
      <w:bookmarkEnd w:id="1263"/>
    </w:p>
    <w:p w:rsidR="00116015" w:rsidRPr="00784B16" w:rsidRDefault="00116015" w:rsidP="00116015">
      <w:pPr>
        <w:rPr>
          <w:b/>
        </w:rPr>
      </w:pPr>
      <w:r w:rsidRPr="00784B16">
        <w:rPr>
          <w:b/>
        </w:rPr>
        <w:t>XLSX soubory pro tvorbu importního XML souboru</w:t>
      </w:r>
      <w:r>
        <w:rPr>
          <w:b/>
        </w:rPr>
        <w:t xml:space="preserve"> uživatelem</w:t>
      </w:r>
      <w:r w:rsidRPr="00784B16">
        <w:rPr>
          <w:b/>
        </w:rPr>
        <w:t>: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del w:id="1264" w:author="Autor">
        <w:r w:rsidRPr="00784B16" w:rsidDel="00B32DB4">
          <w:rPr>
            <w:i/>
            <w:sz w:val="20"/>
            <w:szCs w:val="20"/>
          </w:rPr>
          <w:delText>20160710</w:delText>
        </w:r>
      </w:del>
      <w:ins w:id="1265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K_vyplnění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pro_XML_</w:t>
      </w:r>
      <w:del w:id="1266" w:author="Autor">
        <w:r w:rsidRPr="00784B16" w:rsidDel="00B32DB4">
          <w:rPr>
            <w:i/>
            <w:sz w:val="20"/>
            <w:szCs w:val="20"/>
          </w:rPr>
          <w:delText>20160710</w:delText>
        </w:r>
      </w:del>
      <w:ins w:id="1267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K_vyplnění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del w:id="1268" w:author="Autor">
        <w:r w:rsidRPr="00784B16" w:rsidDel="00260413">
          <w:rPr>
            <w:i/>
            <w:sz w:val="20"/>
            <w:szCs w:val="20"/>
          </w:rPr>
          <w:delText>20160710</w:delText>
        </w:r>
      </w:del>
      <w:ins w:id="1269" w:author="Autor">
        <w:r w:rsidR="00260413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K_vyplnění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_</w:t>
      </w:r>
      <w:del w:id="1270" w:author="Autor">
        <w:r w:rsidRPr="00784B16" w:rsidDel="00B32DB4">
          <w:rPr>
            <w:i/>
            <w:sz w:val="20"/>
            <w:szCs w:val="20"/>
          </w:rPr>
          <w:delText>20160710</w:delText>
        </w:r>
      </w:del>
      <w:ins w:id="1271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K_vyplnění.xlsx</w:t>
      </w:r>
    </w:p>
    <w:p w:rsidR="00116015" w:rsidRDefault="00116015" w:rsidP="00116015"/>
    <w:p w:rsidR="00116015" w:rsidRPr="004F1272" w:rsidRDefault="00116015" w:rsidP="00116015">
      <w:pPr>
        <w:rPr>
          <w:b/>
        </w:rPr>
      </w:pPr>
      <w:r w:rsidRPr="004F1272">
        <w:rPr>
          <w:b/>
        </w:rPr>
        <w:t>Ukázkové vyplněné XLSX soubory pro tvorbu importního XML souboru: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del w:id="1272" w:author="Autor">
        <w:r w:rsidRPr="00784B16" w:rsidDel="00B32DB4">
          <w:rPr>
            <w:i/>
            <w:sz w:val="20"/>
            <w:szCs w:val="20"/>
          </w:rPr>
          <w:delText>20160710</w:delText>
        </w:r>
      </w:del>
      <w:ins w:id="1273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pro_XML_</w:t>
      </w:r>
      <w:del w:id="1274" w:author="Autor">
        <w:r w:rsidRPr="00784B16" w:rsidDel="00B32DB4">
          <w:rPr>
            <w:i/>
            <w:sz w:val="20"/>
            <w:szCs w:val="20"/>
          </w:rPr>
          <w:delText>20160710</w:delText>
        </w:r>
      </w:del>
      <w:ins w:id="1275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del w:id="1276" w:author="Autor">
        <w:r w:rsidRPr="00784B16" w:rsidDel="00260413">
          <w:rPr>
            <w:i/>
            <w:sz w:val="20"/>
            <w:szCs w:val="20"/>
          </w:rPr>
          <w:delText>20160710</w:delText>
        </w:r>
      </w:del>
      <w:ins w:id="1277" w:author="Autor">
        <w:r w:rsidR="00260413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_</w:t>
      </w:r>
      <w:del w:id="1278" w:author="Autor">
        <w:r w:rsidRPr="00784B16" w:rsidDel="00B32DB4">
          <w:rPr>
            <w:i/>
            <w:sz w:val="20"/>
            <w:szCs w:val="20"/>
          </w:rPr>
          <w:delText>20160710</w:delText>
        </w:r>
      </w:del>
      <w:ins w:id="1279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lsx</w:t>
      </w:r>
    </w:p>
    <w:p w:rsidR="00116015" w:rsidRDefault="00116015" w:rsidP="00116015"/>
    <w:p w:rsidR="00116015" w:rsidRPr="004F1272" w:rsidRDefault="00116015" w:rsidP="00116015">
      <w:pPr>
        <w:rPr>
          <w:b/>
        </w:rPr>
      </w:pPr>
      <w:r w:rsidRPr="004F1272">
        <w:rPr>
          <w:b/>
        </w:rPr>
        <w:t>Ukázkové importní XML soubory: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</w:t>
      </w:r>
      <w:del w:id="1280" w:author="Autor">
        <w:r w:rsidRPr="00784B16" w:rsidDel="00B32DB4">
          <w:rPr>
            <w:i/>
            <w:sz w:val="20"/>
            <w:szCs w:val="20"/>
          </w:rPr>
          <w:delText>ZoP-01_20160713</w:delText>
        </w:r>
      </w:del>
      <w:ins w:id="1281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ml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</w:t>
      </w:r>
      <w:del w:id="1282" w:author="Autor">
        <w:r w:rsidRPr="00784B16" w:rsidDel="00B32DB4">
          <w:rPr>
            <w:i/>
            <w:sz w:val="20"/>
            <w:szCs w:val="20"/>
          </w:rPr>
          <w:delText>ZoP-01_20160713</w:delText>
        </w:r>
      </w:del>
      <w:ins w:id="1283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ml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</w:t>
      </w:r>
      <w:del w:id="1284" w:author="Autor">
        <w:r w:rsidRPr="00784B16" w:rsidDel="00260413">
          <w:rPr>
            <w:i/>
            <w:sz w:val="20"/>
            <w:szCs w:val="20"/>
          </w:rPr>
          <w:delText>ZoP-01_20160713</w:delText>
        </w:r>
      </w:del>
      <w:ins w:id="1285" w:author="Autor">
        <w:r w:rsidR="00260413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ml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</w:t>
      </w:r>
      <w:del w:id="1286" w:author="Autor">
        <w:r w:rsidRPr="00784B16" w:rsidDel="00B32DB4">
          <w:rPr>
            <w:i/>
            <w:sz w:val="20"/>
            <w:szCs w:val="20"/>
          </w:rPr>
          <w:delText>ZoP-01_20160713</w:delText>
        </w:r>
      </w:del>
      <w:ins w:id="1287" w:author="Autor">
        <w:r w:rsidR="00B32DB4">
          <w:rPr>
            <w:i/>
            <w:sz w:val="20"/>
            <w:szCs w:val="20"/>
          </w:rPr>
          <w:t>20170113</w:t>
        </w:r>
      </w:ins>
      <w:r w:rsidRPr="00784B16">
        <w:rPr>
          <w:i/>
          <w:sz w:val="20"/>
          <w:szCs w:val="20"/>
        </w:rPr>
        <w:t>_Příklad.xml</w:t>
      </w:r>
    </w:p>
    <w:p w:rsidR="00116015" w:rsidRDefault="00116015" w:rsidP="00116015"/>
    <w:p w:rsidR="00D60432" w:rsidRPr="00D60432" w:rsidRDefault="00D60432" w:rsidP="00D60432"/>
    <w:sectPr w:rsidR="00D60432" w:rsidRPr="00D60432" w:rsidSect="00232CF9">
      <w:pgSz w:w="11906" w:h="16838" w:code="9"/>
      <w:pgMar w:top="1418" w:right="1418" w:bottom="1418" w:left="1418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78" w:rsidRDefault="00EF2378" w:rsidP="00744469">
      <w:pPr>
        <w:spacing w:after="0"/>
      </w:pPr>
      <w:r>
        <w:separator/>
      </w:r>
    </w:p>
  </w:endnote>
  <w:endnote w:type="continuationSeparator" w:id="0">
    <w:p w:rsidR="00EF2378" w:rsidRDefault="00EF2378" w:rsidP="00744469">
      <w:pPr>
        <w:spacing w:after="0"/>
      </w:pPr>
      <w:r>
        <w:continuationSeparator/>
      </w:r>
    </w:p>
  </w:endnote>
  <w:endnote w:type="continuationNotice" w:id="1">
    <w:p w:rsidR="00EF2378" w:rsidRDefault="00EF23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EB" w:rsidRDefault="008951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1" w:type="pct"/>
      <w:tblBorders>
        <w:top w:val="single" w:sz="2" w:space="0" w:color="084A8B"/>
        <w:left w:val="single" w:sz="2" w:space="0" w:color="084A8B"/>
        <w:bottom w:val="single" w:sz="2" w:space="0" w:color="084A8B"/>
        <w:right w:val="single" w:sz="2" w:space="0" w:color="084A8B"/>
        <w:insideH w:val="single" w:sz="2" w:space="0" w:color="084A8B"/>
        <w:insideV w:val="single" w:sz="2" w:space="0" w:color="084A8B"/>
      </w:tblBorders>
      <w:shd w:val="clear" w:color="auto" w:fill="D7EEF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8"/>
      <w:gridCol w:w="2980"/>
      <w:gridCol w:w="2975"/>
    </w:tblGrid>
    <w:tr w:rsidR="00EF2378" w:rsidRPr="000B24BE" w:rsidTr="00647A10">
      <w:tc>
        <w:tcPr>
          <w:tcW w:w="5000" w:type="pct"/>
          <w:gridSpan w:val="3"/>
          <w:shd w:val="clear" w:color="auto" w:fill="D7EEFC"/>
          <w:vAlign w:val="center"/>
        </w:tcPr>
        <w:p w:rsidR="00EF2378" w:rsidRPr="00673248" w:rsidRDefault="00EF2378" w:rsidP="00876D9C">
          <w:pPr>
            <w:pStyle w:val="Tabulkatext"/>
            <w:rPr>
              <w:b/>
              <w:color w:val="084A8B"/>
            </w:rPr>
          </w:pPr>
          <w:r w:rsidRPr="00673248">
            <w:rPr>
              <w:b/>
              <w:color w:val="084A8B"/>
            </w:rPr>
            <w:t>Import XML soupisky dokladů v IS KP14+</w:t>
          </w:r>
        </w:p>
      </w:tc>
    </w:tr>
    <w:tr w:rsidR="00EF2378" w:rsidRPr="000B24BE" w:rsidTr="00647A10">
      <w:tc>
        <w:tcPr>
          <w:tcW w:w="1667" w:type="pct"/>
          <w:shd w:val="clear" w:color="auto" w:fill="D7EEFC"/>
          <w:vAlign w:val="center"/>
        </w:tcPr>
        <w:p w:rsidR="00EF2378" w:rsidRPr="000B24BE" w:rsidRDefault="00EF2378" w:rsidP="004A64FB">
          <w:pPr>
            <w:pStyle w:val="Tabulkatext"/>
            <w:rPr>
              <w:color w:val="084A8B"/>
            </w:rPr>
          </w:pPr>
          <w:r w:rsidRPr="000B24BE">
            <w:rPr>
              <w:color w:val="084A8B"/>
            </w:rPr>
            <w:t xml:space="preserve">Číslo vydání: </w:t>
          </w:r>
          <w:del w:id="95" w:author="Autor">
            <w:r w:rsidRPr="000B24BE" w:rsidDel="004A64FB">
              <w:rPr>
                <w:color w:val="084A8B"/>
              </w:rPr>
              <w:delText>1</w:delText>
            </w:r>
          </w:del>
          <w:ins w:id="96" w:author="Autor">
            <w:r w:rsidR="004A64FB">
              <w:rPr>
                <w:color w:val="084A8B"/>
              </w:rPr>
              <w:t>2</w:t>
            </w:r>
          </w:ins>
        </w:p>
      </w:tc>
      <w:tc>
        <w:tcPr>
          <w:tcW w:w="1668" w:type="pct"/>
          <w:shd w:val="clear" w:color="auto" w:fill="D7EEFC"/>
          <w:vAlign w:val="center"/>
        </w:tcPr>
        <w:p w:rsidR="00EF2378" w:rsidRPr="000B24BE" w:rsidRDefault="00EF2378" w:rsidP="00940DE6">
          <w:pPr>
            <w:pStyle w:val="Tabulkatext"/>
            <w:rPr>
              <w:color w:val="084A8B"/>
            </w:rPr>
          </w:pPr>
          <w:r w:rsidRPr="000B24BE">
            <w:rPr>
              <w:color w:val="084A8B"/>
            </w:rPr>
            <w:t xml:space="preserve">Datum vydání: </w:t>
          </w:r>
          <w:del w:id="97" w:author="Autor">
            <w:r w:rsidDel="004A64FB">
              <w:rPr>
                <w:color w:val="084A8B"/>
              </w:rPr>
              <w:delText>28</w:delText>
            </w:r>
            <w:r w:rsidRPr="000B24BE" w:rsidDel="004A64FB">
              <w:rPr>
                <w:color w:val="084A8B"/>
              </w:rPr>
              <w:delText xml:space="preserve">. </w:delText>
            </w:r>
            <w:r w:rsidDel="004A64FB">
              <w:rPr>
                <w:color w:val="084A8B"/>
              </w:rPr>
              <w:delText>7</w:delText>
            </w:r>
            <w:r w:rsidRPr="000B24BE" w:rsidDel="004A64FB">
              <w:rPr>
                <w:color w:val="084A8B"/>
              </w:rPr>
              <w:delText>. 201</w:delText>
            </w:r>
            <w:r w:rsidDel="004A64FB">
              <w:rPr>
                <w:color w:val="084A8B"/>
              </w:rPr>
              <w:delText>6</w:delText>
            </w:r>
          </w:del>
          <w:ins w:id="98" w:author="Autor">
            <w:r w:rsidR="004A64FB">
              <w:rPr>
                <w:color w:val="084A8B"/>
              </w:rPr>
              <w:t>1</w:t>
            </w:r>
            <w:r w:rsidR="008951EB">
              <w:rPr>
                <w:color w:val="084A8B"/>
              </w:rPr>
              <w:t>3</w:t>
            </w:r>
            <w:r w:rsidR="004A64FB">
              <w:rPr>
                <w:color w:val="084A8B"/>
              </w:rPr>
              <w:t>. 1. 2017</w:t>
            </w:r>
          </w:ins>
        </w:p>
      </w:tc>
      <w:tc>
        <w:tcPr>
          <w:tcW w:w="1665" w:type="pct"/>
          <w:shd w:val="clear" w:color="auto" w:fill="D7EEFC"/>
          <w:vAlign w:val="center"/>
        </w:tcPr>
        <w:p w:rsidR="00EF2378" w:rsidRPr="000B24BE" w:rsidRDefault="00EF2378" w:rsidP="00876D9C">
          <w:pPr>
            <w:pStyle w:val="Tabulkatext"/>
            <w:jc w:val="right"/>
            <w:rPr>
              <w:color w:val="084A8B"/>
            </w:rPr>
          </w:pPr>
          <w:r w:rsidRPr="000B24BE">
            <w:rPr>
              <w:color w:val="084A8B"/>
            </w:rPr>
            <w:t xml:space="preserve">Strana: </w:t>
          </w:r>
          <w:r w:rsidRPr="000B24BE">
            <w:rPr>
              <w:color w:val="084A8B"/>
            </w:rPr>
            <w:fldChar w:fldCharType="begin"/>
          </w:r>
          <w:r w:rsidRPr="000B24BE">
            <w:rPr>
              <w:color w:val="084A8B"/>
            </w:rPr>
            <w:instrText xml:space="preserve"> PAGE   \* MERGEFORMAT </w:instrText>
          </w:r>
          <w:r w:rsidRPr="000B24BE">
            <w:rPr>
              <w:color w:val="084A8B"/>
            </w:rPr>
            <w:fldChar w:fldCharType="separate"/>
          </w:r>
          <w:r w:rsidR="00455A1A">
            <w:rPr>
              <w:noProof/>
              <w:color w:val="084A8B"/>
            </w:rPr>
            <w:t>13</w:t>
          </w:r>
          <w:r w:rsidRPr="000B24BE">
            <w:rPr>
              <w:color w:val="084A8B"/>
            </w:rPr>
            <w:fldChar w:fldCharType="end"/>
          </w:r>
          <w:r w:rsidRPr="000B24BE">
            <w:rPr>
              <w:color w:val="084A8B"/>
            </w:rPr>
            <w:t xml:space="preserve"> z </w:t>
          </w:r>
          <w:r w:rsidRPr="000B24BE">
            <w:rPr>
              <w:color w:val="084A8B"/>
            </w:rPr>
            <w:fldChar w:fldCharType="begin"/>
          </w:r>
          <w:r w:rsidRPr="000B24BE">
            <w:rPr>
              <w:color w:val="084A8B"/>
            </w:rPr>
            <w:instrText xml:space="preserve"> NUMPAGES   \* MERGEFORMAT </w:instrText>
          </w:r>
          <w:r w:rsidRPr="000B24BE">
            <w:rPr>
              <w:color w:val="084A8B"/>
            </w:rPr>
            <w:fldChar w:fldCharType="separate"/>
          </w:r>
          <w:r w:rsidR="00455A1A">
            <w:rPr>
              <w:noProof/>
              <w:color w:val="084A8B"/>
            </w:rPr>
            <w:t>36</w:t>
          </w:r>
          <w:r w:rsidRPr="000B24BE">
            <w:rPr>
              <w:noProof/>
              <w:color w:val="084A8B"/>
            </w:rPr>
            <w:fldChar w:fldCharType="end"/>
          </w:r>
        </w:p>
      </w:tc>
    </w:tr>
  </w:tbl>
  <w:p w:rsidR="00EF2378" w:rsidRPr="00116015" w:rsidRDefault="00EF2378" w:rsidP="0011601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EB" w:rsidRDefault="008951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78" w:rsidRDefault="00EF2378" w:rsidP="00744469">
      <w:pPr>
        <w:spacing w:after="0"/>
      </w:pPr>
      <w:r>
        <w:separator/>
      </w:r>
    </w:p>
  </w:footnote>
  <w:footnote w:type="continuationSeparator" w:id="0">
    <w:p w:rsidR="00EF2378" w:rsidRDefault="00EF2378" w:rsidP="00744469">
      <w:pPr>
        <w:spacing w:after="0"/>
      </w:pPr>
      <w:r>
        <w:continuationSeparator/>
      </w:r>
    </w:p>
  </w:footnote>
  <w:footnote w:type="continuationNotice" w:id="1">
    <w:p w:rsidR="00EF2378" w:rsidRDefault="00EF2378">
      <w:pPr>
        <w:spacing w:after="0"/>
      </w:pPr>
    </w:p>
  </w:footnote>
  <w:footnote w:id="2">
    <w:p w:rsidR="00EF2378" w:rsidRPr="001A5D3D" w:rsidRDefault="00EF2378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rStyle w:val="Znakapoznpodarou"/>
          <w:sz w:val="18"/>
          <w:szCs w:val="18"/>
        </w:rPr>
        <w:footnoteRef/>
      </w:r>
      <w:r w:rsidRPr="001A5D3D">
        <w:rPr>
          <w:sz w:val="18"/>
          <w:szCs w:val="18"/>
        </w:rPr>
        <w:t xml:space="preserve"> VAR2(64) … textové pole, v závorce uveden maximální počet znaků (např. 64)</w:t>
      </w:r>
      <w:r>
        <w:rPr>
          <w:sz w:val="18"/>
          <w:szCs w:val="18"/>
        </w:rPr>
        <w:t>,</w:t>
      </w:r>
    </w:p>
    <w:p w:rsidR="00EF2378" w:rsidRPr="001A5D3D" w:rsidRDefault="00EF2378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sz w:val="18"/>
          <w:szCs w:val="18"/>
        </w:rPr>
        <w:t>NUM(14,2) …</w:t>
      </w:r>
      <w:r>
        <w:rPr>
          <w:sz w:val="18"/>
          <w:szCs w:val="18"/>
        </w:rPr>
        <w:t xml:space="preserve"> </w:t>
      </w:r>
      <w:r w:rsidRPr="001A5D3D">
        <w:rPr>
          <w:sz w:val="18"/>
          <w:szCs w:val="18"/>
        </w:rPr>
        <w:t>číselné pole, v závorce uveden maximální počet míst (např. 14 pozi</w:t>
      </w:r>
      <w:r>
        <w:rPr>
          <w:sz w:val="18"/>
          <w:szCs w:val="18"/>
        </w:rPr>
        <w:t>c, max. 2 za desetinnou čárkou),</w:t>
      </w:r>
    </w:p>
    <w:p w:rsidR="00EF2378" w:rsidRPr="001A5D3D" w:rsidRDefault="00EF2378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sz w:val="18"/>
          <w:szCs w:val="18"/>
        </w:rPr>
        <w:t>DATE … datumové pole ve formátu dd.mm.rr (např. 01.03.2016)</w:t>
      </w:r>
      <w:r>
        <w:rPr>
          <w:sz w:val="18"/>
          <w:szCs w:val="18"/>
        </w:rPr>
        <w:t>,</w:t>
      </w:r>
    </w:p>
    <w:p w:rsidR="00EF2378" w:rsidRPr="001A5D3D" w:rsidRDefault="00EF2378" w:rsidP="00116015">
      <w:pPr>
        <w:pStyle w:val="Odstavecseseznamem"/>
        <w:numPr>
          <w:ilvl w:val="0"/>
          <w:numId w:val="43"/>
        </w:numPr>
        <w:spacing w:after="0"/>
        <w:ind w:left="426"/>
        <w:rPr>
          <w:sz w:val="18"/>
          <w:szCs w:val="18"/>
        </w:rPr>
      </w:pPr>
      <w:r w:rsidRPr="001A5D3D">
        <w:rPr>
          <w:sz w:val="18"/>
          <w:szCs w:val="18"/>
        </w:rPr>
        <w:t>* … povinné pole (pouze sloupce A</w:t>
      </w:r>
      <w:ins w:id="152" w:author="Autor">
        <w:r w:rsidR="007B55F4">
          <w:rPr>
            <w:sz w:val="18"/>
            <w:szCs w:val="18"/>
          </w:rPr>
          <w:t>,</w:t>
        </w:r>
      </w:ins>
      <w:r w:rsidRPr="001A5D3D">
        <w:rPr>
          <w:sz w:val="18"/>
          <w:szCs w:val="18"/>
        </w:rPr>
        <w:t xml:space="preserve"> </w:t>
      </w:r>
      <w:ins w:id="153" w:author="Autor">
        <w:r w:rsidR="007B55F4">
          <w:rPr>
            <w:sz w:val="18"/>
            <w:szCs w:val="18"/>
          </w:rPr>
          <w:t xml:space="preserve">B </w:t>
        </w:r>
      </w:ins>
      <w:r w:rsidRPr="001A5D3D">
        <w:rPr>
          <w:sz w:val="18"/>
          <w:szCs w:val="18"/>
        </w:rPr>
        <w:t xml:space="preserve">a </w:t>
      </w:r>
      <w:ins w:id="154" w:author="Autor">
        <w:r w:rsidR="007B55F4">
          <w:rPr>
            <w:sz w:val="18"/>
            <w:szCs w:val="18"/>
          </w:rPr>
          <w:t>C</w:t>
        </w:r>
      </w:ins>
      <w:del w:id="155" w:author="Autor">
        <w:r w:rsidRPr="001A5D3D" w:rsidDel="007B55F4">
          <w:rPr>
            <w:sz w:val="18"/>
            <w:szCs w:val="18"/>
          </w:rPr>
          <w:delText>B</w:delText>
        </w:r>
      </w:del>
      <w:r w:rsidRPr="001A5D3D">
        <w:rPr>
          <w:sz w:val="18"/>
          <w:szCs w:val="18"/>
        </w:rPr>
        <w:t>).</w:t>
      </w:r>
    </w:p>
  </w:footnote>
  <w:footnote w:id="3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Detailněji přímo v XLSX souboru.</w:t>
      </w:r>
    </w:p>
  </w:footnote>
  <w:footnote w:id="4">
    <w:p w:rsidR="00EF2378" w:rsidRDefault="00EF2378" w:rsidP="00116015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roblematika blíže viz kapitola </w:t>
      </w:r>
      <w:r>
        <w:fldChar w:fldCharType="begin"/>
      </w:r>
      <w:r>
        <w:instrText xml:space="preserve"> REF _Ref457813979 \r \h </w:instrText>
      </w:r>
      <w:r>
        <w:fldChar w:fldCharType="separate"/>
      </w:r>
      <w:r>
        <w:t>2</w:t>
      </w:r>
      <w:r>
        <w:fldChar w:fldCharType="end"/>
      </w:r>
      <w:r w:rsidRPr="00036C5D">
        <w:t>.</w:t>
      </w:r>
    </w:p>
  </w:footnote>
  <w:footnote w:id="5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Pro úspěšný export dat z XLSX do XML a následný import XML do IS KP14+ jsou povinné pouze sloupce A</w:t>
      </w:r>
      <w:ins w:id="166" w:author="Autor">
        <w:r>
          <w:t>, B</w:t>
        </w:r>
      </w:ins>
      <w:r>
        <w:t xml:space="preserve"> a </w:t>
      </w:r>
      <w:del w:id="167" w:author="Autor">
        <w:r w:rsidDel="00BA6784">
          <w:delText>B</w:delText>
        </w:r>
      </w:del>
      <w:ins w:id="168" w:author="Autor">
        <w:r>
          <w:t>C</w:t>
        </w:r>
      </w:ins>
      <w:r>
        <w:t>. Nicméně je v zájmu uživatele vyplnit maximum hodnot, aby si minimalizoval nutnost ručního plnění dat v IS KP14+.</w:t>
      </w:r>
    </w:p>
  </w:footnote>
  <w:footnote w:id="6">
    <w:p w:rsidR="00EF2378" w:rsidRDefault="00EF2378" w:rsidP="00116015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okud se karta nezobrazuje, uživatel provede její zaktivnění dle postupu v kapitole </w:t>
      </w:r>
      <w:r w:rsidRPr="00036C5D">
        <w:fldChar w:fldCharType="begin"/>
      </w:r>
      <w:r w:rsidRPr="00036C5D">
        <w:instrText xml:space="preserve"> REF _Ref457318596 \r \h </w:instrText>
      </w:r>
      <w:r>
        <w:instrText xml:space="preserve"> \* MERGEFORMAT </w:instrText>
      </w:r>
      <w:r w:rsidRPr="00036C5D">
        <w:fldChar w:fldCharType="separate"/>
      </w:r>
      <w:r>
        <w:t>3.1</w:t>
      </w:r>
      <w:r w:rsidRPr="00036C5D">
        <w:fldChar w:fldCharType="end"/>
      </w:r>
      <w:r w:rsidRPr="00036C5D">
        <w:t>.</w:t>
      </w:r>
    </w:p>
  </w:footnote>
  <w:footnote w:id="7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Aktuálně se nezobrazuje na obrazovce v IS KP14+, nicméně v budoucnu to předpokládáme.</w:t>
      </w:r>
    </w:p>
  </w:footnote>
  <w:footnote w:id="8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Dle hodnoty pro TYPDOKLADU jsou relevantní další atributy (viz vždy zeleně nad atributem).</w:t>
      </w:r>
    </w:p>
  </w:footnote>
  <w:footnote w:id="9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del w:id="181" w:author="Autor">
        <w:r w:rsidDel="00876D9C">
          <w:delText>Zatím pouze nezáporné číslo</w:delText>
        </w:r>
      </w:del>
      <w:ins w:id="182" w:author="Autor">
        <w:r>
          <w:t>Možné zadat i záporné číslo</w:t>
        </w:r>
      </w:ins>
      <w:r>
        <w:t>.</w:t>
      </w:r>
    </w:p>
  </w:footnote>
  <w:footnote w:id="10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del w:id="183" w:author="Autor">
        <w:r w:rsidDel="00876D9C">
          <w:delText>Zatím pouze nezáporné číslo.</w:delText>
        </w:r>
      </w:del>
      <w:ins w:id="184" w:author="Autor">
        <w:r>
          <w:t>Možné zadat i záporné číslo.</w:t>
        </w:r>
      </w:ins>
    </w:p>
  </w:footnote>
  <w:footnote w:id="11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Pole se vyplňuje pouze, pokud ještě není vyplněné.</w:t>
      </w:r>
    </w:p>
  </w:footnote>
  <w:footnote w:id="12">
    <w:p w:rsidR="00EF2378" w:rsidRPr="000A3569" w:rsidRDefault="00EF2378" w:rsidP="000A3569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0A3569">
        <w:rPr>
          <w:rStyle w:val="Znakapoznpodarou"/>
          <w:vertAlign w:val="baseline"/>
        </w:rPr>
        <w:t xml:space="preserve">Postup přípravy XML je </w:t>
      </w:r>
      <w:r w:rsidRPr="007827A0">
        <w:rPr>
          <w:rStyle w:val="Znakapoznpodarou"/>
          <w:vertAlign w:val="baseline"/>
        </w:rPr>
        <w:t xml:space="preserve">uveden v kapitole </w:t>
      </w:r>
      <w:r>
        <w:fldChar w:fldCharType="begin"/>
      </w:r>
      <w:r>
        <w:rPr>
          <w:rStyle w:val="Znakapoznpodarou"/>
          <w:vertAlign w:val="baseline"/>
        </w:rPr>
        <w:instrText xml:space="preserve"> REF _Ref457318563 \r \h </w:instrText>
      </w:r>
      <w:r>
        <w:fldChar w:fldCharType="separate"/>
      </w:r>
      <w:r>
        <w:rPr>
          <w:rStyle w:val="Znakapoznpodarou"/>
          <w:vertAlign w:val="baseline"/>
        </w:rPr>
        <w:t>3</w:t>
      </w:r>
      <w:r>
        <w:fldChar w:fldCharType="end"/>
      </w:r>
      <w:r w:rsidRPr="007827A0">
        <w:rPr>
          <w:rStyle w:val="Znakapoznpodarou"/>
          <w:vertAlign w:val="baseline"/>
        </w:rPr>
        <w:t>.</w:t>
      </w:r>
    </w:p>
  </w:footnote>
  <w:footnote w:id="13">
    <w:p w:rsidR="00EF2378" w:rsidRPr="000A3569" w:rsidRDefault="00EF2378" w:rsidP="00116015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0A3569">
        <w:rPr>
          <w:rStyle w:val="Znakapoznpodarou"/>
          <w:vertAlign w:val="baseline"/>
        </w:rPr>
        <w:t>Lze si zobrazit předchozí nahrané XML, jehož název se v poli zobrazuje.</w:t>
      </w:r>
    </w:p>
  </w:footnote>
  <w:footnote w:id="14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Proces importu viz kapitola </w:t>
      </w:r>
      <w:r>
        <w:fldChar w:fldCharType="begin"/>
      </w:r>
      <w:r>
        <w:instrText xml:space="preserve"> REF _Ref457806953 \r \h </w:instrText>
      </w:r>
      <w:r>
        <w:fldChar w:fldCharType="separate"/>
      </w:r>
      <w:r>
        <w:t>4.2</w:t>
      </w:r>
      <w:r>
        <w:fldChar w:fldCharType="end"/>
      </w:r>
      <w:r>
        <w:t>.</w:t>
      </w:r>
    </w:p>
  </w:footnote>
  <w:footnote w:id="15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V budoucnu bude o provedeném importu uživatel informován depeší.</w:t>
      </w:r>
    </w:p>
  </w:footnote>
  <w:footnote w:id="16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Importovaná data se neobjeví, pokud uživatel „vstoupí“ na relevantní dílčí soupisce a zde setrvá (neprobíhá „živé“ zobrazování dat). Je nutné provést „obnovení obrazovky“ a to překliknutím na jinou záložku a opět se následně vrátit na relevantní dílčí soupisku.</w:t>
      </w:r>
    </w:p>
  </w:footnote>
  <w:footnote w:id="17">
    <w:p w:rsidR="00EF2378" w:rsidRDefault="00EF2378" w:rsidP="00116015">
      <w:pPr>
        <w:pStyle w:val="Textpoznpodarou"/>
      </w:pPr>
      <w:r>
        <w:rPr>
          <w:rStyle w:val="Znakapoznpodarou"/>
        </w:rPr>
        <w:footnoteRef/>
      </w:r>
      <w:r>
        <w:t xml:space="preserve"> Text chybového hlášení může být odlišný. Vždy však je červen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EB" w:rsidRDefault="008951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EB" w:rsidRDefault="008951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EB" w:rsidRDefault="008951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7A50EEDC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542B75"/>
    <w:multiLevelType w:val="hybridMultilevel"/>
    <w:tmpl w:val="AF863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449"/>
    <w:multiLevelType w:val="hybridMultilevel"/>
    <w:tmpl w:val="C5C6CEFC"/>
    <w:lvl w:ilvl="0" w:tplc="FCD62A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2B3A"/>
    <w:multiLevelType w:val="hybridMultilevel"/>
    <w:tmpl w:val="A6A8E74A"/>
    <w:lvl w:ilvl="0" w:tplc="E222B3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6656"/>
    <w:multiLevelType w:val="hybridMultilevel"/>
    <w:tmpl w:val="806E7F52"/>
    <w:lvl w:ilvl="0" w:tplc="99224D3C">
      <w:start w:val="1"/>
      <w:numFmt w:val="upperLetter"/>
      <w:pStyle w:val="MPnadpis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2A4B"/>
    <w:multiLevelType w:val="multilevel"/>
    <w:tmpl w:val="6FD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A2600"/>
    <w:multiLevelType w:val="hybridMultilevel"/>
    <w:tmpl w:val="EBB0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65012"/>
    <w:multiLevelType w:val="hybridMultilevel"/>
    <w:tmpl w:val="47DC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0FD"/>
    <w:multiLevelType w:val="hybridMultilevel"/>
    <w:tmpl w:val="3C5AD1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CE4142"/>
    <w:multiLevelType w:val="hybridMultilevel"/>
    <w:tmpl w:val="6400F47C"/>
    <w:lvl w:ilvl="0" w:tplc="0AACE3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77255"/>
    <w:multiLevelType w:val="hybridMultilevel"/>
    <w:tmpl w:val="F320B456"/>
    <w:lvl w:ilvl="0" w:tplc="948426E8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>
    <w:nsid w:val="212429A6"/>
    <w:multiLevelType w:val="hybridMultilevel"/>
    <w:tmpl w:val="E500E3FA"/>
    <w:lvl w:ilvl="0" w:tplc="7E7A9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056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5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2D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A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2B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07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6D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606E35"/>
    <w:multiLevelType w:val="hybridMultilevel"/>
    <w:tmpl w:val="59C67E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D074F"/>
    <w:multiLevelType w:val="hybridMultilevel"/>
    <w:tmpl w:val="8B942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B6485"/>
    <w:multiLevelType w:val="hybridMultilevel"/>
    <w:tmpl w:val="04709810"/>
    <w:lvl w:ilvl="0" w:tplc="02ACF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D25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87AD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C62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3AE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503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3CC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B6D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E2EE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28951C66"/>
    <w:multiLevelType w:val="hybridMultilevel"/>
    <w:tmpl w:val="368AC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05585"/>
    <w:multiLevelType w:val="hybridMultilevel"/>
    <w:tmpl w:val="45A2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0E16F3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2854316"/>
    <w:multiLevelType w:val="hybridMultilevel"/>
    <w:tmpl w:val="7AD81338"/>
    <w:lvl w:ilvl="0" w:tplc="040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3">
    <w:nsid w:val="396213CE"/>
    <w:multiLevelType w:val="hybridMultilevel"/>
    <w:tmpl w:val="FC1E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B287A39"/>
    <w:multiLevelType w:val="hybridMultilevel"/>
    <w:tmpl w:val="6566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C33C7"/>
    <w:multiLevelType w:val="multilevel"/>
    <w:tmpl w:val="3AC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F6A0A"/>
    <w:multiLevelType w:val="hybridMultilevel"/>
    <w:tmpl w:val="9AA6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F60D8"/>
    <w:multiLevelType w:val="hybridMultilevel"/>
    <w:tmpl w:val="2A845E56"/>
    <w:lvl w:ilvl="0" w:tplc="0405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2">
    <w:nsid w:val="5D99740E"/>
    <w:multiLevelType w:val="hybridMultilevel"/>
    <w:tmpl w:val="F726F346"/>
    <w:lvl w:ilvl="0" w:tplc="67DE14B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5F5D22"/>
    <w:multiLevelType w:val="hybridMultilevel"/>
    <w:tmpl w:val="6E18E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C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475A90"/>
    <w:multiLevelType w:val="hybridMultilevel"/>
    <w:tmpl w:val="BCE6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A2C5C"/>
    <w:multiLevelType w:val="hybridMultilevel"/>
    <w:tmpl w:val="AB78C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D0367"/>
    <w:multiLevelType w:val="hybridMultilevel"/>
    <w:tmpl w:val="607E28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D83885"/>
    <w:multiLevelType w:val="hybridMultilevel"/>
    <w:tmpl w:val="E522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1348B"/>
    <w:multiLevelType w:val="hybridMultilevel"/>
    <w:tmpl w:val="89E0F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B40CA"/>
    <w:multiLevelType w:val="hybridMultilevel"/>
    <w:tmpl w:val="87CE6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C3B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5E700C"/>
    <w:multiLevelType w:val="hybridMultilevel"/>
    <w:tmpl w:val="535C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034F"/>
    <w:multiLevelType w:val="hybridMultilevel"/>
    <w:tmpl w:val="65086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84B9E"/>
    <w:multiLevelType w:val="hybridMultilevel"/>
    <w:tmpl w:val="08005A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6"/>
  </w:num>
  <w:num w:numId="5">
    <w:abstractNumId w:val="20"/>
  </w:num>
  <w:num w:numId="6">
    <w:abstractNumId w:val="36"/>
  </w:num>
  <w:num w:numId="7">
    <w:abstractNumId w:val="6"/>
  </w:num>
  <w:num w:numId="8">
    <w:abstractNumId w:val="40"/>
  </w:num>
  <w:num w:numId="9">
    <w:abstractNumId w:val="8"/>
  </w:num>
  <w:num w:numId="10">
    <w:abstractNumId w:val="0"/>
  </w:num>
  <w:num w:numId="11">
    <w:abstractNumId w:val="42"/>
  </w:num>
  <w:num w:numId="12">
    <w:abstractNumId w:val="35"/>
  </w:num>
  <w:num w:numId="13">
    <w:abstractNumId w:val="39"/>
  </w:num>
  <w:num w:numId="14">
    <w:abstractNumId w:val="25"/>
  </w:num>
  <w:num w:numId="15">
    <w:abstractNumId w:val="29"/>
  </w:num>
  <w:num w:numId="16">
    <w:abstractNumId w:val="12"/>
  </w:num>
  <w:num w:numId="17">
    <w:abstractNumId w:val="43"/>
  </w:num>
  <w:num w:numId="18">
    <w:abstractNumId w:val="30"/>
  </w:num>
  <w:num w:numId="19">
    <w:abstractNumId w:val="7"/>
  </w:num>
  <w:num w:numId="20">
    <w:abstractNumId w:val="14"/>
  </w:num>
  <w:num w:numId="21">
    <w:abstractNumId w:val="9"/>
  </w:num>
  <w:num w:numId="22">
    <w:abstractNumId w:val="44"/>
  </w:num>
  <w:num w:numId="23">
    <w:abstractNumId w:val="10"/>
  </w:num>
  <w:num w:numId="24">
    <w:abstractNumId w:val="33"/>
  </w:num>
  <w:num w:numId="25">
    <w:abstractNumId w:val="34"/>
  </w:num>
  <w:num w:numId="26">
    <w:abstractNumId w:val="15"/>
  </w:num>
  <w:num w:numId="27">
    <w:abstractNumId w:val="18"/>
  </w:num>
  <w:num w:numId="28">
    <w:abstractNumId w:val="2"/>
  </w:num>
  <w:num w:numId="29">
    <w:abstractNumId w:val="37"/>
  </w:num>
  <w:num w:numId="30">
    <w:abstractNumId w:val="32"/>
  </w:num>
  <w:num w:numId="31">
    <w:abstractNumId w:val="28"/>
  </w:num>
  <w:num w:numId="32">
    <w:abstractNumId w:val="4"/>
  </w:num>
  <w:num w:numId="33">
    <w:abstractNumId w:val="27"/>
  </w:num>
  <w:num w:numId="34">
    <w:abstractNumId w:val="41"/>
  </w:num>
  <w:num w:numId="35">
    <w:abstractNumId w:val="1"/>
  </w:num>
  <w:num w:numId="36">
    <w:abstractNumId w:val="21"/>
  </w:num>
  <w:num w:numId="37">
    <w:abstractNumId w:val="17"/>
  </w:num>
  <w:num w:numId="38">
    <w:abstractNumId w:val="22"/>
  </w:num>
  <w:num w:numId="39">
    <w:abstractNumId w:val="13"/>
  </w:num>
  <w:num w:numId="40">
    <w:abstractNumId w:val="16"/>
  </w:num>
  <w:num w:numId="41">
    <w:abstractNumId w:val="45"/>
  </w:num>
  <w:num w:numId="42">
    <w:abstractNumId w:val="11"/>
  </w:num>
  <w:num w:numId="43">
    <w:abstractNumId w:val="3"/>
  </w:num>
  <w:num w:numId="44">
    <w:abstractNumId w:val="1"/>
  </w:num>
  <w:num w:numId="45">
    <w:abstractNumId w:val="31"/>
  </w:num>
  <w:num w:numId="46">
    <w:abstractNumId w:val="1"/>
  </w:num>
  <w:num w:numId="47">
    <w:abstractNumId w:val="1"/>
  </w:num>
  <w:num w:numId="48">
    <w:abstractNumId w:val="38"/>
  </w:num>
  <w:num w:numId="49">
    <w:abstractNumId w:val="1"/>
  </w:num>
  <w:num w:numId="50">
    <w:abstractNumId w:val="23"/>
  </w:num>
  <w:num w:numId="51">
    <w:abstractNumId w:val="1"/>
  </w:num>
  <w:num w:numId="52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028"/>
    <w:rsid w:val="00002133"/>
    <w:rsid w:val="0000273B"/>
    <w:rsid w:val="00002C80"/>
    <w:rsid w:val="00006645"/>
    <w:rsid w:val="00012ACE"/>
    <w:rsid w:val="00013C62"/>
    <w:rsid w:val="0001510C"/>
    <w:rsid w:val="00017755"/>
    <w:rsid w:val="00017E51"/>
    <w:rsid w:val="00020A8F"/>
    <w:rsid w:val="000217BB"/>
    <w:rsid w:val="00021C1A"/>
    <w:rsid w:val="00025057"/>
    <w:rsid w:val="00025645"/>
    <w:rsid w:val="00025C8C"/>
    <w:rsid w:val="000354CC"/>
    <w:rsid w:val="000356C4"/>
    <w:rsid w:val="00035972"/>
    <w:rsid w:val="00036900"/>
    <w:rsid w:val="00036C5D"/>
    <w:rsid w:val="00037200"/>
    <w:rsid w:val="00044355"/>
    <w:rsid w:val="00050640"/>
    <w:rsid w:val="00050D01"/>
    <w:rsid w:val="00050FB0"/>
    <w:rsid w:val="00052546"/>
    <w:rsid w:val="000532DA"/>
    <w:rsid w:val="00053AF2"/>
    <w:rsid w:val="0005414D"/>
    <w:rsid w:val="00057C9B"/>
    <w:rsid w:val="00065731"/>
    <w:rsid w:val="000657F5"/>
    <w:rsid w:val="00066FF4"/>
    <w:rsid w:val="00067F8E"/>
    <w:rsid w:val="00073E6A"/>
    <w:rsid w:val="000750FB"/>
    <w:rsid w:val="000757D0"/>
    <w:rsid w:val="00077327"/>
    <w:rsid w:val="000816E0"/>
    <w:rsid w:val="00081E62"/>
    <w:rsid w:val="00082624"/>
    <w:rsid w:val="00084468"/>
    <w:rsid w:val="00084CE4"/>
    <w:rsid w:val="0008654A"/>
    <w:rsid w:val="000910BB"/>
    <w:rsid w:val="000A0B51"/>
    <w:rsid w:val="000A1C9B"/>
    <w:rsid w:val="000A1FE3"/>
    <w:rsid w:val="000A26E9"/>
    <w:rsid w:val="000A3569"/>
    <w:rsid w:val="000B24BE"/>
    <w:rsid w:val="000B25D8"/>
    <w:rsid w:val="000B3071"/>
    <w:rsid w:val="000B5509"/>
    <w:rsid w:val="000B5941"/>
    <w:rsid w:val="000B601E"/>
    <w:rsid w:val="000C01BE"/>
    <w:rsid w:val="000C3CD4"/>
    <w:rsid w:val="000C46A5"/>
    <w:rsid w:val="000C4AA3"/>
    <w:rsid w:val="000C510F"/>
    <w:rsid w:val="000C52C1"/>
    <w:rsid w:val="000D065C"/>
    <w:rsid w:val="000D17A6"/>
    <w:rsid w:val="000D5211"/>
    <w:rsid w:val="000E11BF"/>
    <w:rsid w:val="000E4040"/>
    <w:rsid w:val="000E492F"/>
    <w:rsid w:val="000E513D"/>
    <w:rsid w:val="000E5476"/>
    <w:rsid w:val="000E6A5F"/>
    <w:rsid w:val="000E7C16"/>
    <w:rsid w:val="000F0056"/>
    <w:rsid w:val="000F22F5"/>
    <w:rsid w:val="000F39D2"/>
    <w:rsid w:val="000F4B9E"/>
    <w:rsid w:val="000F4BA1"/>
    <w:rsid w:val="000F5592"/>
    <w:rsid w:val="000F71E8"/>
    <w:rsid w:val="00100F60"/>
    <w:rsid w:val="00101595"/>
    <w:rsid w:val="00101DA5"/>
    <w:rsid w:val="0010215F"/>
    <w:rsid w:val="0010237B"/>
    <w:rsid w:val="0010452A"/>
    <w:rsid w:val="001047E8"/>
    <w:rsid w:val="00104AA2"/>
    <w:rsid w:val="001071EB"/>
    <w:rsid w:val="00107730"/>
    <w:rsid w:val="00115F66"/>
    <w:rsid w:val="00116015"/>
    <w:rsid w:val="001160C5"/>
    <w:rsid w:val="0011710F"/>
    <w:rsid w:val="0011753D"/>
    <w:rsid w:val="00121E84"/>
    <w:rsid w:val="00122E83"/>
    <w:rsid w:val="001239CA"/>
    <w:rsid w:val="001244CD"/>
    <w:rsid w:val="00127391"/>
    <w:rsid w:val="00127C75"/>
    <w:rsid w:val="001303C5"/>
    <w:rsid w:val="00131962"/>
    <w:rsid w:val="00133247"/>
    <w:rsid w:val="001340F2"/>
    <w:rsid w:val="00136A3F"/>
    <w:rsid w:val="00142F73"/>
    <w:rsid w:val="00143D83"/>
    <w:rsid w:val="001446EA"/>
    <w:rsid w:val="00145731"/>
    <w:rsid w:val="00145A80"/>
    <w:rsid w:val="001460EE"/>
    <w:rsid w:val="001610EA"/>
    <w:rsid w:val="0016222E"/>
    <w:rsid w:val="001627A5"/>
    <w:rsid w:val="001641A3"/>
    <w:rsid w:val="001673AF"/>
    <w:rsid w:val="001701F0"/>
    <w:rsid w:val="00171F16"/>
    <w:rsid w:val="00174F7A"/>
    <w:rsid w:val="00176EDF"/>
    <w:rsid w:val="001776A7"/>
    <w:rsid w:val="001819EE"/>
    <w:rsid w:val="00182BA1"/>
    <w:rsid w:val="00184288"/>
    <w:rsid w:val="00184F3F"/>
    <w:rsid w:val="001853B1"/>
    <w:rsid w:val="00185596"/>
    <w:rsid w:val="001915F4"/>
    <w:rsid w:val="00194656"/>
    <w:rsid w:val="001955BB"/>
    <w:rsid w:val="0019666C"/>
    <w:rsid w:val="001966F5"/>
    <w:rsid w:val="001A19C3"/>
    <w:rsid w:val="001A5D3D"/>
    <w:rsid w:val="001A628D"/>
    <w:rsid w:val="001A7BC4"/>
    <w:rsid w:val="001B00AF"/>
    <w:rsid w:val="001B17A0"/>
    <w:rsid w:val="001B4C35"/>
    <w:rsid w:val="001B55D7"/>
    <w:rsid w:val="001B6EEA"/>
    <w:rsid w:val="001B6FA2"/>
    <w:rsid w:val="001B7925"/>
    <w:rsid w:val="001B7FA4"/>
    <w:rsid w:val="001C08A2"/>
    <w:rsid w:val="001C1A12"/>
    <w:rsid w:val="001C2392"/>
    <w:rsid w:val="001C2AF5"/>
    <w:rsid w:val="001C3985"/>
    <w:rsid w:val="001C3C0C"/>
    <w:rsid w:val="001C53BB"/>
    <w:rsid w:val="001C7B27"/>
    <w:rsid w:val="001D0919"/>
    <w:rsid w:val="001D0920"/>
    <w:rsid w:val="001D1660"/>
    <w:rsid w:val="001D189B"/>
    <w:rsid w:val="001D1EA7"/>
    <w:rsid w:val="001D35C7"/>
    <w:rsid w:val="001D3DFE"/>
    <w:rsid w:val="001D431D"/>
    <w:rsid w:val="001D4C83"/>
    <w:rsid w:val="001E00B3"/>
    <w:rsid w:val="001E0337"/>
    <w:rsid w:val="001E0E87"/>
    <w:rsid w:val="001E2773"/>
    <w:rsid w:val="001E4F7E"/>
    <w:rsid w:val="001E6182"/>
    <w:rsid w:val="001E68EE"/>
    <w:rsid w:val="001E74CF"/>
    <w:rsid w:val="001E7B42"/>
    <w:rsid w:val="001E7C4A"/>
    <w:rsid w:val="001F22D3"/>
    <w:rsid w:val="001F389A"/>
    <w:rsid w:val="001F3DA9"/>
    <w:rsid w:val="001F5B9B"/>
    <w:rsid w:val="00200C67"/>
    <w:rsid w:val="002012C0"/>
    <w:rsid w:val="00202271"/>
    <w:rsid w:val="0020362B"/>
    <w:rsid w:val="00203C1D"/>
    <w:rsid w:val="0020570D"/>
    <w:rsid w:val="0020727A"/>
    <w:rsid w:val="00213BA2"/>
    <w:rsid w:val="00215AA9"/>
    <w:rsid w:val="002162F5"/>
    <w:rsid w:val="00216705"/>
    <w:rsid w:val="0021697D"/>
    <w:rsid w:val="00217170"/>
    <w:rsid w:val="00217629"/>
    <w:rsid w:val="00220E81"/>
    <w:rsid w:val="002212A9"/>
    <w:rsid w:val="002260AA"/>
    <w:rsid w:val="00226982"/>
    <w:rsid w:val="00227CD1"/>
    <w:rsid w:val="002319F2"/>
    <w:rsid w:val="00232273"/>
    <w:rsid w:val="00232CF9"/>
    <w:rsid w:val="00234CED"/>
    <w:rsid w:val="00234EC0"/>
    <w:rsid w:val="00235612"/>
    <w:rsid w:val="00235AF9"/>
    <w:rsid w:val="002360F1"/>
    <w:rsid w:val="0023668D"/>
    <w:rsid w:val="00237EFB"/>
    <w:rsid w:val="0024181C"/>
    <w:rsid w:val="002427EC"/>
    <w:rsid w:val="0024723D"/>
    <w:rsid w:val="00250BBA"/>
    <w:rsid w:val="00251A66"/>
    <w:rsid w:val="00255DC6"/>
    <w:rsid w:val="00257CC1"/>
    <w:rsid w:val="00260413"/>
    <w:rsid w:val="00264E0B"/>
    <w:rsid w:val="0026510E"/>
    <w:rsid w:val="002655D7"/>
    <w:rsid w:val="00265BDF"/>
    <w:rsid w:val="002671A0"/>
    <w:rsid w:val="00267ED9"/>
    <w:rsid w:val="00271AEB"/>
    <w:rsid w:val="002739F1"/>
    <w:rsid w:val="00274778"/>
    <w:rsid w:val="00275311"/>
    <w:rsid w:val="00275DEF"/>
    <w:rsid w:val="0027664B"/>
    <w:rsid w:val="002800AE"/>
    <w:rsid w:val="002826B9"/>
    <w:rsid w:val="00283A91"/>
    <w:rsid w:val="00285886"/>
    <w:rsid w:val="0028617F"/>
    <w:rsid w:val="0028620C"/>
    <w:rsid w:val="002866E8"/>
    <w:rsid w:val="00287DE2"/>
    <w:rsid w:val="00291D17"/>
    <w:rsid w:val="002921D1"/>
    <w:rsid w:val="00293202"/>
    <w:rsid w:val="002949AF"/>
    <w:rsid w:val="0029529D"/>
    <w:rsid w:val="002A019A"/>
    <w:rsid w:val="002A3113"/>
    <w:rsid w:val="002A3D85"/>
    <w:rsid w:val="002A675F"/>
    <w:rsid w:val="002A75EF"/>
    <w:rsid w:val="002B0B5E"/>
    <w:rsid w:val="002B4529"/>
    <w:rsid w:val="002B48A7"/>
    <w:rsid w:val="002B6E2F"/>
    <w:rsid w:val="002B754E"/>
    <w:rsid w:val="002B7BB6"/>
    <w:rsid w:val="002B7EE1"/>
    <w:rsid w:val="002B7F6F"/>
    <w:rsid w:val="002C207F"/>
    <w:rsid w:val="002C3E94"/>
    <w:rsid w:val="002C4D5F"/>
    <w:rsid w:val="002D0EB6"/>
    <w:rsid w:val="002D2418"/>
    <w:rsid w:val="002D2DDD"/>
    <w:rsid w:val="002D3756"/>
    <w:rsid w:val="002D3926"/>
    <w:rsid w:val="002D43C9"/>
    <w:rsid w:val="002D475A"/>
    <w:rsid w:val="002D7766"/>
    <w:rsid w:val="002F53D3"/>
    <w:rsid w:val="002F5E61"/>
    <w:rsid w:val="002F7029"/>
    <w:rsid w:val="00300426"/>
    <w:rsid w:val="0030127E"/>
    <w:rsid w:val="00302400"/>
    <w:rsid w:val="00305C56"/>
    <w:rsid w:val="00306C59"/>
    <w:rsid w:val="00306FB1"/>
    <w:rsid w:val="003117EF"/>
    <w:rsid w:val="00311AC8"/>
    <w:rsid w:val="00320703"/>
    <w:rsid w:val="00322CC4"/>
    <w:rsid w:val="00323F14"/>
    <w:rsid w:val="003256C0"/>
    <w:rsid w:val="003303F3"/>
    <w:rsid w:val="00330790"/>
    <w:rsid w:val="00332647"/>
    <w:rsid w:val="00332DD0"/>
    <w:rsid w:val="00334D40"/>
    <w:rsid w:val="00340BD4"/>
    <w:rsid w:val="00340F7D"/>
    <w:rsid w:val="00341503"/>
    <w:rsid w:val="00341C0F"/>
    <w:rsid w:val="00341FB6"/>
    <w:rsid w:val="00342EB6"/>
    <w:rsid w:val="003435CE"/>
    <w:rsid w:val="0034372C"/>
    <w:rsid w:val="003453C2"/>
    <w:rsid w:val="003530C2"/>
    <w:rsid w:val="00353258"/>
    <w:rsid w:val="003532BB"/>
    <w:rsid w:val="00357115"/>
    <w:rsid w:val="0036107B"/>
    <w:rsid w:val="00361FFC"/>
    <w:rsid w:val="003642E9"/>
    <w:rsid w:val="00367451"/>
    <w:rsid w:val="0037193C"/>
    <w:rsid w:val="003737E1"/>
    <w:rsid w:val="003743BF"/>
    <w:rsid w:val="00376CEE"/>
    <w:rsid w:val="00376EF6"/>
    <w:rsid w:val="00377097"/>
    <w:rsid w:val="0038346B"/>
    <w:rsid w:val="00383C39"/>
    <w:rsid w:val="003851E9"/>
    <w:rsid w:val="00385A90"/>
    <w:rsid w:val="00385B8D"/>
    <w:rsid w:val="00386254"/>
    <w:rsid w:val="00394207"/>
    <w:rsid w:val="0039456A"/>
    <w:rsid w:val="00394C90"/>
    <w:rsid w:val="00394E65"/>
    <w:rsid w:val="00395AA5"/>
    <w:rsid w:val="00396AA6"/>
    <w:rsid w:val="003A0584"/>
    <w:rsid w:val="003A53FF"/>
    <w:rsid w:val="003A5621"/>
    <w:rsid w:val="003A5836"/>
    <w:rsid w:val="003A5981"/>
    <w:rsid w:val="003A5BC8"/>
    <w:rsid w:val="003A784C"/>
    <w:rsid w:val="003B0C74"/>
    <w:rsid w:val="003B1163"/>
    <w:rsid w:val="003B40EE"/>
    <w:rsid w:val="003B5573"/>
    <w:rsid w:val="003B6E3D"/>
    <w:rsid w:val="003B6F5A"/>
    <w:rsid w:val="003B7355"/>
    <w:rsid w:val="003C43DC"/>
    <w:rsid w:val="003C5F5D"/>
    <w:rsid w:val="003D1966"/>
    <w:rsid w:val="003D1A47"/>
    <w:rsid w:val="003D2455"/>
    <w:rsid w:val="003D4132"/>
    <w:rsid w:val="003D525E"/>
    <w:rsid w:val="003D689D"/>
    <w:rsid w:val="003E1A3D"/>
    <w:rsid w:val="003E218E"/>
    <w:rsid w:val="003E5795"/>
    <w:rsid w:val="003E5A6B"/>
    <w:rsid w:val="003E5E5D"/>
    <w:rsid w:val="003E76FD"/>
    <w:rsid w:val="003E7CB6"/>
    <w:rsid w:val="003F02C5"/>
    <w:rsid w:val="003F1202"/>
    <w:rsid w:val="003F223B"/>
    <w:rsid w:val="003F2293"/>
    <w:rsid w:val="0040223B"/>
    <w:rsid w:val="00403055"/>
    <w:rsid w:val="00405C0B"/>
    <w:rsid w:val="004070A5"/>
    <w:rsid w:val="00410CB1"/>
    <w:rsid w:val="00410FC8"/>
    <w:rsid w:val="00411CB9"/>
    <w:rsid w:val="0041413A"/>
    <w:rsid w:val="004166EB"/>
    <w:rsid w:val="00416EA6"/>
    <w:rsid w:val="00416F3D"/>
    <w:rsid w:val="00417A2F"/>
    <w:rsid w:val="00417DBB"/>
    <w:rsid w:val="004208B6"/>
    <w:rsid w:val="00421D34"/>
    <w:rsid w:val="00424F79"/>
    <w:rsid w:val="004255EB"/>
    <w:rsid w:val="00425710"/>
    <w:rsid w:val="0042598E"/>
    <w:rsid w:val="00427188"/>
    <w:rsid w:val="0043139B"/>
    <w:rsid w:val="00431910"/>
    <w:rsid w:val="004335B7"/>
    <w:rsid w:val="00434649"/>
    <w:rsid w:val="004354DE"/>
    <w:rsid w:val="00440317"/>
    <w:rsid w:val="004415B1"/>
    <w:rsid w:val="00442D43"/>
    <w:rsid w:val="004430C9"/>
    <w:rsid w:val="0044543F"/>
    <w:rsid w:val="004461FB"/>
    <w:rsid w:val="00447AAF"/>
    <w:rsid w:val="00447D8A"/>
    <w:rsid w:val="004544F2"/>
    <w:rsid w:val="004548E9"/>
    <w:rsid w:val="00455567"/>
    <w:rsid w:val="00455A1A"/>
    <w:rsid w:val="00455AB7"/>
    <w:rsid w:val="00455C5B"/>
    <w:rsid w:val="00456A73"/>
    <w:rsid w:val="00457AFF"/>
    <w:rsid w:val="00457B38"/>
    <w:rsid w:val="004611ED"/>
    <w:rsid w:val="004617F2"/>
    <w:rsid w:val="00462CD8"/>
    <w:rsid w:val="00462E4B"/>
    <w:rsid w:val="004641F4"/>
    <w:rsid w:val="004655AE"/>
    <w:rsid w:val="00467B8B"/>
    <w:rsid w:val="004701FA"/>
    <w:rsid w:val="004711E8"/>
    <w:rsid w:val="00472768"/>
    <w:rsid w:val="00476F8D"/>
    <w:rsid w:val="00482B17"/>
    <w:rsid w:val="004858DE"/>
    <w:rsid w:val="00485FF4"/>
    <w:rsid w:val="0049142F"/>
    <w:rsid w:val="00491AC7"/>
    <w:rsid w:val="00493C75"/>
    <w:rsid w:val="004950F3"/>
    <w:rsid w:val="00495C9E"/>
    <w:rsid w:val="00496306"/>
    <w:rsid w:val="004966F2"/>
    <w:rsid w:val="004969EF"/>
    <w:rsid w:val="00496A1C"/>
    <w:rsid w:val="004972A2"/>
    <w:rsid w:val="00497ED7"/>
    <w:rsid w:val="004A04FB"/>
    <w:rsid w:val="004A0660"/>
    <w:rsid w:val="004A3345"/>
    <w:rsid w:val="004A4153"/>
    <w:rsid w:val="004A4A21"/>
    <w:rsid w:val="004A6048"/>
    <w:rsid w:val="004A64FB"/>
    <w:rsid w:val="004A6AEC"/>
    <w:rsid w:val="004B0903"/>
    <w:rsid w:val="004B4EEE"/>
    <w:rsid w:val="004B5E84"/>
    <w:rsid w:val="004B62F5"/>
    <w:rsid w:val="004B6BD3"/>
    <w:rsid w:val="004C1FA4"/>
    <w:rsid w:val="004C38F1"/>
    <w:rsid w:val="004C4937"/>
    <w:rsid w:val="004C68D5"/>
    <w:rsid w:val="004C6FEB"/>
    <w:rsid w:val="004C721F"/>
    <w:rsid w:val="004D003D"/>
    <w:rsid w:val="004D1977"/>
    <w:rsid w:val="004D2839"/>
    <w:rsid w:val="004D30BB"/>
    <w:rsid w:val="004D63ED"/>
    <w:rsid w:val="004D73F0"/>
    <w:rsid w:val="004E2B4E"/>
    <w:rsid w:val="004E3C34"/>
    <w:rsid w:val="004E3F9F"/>
    <w:rsid w:val="004E5D87"/>
    <w:rsid w:val="004F1272"/>
    <w:rsid w:val="004F4975"/>
    <w:rsid w:val="004F51E9"/>
    <w:rsid w:val="004F56D4"/>
    <w:rsid w:val="00500412"/>
    <w:rsid w:val="00500B18"/>
    <w:rsid w:val="00500F09"/>
    <w:rsid w:val="00506107"/>
    <w:rsid w:val="00511E83"/>
    <w:rsid w:val="00512C01"/>
    <w:rsid w:val="005145CC"/>
    <w:rsid w:val="00517EE3"/>
    <w:rsid w:val="0052008D"/>
    <w:rsid w:val="00520365"/>
    <w:rsid w:val="005210A8"/>
    <w:rsid w:val="005219A1"/>
    <w:rsid w:val="0052213D"/>
    <w:rsid w:val="00523F15"/>
    <w:rsid w:val="00525F60"/>
    <w:rsid w:val="00531DFF"/>
    <w:rsid w:val="005322C2"/>
    <w:rsid w:val="00533ECD"/>
    <w:rsid w:val="00534B83"/>
    <w:rsid w:val="00536184"/>
    <w:rsid w:val="00536CEE"/>
    <w:rsid w:val="00536D50"/>
    <w:rsid w:val="00537A77"/>
    <w:rsid w:val="00540272"/>
    <w:rsid w:val="00540525"/>
    <w:rsid w:val="00540650"/>
    <w:rsid w:val="0054293E"/>
    <w:rsid w:val="005441DC"/>
    <w:rsid w:val="005472C4"/>
    <w:rsid w:val="00547AC3"/>
    <w:rsid w:val="00550648"/>
    <w:rsid w:val="00550FCA"/>
    <w:rsid w:val="0055203F"/>
    <w:rsid w:val="00556F01"/>
    <w:rsid w:val="00557D80"/>
    <w:rsid w:val="00560980"/>
    <w:rsid w:val="005620A3"/>
    <w:rsid w:val="00562A62"/>
    <w:rsid w:val="00563A26"/>
    <w:rsid w:val="00563B2A"/>
    <w:rsid w:val="00563EB0"/>
    <w:rsid w:val="00565CCC"/>
    <w:rsid w:val="00566B04"/>
    <w:rsid w:val="00567955"/>
    <w:rsid w:val="00567C05"/>
    <w:rsid w:val="00573732"/>
    <w:rsid w:val="00575A61"/>
    <w:rsid w:val="00576C5B"/>
    <w:rsid w:val="00581C88"/>
    <w:rsid w:val="00583E68"/>
    <w:rsid w:val="00586684"/>
    <w:rsid w:val="005922BB"/>
    <w:rsid w:val="0059283D"/>
    <w:rsid w:val="00597E60"/>
    <w:rsid w:val="005A0991"/>
    <w:rsid w:val="005A253D"/>
    <w:rsid w:val="005A393E"/>
    <w:rsid w:val="005A3C12"/>
    <w:rsid w:val="005A5C6C"/>
    <w:rsid w:val="005B0689"/>
    <w:rsid w:val="005B4CC3"/>
    <w:rsid w:val="005B6478"/>
    <w:rsid w:val="005B66CA"/>
    <w:rsid w:val="005B75A0"/>
    <w:rsid w:val="005B79B4"/>
    <w:rsid w:val="005B7AFA"/>
    <w:rsid w:val="005B7EEE"/>
    <w:rsid w:val="005B7FFE"/>
    <w:rsid w:val="005C021D"/>
    <w:rsid w:val="005C19CB"/>
    <w:rsid w:val="005C28D2"/>
    <w:rsid w:val="005C528D"/>
    <w:rsid w:val="005C5D5E"/>
    <w:rsid w:val="005C7437"/>
    <w:rsid w:val="005C7C11"/>
    <w:rsid w:val="005D0FB8"/>
    <w:rsid w:val="005D17C3"/>
    <w:rsid w:val="005D3C1D"/>
    <w:rsid w:val="005D3F27"/>
    <w:rsid w:val="005D7987"/>
    <w:rsid w:val="005E429C"/>
    <w:rsid w:val="005E7B16"/>
    <w:rsid w:val="005E7F03"/>
    <w:rsid w:val="005F0816"/>
    <w:rsid w:val="005F0889"/>
    <w:rsid w:val="005F2C89"/>
    <w:rsid w:val="005F69B6"/>
    <w:rsid w:val="005F6E64"/>
    <w:rsid w:val="005F7442"/>
    <w:rsid w:val="005F7ECF"/>
    <w:rsid w:val="00600779"/>
    <w:rsid w:val="006042C9"/>
    <w:rsid w:val="00605AF1"/>
    <w:rsid w:val="00605D7B"/>
    <w:rsid w:val="00610D28"/>
    <w:rsid w:val="006122CA"/>
    <w:rsid w:val="00612FAD"/>
    <w:rsid w:val="00614E70"/>
    <w:rsid w:val="00615D17"/>
    <w:rsid w:val="00615F58"/>
    <w:rsid w:val="006173D3"/>
    <w:rsid w:val="00621E8D"/>
    <w:rsid w:val="0062246E"/>
    <w:rsid w:val="00623702"/>
    <w:rsid w:val="00625836"/>
    <w:rsid w:val="006301DA"/>
    <w:rsid w:val="00631894"/>
    <w:rsid w:val="00633C97"/>
    <w:rsid w:val="00636E59"/>
    <w:rsid w:val="00637DEA"/>
    <w:rsid w:val="00641FB6"/>
    <w:rsid w:val="0064500A"/>
    <w:rsid w:val="00647088"/>
    <w:rsid w:val="006472F8"/>
    <w:rsid w:val="00647A10"/>
    <w:rsid w:val="00651D15"/>
    <w:rsid w:val="00653116"/>
    <w:rsid w:val="00653313"/>
    <w:rsid w:val="00656C04"/>
    <w:rsid w:val="006575A9"/>
    <w:rsid w:val="00660E98"/>
    <w:rsid w:val="00661C3F"/>
    <w:rsid w:val="00662BA6"/>
    <w:rsid w:val="006633D5"/>
    <w:rsid w:val="00663F10"/>
    <w:rsid w:val="00665570"/>
    <w:rsid w:val="006655F1"/>
    <w:rsid w:val="006660B6"/>
    <w:rsid w:val="006663A7"/>
    <w:rsid w:val="0067002C"/>
    <w:rsid w:val="00670815"/>
    <w:rsid w:val="00670E65"/>
    <w:rsid w:val="00671782"/>
    <w:rsid w:val="006718E7"/>
    <w:rsid w:val="00671B4F"/>
    <w:rsid w:val="0067529E"/>
    <w:rsid w:val="0067588D"/>
    <w:rsid w:val="00676602"/>
    <w:rsid w:val="00676F5B"/>
    <w:rsid w:val="006802CC"/>
    <w:rsid w:val="006809C6"/>
    <w:rsid w:val="00680B7A"/>
    <w:rsid w:val="00682FA5"/>
    <w:rsid w:val="0068462F"/>
    <w:rsid w:val="0068499E"/>
    <w:rsid w:val="00685750"/>
    <w:rsid w:val="00685776"/>
    <w:rsid w:val="00685BC1"/>
    <w:rsid w:val="006930AE"/>
    <w:rsid w:val="00693EF0"/>
    <w:rsid w:val="00694197"/>
    <w:rsid w:val="00694A19"/>
    <w:rsid w:val="0069643A"/>
    <w:rsid w:val="006967D1"/>
    <w:rsid w:val="00696DE8"/>
    <w:rsid w:val="00697A2B"/>
    <w:rsid w:val="006A12D3"/>
    <w:rsid w:val="006A2E68"/>
    <w:rsid w:val="006A36EB"/>
    <w:rsid w:val="006A3FED"/>
    <w:rsid w:val="006A5B81"/>
    <w:rsid w:val="006B3320"/>
    <w:rsid w:val="006B61AE"/>
    <w:rsid w:val="006B7616"/>
    <w:rsid w:val="006B7AD7"/>
    <w:rsid w:val="006C0317"/>
    <w:rsid w:val="006C0B17"/>
    <w:rsid w:val="006C1806"/>
    <w:rsid w:val="006C2839"/>
    <w:rsid w:val="006C3A0D"/>
    <w:rsid w:val="006C49BE"/>
    <w:rsid w:val="006C6C43"/>
    <w:rsid w:val="006D1A44"/>
    <w:rsid w:val="006D1FCA"/>
    <w:rsid w:val="006D22F1"/>
    <w:rsid w:val="006D3F57"/>
    <w:rsid w:val="006D44FC"/>
    <w:rsid w:val="006D4E5E"/>
    <w:rsid w:val="006D5428"/>
    <w:rsid w:val="006D7A19"/>
    <w:rsid w:val="006D7FC5"/>
    <w:rsid w:val="006E0255"/>
    <w:rsid w:val="006E0431"/>
    <w:rsid w:val="006E34FA"/>
    <w:rsid w:val="006E6D55"/>
    <w:rsid w:val="006E7258"/>
    <w:rsid w:val="006F0D9A"/>
    <w:rsid w:val="006F114E"/>
    <w:rsid w:val="006F231F"/>
    <w:rsid w:val="006F36FA"/>
    <w:rsid w:val="006F38B0"/>
    <w:rsid w:val="006F3E82"/>
    <w:rsid w:val="006F5F14"/>
    <w:rsid w:val="006F7E2F"/>
    <w:rsid w:val="007021C1"/>
    <w:rsid w:val="00703FFD"/>
    <w:rsid w:val="007068AD"/>
    <w:rsid w:val="00706BD4"/>
    <w:rsid w:val="00707A9D"/>
    <w:rsid w:val="00707AC4"/>
    <w:rsid w:val="00713060"/>
    <w:rsid w:val="00715674"/>
    <w:rsid w:val="0071660A"/>
    <w:rsid w:val="007172C2"/>
    <w:rsid w:val="00717EF8"/>
    <w:rsid w:val="0072319E"/>
    <w:rsid w:val="00724961"/>
    <w:rsid w:val="007256F1"/>
    <w:rsid w:val="0072574E"/>
    <w:rsid w:val="0072597C"/>
    <w:rsid w:val="00733A7C"/>
    <w:rsid w:val="00734E11"/>
    <w:rsid w:val="00734F2E"/>
    <w:rsid w:val="00737635"/>
    <w:rsid w:val="007404FC"/>
    <w:rsid w:val="007427A1"/>
    <w:rsid w:val="00742AAF"/>
    <w:rsid w:val="0074443B"/>
    <w:rsid w:val="00744469"/>
    <w:rsid w:val="00747312"/>
    <w:rsid w:val="00751C35"/>
    <w:rsid w:val="007535BF"/>
    <w:rsid w:val="007566EB"/>
    <w:rsid w:val="0076058B"/>
    <w:rsid w:val="007628D0"/>
    <w:rsid w:val="007642DD"/>
    <w:rsid w:val="00764810"/>
    <w:rsid w:val="00767A96"/>
    <w:rsid w:val="00770825"/>
    <w:rsid w:val="007827A0"/>
    <w:rsid w:val="00782D4C"/>
    <w:rsid w:val="007833B2"/>
    <w:rsid w:val="00783C72"/>
    <w:rsid w:val="00784605"/>
    <w:rsid w:val="00784B26"/>
    <w:rsid w:val="00790393"/>
    <w:rsid w:val="0079255E"/>
    <w:rsid w:val="00796A81"/>
    <w:rsid w:val="007973F9"/>
    <w:rsid w:val="00797CB7"/>
    <w:rsid w:val="00797E60"/>
    <w:rsid w:val="007A0075"/>
    <w:rsid w:val="007A1647"/>
    <w:rsid w:val="007A4510"/>
    <w:rsid w:val="007A7C95"/>
    <w:rsid w:val="007B06D7"/>
    <w:rsid w:val="007B0998"/>
    <w:rsid w:val="007B1B57"/>
    <w:rsid w:val="007B1C3C"/>
    <w:rsid w:val="007B2F20"/>
    <w:rsid w:val="007B545F"/>
    <w:rsid w:val="007B55F4"/>
    <w:rsid w:val="007B78B2"/>
    <w:rsid w:val="007C4012"/>
    <w:rsid w:val="007C4D66"/>
    <w:rsid w:val="007D043E"/>
    <w:rsid w:val="007D04B0"/>
    <w:rsid w:val="007D0935"/>
    <w:rsid w:val="007D29C9"/>
    <w:rsid w:val="007D39C7"/>
    <w:rsid w:val="007D4563"/>
    <w:rsid w:val="007D53DA"/>
    <w:rsid w:val="007D5833"/>
    <w:rsid w:val="007D62ED"/>
    <w:rsid w:val="007D66A9"/>
    <w:rsid w:val="007D759B"/>
    <w:rsid w:val="007E0317"/>
    <w:rsid w:val="007E5474"/>
    <w:rsid w:val="007E6A69"/>
    <w:rsid w:val="007E732D"/>
    <w:rsid w:val="007F22AD"/>
    <w:rsid w:val="007F5340"/>
    <w:rsid w:val="0080068A"/>
    <w:rsid w:val="0080098B"/>
    <w:rsid w:val="00800F52"/>
    <w:rsid w:val="0080137F"/>
    <w:rsid w:val="008018BA"/>
    <w:rsid w:val="00801A86"/>
    <w:rsid w:val="00801BEC"/>
    <w:rsid w:val="00802D34"/>
    <w:rsid w:val="00802E2E"/>
    <w:rsid w:val="008053D8"/>
    <w:rsid w:val="00805CC3"/>
    <w:rsid w:val="00806435"/>
    <w:rsid w:val="00807034"/>
    <w:rsid w:val="00807317"/>
    <w:rsid w:val="008141BC"/>
    <w:rsid w:val="00815C6E"/>
    <w:rsid w:val="00815F47"/>
    <w:rsid w:val="0081705C"/>
    <w:rsid w:val="00817685"/>
    <w:rsid w:val="00817795"/>
    <w:rsid w:val="00824AD7"/>
    <w:rsid w:val="00825457"/>
    <w:rsid w:val="00833D96"/>
    <w:rsid w:val="0083445F"/>
    <w:rsid w:val="00836687"/>
    <w:rsid w:val="008420B8"/>
    <w:rsid w:val="00844412"/>
    <w:rsid w:val="00844670"/>
    <w:rsid w:val="00847203"/>
    <w:rsid w:val="00851D3D"/>
    <w:rsid w:val="00855044"/>
    <w:rsid w:val="00856FD2"/>
    <w:rsid w:val="00857AAD"/>
    <w:rsid w:val="00857C85"/>
    <w:rsid w:val="00857DEF"/>
    <w:rsid w:val="00857EAB"/>
    <w:rsid w:val="00862E22"/>
    <w:rsid w:val="00863BCA"/>
    <w:rsid w:val="008647B8"/>
    <w:rsid w:val="00865733"/>
    <w:rsid w:val="00870094"/>
    <w:rsid w:val="00870645"/>
    <w:rsid w:val="00871380"/>
    <w:rsid w:val="00874AEC"/>
    <w:rsid w:val="00876D9C"/>
    <w:rsid w:val="008809EE"/>
    <w:rsid w:val="00881E30"/>
    <w:rsid w:val="008842D3"/>
    <w:rsid w:val="0088532A"/>
    <w:rsid w:val="00887516"/>
    <w:rsid w:val="00890A78"/>
    <w:rsid w:val="00893F40"/>
    <w:rsid w:val="008951EB"/>
    <w:rsid w:val="00895934"/>
    <w:rsid w:val="00895E40"/>
    <w:rsid w:val="00897489"/>
    <w:rsid w:val="008A1506"/>
    <w:rsid w:val="008A15DD"/>
    <w:rsid w:val="008A187E"/>
    <w:rsid w:val="008A1A9A"/>
    <w:rsid w:val="008A3957"/>
    <w:rsid w:val="008A6869"/>
    <w:rsid w:val="008B0BDF"/>
    <w:rsid w:val="008B3410"/>
    <w:rsid w:val="008B3C9A"/>
    <w:rsid w:val="008B5BBD"/>
    <w:rsid w:val="008B607A"/>
    <w:rsid w:val="008B621C"/>
    <w:rsid w:val="008B69A6"/>
    <w:rsid w:val="008B6D65"/>
    <w:rsid w:val="008C00E9"/>
    <w:rsid w:val="008C018C"/>
    <w:rsid w:val="008C0FA0"/>
    <w:rsid w:val="008C15E3"/>
    <w:rsid w:val="008C20F6"/>
    <w:rsid w:val="008C2A7F"/>
    <w:rsid w:val="008C6214"/>
    <w:rsid w:val="008D0E6F"/>
    <w:rsid w:val="008D0EBD"/>
    <w:rsid w:val="008D2FD2"/>
    <w:rsid w:val="008D32DB"/>
    <w:rsid w:val="008D6794"/>
    <w:rsid w:val="008D7252"/>
    <w:rsid w:val="008E10DB"/>
    <w:rsid w:val="008F0685"/>
    <w:rsid w:val="008F0ED2"/>
    <w:rsid w:val="008F262B"/>
    <w:rsid w:val="008F46E9"/>
    <w:rsid w:val="008F7863"/>
    <w:rsid w:val="008F7D9B"/>
    <w:rsid w:val="00901CDB"/>
    <w:rsid w:val="00902581"/>
    <w:rsid w:val="0090303B"/>
    <w:rsid w:val="00903459"/>
    <w:rsid w:val="00905C1E"/>
    <w:rsid w:val="0090629C"/>
    <w:rsid w:val="00910517"/>
    <w:rsid w:val="00910732"/>
    <w:rsid w:val="009117F1"/>
    <w:rsid w:val="00911DA0"/>
    <w:rsid w:val="00920995"/>
    <w:rsid w:val="00925178"/>
    <w:rsid w:val="009252F0"/>
    <w:rsid w:val="00925747"/>
    <w:rsid w:val="009302C7"/>
    <w:rsid w:val="00930EDE"/>
    <w:rsid w:val="009310D5"/>
    <w:rsid w:val="00931F4D"/>
    <w:rsid w:val="00932362"/>
    <w:rsid w:val="009343A7"/>
    <w:rsid w:val="00934A32"/>
    <w:rsid w:val="00935C55"/>
    <w:rsid w:val="00937BF2"/>
    <w:rsid w:val="00937C2B"/>
    <w:rsid w:val="00937F11"/>
    <w:rsid w:val="009405ED"/>
    <w:rsid w:val="00940DE6"/>
    <w:rsid w:val="009415A5"/>
    <w:rsid w:val="00942E26"/>
    <w:rsid w:val="00942F74"/>
    <w:rsid w:val="0094491A"/>
    <w:rsid w:val="00946149"/>
    <w:rsid w:val="009502EE"/>
    <w:rsid w:val="00951CF7"/>
    <w:rsid w:val="009527AD"/>
    <w:rsid w:val="0095290E"/>
    <w:rsid w:val="00952FD5"/>
    <w:rsid w:val="00952FEF"/>
    <w:rsid w:val="00954B5A"/>
    <w:rsid w:val="00955394"/>
    <w:rsid w:val="009574F9"/>
    <w:rsid w:val="00961DCB"/>
    <w:rsid w:val="00961E3F"/>
    <w:rsid w:val="00964E0B"/>
    <w:rsid w:val="009716CB"/>
    <w:rsid w:val="009725D8"/>
    <w:rsid w:val="00972B82"/>
    <w:rsid w:val="0097404D"/>
    <w:rsid w:val="009740D4"/>
    <w:rsid w:val="009747DE"/>
    <w:rsid w:val="00977DF3"/>
    <w:rsid w:val="00980BC7"/>
    <w:rsid w:val="009937E5"/>
    <w:rsid w:val="00993949"/>
    <w:rsid w:val="009A4268"/>
    <w:rsid w:val="009A6EDE"/>
    <w:rsid w:val="009A7345"/>
    <w:rsid w:val="009A755D"/>
    <w:rsid w:val="009B0471"/>
    <w:rsid w:val="009B1FDE"/>
    <w:rsid w:val="009B3870"/>
    <w:rsid w:val="009C6048"/>
    <w:rsid w:val="009C6741"/>
    <w:rsid w:val="009C6899"/>
    <w:rsid w:val="009C71CB"/>
    <w:rsid w:val="009C7400"/>
    <w:rsid w:val="009D11E4"/>
    <w:rsid w:val="009D1F9B"/>
    <w:rsid w:val="009D5E30"/>
    <w:rsid w:val="009D5E70"/>
    <w:rsid w:val="009D6602"/>
    <w:rsid w:val="009E1C91"/>
    <w:rsid w:val="009E259D"/>
    <w:rsid w:val="009E3F38"/>
    <w:rsid w:val="009E5C1E"/>
    <w:rsid w:val="009E7015"/>
    <w:rsid w:val="009F119B"/>
    <w:rsid w:val="009F3849"/>
    <w:rsid w:val="009F3DB6"/>
    <w:rsid w:val="009F5B6F"/>
    <w:rsid w:val="009F5DA5"/>
    <w:rsid w:val="009F6B9B"/>
    <w:rsid w:val="00A02333"/>
    <w:rsid w:val="00A03142"/>
    <w:rsid w:val="00A0319C"/>
    <w:rsid w:val="00A03B0C"/>
    <w:rsid w:val="00A04926"/>
    <w:rsid w:val="00A06CF8"/>
    <w:rsid w:val="00A076EC"/>
    <w:rsid w:val="00A149BF"/>
    <w:rsid w:val="00A158ED"/>
    <w:rsid w:val="00A15D10"/>
    <w:rsid w:val="00A16328"/>
    <w:rsid w:val="00A208D9"/>
    <w:rsid w:val="00A23BE7"/>
    <w:rsid w:val="00A2453A"/>
    <w:rsid w:val="00A2552E"/>
    <w:rsid w:val="00A2686F"/>
    <w:rsid w:val="00A338EB"/>
    <w:rsid w:val="00A33A3D"/>
    <w:rsid w:val="00A36264"/>
    <w:rsid w:val="00A36E02"/>
    <w:rsid w:val="00A37A7E"/>
    <w:rsid w:val="00A44234"/>
    <w:rsid w:val="00A45699"/>
    <w:rsid w:val="00A5302B"/>
    <w:rsid w:val="00A53144"/>
    <w:rsid w:val="00A53DE1"/>
    <w:rsid w:val="00A54B9A"/>
    <w:rsid w:val="00A568E8"/>
    <w:rsid w:val="00A571D9"/>
    <w:rsid w:val="00A57265"/>
    <w:rsid w:val="00A57A06"/>
    <w:rsid w:val="00A60189"/>
    <w:rsid w:val="00A61BFB"/>
    <w:rsid w:val="00A633C2"/>
    <w:rsid w:val="00A64D14"/>
    <w:rsid w:val="00A67723"/>
    <w:rsid w:val="00A71129"/>
    <w:rsid w:val="00A71318"/>
    <w:rsid w:val="00A7364F"/>
    <w:rsid w:val="00A73AA2"/>
    <w:rsid w:val="00A77CB6"/>
    <w:rsid w:val="00A82192"/>
    <w:rsid w:val="00A8294F"/>
    <w:rsid w:val="00A839E6"/>
    <w:rsid w:val="00A841CC"/>
    <w:rsid w:val="00A916DB"/>
    <w:rsid w:val="00A92B3F"/>
    <w:rsid w:val="00A938EC"/>
    <w:rsid w:val="00A940B3"/>
    <w:rsid w:val="00A94AD8"/>
    <w:rsid w:val="00A950E6"/>
    <w:rsid w:val="00AA3E99"/>
    <w:rsid w:val="00AA5525"/>
    <w:rsid w:val="00AA58E8"/>
    <w:rsid w:val="00AA5F23"/>
    <w:rsid w:val="00AB2A0E"/>
    <w:rsid w:val="00AB3BC0"/>
    <w:rsid w:val="00AB56AF"/>
    <w:rsid w:val="00AB7EFF"/>
    <w:rsid w:val="00AC1CC0"/>
    <w:rsid w:val="00AC2C1D"/>
    <w:rsid w:val="00AC31FB"/>
    <w:rsid w:val="00AC3356"/>
    <w:rsid w:val="00AC5854"/>
    <w:rsid w:val="00AD04D6"/>
    <w:rsid w:val="00AD491B"/>
    <w:rsid w:val="00AD64D7"/>
    <w:rsid w:val="00AE0518"/>
    <w:rsid w:val="00AE77DB"/>
    <w:rsid w:val="00AF0C4E"/>
    <w:rsid w:val="00AF2BC2"/>
    <w:rsid w:val="00AF43AD"/>
    <w:rsid w:val="00AF6152"/>
    <w:rsid w:val="00B00859"/>
    <w:rsid w:val="00B008C1"/>
    <w:rsid w:val="00B0260B"/>
    <w:rsid w:val="00B0267D"/>
    <w:rsid w:val="00B026B6"/>
    <w:rsid w:val="00B03967"/>
    <w:rsid w:val="00B03D23"/>
    <w:rsid w:val="00B04215"/>
    <w:rsid w:val="00B04C20"/>
    <w:rsid w:val="00B06C89"/>
    <w:rsid w:val="00B07280"/>
    <w:rsid w:val="00B075EA"/>
    <w:rsid w:val="00B07671"/>
    <w:rsid w:val="00B0785C"/>
    <w:rsid w:val="00B11883"/>
    <w:rsid w:val="00B141B8"/>
    <w:rsid w:val="00B156FE"/>
    <w:rsid w:val="00B16162"/>
    <w:rsid w:val="00B17BB0"/>
    <w:rsid w:val="00B223C5"/>
    <w:rsid w:val="00B22B13"/>
    <w:rsid w:val="00B27155"/>
    <w:rsid w:val="00B27D74"/>
    <w:rsid w:val="00B32C5C"/>
    <w:rsid w:val="00B32DB4"/>
    <w:rsid w:val="00B36DC1"/>
    <w:rsid w:val="00B4247C"/>
    <w:rsid w:val="00B431E5"/>
    <w:rsid w:val="00B43C84"/>
    <w:rsid w:val="00B4592D"/>
    <w:rsid w:val="00B468A2"/>
    <w:rsid w:val="00B5014D"/>
    <w:rsid w:val="00B50733"/>
    <w:rsid w:val="00B50FCB"/>
    <w:rsid w:val="00B539D6"/>
    <w:rsid w:val="00B54166"/>
    <w:rsid w:val="00B54615"/>
    <w:rsid w:val="00B557A4"/>
    <w:rsid w:val="00B56267"/>
    <w:rsid w:val="00B5648A"/>
    <w:rsid w:val="00B56786"/>
    <w:rsid w:val="00B57C7F"/>
    <w:rsid w:val="00B61495"/>
    <w:rsid w:val="00B62225"/>
    <w:rsid w:val="00B62F6E"/>
    <w:rsid w:val="00B62F99"/>
    <w:rsid w:val="00B65061"/>
    <w:rsid w:val="00B70C0C"/>
    <w:rsid w:val="00B72165"/>
    <w:rsid w:val="00B75D73"/>
    <w:rsid w:val="00B7624A"/>
    <w:rsid w:val="00B8458A"/>
    <w:rsid w:val="00B8472B"/>
    <w:rsid w:val="00B84A07"/>
    <w:rsid w:val="00B84D99"/>
    <w:rsid w:val="00B84F34"/>
    <w:rsid w:val="00B8605F"/>
    <w:rsid w:val="00B87A43"/>
    <w:rsid w:val="00B921E9"/>
    <w:rsid w:val="00B925B2"/>
    <w:rsid w:val="00B9435E"/>
    <w:rsid w:val="00B94536"/>
    <w:rsid w:val="00B948DD"/>
    <w:rsid w:val="00BA0A49"/>
    <w:rsid w:val="00BA0F0F"/>
    <w:rsid w:val="00BA2137"/>
    <w:rsid w:val="00BA2D49"/>
    <w:rsid w:val="00BA40A6"/>
    <w:rsid w:val="00BA5CD3"/>
    <w:rsid w:val="00BA6784"/>
    <w:rsid w:val="00BA75E4"/>
    <w:rsid w:val="00BB425A"/>
    <w:rsid w:val="00BB59EC"/>
    <w:rsid w:val="00BC3E65"/>
    <w:rsid w:val="00BC4B35"/>
    <w:rsid w:val="00BC4E00"/>
    <w:rsid w:val="00BC689E"/>
    <w:rsid w:val="00BC77F6"/>
    <w:rsid w:val="00BD26E4"/>
    <w:rsid w:val="00BD4362"/>
    <w:rsid w:val="00BD4AAB"/>
    <w:rsid w:val="00BD5598"/>
    <w:rsid w:val="00BD7AF6"/>
    <w:rsid w:val="00BE7D15"/>
    <w:rsid w:val="00BF0971"/>
    <w:rsid w:val="00BF16CC"/>
    <w:rsid w:val="00BF3C19"/>
    <w:rsid w:val="00BF73DF"/>
    <w:rsid w:val="00BF7744"/>
    <w:rsid w:val="00C01C7C"/>
    <w:rsid w:val="00C05060"/>
    <w:rsid w:val="00C05D3A"/>
    <w:rsid w:val="00C06315"/>
    <w:rsid w:val="00C1026C"/>
    <w:rsid w:val="00C114C2"/>
    <w:rsid w:val="00C13AC8"/>
    <w:rsid w:val="00C16F64"/>
    <w:rsid w:val="00C20618"/>
    <w:rsid w:val="00C212C4"/>
    <w:rsid w:val="00C2231B"/>
    <w:rsid w:val="00C22BE3"/>
    <w:rsid w:val="00C23969"/>
    <w:rsid w:val="00C26A71"/>
    <w:rsid w:val="00C276B4"/>
    <w:rsid w:val="00C32700"/>
    <w:rsid w:val="00C32D5C"/>
    <w:rsid w:val="00C3401D"/>
    <w:rsid w:val="00C40A63"/>
    <w:rsid w:val="00C42AC9"/>
    <w:rsid w:val="00C44735"/>
    <w:rsid w:val="00C45825"/>
    <w:rsid w:val="00C471F5"/>
    <w:rsid w:val="00C509A6"/>
    <w:rsid w:val="00C544B1"/>
    <w:rsid w:val="00C54723"/>
    <w:rsid w:val="00C54BB9"/>
    <w:rsid w:val="00C6116C"/>
    <w:rsid w:val="00C61FCA"/>
    <w:rsid w:val="00C657B4"/>
    <w:rsid w:val="00C671D7"/>
    <w:rsid w:val="00C709FC"/>
    <w:rsid w:val="00C70F57"/>
    <w:rsid w:val="00C72443"/>
    <w:rsid w:val="00C7306D"/>
    <w:rsid w:val="00C73693"/>
    <w:rsid w:val="00C81FA0"/>
    <w:rsid w:val="00C877CC"/>
    <w:rsid w:val="00C87CB9"/>
    <w:rsid w:val="00C906AA"/>
    <w:rsid w:val="00C920D4"/>
    <w:rsid w:val="00C938A5"/>
    <w:rsid w:val="00C9511C"/>
    <w:rsid w:val="00C95A12"/>
    <w:rsid w:val="00C96391"/>
    <w:rsid w:val="00C963BB"/>
    <w:rsid w:val="00C96A33"/>
    <w:rsid w:val="00CA1335"/>
    <w:rsid w:val="00CA157B"/>
    <w:rsid w:val="00CA48D0"/>
    <w:rsid w:val="00CA4AF0"/>
    <w:rsid w:val="00CA6600"/>
    <w:rsid w:val="00CB01C5"/>
    <w:rsid w:val="00CB0A10"/>
    <w:rsid w:val="00CB0E3C"/>
    <w:rsid w:val="00CB0F1E"/>
    <w:rsid w:val="00CB259C"/>
    <w:rsid w:val="00CB3D78"/>
    <w:rsid w:val="00CB6F4B"/>
    <w:rsid w:val="00CB74B5"/>
    <w:rsid w:val="00CB78C0"/>
    <w:rsid w:val="00CC1805"/>
    <w:rsid w:val="00CC1F35"/>
    <w:rsid w:val="00CC2C50"/>
    <w:rsid w:val="00CC2E89"/>
    <w:rsid w:val="00CC2F64"/>
    <w:rsid w:val="00CC34C1"/>
    <w:rsid w:val="00CD0148"/>
    <w:rsid w:val="00CD05F2"/>
    <w:rsid w:val="00CD09A1"/>
    <w:rsid w:val="00CD1F08"/>
    <w:rsid w:val="00CD2B65"/>
    <w:rsid w:val="00CD2EEB"/>
    <w:rsid w:val="00CD4548"/>
    <w:rsid w:val="00CD5BFB"/>
    <w:rsid w:val="00CD7574"/>
    <w:rsid w:val="00CD7E64"/>
    <w:rsid w:val="00CE0041"/>
    <w:rsid w:val="00CE0668"/>
    <w:rsid w:val="00CE0981"/>
    <w:rsid w:val="00CE2487"/>
    <w:rsid w:val="00CE2B93"/>
    <w:rsid w:val="00CE3743"/>
    <w:rsid w:val="00CE5A43"/>
    <w:rsid w:val="00CE6715"/>
    <w:rsid w:val="00CE6FA4"/>
    <w:rsid w:val="00CE70CC"/>
    <w:rsid w:val="00CE74FB"/>
    <w:rsid w:val="00CF1BC0"/>
    <w:rsid w:val="00CF2B33"/>
    <w:rsid w:val="00D00B11"/>
    <w:rsid w:val="00D01EEC"/>
    <w:rsid w:val="00D02999"/>
    <w:rsid w:val="00D02A21"/>
    <w:rsid w:val="00D03867"/>
    <w:rsid w:val="00D108E8"/>
    <w:rsid w:val="00D117E6"/>
    <w:rsid w:val="00D12F4D"/>
    <w:rsid w:val="00D165CC"/>
    <w:rsid w:val="00D168AC"/>
    <w:rsid w:val="00D21BF1"/>
    <w:rsid w:val="00D32746"/>
    <w:rsid w:val="00D364D9"/>
    <w:rsid w:val="00D41E01"/>
    <w:rsid w:val="00D43324"/>
    <w:rsid w:val="00D440F7"/>
    <w:rsid w:val="00D4719B"/>
    <w:rsid w:val="00D4739F"/>
    <w:rsid w:val="00D5081C"/>
    <w:rsid w:val="00D50AC4"/>
    <w:rsid w:val="00D51792"/>
    <w:rsid w:val="00D51D66"/>
    <w:rsid w:val="00D5247C"/>
    <w:rsid w:val="00D556F6"/>
    <w:rsid w:val="00D55B22"/>
    <w:rsid w:val="00D56B84"/>
    <w:rsid w:val="00D60432"/>
    <w:rsid w:val="00D61C3C"/>
    <w:rsid w:val="00D63EA6"/>
    <w:rsid w:val="00D65299"/>
    <w:rsid w:val="00D654D9"/>
    <w:rsid w:val="00D6700A"/>
    <w:rsid w:val="00D707C4"/>
    <w:rsid w:val="00D736D8"/>
    <w:rsid w:val="00D73BED"/>
    <w:rsid w:val="00D7542C"/>
    <w:rsid w:val="00D81F1F"/>
    <w:rsid w:val="00D838FA"/>
    <w:rsid w:val="00D84282"/>
    <w:rsid w:val="00D8463D"/>
    <w:rsid w:val="00D85050"/>
    <w:rsid w:val="00D860F0"/>
    <w:rsid w:val="00D86559"/>
    <w:rsid w:val="00D87CA2"/>
    <w:rsid w:val="00D9099C"/>
    <w:rsid w:val="00D90F1D"/>
    <w:rsid w:val="00D91F9F"/>
    <w:rsid w:val="00D9277F"/>
    <w:rsid w:val="00D94E11"/>
    <w:rsid w:val="00D95B4E"/>
    <w:rsid w:val="00D95C2D"/>
    <w:rsid w:val="00D96E34"/>
    <w:rsid w:val="00DA2B84"/>
    <w:rsid w:val="00DA3D94"/>
    <w:rsid w:val="00DA4265"/>
    <w:rsid w:val="00DA42CF"/>
    <w:rsid w:val="00DB0BDE"/>
    <w:rsid w:val="00DB3EA3"/>
    <w:rsid w:val="00DB40C5"/>
    <w:rsid w:val="00DC370F"/>
    <w:rsid w:val="00DC558E"/>
    <w:rsid w:val="00DC6691"/>
    <w:rsid w:val="00DD0C3F"/>
    <w:rsid w:val="00DD7433"/>
    <w:rsid w:val="00DD784A"/>
    <w:rsid w:val="00DE1F79"/>
    <w:rsid w:val="00DE32B1"/>
    <w:rsid w:val="00DE553A"/>
    <w:rsid w:val="00DE5C12"/>
    <w:rsid w:val="00DE6B8C"/>
    <w:rsid w:val="00DE7107"/>
    <w:rsid w:val="00DE7DB9"/>
    <w:rsid w:val="00DF0C1E"/>
    <w:rsid w:val="00DF1355"/>
    <w:rsid w:val="00DF27B9"/>
    <w:rsid w:val="00DF2DC4"/>
    <w:rsid w:val="00DF3855"/>
    <w:rsid w:val="00DF73E2"/>
    <w:rsid w:val="00E02225"/>
    <w:rsid w:val="00E073EC"/>
    <w:rsid w:val="00E0793F"/>
    <w:rsid w:val="00E12D6F"/>
    <w:rsid w:val="00E13DA8"/>
    <w:rsid w:val="00E13FC7"/>
    <w:rsid w:val="00E14F1E"/>
    <w:rsid w:val="00E16160"/>
    <w:rsid w:val="00E16688"/>
    <w:rsid w:val="00E16A90"/>
    <w:rsid w:val="00E1705C"/>
    <w:rsid w:val="00E201FD"/>
    <w:rsid w:val="00E20828"/>
    <w:rsid w:val="00E232FF"/>
    <w:rsid w:val="00E268DC"/>
    <w:rsid w:val="00E27AFE"/>
    <w:rsid w:val="00E32D4D"/>
    <w:rsid w:val="00E33B9B"/>
    <w:rsid w:val="00E33C6A"/>
    <w:rsid w:val="00E34BFC"/>
    <w:rsid w:val="00E365F3"/>
    <w:rsid w:val="00E37A71"/>
    <w:rsid w:val="00E4095A"/>
    <w:rsid w:val="00E4127B"/>
    <w:rsid w:val="00E44390"/>
    <w:rsid w:val="00E45CF5"/>
    <w:rsid w:val="00E47AD8"/>
    <w:rsid w:val="00E47C70"/>
    <w:rsid w:val="00E539B2"/>
    <w:rsid w:val="00E53F18"/>
    <w:rsid w:val="00E55781"/>
    <w:rsid w:val="00E56610"/>
    <w:rsid w:val="00E60370"/>
    <w:rsid w:val="00E61D18"/>
    <w:rsid w:val="00E61F03"/>
    <w:rsid w:val="00E63784"/>
    <w:rsid w:val="00E63D48"/>
    <w:rsid w:val="00E65B2A"/>
    <w:rsid w:val="00E66055"/>
    <w:rsid w:val="00E669BB"/>
    <w:rsid w:val="00E751C7"/>
    <w:rsid w:val="00E81664"/>
    <w:rsid w:val="00E83D71"/>
    <w:rsid w:val="00E844C5"/>
    <w:rsid w:val="00E8604E"/>
    <w:rsid w:val="00E86C7D"/>
    <w:rsid w:val="00E90E13"/>
    <w:rsid w:val="00E9108E"/>
    <w:rsid w:val="00E915D8"/>
    <w:rsid w:val="00EA17D9"/>
    <w:rsid w:val="00EA379C"/>
    <w:rsid w:val="00EA3902"/>
    <w:rsid w:val="00EA7BAC"/>
    <w:rsid w:val="00EB1A20"/>
    <w:rsid w:val="00EB1F09"/>
    <w:rsid w:val="00EB33F2"/>
    <w:rsid w:val="00EB3B1A"/>
    <w:rsid w:val="00EB62F1"/>
    <w:rsid w:val="00EB663F"/>
    <w:rsid w:val="00EC0CAD"/>
    <w:rsid w:val="00EC0D00"/>
    <w:rsid w:val="00EC1C16"/>
    <w:rsid w:val="00EC2AF9"/>
    <w:rsid w:val="00EC2FC1"/>
    <w:rsid w:val="00EC30AE"/>
    <w:rsid w:val="00EC56F2"/>
    <w:rsid w:val="00ED562D"/>
    <w:rsid w:val="00ED7068"/>
    <w:rsid w:val="00EE182E"/>
    <w:rsid w:val="00EE4DA2"/>
    <w:rsid w:val="00EE66AB"/>
    <w:rsid w:val="00EE7619"/>
    <w:rsid w:val="00EF0620"/>
    <w:rsid w:val="00EF18E7"/>
    <w:rsid w:val="00EF1909"/>
    <w:rsid w:val="00EF2378"/>
    <w:rsid w:val="00EF2BDC"/>
    <w:rsid w:val="00EF4566"/>
    <w:rsid w:val="00EF47EE"/>
    <w:rsid w:val="00EF5177"/>
    <w:rsid w:val="00EF52AE"/>
    <w:rsid w:val="00EF5D02"/>
    <w:rsid w:val="00F0011D"/>
    <w:rsid w:val="00F0059B"/>
    <w:rsid w:val="00F02201"/>
    <w:rsid w:val="00F0658D"/>
    <w:rsid w:val="00F06C9E"/>
    <w:rsid w:val="00F06F03"/>
    <w:rsid w:val="00F136E7"/>
    <w:rsid w:val="00F14015"/>
    <w:rsid w:val="00F15AE0"/>
    <w:rsid w:val="00F1672A"/>
    <w:rsid w:val="00F17A2B"/>
    <w:rsid w:val="00F24DE2"/>
    <w:rsid w:val="00F25FB9"/>
    <w:rsid w:val="00F267A4"/>
    <w:rsid w:val="00F26D2F"/>
    <w:rsid w:val="00F27688"/>
    <w:rsid w:val="00F31085"/>
    <w:rsid w:val="00F332DB"/>
    <w:rsid w:val="00F35FE8"/>
    <w:rsid w:val="00F36F95"/>
    <w:rsid w:val="00F37E18"/>
    <w:rsid w:val="00F435B0"/>
    <w:rsid w:val="00F4441B"/>
    <w:rsid w:val="00F4518B"/>
    <w:rsid w:val="00F455AF"/>
    <w:rsid w:val="00F46AF8"/>
    <w:rsid w:val="00F47207"/>
    <w:rsid w:val="00F50A1A"/>
    <w:rsid w:val="00F543E8"/>
    <w:rsid w:val="00F54D2F"/>
    <w:rsid w:val="00F55249"/>
    <w:rsid w:val="00F57CAF"/>
    <w:rsid w:val="00F60787"/>
    <w:rsid w:val="00F60ACB"/>
    <w:rsid w:val="00F6189C"/>
    <w:rsid w:val="00F61DB6"/>
    <w:rsid w:val="00F65FBF"/>
    <w:rsid w:val="00F71538"/>
    <w:rsid w:val="00F71EF1"/>
    <w:rsid w:val="00F741AC"/>
    <w:rsid w:val="00F76773"/>
    <w:rsid w:val="00F77689"/>
    <w:rsid w:val="00F80776"/>
    <w:rsid w:val="00F8227F"/>
    <w:rsid w:val="00F82AF8"/>
    <w:rsid w:val="00F836EC"/>
    <w:rsid w:val="00F84939"/>
    <w:rsid w:val="00F84DDE"/>
    <w:rsid w:val="00F84FD0"/>
    <w:rsid w:val="00F854F2"/>
    <w:rsid w:val="00F912F5"/>
    <w:rsid w:val="00F91844"/>
    <w:rsid w:val="00F9194D"/>
    <w:rsid w:val="00F91FDF"/>
    <w:rsid w:val="00F92380"/>
    <w:rsid w:val="00F96FBC"/>
    <w:rsid w:val="00FA1788"/>
    <w:rsid w:val="00FA1860"/>
    <w:rsid w:val="00FA388B"/>
    <w:rsid w:val="00FA517A"/>
    <w:rsid w:val="00FA5583"/>
    <w:rsid w:val="00FA5850"/>
    <w:rsid w:val="00FA5BE7"/>
    <w:rsid w:val="00FA6563"/>
    <w:rsid w:val="00FA7124"/>
    <w:rsid w:val="00FB00EB"/>
    <w:rsid w:val="00FB2AE3"/>
    <w:rsid w:val="00FB3844"/>
    <w:rsid w:val="00FB3A87"/>
    <w:rsid w:val="00FB4693"/>
    <w:rsid w:val="00FB62A7"/>
    <w:rsid w:val="00FB6971"/>
    <w:rsid w:val="00FB6AE8"/>
    <w:rsid w:val="00FB733C"/>
    <w:rsid w:val="00FC0AE3"/>
    <w:rsid w:val="00FC18BF"/>
    <w:rsid w:val="00FC4FB9"/>
    <w:rsid w:val="00FC7F62"/>
    <w:rsid w:val="00FD4647"/>
    <w:rsid w:val="00FD7C98"/>
    <w:rsid w:val="00FE1471"/>
    <w:rsid w:val="00FE1751"/>
    <w:rsid w:val="00FE1BE2"/>
    <w:rsid w:val="00FE34AF"/>
    <w:rsid w:val="00FE3F05"/>
    <w:rsid w:val="00FE4666"/>
    <w:rsid w:val="00FE7E77"/>
    <w:rsid w:val="00FF1F9A"/>
    <w:rsid w:val="00FF4883"/>
    <w:rsid w:val="00FF505C"/>
    <w:rsid w:val="00FF65B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/>
      <w:jc w:val="both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116015"/>
    <w:pPr>
      <w:keepNext/>
      <w:keepLines/>
      <w:pageBreakBefore/>
      <w:numPr>
        <w:numId w:val="1"/>
      </w:numPr>
      <w:spacing w:after="360"/>
      <w:outlineLvl w:val="0"/>
    </w:pPr>
    <w:rPr>
      <w:rFonts w:eastAsia="Times New Roman"/>
      <w:b/>
      <w:bCs/>
      <w:color w:val="084A8B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eastAsia="Times New Roman"/>
      <w:b/>
      <w:bCs/>
      <w:color w:val="084A8B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5A5C6C"/>
    <w:pPr>
      <w:keepNext/>
      <w:keepLines/>
      <w:numPr>
        <w:ilvl w:val="2"/>
        <w:numId w:val="1"/>
      </w:numPr>
      <w:spacing w:before="280" w:after="110"/>
      <w:outlineLvl w:val="2"/>
    </w:pPr>
    <w:rPr>
      <w:rFonts w:eastAsia="Times New Roman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eastAsia="Times New Roman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eastAsia="Times New Roman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eastAsia="Times New Roman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0D77E1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116015"/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9C71CB"/>
    <w:rPr>
      <w:rFonts w:eastAsia="Times New Roman"/>
      <w:b/>
      <w:bCs/>
      <w:color w:val="084A8B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5A5C6C"/>
    <w:rPr>
      <w:rFonts w:eastAsia="Times New Roman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9C71CB"/>
    <w:rPr>
      <w:rFonts w:eastAsia="Times New Roman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3B1163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link w:val="Nadpis6"/>
    <w:uiPriority w:val="9"/>
    <w:rsid w:val="003B1163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link w:val="Nadpis7"/>
    <w:uiPriority w:val="9"/>
    <w:semiHidden/>
    <w:rsid w:val="00744469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link w:val="Nadpis8"/>
    <w:uiPriority w:val="9"/>
    <w:semiHidden/>
    <w:rsid w:val="00744469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aliases w:val="Nadpis 91 Char,Numbered - 9 Char"/>
    <w:link w:val="Nadpis9"/>
    <w:uiPriority w:val="9"/>
    <w:semiHidden/>
    <w:rsid w:val="00744469"/>
    <w:rPr>
      <w:rFonts w:ascii="Arial" w:eastAsia="Times New Roman" w:hAnsi="Arial" w:cs="Times New Roman"/>
      <w:i/>
      <w:iCs/>
      <w:color w:val="0D77E1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/>
      <w:sz w:val="20"/>
    </w:rPr>
  </w:style>
  <w:style w:type="character" w:customStyle="1" w:styleId="TabulkazhlavChar">
    <w:name w:val="Tabulka záhlaví Char"/>
    <w:link w:val="Tabulkazhlav"/>
    <w:uiPriority w:val="6"/>
    <w:rsid w:val="00573732"/>
    <w:rPr>
      <w:b/>
      <w:color w:val="084A8B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/>
      <w:ind w:left="57" w:right="57"/>
    </w:pPr>
    <w:rPr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eastAsia="Times New Roman"/>
      <w:b/>
      <w:caps/>
      <w:color w:val="084A8B"/>
      <w:kern w:val="28"/>
      <w:sz w:val="64"/>
      <w:szCs w:val="52"/>
    </w:rPr>
  </w:style>
  <w:style w:type="character" w:customStyle="1" w:styleId="NzevChar">
    <w:name w:val="Název Char"/>
    <w:link w:val="Nzev"/>
    <w:uiPriority w:val="14"/>
    <w:rsid w:val="00B948DD"/>
    <w:rPr>
      <w:rFonts w:ascii="Arial" w:eastAsia="Times New Roman" w:hAnsi="Arial" w:cs="Times New Roman"/>
      <w:b/>
      <w:caps/>
      <w:color w:val="084A8B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eastAsia="Times New Roman"/>
      <w:b/>
      <w:iCs/>
      <w:color w:val="084A8B"/>
      <w:sz w:val="36"/>
      <w:szCs w:val="24"/>
    </w:rPr>
  </w:style>
  <w:style w:type="character" w:customStyle="1" w:styleId="PodtitulChar">
    <w:name w:val="Podtitul Char"/>
    <w:link w:val="Podtitul"/>
    <w:uiPriority w:val="15"/>
    <w:rsid w:val="006718E7"/>
    <w:rPr>
      <w:rFonts w:ascii="Arial" w:eastAsia="Times New Roman" w:hAnsi="Arial" w:cs="Times New Roman"/>
      <w:b/>
      <w:iCs/>
      <w:color w:val="084A8B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link w:val="Nadpis1neslovan-jevobsahu"/>
    <w:uiPriority w:val="4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uiPriority w:val="99"/>
    <w:unhideWhenUsed/>
    <w:rsid w:val="007E732D"/>
    <w:rPr>
      <w:color w:val="084A8B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/>
    </w:pPr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1neslovan-nenvobsahuChar">
    <w:name w:val="Nadpis 1 nečíslovaný - není v obsahu Char"/>
    <w:link w:val="Nadpis1neslovan-nenvobsahu"/>
    <w:uiPriority w:val="4"/>
    <w:rsid w:val="00C72443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ind w:left="0"/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sz w:val="22"/>
      <w:szCs w:val="22"/>
      <w:lang w:eastAsia="en-US"/>
    </w:r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0D77E1"/>
        <w:left w:val="single" w:sz="8" w:space="0" w:color="0D77E1"/>
        <w:bottom w:val="single" w:sz="8" w:space="0" w:color="0D77E1"/>
        <w:right w:val="single" w:sz="8" w:space="0" w:color="0D77E1"/>
        <w:insideH w:val="single" w:sz="8" w:space="0" w:color="0D77E1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  <w:shd w:val="clear" w:color="auto" w:fill="084A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0404"/>
        <w:left w:val="single" w:sz="8" w:space="0" w:color="FF0404"/>
        <w:bottom w:val="single" w:sz="8" w:space="0" w:color="FF0404"/>
        <w:right w:val="single" w:sz="8" w:space="0" w:color="FF0404"/>
        <w:insideH w:val="single" w:sz="8" w:space="0" w:color="FF0404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  <w:shd w:val="clear" w:color="auto" w:fill="AF01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sz w:val="22"/>
      <w:szCs w:val="22"/>
      <w:lang w:eastAsia="en-US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link w:val="Seznamobrzkatabulek"/>
    <w:uiPriority w:val="19"/>
    <w:rsid w:val="002D7766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line="276" w:lineRule="auto"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sz w:val="22"/>
      <w:szCs w:val="2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="Arial" w:hAnsi="Arial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link w:val="Nadpis1neslovan"/>
    <w:uiPriority w:val="18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6" w:space="0" w:color="F5F5F5"/>
        <w:insideV w:val="single" w:sz="6" w:space="0" w:color="F5F5F5"/>
      </w:tblBorders>
    </w:tblPr>
    <w:tcPr>
      <w:shd w:val="clear" w:color="auto" w:fill="D7EEFC"/>
    </w:tcPr>
    <w:tblStylePr w:type="firstRow">
      <w:rPr>
        <w:b/>
        <w:bCs/>
        <w:i w:val="0"/>
        <w:iCs w:val="0"/>
        <w:color w:val="F5F5F5"/>
      </w:rPr>
      <w:tblPr/>
      <w:tcPr>
        <w:tcBorders>
          <w:top w:val="single" w:sz="8" w:space="0" w:color="F5F5F5"/>
          <w:left w:val="single" w:sz="8" w:space="0" w:color="F5F5F5"/>
          <w:bottom w:val="single" w:sz="24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lastRow">
      <w:rPr>
        <w:b/>
        <w:bCs/>
        <w:i w:val="0"/>
        <w:iCs w:val="0"/>
        <w:color w:val="F5F5F5"/>
      </w:rPr>
      <w:tblPr/>
      <w:tcPr>
        <w:tcBorders>
          <w:top w:val="single" w:sz="24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firstCol">
      <w:rPr>
        <w:b/>
        <w:bCs/>
        <w:i w:val="0"/>
        <w:iCs w:val="0"/>
        <w:color w:val="F5F5F5"/>
      </w:rPr>
      <w:tblPr/>
      <w:tcPr>
        <w:tcBorders>
          <w:left w:val="single" w:sz="8" w:space="0" w:color="F5F5F5"/>
          <w:right w:val="single" w:sz="24" w:space="0" w:color="F5F5F5"/>
          <w:insideH w:val="nil"/>
          <w:insideV w:val="nil"/>
        </w:tcBorders>
        <w:shd w:val="clear" w:color="auto" w:fill="5FBBF5"/>
      </w:tcPr>
    </w:tblStylePr>
    <w:tblStylePr w:type="lastCol">
      <w:rPr>
        <w:b/>
        <w:bCs/>
        <w:i w:val="0"/>
        <w:iCs w:val="0"/>
        <w:color w:val="F5F5F5"/>
      </w:rPr>
      <w:tblPr/>
      <w:tcPr>
        <w:tcBorders>
          <w:top w:val="nil"/>
          <w:left w:val="single" w:sz="24" w:space="0" w:color="F5F5F5"/>
          <w:bottom w:val="nil"/>
          <w:right w:val="nil"/>
          <w:insideH w:val="nil"/>
          <w:insideV w:val="nil"/>
        </w:tcBorders>
        <w:shd w:val="clear" w:color="auto" w:fill="5FBBF5"/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AFDDFA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single" w:sz="8" w:space="0" w:color="F5F5F5"/>
          <w:insideV w:val="single" w:sz="8" w:space="0" w:color="F5F5F5"/>
        </w:tcBorders>
        <w:shd w:val="clear" w:color="auto" w:fill="AFDDFA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eastAsia="Times New Roman"/>
      <w:color w:val="084A8B"/>
    </w:rPr>
    <w:tblPr>
      <w:tblStyleRowBandSize w:val="1"/>
      <w:tblStyleColBandSize w:val="1"/>
      <w:tblBorders>
        <w:top w:val="single" w:sz="8" w:space="0" w:color="AFDDFA"/>
        <w:left w:val="single" w:sz="8" w:space="0" w:color="AFDDFA"/>
        <w:bottom w:val="single" w:sz="8" w:space="0" w:color="AFDDFA"/>
        <w:right w:val="single" w:sz="8" w:space="0" w:color="AFDDFA"/>
        <w:insideH w:val="single" w:sz="8" w:space="0" w:color="AFDDFA"/>
        <w:insideV w:val="single" w:sz="8" w:space="0" w:color="AFDDFA"/>
      </w:tblBorders>
    </w:tblPr>
    <w:tcPr>
      <w:shd w:val="clear" w:color="auto" w:fill="EBF6FD"/>
    </w:tcPr>
    <w:tblStylePr w:type="firstRow">
      <w:rPr>
        <w:b/>
        <w:bCs/>
        <w:color w:val="084A8B"/>
      </w:rPr>
      <w:tblPr/>
      <w:tcPr>
        <w:shd w:val="clear" w:color="auto" w:fill="F7FBFE"/>
      </w:tcPr>
    </w:tblStylePr>
    <w:tblStylePr w:type="lastRow">
      <w:rPr>
        <w:b/>
        <w:bCs/>
        <w:color w:val="084A8B"/>
      </w:rPr>
      <w:tblPr/>
      <w:tcPr>
        <w:tcBorders>
          <w:top w:val="single" w:sz="12" w:space="0" w:color="084A8B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firstCol">
      <w:rPr>
        <w:b/>
        <w:bCs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lastCol">
      <w:rPr>
        <w:b w:val="0"/>
        <w:bCs w:val="0"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/>
      </w:tcPr>
    </w:tblStylePr>
    <w:tblStylePr w:type="band1Vert">
      <w:tblPr/>
      <w:tcPr>
        <w:shd w:val="clear" w:color="auto" w:fill="D7EEFC"/>
      </w:tcPr>
    </w:tblStylePr>
    <w:tblStylePr w:type="band1Horz">
      <w:tblPr/>
      <w:tcPr>
        <w:tcBorders>
          <w:insideH w:val="single" w:sz="6" w:space="0" w:color="AFDDFA"/>
          <w:insideV w:val="single" w:sz="6" w:space="0" w:color="AFDDFA"/>
        </w:tcBorders>
        <w:shd w:val="clear" w:color="auto" w:fill="D7EEFC"/>
      </w:tcPr>
    </w:tblStylePr>
    <w:tblStylePr w:type="nwCell">
      <w:tblPr/>
      <w:tcPr>
        <w:shd w:val="clear" w:color="auto" w:fill="F5F5F5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C3E5FB"/>
        <w:left w:val="single" w:sz="8" w:space="0" w:color="C3E5FB"/>
        <w:bottom w:val="single" w:sz="8" w:space="0" w:color="C3E5FB"/>
        <w:right w:val="single" w:sz="8" w:space="0" w:color="C3E5FB"/>
        <w:insideH w:val="single" w:sz="8" w:space="0" w:color="C3E5FB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  <w:shd w:val="clear" w:color="auto" w:fill="AFDDF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5FBBF5"/>
        <w:left w:val="single" w:sz="8" w:space="0" w:color="5FBBF5"/>
        <w:bottom w:val="single" w:sz="8" w:space="0" w:color="5FBBF5"/>
        <w:right w:val="single" w:sz="8" w:space="0" w:color="5FBBF5"/>
        <w:insideH w:val="single" w:sz="8" w:space="0" w:color="5FBBF5"/>
        <w:insideV w:val="single" w:sz="8" w:space="0" w:color="5FBB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5FBBF5"/>
          <w:left w:val="single" w:sz="8" w:space="0" w:color="5FBBF5"/>
          <w:bottom w:val="single" w:sz="1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5FBBF5"/>
          <w:left w:val="single" w:sz="8" w:space="0" w:color="5FBBF5"/>
          <w:bottom w:val="single" w:sz="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</w:tcPr>
    </w:tblStylePr>
    <w:tblStylePr w:type="band1Vert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  <w:shd w:val="clear" w:color="auto" w:fill="D7EEFC"/>
      </w:tcPr>
    </w:tblStylePr>
    <w:tblStylePr w:type="band1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  <w:shd w:val="clear" w:color="auto" w:fill="D7EEFC"/>
      </w:tcPr>
    </w:tblStylePr>
    <w:tblStylePr w:type="band2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sz w:val="22"/>
      <w:szCs w:val="22"/>
      <w:lang w:eastAsia="en-US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sz w:val="22"/>
      <w:szCs w:val="22"/>
      <w:lang w:eastAsia="en-US"/>
    </w:rPr>
  </w:style>
  <w:style w:type="character" w:styleId="Siln">
    <w:name w:val="Strong"/>
    <w:aliases w:val="Tučné"/>
    <w:uiPriority w:val="22"/>
    <w:qFormat/>
    <w:rsid w:val="006D7FC5"/>
    <w:rPr>
      <w:b/>
      <w:bCs/>
    </w:rPr>
  </w:style>
  <w:style w:type="character" w:styleId="Zvraznn">
    <w:name w:val="Emphasis"/>
    <w:aliases w:val="Kurzíva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FCC00"/>
        <w:left w:val="single" w:sz="8" w:space="0" w:color="FFCC00"/>
        <w:bottom w:val="single" w:sz="8" w:space="0" w:color="FFCC00"/>
        <w:right w:val="single" w:sz="8" w:space="0" w:color="FFCC00"/>
        <w:insideH w:val="single" w:sz="8" w:space="0" w:color="FFCC00"/>
        <w:insideV w:val="single" w:sz="8" w:space="0" w:color="FFCC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1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CC00"/>
          <w:left w:val="single" w:sz="8" w:space="0" w:color="FFCC00"/>
          <w:bottom w:val="single" w:sz="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</w:tcPr>
    </w:tblStylePr>
    <w:tblStylePr w:type="band1Vert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  <w:shd w:val="clear" w:color="auto" w:fill="FFF2C0"/>
      </w:tcPr>
    </w:tblStylePr>
    <w:tblStylePr w:type="band1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  <w:shd w:val="clear" w:color="auto" w:fill="FFF2C0"/>
      </w:tcPr>
    </w:tblStylePr>
    <w:tblStylePr w:type="band2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/>
      <w:sz w:val="32"/>
    </w:rPr>
  </w:style>
  <w:style w:type="character" w:customStyle="1" w:styleId="MottoChar">
    <w:name w:val="Motto Char"/>
    <w:link w:val="Motto"/>
    <w:uiPriority w:val="16"/>
    <w:rsid w:val="00C26A71"/>
    <w:rPr>
      <w:b/>
      <w:color w:val="084A8B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link w:val="Zdrojobrzku"/>
    <w:uiPriority w:val="10"/>
    <w:rsid w:val="00FC7F62"/>
    <w:rPr>
      <w:sz w:val="18"/>
    </w:rPr>
  </w:style>
  <w:style w:type="character" w:styleId="Zstupntext">
    <w:name w:val="Placeholder Text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eastAsia="Times New Roman"/>
      <w:sz w:val="20"/>
      <w:lang w:eastAsia="cs-CZ"/>
    </w:rPr>
  </w:style>
  <w:style w:type="character" w:customStyle="1" w:styleId="TextNOKChar">
    <w:name w:val="Text NOK Char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smallCaps/>
      <w:color w:val="063767"/>
    </w:rPr>
  </w:style>
  <w:style w:type="character" w:customStyle="1" w:styleId="MPnadpis1Char">
    <w:name w:val="MP_nadpis 1 Char"/>
    <w:link w:val="MPnadpis1"/>
    <w:rsid w:val="004544F2"/>
    <w:rPr>
      <w:rFonts w:ascii="Arial" w:eastAsia="Times New Roman" w:hAnsi="Arial" w:cs="Times New Roman"/>
      <w:b/>
      <w:bCs/>
      <w:smallCaps/>
      <w:color w:val="063767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color w:val="063767"/>
    </w:rPr>
  </w:style>
  <w:style w:type="character" w:customStyle="1" w:styleId="MPnadpis2Char">
    <w:name w:val="MP_nadpis 2 Char"/>
    <w:link w:val="MPnadpis2"/>
    <w:rsid w:val="004544F2"/>
    <w:rPr>
      <w:rFonts w:ascii="Arial" w:eastAsia="Times New Roman" w:hAnsi="Arial" w:cs="Times New Roman"/>
      <w:b/>
      <w:bCs/>
      <w:color w:val="063767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uiPriority w:val="99"/>
    <w:unhideWhenUsed/>
    <w:rsid w:val="004544F2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4544F2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eastAsia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color w:val="063767"/>
      <w:sz w:val="24"/>
    </w:rPr>
  </w:style>
  <w:style w:type="character" w:customStyle="1" w:styleId="MPnadpis3Char">
    <w:name w:val="MP_nadpis 3 Char"/>
    <w:link w:val="MPnadpis3"/>
    <w:rsid w:val="004544F2"/>
    <w:rPr>
      <w:rFonts w:ascii="Arial" w:eastAsia="Times New Roman" w:hAnsi="Arial" w:cs="Times New Roman"/>
      <w:b/>
      <w:bCs/>
      <w:color w:val="063767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/>
      <w:sz w:val="28"/>
      <w:lang w:eastAsia="cs-CZ"/>
    </w:rPr>
  </w:style>
  <w:style w:type="paragraph" w:styleId="Revize">
    <w:name w:val="Revision"/>
    <w:hidden/>
    <w:uiPriority w:val="99"/>
    <w:semiHidden/>
    <w:rsid w:val="00B00859"/>
    <w:rPr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341FB6"/>
    <w:pPr>
      <w:spacing w:after="0"/>
    </w:pPr>
    <w:rPr>
      <w:rFonts w:eastAsia="Times New Roman" w:cs="Arial"/>
      <w:bCs/>
      <w:sz w:val="20"/>
      <w:szCs w:val="28"/>
      <w:lang w:eastAsia="cs-CZ"/>
    </w:rPr>
  </w:style>
  <w:style w:type="character" w:customStyle="1" w:styleId="ZkladntextChar">
    <w:name w:val="Základní text Char"/>
    <w:link w:val="Zkladntext"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eastAsia="Times New Roman" w:cs="Arial"/>
      <w:sz w:val="20"/>
      <w:lang w:eastAsia="cs-CZ"/>
    </w:rPr>
  </w:style>
  <w:style w:type="character" w:customStyle="1" w:styleId="Zkladntext2Char">
    <w:name w:val="Základní text 2 Char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uiPriority w:val="99"/>
    <w:semiHidden/>
    <w:unhideWhenUsed/>
    <w:rsid w:val="001B6FA2"/>
    <w:rPr>
      <w:color w:val="084A8B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eastAsia="Times New Roman"/>
      <w:szCs w:val="24"/>
      <w:lang w:eastAsia="cs-CZ"/>
    </w:rPr>
  </w:style>
  <w:style w:type="paragraph" w:customStyle="1" w:styleId="Tabulkatext6">
    <w:name w:val="Tabulka text6"/>
    <w:uiPriority w:val="6"/>
    <w:qFormat/>
    <w:rsid w:val="00493C75"/>
    <w:pPr>
      <w:spacing w:before="60" w:after="60"/>
      <w:ind w:left="57" w:right="57"/>
    </w:pPr>
    <w:rPr>
      <w:szCs w:val="22"/>
      <w:lang w:eastAsia="en-US"/>
    </w:rPr>
  </w:style>
  <w:style w:type="paragraph" w:customStyle="1" w:styleId="Nadpisobsahu1">
    <w:name w:val="Nadpis obsahu1"/>
    <w:basedOn w:val="Normln"/>
    <w:next w:val="Normln"/>
    <w:rsid w:val="00116015"/>
    <w:pPr>
      <w:pageBreakBefore/>
      <w:spacing w:after="240"/>
      <w:ind w:left="221"/>
    </w:pPr>
    <w:rPr>
      <w:rFonts w:eastAsia="Times New Roman"/>
      <w:b/>
      <w:sz w:val="20"/>
      <w:szCs w:val="20"/>
      <w:lang w:val="en-GB"/>
    </w:rPr>
  </w:style>
  <w:style w:type="paragraph" w:customStyle="1" w:styleId="FieldDescriptions">
    <w:name w:val="Field Descriptions"/>
    <w:basedOn w:val="Normln"/>
    <w:uiPriority w:val="99"/>
    <w:rsid w:val="00116015"/>
    <w:pPr>
      <w:spacing w:before="60" w:after="60"/>
      <w:ind w:left="221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/>
      <w:jc w:val="both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116015"/>
    <w:pPr>
      <w:keepNext/>
      <w:keepLines/>
      <w:pageBreakBefore/>
      <w:numPr>
        <w:numId w:val="1"/>
      </w:numPr>
      <w:spacing w:after="360"/>
      <w:outlineLvl w:val="0"/>
    </w:pPr>
    <w:rPr>
      <w:rFonts w:eastAsia="Times New Roman"/>
      <w:b/>
      <w:bCs/>
      <w:color w:val="084A8B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eastAsia="Times New Roman"/>
      <w:b/>
      <w:bCs/>
      <w:color w:val="084A8B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5A5C6C"/>
    <w:pPr>
      <w:keepNext/>
      <w:keepLines/>
      <w:numPr>
        <w:ilvl w:val="2"/>
        <w:numId w:val="1"/>
      </w:numPr>
      <w:spacing w:before="280" w:after="110"/>
      <w:outlineLvl w:val="2"/>
    </w:pPr>
    <w:rPr>
      <w:rFonts w:eastAsia="Times New Roman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eastAsia="Times New Roman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eastAsia="Times New Roman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eastAsia="Times New Roman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0D77E1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116015"/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9C71CB"/>
    <w:rPr>
      <w:rFonts w:eastAsia="Times New Roman"/>
      <w:b/>
      <w:bCs/>
      <w:color w:val="084A8B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5A5C6C"/>
    <w:rPr>
      <w:rFonts w:eastAsia="Times New Roman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9C71CB"/>
    <w:rPr>
      <w:rFonts w:eastAsia="Times New Roman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3B1163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link w:val="Nadpis6"/>
    <w:uiPriority w:val="9"/>
    <w:rsid w:val="003B1163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link w:val="Nadpis7"/>
    <w:uiPriority w:val="9"/>
    <w:semiHidden/>
    <w:rsid w:val="00744469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link w:val="Nadpis8"/>
    <w:uiPriority w:val="9"/>
    <w:semiHidden/>
    <w:rsid w:val="00744469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aliases w:val="Nadpis 91 Char,Numbered - 9 Char"/>
    <w:link w:val="Nadpis9"/>
    <w:uiPriority w:val="9"/>
    <w:semiHidden/>
    <w:rsid w:val="00744469"/>
    <w:rPr>
      <w:rFonts w:ascii="Arial" w:eastAsia="Times New Roman" w:hAnsi="Arial" w:cs="Times New Roman"/>
      <w:i/>
      <w:iCs/>
      <w:color w:val="0D77E1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/>
      <w:sz w:val="20"/>
    </w:rPr>
  </w:style>
  <w:style w:type="character" w:customStyle="1" w:styleId="TabulkazhlavChar">
    <w:name w:val="Tabulka záhlaví Char"/>
    <w:link w:val="Tabulkazhlav"/>
    <w:uiPriority w:val="6"/>
    <w:rsid w:val="00573732"/>
    <w:rPr>
      <w:b/>
      <w:color w:val="084A8B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/>
      <w:ind w:left="57" w:right="57"/>
    </w:pPr>
    <w:rPr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eastAsia="Times New Roman"/>
      <w:b/>
      <w:caps/>
      <w:color w:val="084A8B"/>
      <w:kern w:val="28"/>
      <w:sz w:val="64"/>
      <w:szCs w:val="52"/>
    </w:rPr>
  </w:style>
  <w:style w:type="character" w:customStyle="1" w:styleId="NzevChar">
    <w:name w:val="Název Char"/>
    <w:link w:val="Nzev"/>
    <w:uiPriority w:val="14"/>
    <w:rsid w:val="00B948DD"/>
    <w:rPr>
      <w:rFonts w:ascii="Arial" w:eastAsia="Times New Roman" w:hAnsi="Arial" w:cs="Times New Roman"/>
      <w:b/>
      <w:caps/>
      <w:color w:val="084A8B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eastAsia="Times New Roman"/>
      <w:b/>
      <w:iCs/>
      <w:color w:val="084A8B"/>
      <w:sz w:val="36"/>
      <w:szCs w:val="24"/>
    </w:rPr>
  </w:style>
  <w:style w:type="character" w:customStyle="1" w:styleId="PodtitulChar">
    <w:name w:val="Podtitul Char"/>
    <w:link w:val="Podtitul"/>
    <w:uiPriority w:val="15"/>
    <w:rsid w:val="006718E7"/>
    <w:rPr>
      <w:rFonts w:ascii="Arial" w:eastAsia="Times New Roman" w:hAnsi="Arial" w:cs="Times New Roman"/>
      <w:b/>
      <w:iCs/>
      <w:color w:val="084A8B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link w:val="Nadpis1neslovan-jevobsahu"/>
    <w:uiPriority w:val="4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uiPriority w:val="99"/>
    <w:unhideWhenUsed/>
    <w:rsid w:val="007E732D"/>
    <w:rPr>
      <w:color w:val="084A8B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/>
    </w:pPr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1neslovan-nenvobsahuChar">
    <w:name w:val="Nadpis 1 nečíslovaný - není v obsahu Char"/>
    <w:link w:val="Nadpis1neslovan-nenvobsahu"/>
    <w:uiPriority w:val="4"/>
    <w:rsid w:val="00C72443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ind w:left="0"/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sz w:val="22"/>
      <w:szCs w:val="22"/>
      <w:lang w:eastAsia="en-US"/>
    </w:r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0D77E1"/>
        <w:left w:val="single" w:sz="8" w:space="0" w:color="0D77E1"/>
        <w:bottom w:val="single" w:sz="8" w:space="0" w:color="0D77E1"/>
        <w:right w:val="single" w:sz="8" w:space="0" w:color="0D77E1"/>
        <w:insideH w:val="single" w:sz="8" w:space="0" w:color="0D77E1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  <w:shd w:val="clear" w:color="auto" w:fill="084A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0404"/>
        <w:left w:val="single" w:sz="8" w:space="0" w:color="FF0404"/>
        <w:bottom w:val="single" w:sz="8" w:space="0" w:color="FF0404"/>
        <w:right w:val="single" w:sz="8" w:space="0" w:color="FF0404"/>
        <w:insideH w:val="single" w:sz="8" w:space="0" w:color="FF0404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  <w:shd w:val="clear" w:color="auto" w:fill="AF01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sz w:val="22"/>
      <w:szCs w:val="22"/>
      <w:lang w:eastAsia="en-US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link w:val="Seznamobrzkatabulek"/>
    <w:uiPriority w:val="19"/>
    <w:rsid w:val="002D7766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line="276" w:lineRule="auto"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sz w:val="22"/>
      <w:szCs w:val="2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="Arial" w:hAnsi="Arial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link w:val="Nadpis1neslovan"/>
    <w:uiPriority w:val="18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6" w:space="0" w:color="F5F5F5"/>
        <w:insideV w:val="single" w:sz="6" w:space="0" w:color="F5F5F5"/>
      </w:tblBorders>
    </w:tblPr>
    <w:tcPr>
      <w:shd w:val="clear" w:color="auto" w:fill="D7EEFC"/>
    </w:tcPr>
    <w:tblStylePr w:type="firstRow">
      <w:rPr>
        <w:b/>
        <w:bCs/>
        <w:i w:val="0"/>
        <w:iCs w:val="0"/>
        <w:color w:val="F5F5F5"/>
      </w:rPr>
      <w:tblPr/>
      <w:tcPr>
        <w:tcBorders>
          <w:top w:val="single" w:sz="8" w:space="0" w:color="F5F5F5"/>
          <w:left w:val="single" w:sz="8" w:space="0" w:color="F5F5F5"/>
          <w:bottom w:val="single" w:sz="24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lastRow">
      <w:rPr>
        <w:b/>
        <w:bCs/>
        <w:i w:val="0"/>
        <w:iCs w:val="0"/>
        <w:color w:val="F5F5F5"/>
      </w:rPr>
      <w:tblPr/>
      <w:tcPr>
        <w:tcBorders>
          <w:top w:val="single" w:sz="24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firstCol">
      <w:rPr>
        <w:b/>
        <w:bCs/>
        <w:i w:val="0"/>
        <w:iCs w:val="0"/>
        <w:color w:val="F5F5F5"/>
      </w:rPr>
      <w:tblPr/>
      <w:tcPr>
        <w:tcBorders>
          <w:left w:val="single" w:sz="8" w:space="0" w:color="F5F5F5"/>
          <w:right w:val="single" w:sz="24" w:space="0" w:color="F5F5F5"/>
          <w:insideH w:val="nil"/>
          <w:insideV w:val="nil"/>
        </w:tcBorders>
        <w:shd w:val="clear" w:color="auto" w:fill="5FBBF5"/>
      </w:tcPr>
    </w:tblStylePr>
    <w:tblStylePr w:type="lastCol">
      <w:rPr>
        <w:b/>
        <w:bCs/>
        <w:i w:val="0"/>
        <w:iCs w:val="0"/>
        <w:color w:val="F5F5F5"/>
      </w:rPr>
      <w:tblPr/>
      <w:tcPr>
        <w:tcBorders>
          <w:top w:val="nil"/>
          <w:left w:val="single" w:sz="24" w:space="0" w:color="F5F5F5"/>
          <w:bottom w:val="nil"/>
          <w:right w:val="nil"/>
          <w:insideH w:val="nil"/>
          <w:insideV w:val="nil"/>
        </w:tcBorders>
        <w:shd w:val="clear" w:color="auto" w:fill="5FBBF5"/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AFDDFA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single" w:sz="8" w:space="0" w:color="F5F5F5"/>
          <w:insideV w:val="single" w:sz="8" w:space="0" w:color="F5F5F5"/>
        </w:tcBorders>
        <w:shd w:val="clear" w:color="auto" w:fill="AFDDFA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eastAsia="Times New Roman"/>
      <w:color w:val="084A8B"/>
    </w:rPr>
    <w:tblPr>
      <w:tblStyleRowBandSize w:val="1"/>
      <w:tblStyleColBandSize w:val="1"/>
      <w:tblBorders>
        <w:top w:val="single" w:sz="8" w:space="0" w:color="AFDDFA"/>
        <w:left w:val="single" w:sz="8" w:space="0" w:color="AFDDFA"/>
        <w:bottom w:val="single" w:sz="8" w:space="0" w:color="AFDDFA"/>
        <w:right w:val="single" w:sz="8" w:space="0" w:color="AFDDFA"/>
        <w:insideH w:val="single" w:sz="8" w:space="0" w:color="AFDDFA"/>
        <w:insideV w:val="single" w:sz="8" w:space="0" w:color="AFDDFA"/>
      </w:tblBorders>
    </w:tblPr>
    <w:tcPr>
      <w:shd w:val="clear" w:color="auto" w:fill="EBF6FD"/>
    </w:tcPr>
    <w:tblStylePr w:type="firstRow">
      <w:rPr>
        <w:b/>
        <w:bCs/>
        <w:color w:val="084A8B"/>
      </w:rPr>
      <w:tblPr/>
      <w:tcPr>
        <w:shd w:val="clear" w:color="auto" w:fill="F7FBFE"/>
      </w:tcPr>
    </w:tblStylePr>
    <w:tblStylePr w:type="lastRow">
      <w:rPr>
        <w:b/>
        <w:bCs/>
        <w:color w:val="084A8B"/>
      </w:rPr>
      <w:tblPr/>
      <w:tcPr>
        <w:tcBorders>
          <w:top w:val="single" w:sz="12" w:space="0" w:color="084A8B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firstCol">
      <w:rPr>
        <w:b/>
        <w:bCs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lastCol">
      <w:rPr>
        <w:b w:val="0"/>
        <w:bCs w:val="0"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/>
      </w:tcPr>
    </w:tblStylePr>
    <w:tblStylePr w:type="band1Vert">
      <w:tblPr/>
      <w:tcPr>
        <w:shd w:val="clear" w:color="auto" w:fill="D7EEFC"/>
      </w:tcPr>
    </w:tblStylePr>
    <w:tblStylePr w:type="band1Horz">
      <w:tblPr/>
      <w:tcPr>
        <w:tcBorders>
          <w:insideH w:val="single" w:sz="6" w:space="0" w:color="AFDDFA"/>
          <w:insideV w:val="single" w:sz="6" w:space="0" w:color="AFDDFA"/>
        </w:tcBorders>
        <w:shd w:val="clear" w:color="auto" w:fill="D7EEFC"/>
      </w:tcPr>
    </w:tblStylePr>
    <w:tblStylePr w:type="nwCell">
      <w:tblPr/>
      <w:tcPr>
        <w:shd w:val="clear" w:color="auto" w:fill="F5F5F5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C3E5FB"/>
        <w:left w:val="single" w:sz="8" w:space="0" w:color="C3E5FB"/>
        <w:bottom w:val="single" w:sz="8" w:space="0" w:color="C3E5FB"/>
        <w:right w:val="single" w:sz="8" w:space="0" w:color="C3E5FB"/>
        <w:insideH w:val="single" w:sz="8" w:space="0" w:color="C3E5FB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  <w:shd w:val="clear" w:color="auto" w:fill="AFDDF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5FBBF5"/>
        <w:left w:val="single" w:sz="8" w:space="0" w:color="5FBBF5"/>
        <w:bottom w:val="single" w:sz="8" w:space="0" w:color="5FBBF5"/>
        <w:right w:val="single" w:sz="8" w:space="0" w:color="5FBBF5"/>
        <w:insideH w:val="single" w:sz="8" w:space="0" w:color="5FBBF5"/>
        <w:insideV w:val="single" w:sz="8" w:space="0" w:color="5FBB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5FBBF5"/>
          <w:left w:val="single" w:sz="8" w:space="0" w:color="5FBBF5"/>
          <w:bottom w:val="single" w:sz="1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5FBBF5"/>
          <w:left w:val="single" w:sz="8" w:space="0" w:color="5FBBF5"/>
          <w:bottom w:val="single" w:sz="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</w:tcPr>
    </w:tblStylePr>
    <w:tblStylePr w:type="band1Vert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  <w:shd w:val="clear" w:color="auto" w:fill="D7EEFC"/>
      </w:tcPr>
    </w:tblStylePr>
    <w:tblStylePr w:type="band1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  <w:shd w:val="clear" w:color="auto" w:fill="D7EEFC"/>
      </w:tcPr>
    </w:tblStylePr>
    <w:tblStylePr w:type="band2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sz w:val="22"/>
      <w:szCs w:val="22"/>
      <w:lang w:eastAsia="en-US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sz w:val="22"/>
      <w:szCs w:val="22"/>
      <w:lang w:eastAsia="en-US"/>
    </w:rPr>
  </w:style>
  <w:style w:type="character" w:styleId="Siln">
    <w:name w:val="Strong"/>
    <w:aliases w:val="Tučné"/>
    <w:uiPriority w:val="22"/>
    <w:qFormat/>
    <w:rsid w:val="006D7FC5"/>
    <w:rPr>
      <w:b/>
      <w:bCs/>
    </w:rPr>
  </w:style>
  <w:style w:type="character" w:styleId="Zvraznn">
    <w:name w:val="Emphasis"/>
    <w:aliases w:val="Kurzíva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FCC00"/>
        <w:left w:val="single" w:sz="8" w:space="0" w:color="FFCC00"/>
        <w:bottom w:val="single" w:sz="8" w:space="0" w:color="FFCC00"/>
        <w:right w:val="single" w:sz="8" w:space="0" w:color="FFCC00"/>
        <w:insideH w:val="single" w:sz="8" w:space="0" w:color="FFCC00"/>
        <w:insideV w:val="single" w:sz="8" w:space="0" w:color="FFCC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1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CC00"/>
          <w:left w:val="single" w:sz="8" w:space="0" w:color="FFCC00"/>
          <w:bottom w:val="single" w:sz="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</w:tcPr>
    </w:tblStylePr>
    <w:tblStylePr w:type="band1Vert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  <w:shd w:val="clear" w:color="auto" w:fill="FFF2C0"/>
      </w:tcPr>
    </w:tblStylePr>
    <w:tblStylePr w:type="band1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  <w:shd w:val="clear" w:color="auto" w:fill="FFF2C0"/>
      </w:tcPr>
    </w:tblStylePr>
    <w:tblStylePr w:type="band2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/>
      <w:sz w:val="32"/>
    </w:rPr>
  </w:style>
  <w:style w:type="character" w:customStyle="1" w:styleId="MottoChar">
    <w:name w:val="Motto Char"/>
    <w:link w:val="Motto"/>
    <w:uiPriority w:val="16"/>
    <w:rsid w:val="00C26A71"/>
    <w:rPr>
      <w:b/>
      <w:color w:val="084A8B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link w:val="Zdrojobrzku"/>
    <w:uiPriority w:val="10"/>
    <w:rsid w:val="00FC7F62"/>
    <w:rPr>
      <w:sz w:val="18"/>
    </w:rPr>
  </w:style>
  <w:style w:type="character" w:styleId="Zstupntext">
    <w:name w:val="Placeholder Text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eastAsia="Times New Roman"/>
      <w:sz w:val="20"/>
      <w:lang w:eastAsia="cs-CZ"/>
    </w:rPr>
  </w:style>
  <w:style w:type="character" w:customStyle="1" w:styleId="TextNOKChar">
    <w:name w:val="Text NOK Char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smallCaps/>
      <w:color w:val="063767"/>
    </w:rPr>
  </w:style>
  <w:style w:type="character" w:customStyle="1" w:styleId="MPnadpis1Char">
    <w:name w:val="MP_nadpis 1 Char"/>
    <w:link w:val="MPnadpis1"/>
    <w:rsid w:val="004544F2"/>
    <w:rPr>
      <w:rFonts w:ascii="Arial" w:eastAsia="Times New Roman" w:hAnsi="Arial" w:cs="Times New Roman"/>
      <w:b/>
      <w:bCs/>
      <w:smallCaps/>
      <w:color w:val="063767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color w:val="063767"/>
    </w:rPr>
  </w:style>
  <w:style w:type="character" w:customStyle="1" w:styleId="MPnadpis2Char">
    <w:name w:val="MP_nadpis 2 Char"/>
    <w:link w:val="MPnadpis2"/>
    <w:rsid w:val="004544F2"/>
    <w:rPr>
      <w:rFonts w:ascii="Arial" w:eastAsia="Times New Roman" w:hAnsi="Arial" w:cs="Times New Roman"/>
      <w:b/>
      <w:bCs/>
      <w:color w:val="063767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uiPriority w:val="99"/>
    <w:unhideWhenUsed/>
    <w:rsid w:val="004544F2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4544F2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eastAsia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color w:val="063767"/>
      <w:sz w:val="24"/>
    </w:rPr>
  </w:style>
  <w:style w:type="character" w:customStyle="1" w:styleId="MPnadpis3Char">
    <w:name w:val="MP_nadpis 3 Char"/>
    <w:link w:val="MPnadpis3"/>
    <w:rsid w:val="004544F2"/>
    <w:rPr>
      <w:rFonts w:ascii="Arial" w:eastAsia="Times New Roman" w:hAnsi="Arial" w:cs="Times New Roman"/>
      <w:b/>
      <w:bCs/>
      <w:color w:val="063767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/>
      <w:sz w:val="28"/>
      <w:lang w:eastAsia="cs-CZ"/>
    </w:rPr>
  </w:style>
  <w:style w:type="paragraph" w:styleId="Revize">
    <w:name w:val="Revision"/>
    <w:hidden/>
    <w:uiPriority w:val="99"/>
    <w:semiHidden/>
    <w:rsid w:val="00B00859"/>
    <w:rPr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341FB6"/>
    <w:pPr>
      <w:spacing w:after="0"/>
    </w:pPr>
    <w:rPr>
      <w:rFonts w:eastAsia="Times New Roman" w:cs="Arial"/>
      <w:bCs/>
      <w:sz w:val="20"/>
      <w:szCs w:val="28"/>
      <w:lang w:eastAsia="cs-CZ"/>
    </w:rPr>
  </w:style>
  <w:style w:type="character" w:customStyle="1" w:styleId="ZkladntextChar">
    <w:name w:val="Základní text Char"/>
    <w:link w:val="Zkladntext"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eastAsia="Times New Roman" w:cs="Arial"/>
      <w:sz w:val="20"/>
      <w:lang w:eastAsia="cs-CZ"/>
    </w:rPr>
  </w:style>
  <w:style w:type="character" w:customStyle="1" w:styleId="Zkladntext2Char">
    <w:name w:val="Základní text 2 Char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uiPriority w:val="99"/>
    <w:semiHidden/>
    <w:unhideWhenUsed/>
    <w:rsid w:val="001B6FA2"/>
    <w:rPr>
      <w:color w:val="084A8B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eastAsia="Times New Roman"/>
      <w:szCs w:val="24"/>
      <w:lang w:eastAsia="cs-CZ"/>
    </w:rPr>
  </w:style>
  <w:style w:type="paragraph" w:customStyle="1" w:styleId="Tabulkatext6">
    <w:name w:val="Tabulka text6"/>
    <w:uiPriority w:val="6"/>
    <w:qFormat/>
    <w:rsid w:val="00493C75"/>
    <w:pPr>
      <w:spacing w:before="60" w:after="60"/>
      <w:ind w:left="57" w:right="57"/>
    </w:pPr>
    <w:rPr>
      <w:szCs w:val="22"/>
      <w:lang w:eastAsia="en-US"/>
    </w:rPr>
  </w:style>
  <w:style w:type="paragraph" w:customStyle="1" w:styleId="Nadpisobsahu1">
    <w:name w:val="Nadpis obsahu1"/>
    <w:basedOn w:val="Normln"/>
    <w:next w:val="Normln"/>
    <w:rsid w:val="00116015"/>
    <w:pPr>
      <w:pageBreakBefore/>
      <w:spacing w:after="240"/>
      <w:ind w:left="221"/>
    </w:pPr>
    <w:rPr>
      <w:rFonts w:eastAsia="Times New Roman"/>
      <w:b/>
      <w:sz w:val="20"/>
      <w:szCs w:val="20"/>
      <w:lang w:val="en-GB"/>
    </w:rPr>
  </w:style>
  <w:style w:type="paragraph" w:customStyle="1" w:styleId="FieldDescriptions">
    <w:name w:val="Field Descriptions"/>
    <w:basedOn w:val="Normln"/>
    <w:uiPriority w:val="99"/>
    <w:rsid w:val="00116015"/>
    <w:pPr>
      <w:spacing w:before="60" w:after="60"/>
      <w:ind w:left="221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5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7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4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2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4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6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ms14xsd.mssf.cz/ImportXML/SoupiskaDoklad/v_1.3/MS14-SoupiskaDoklad_Import.xsd" TargetMode="External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ms14xsd.mssf.cz/ImportXML/SoupiskaDoklad/v_x.x/MS14-SoupiskaDoklad_Import.xs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22BE-F5D6-49F4-9796-F24421E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549</Words>
  <Characters>32742</Characters>
  <Application>Microsoft Office Word</Application>
  <DocSecurity>4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15</CharactersWithSpaces>
  <SharedDoc>false</SharedDoc>
  <HLinks>
    <vt:vector size="474" baseType="variant">
      <vt:variant>
        <vt:i4>4522105</vt:i4>
      </vt:variant>
      <vt:variant>
        <vt:i4>477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8192011</vt:i4>
      </vt:variant>
      <vt:variant>
        <vt:i4>474</vt:i4>
      </vt:variant>
      <vt:variant>
        <vt:i4>0</vt:i4>
      </vt:variant>
      <vt:variant>
        <vt:i4>5</vt:i4>
      </vt:variant>
      <vt:variant>
        <vt:lpwstr>http://cs.wikipedia.org/wiki/%C3%9A%C4%8Detn%C3%AD_obdob%C3%AD</vt:lpwstr>
      </vt:variant>
      <vt:variant>
        <vt:lpwstr/>
      </vt:variant>
      <vt:variant>
        <vt:i4>4587544</vt:i4>
      </vt:variant>
      <vt:variant>
        <vt:i4>471</vt:i4>
      </vt:variant>
      <vt:variant>
        <vt:i4>0</vt:i4>
      </vt:variant>
      <vt:variant>
        <vt:i4>5</vt:i4>
      </vt:variant>
      <vt:variant>
        <vt:lpwstr>https://www.ecb.europa.eu/ecb/html/index.en.html</vt:lpwstr>
      </vt:variant>
      <vt:variant>
        <vt:lpwstr/>
      </vt:variant>
      <vt:variant>
        <vt:i4>6029335</vt:i4>
      </vt:variant>
      <vt:variant>
        <vt:i4>468</vt:i4>
      </vt:variant>
      <vt:variant>
        <vt:i4>0</vt:i4>
      </vt:variant>
      <vt:variant>
        <vt:i4>5</vt:i4>
      </vt:variant>
      <vt:variant>
        <vt:lpwstr>http://www.uohs.cz/cs/verejna-podpora/obecne-narizeni-o-blokovych-vyjimkach-gber.html</vt:lpwstr>
      </vt:variant>
      <vt:variant>
        <vt:lpwstr/>
      </vt:variant>
      <vt:variant>
        <vt:i4>196658</vt:i4>
      </vt:variant>
      <vt:variant>
        <vt:i4>465</vt:i4>
      </vt:variant>
      <vt:variant>
        <vt:i4>0</vt:i4>
      </vt:variant>
      <vt:variant>
        <vt:i4>5</vt:i4>
      </vt:variant>
      <vt:variant>
        <vt:lpwstr>http://ec.europa.eu/growth/smes/business-friendly-environment/sme-definition/index_en.htm</vt:lpwstr>
      </vt:variant>
      <vt:variant>
        <vt:lpwstr/>
      </vt:variant>
      <vt:variant>
        <vt:i4>1310743</vt:i4>
      </vt:variant>
      <vt:variant>
        <vt:i4>462</vt:i4>
      </vt:variant>
      <vt:variant>
        <vt:i4>0</vt:i4>
      </vt:variant>
      <vt:variant>
        <vt:i4>5</vt:i4>
      </vt:variant>
      <vt:variant>
        <vt:lpwstr>http://eur-lex.europa.eu/legal-content/CS/TXT/PDF/?uri=CELEX:32014R0651&amp;rid=8</vt:lpwstr>
      </vt:variant>
      <vt:variant>
        <vt:lpwstr/>
      </vt:variant>
      <vt:variant>
        <vt:i4>5898327</vt:i4>
      </vt:variant>
      <vt:variant>
        <vt:i4>420</vt:i4>
      </vt:variant>
      <vt:variant>
        <vt:i4>0</vt:i4>
      </vt:variant>
      <vt:variant>
        <vt:i4>5</vt:i4>
      </vt:variant>
      <vt:variant>
        <vt:lpwstr>https://mseu-sandbox.mssf.cz/</vt:lpwstr>
      </vt:variant>
      <vt:variant>
        <vt:lpwstr/>
      </vt:variant>
      <vt:variant>
        <vt:i4>6094864</vt:i4>
      </vt:variant>
      <vt:variant>
        <vt:i4>417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2097188</vt:i4>
      </vt:variant>
      <vt:variant>
        <vt:i4>414</vt:i4>
      </vt:variant>
      <vt:variant>
        <vt:i4>0</vt:i4>
      </vt:variant>
      <vt:variant>
        <vt:i4>5</vt:i4>
      </vt:variant>
      <vt:variant>
        <vt:lpwstr>http://www.microsoft.com/getsilverlight</vt:lpwstr>
      </vt:variant>
      <vt:variant>
        <vt:lpwstr/>
      </vt:variant>
      <vt:variant>
        <vt:i4>786444</vt:i4>
      </vt:variant>
      <vt:variant>
        <vt:i4>411</vt:i4>
      </vt:variant>
      <vt:variant>
        <vt:i4>0</vt:i4>
      </vt:variant>
      <vt:variant>
        <vt:i4>5</vt:i4>
      </vt:variant>
      <vt:variant>
        <vt:lpwstr>http://windows.microsoft.com/cs-cz/internet-explorer/products/ie/home</vt:lpwstr>
      </vt:variant>
      <vt:variant>
        <vt:lpwstr/>
      </vt:variant>
      <vt:variant>
        <vt:i4>4522105</vt:i4>
      </vt:variant>
      <vt:variant>
        <vt:i4>408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4522105</vt:i4>
      </vt:variant>
      <vt:variant>
        <vt:i4>402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6094864</vt:i4>
      </vt:variant>
      <vt:variant>
        <vt:i4>399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4564970</vt:lpwstr>
      </vt:variant>
      <vt:variant>
        <vt:i4>12452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4564969</vt:lpwstr>
      </vt:variant>
      <vt:variant>
        <vt:i4>12452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4564968</vt:lpwstr>
      </vt:variant>
      <vt:variant>
        <vt:i4>12452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4564967</vt:lpwstr>
      </vt:variant>
      <vt:variant>
        <vt:i4>12452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4564966</vt:lpwstr>
      </vt:variant>
      <vt:variant>
        <vt:i4>12452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4564965</vt:lpwstr>
      </vt:variant>
      <vt:variant>
        <vt:i4>12452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4564964</vt:lpwstr>
      </vt:variant>
      <vt:variant>
        <vt:i4>12452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4564963</vt:lpwstr>
      </vt:variant>
      <vt:variant>
        <vt:i4>12452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4564962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4564961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4564960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564959</vt:lpwstr>
      </vt:variant>
      <vt:variant>
        <vt:i4>10486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564958</vt:lpwstr>
      </vt:variant>
      <vt:variant>
        <vt:i4>10486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564957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564956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564955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564954</vt:lpwstr>
      </vt:variant>
      <vt:variant>
        <vt:i4>10486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564953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564952</vt:lpwstr>
      </vt:variant>
      <vt:variant>
        <vt:i4>10486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564951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564950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564949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564948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564947</vt:lpwstr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564946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564945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564944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564943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564942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564941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564940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564939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564938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564937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564936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564935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564934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564933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564932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564931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564930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564929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564928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564927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564926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564925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564924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564923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564922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564921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564920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564919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564918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564917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564916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564915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64914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64913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64912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64911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6491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6490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6490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6490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6490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649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6T12:38:00Z</dcterms:created>
  <dcterms:modified xsi:type="dcterms:W3CDTF">2017-01-16T12:38:00Z</dcterms:modified>
</cp:coreProperties>
</file>